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94851456"/>
        <w:docPartObj>
          <w:docPartGallery w:val="Cover Pages"/>
          <w:docPartUnique/>
        </w:docPartObj>
      </w:sdtPr>
      <w:sdtEndPr>
        <w:rPr>
          <w:b/>
          <w:bCs/>
        </w:rPr>
      </w:sdtEndPr>
      <w:sdtContent>
        <w:sdt>
          <w:sdtPr>
            <w:rPr>
              <w:rFonts w:ascii="DaxPro-Regular" w:hAnsi="DaxPro-Regular"/>
            </w:rPr>
            <w:id w:val="8648041"/>
            <w:docPartObj>
              <w:docPartGallery w:val="Cover Pages"/>
              <w:docPartUnique/>
            </w:docPartObj>
          </w:sdtPr>
          <w:sdtEndPr>
            <w:rPr>
              <w:b/>
              <w:bCs/>
            </w:rPr>
          </w:sdtEndPr>
          <w:sdtContent>
            <w:p w14:paraId="7538A506" w14:textId="0C8C119D" w:rsidR="00026841" w:rsidRPr="00B94292" w:rsidRDefault="00BD465D" w:rsidP="00026841">
              <w:pPr>
                <w:jc w:val="center"/>
                <w:rPr>
                  <w:rFonts w:ascii="DaxPro-Regular" w:hAnsi="DaxPro-Regular"/>
                  <w:smallCaps/>
                  <w:sz w:val="96"/>
                  <w:szCs w:val="120"/>
                  <w:lang w:val="en-US"/>
                </w:rPr>
              </w:pPr>
              <w:r>
                <w:rPr>
                  <w:rFonts w:ascii="DaxPro-Regular" w:hAnsi="DaxPro-Regular"/>
                  <w:smallCaps/>
                  <w:sz w:val="96"/>
                  <w:szCs w:val="120"/>
                  <w:lang w:val="en-US"/>
                </w:rPr>
                <w:t xml:space="preserve">A </w:t>
              </w:r>
              <w:r w:rsidR="00026841">
                <w:rPr>
                  <w:rFonts w:ascii="DaxPro-Regular" w:hAnsi="DaxPro-Regular"/>
                  <w:smallCaps/>
                  <w:sz w:val="96"/>
                  <w:szCs w:val="120"/>
                  <w:lang w:val="en-US"/>
                </w:rPr>
                <w:t>r G e -</w:t>
              </w:r>
              <w:r w:rsidR="00E77447">
                <w:rPr>
                  <w:rFonts w:ascii="DaxPro-Regular" w:hAnsi="DaxPro-Regular"/>
                  <w:smallCaps/>
                  <w:sz w:val="96"/>
                  <w:szCs w:val="120"/>
                  <w:lang w:val="en-US"/>
                </w:rPr>
                <w:t xml:space="preserve"> S</w:t>
              </w:r>
              <w:r w:rsidR="00026841" w:rsidRPr="00B94292">
                <w:rPr>
                  <w:rFonts w:ascii="DaxPro-Regular" w:hAnsi="DaxPro-Regular"/>
                  <w:smallCaps/>
                  <w:sz w:val="96"/>
                  <w:szCs w:val="120"/>
                  <w:lang w:val="en-US"/>
                </w:rPr>
                <w:t xml:space="preserve"> a t z u n g</w:t>
              </w:r>
            </w:p>
            <w:p w14:paraId="191FCBEC" w14:textId="77777777" w:rsidR="00026841" w:rsidRDefault="00026841" w:rsidP="00026841">
              <w:pPr>
                <w:jc w:val="center"/>
                <w:rPr>
                  <w:rFonts w:ascii="DaxPro-Regular" w:hAnsi="DaxPro-Regular"/>
                  <w:sz w:val="44"/>
                  <w:szCs w:val="60"/>
                </w:rPr>
              </w:pPr>
              <w:r w:rsidRPr="00D00766">
                <w:rPr>
                  <w:rFonts w:ascii="DaxPro-Regular" w:hAnsi="DaxPro-Regular"/>
                  <w:sz w:val="44"/>
                  <w:szCs w:val="60"/>
                </w:rPr>
                <w:t xml:space="preserve">der </w:t>
              </w:r>
              <w:r w:rsidRPr="00073125">
                <w:rPr>
                  <w:rFonts w:ascii="DaxPro-Bold" w:hAnsi="DaxPro-Bold"/>
                  <w:sz w:val="44"/>
                  <w:szCs w:val="60"/>
                </w:rPr>
                <w:t>Katholischen Landjugendbewegung</w:t>
              </w:r>
              <w:r w:rsidRPr="00D00766">
                <w:rPr>
                  <w:rFonts w:ascii="DaxPro-Regular" w:hAnsi="DaxPro-Regular"/>
                  <w:sz w:val="44"/>
                  <w:szCs w:val="60"/>
                </w:rPr>
                <w:t xml:space="preserve"> (KLJB)</w:t>
              </w:r>
            </w:p>
            <w:p w14:paraId="73DED035" w14:textId="77777777" w:rsidR="00026841" w:rsidRDefault="00026841" w:rsidP="00026841">
              <w:pPr>
                <w:jc w:val="center"/>
                <w:rPr>
                  <w:rFonts w:ascii="DaxPro-Regular" w:hAnsi="DaxPro-Regular"/>
                  <w:sz w:val="44"/>
                  <w:szCs w:val="44"/>
                </w:rPr>
              </w:pPr>
              <w:r>
                <w:rPr>
                  <w:rFonts w:ascii="DaxPro-Regular" w:hAnsi="DaxPro-Regular"/>
                  <w:sz w:val="44"/>
                  <w:szCs w:val="44"/>
                </w:rPr>
                <w:t>in der Arbeitsgemeinschaft</w:t>
              </w:r>
            </w:p>
            <w:p w14:paraId="45E6794A" w14:textId="77777777" w:rsidR="00026841" w:rsidRPr="003A6498" w:rsidRDefault="00026841" w:rsidP="00026841">
              <w:pPr>
                <w:jc w:val="center"/>
                <w:rPr>
                  <w:rFonts w:ascii="DaxPro-Regular" w:hAnsi="DaxPro-Regular"/>
                  <w:sz w:val="44"/>
                  <w:szCs w:val="44"/>
                </w:rPr>
              </w:pPr>
              <w:r>
                <w:rPr>
                  <w:rFonts w:ascii="DaxPro-Regular" w:hAnsi="DaxPro-Regular"/>
                  <w:noProof/>
                  <w:lang w:eastAsia="de-DE"/>
                </w:rPr>
                <w:drawing>
                  <wp:anchor distT="0" distB="0" distL="114300" distR="114300" simplePos="0" relativeHeight="251659264" behindDoc="1" locked="0" layoutInCell="1" allowOverlap="1" wp14:anchorId="660EB533" wp14:editId="5D4A5817">
                    <wp:simplePos x="0" y="0"/>
                    <wp:positionH relativeFrom="column">
                      <wp:posOffset>581025</wp:posOffset>
                    </wp:positionH>
                    <wp:positionV relativeFrom="paragraph">
                      <wp:posOffset>570230</wp:posOffset>
                    </wp:positionV>
                    <wp:extent cx="4730115" cy="2879090"/>
                    <wp:effectExtent l="0" t="0" r="0" b="0"/>
                    <wp:wrapNone/>
                    <wp:docPr id="2" name="Grafik 0" descr="KLJB_dv_regensbur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JB_dv_regensburg_rgb.jpg"/>
                            <pic:cNvPicPr/>
                          </pic:nvPicPr>
                          <pic:blipFill>
                            <a:blip r:embed="rId8" cstate="print"/>
                            <a:stretch>
                              <a:fillRect/>
                            </a:stretch>
                          </pic:blipFill>
                          <pic:spPr>
                            <a:xfrm>
                              <a:off x="0" y="0"/>
                              <a:ext cx="4730115" cy="2879090"/>
                            </a:xfrm>
                            <a:prstGeom prst="rect">
                              <a:avLst/>
                            </a:prstGeom>
                          </pic:spPr>
                        </pic:pic>
                      </a:graphicData>
                    </a:graphic>
                  </wp:anchor>
                </w:drawing>
              </w:r>
              <w:r w:rsidRPr="003A6498">
                <w:rPr>
                  <w:rFonts w:ascii="DaxPro-Regular" w:hAnsi="DaxPro-Regular"/>
                  <w:sz w:val="44"/>
                  <w:szCs w:val="44"/>
                </w:rPr>
                <w:t>___</w:t>
              </w:r>
              <w:commentRangeStart w:id="1"/>
              <w:r w:rsidRPr="003A6498">
                <w:rPr>
                  <w:rFonts w:ascii="DaxPro-Regular" w:hAnsi="DaxPro-Regular"/>
                  <w:sz w:val="44"/>
                  <w:szCs w:val="44"/>
                </w:rPr>
                <w:t>___________</w:t>
              </w:r>
              <w:commentRangeEnd w:id="1"/>
              <w:r w:rsidR="004C0583">
                <w:rPr>
                  <w:rStyle w:val="Kommentarzeichen"/>
                </w:rPr>
                <w:commentReference w:id="1"/>
              </w:r>
              <w:r w:rsidRPr="003A6498">
                <w:rPr>
                  <w:rFonts w:ascii="DaxPro-Regular" w:hAnsi="DaxPro-Regular"/>
                  <w:sz w:val="44"/>
                  <w:szCs w:val="44"/>
                </w:rPr>
                <w:t>__</w:t>
              </w:r>
            </w:p>
            <w:p w14:paraId="35C7E56C" w14:textId="77777777" w:rsidR="00026841" w:rsidRDefault="00026841" w:rsidP="00026841">
              <w:pPr>
                <w:jc w:val="center"/>
                <w:rPr>
                  <w:rFonts w:ascii="DaxPro-Regular" w:hAnsi="DaxPro-Regular"/>
                </w:rPr>
              </w:pPr>
            </w:p>
            <w:p w14:paraId="50B93C65" w14:textId="77777777" w:rsidR="00026841" w:rsidRDefault="00026841" w:rsidP="00026841">
              <w:pPr>
                <w:jc w:val="center"/>
                <w:rPr>
                  <w:rFonts w:ascii="DaxPro-Regular" w:hAnsi="DaxPro-Regular"/>
                </w:rPr>
              </w:pPr>
            </w:p>
            <w:p w14:paraId="6D4ED890" w14:textId="77777777" w:rsidR="00026841" w:rsidRPr="0018071E" w:rsidRDefault="00026841" w:rsidP="00026841">
              <w:pPr>
                <w:jc w:val="center"/>
                <w:rPr>
                  <w:rFonts w:ascii="DaxPro-Regular" w:hAnsi="DaxPro-Regular"/>
                </w:rPr>
              </w:pPr>
            </w:p>
            <w:p w14:paraId="04D6FF68" w14:textId="77777777" w:rsidR="00026841" w:rsidRPr="0018071E" w:rsidRDefault="00026841" w:rsidP="00026841">
              <w:pPr>
                <w:jc w:val="center"/>
                <w:rPr>
                  <w:rFonts w:ascii="DaxPro-Regular" w:hAnsi="DaxPro-Regular"/>
                </w:rPr>
              </w:pPr>
            </w:p>
            <w:p w14:paraId="4710EC42" w14:textId="77777777" w:rsidR="00026841" w:rsidRDefault="00026841" w:rsidP="00026841">
              <w:pPr>
                <w:jc w:val="center"/>
                <w:rPr>
                  <w:rFonts w:ascii="DaxPro-Regular" w:hAnsi="DaxPro-Regular"/>
                </w:rPr>
              </w:pPr>
            </w:p>
            <w:p w14:paraId="6F4471A5" w14:textId="77777777" w:rsidR="00026841" w:rsidRDefault="00026841" w:rsidP="00026841">
              <w:pPr>
                <w:jc w:val="center"/>
                <w:rPr>
                  <w:rFonts w:ascii="DaxPro-Regular" w:hAnsi="DaxPro-Regular"/>
                </w:rPr>
              </w:pPr>
            </w:p>
            <w:p w14:paraId="2FC8C6B2" w14:textId="77777777" w:rsidR="00026841" w:rsidRDefault="00026841" w:rsidP="00026841">
              <w:pPr>
                <w:jc w:val="center"/>
                <w:rPr>
                  <w:rFonts w:ascii="DaxPro-Regular" w:hAnsi="DaxPro-Regular"/>
                </w:rPr>
              </w:pPr>
            </w:p>
            <w:p w14:paraId="447B68F7" w14:textId="77777777" w:rsidR="00026841" w:rsidRPr="0018071E" w:rsidRDefault="00026841" w:rsidP="00026841">
              <w:pPr>
                <w:jc w:val="center"/>
                <w:rPr>
                  <w:rFonts w:ascii="DaxPro-Regular" w:hAnsi="DaxPro-Regular"/>
                </w:rPr>
              </w:pPr>
            </w:p>
            <w:p w14:paraId="4D769E73" w14:textId="77777777" w:rsidR="00026841" w:rsidRPr="0018071E" w:rsidRDefault="00026841" w:rsidP="00026841">
              <w:pPr>
                <w:spacing w:after="0"/>
                <w:jc w:val="center"/>
                <w:rPr>
                  <w:rFonts w:ascii="DaxPro-Regular" w:hAnsi="DaxPro-Regular"/>
                  <w:sz w:val="24"/>
                </w:rPr>
              </w:pPr>
              <w:r w:rsidRPr="0018071E">
                <w:rPr>
                  <w:rFonts w:ascii="DaxPro-Regular" w:hAnsi="DaxPro-Regular"/>
                  <w:sz w:val="24"/>
                </w:rPr>
                <w:t>Lasst uns Spinner, Träumer Botschafter sein</w:t>
              </w:r>
            </w:p>
            <w:p w14:paraId="5AA98FFF" w14:textId="77777777" w:rsidR="00026841" w:rsidRPr="0018071E" w:rsidRDefault="00026841" w:rsidP="00026841">
              <w:pPr>
                <w:spacing w:after="0"/>
                <w:jc w:val="center"/>
                <w:rPr>
                  <w:rFonts w:ascii="DaxPro-Regular" w:hAnsi="DaxPro-Regular"/>
                  <w:sz w:val="24"/>
                </w:rPr>
              </w:pPr>
              <w:r w:rsidRPr="0018071E">
                <w:rPr>
                  <w:rFonts w:ascii="DaxPro-Regular" w:hAnsi="DaxPro-Regular"/>
                  <w:sz w:val="24"/>
                </w:rPr>
                <w:t>für dieses Land, für diese Welt;</w:t>
              </w:r>
            </w:p>
            <w:p w14:paraId="36060AE5" w14:textId="77777777" w:rsidR="00026841" w:rsidRPr="0018071E" w:rsidRDefault="00026841" w:rsidP="00026841">
              <w:pPr>
                <w:spacing w:after="0"/>
                <w:jc w:val="center"/>
                <w:rPr>
                  <w:rFonts w:ascii="DaxPro-Regular" w:hAnsi="DaxPro-Regular"/>
                  <w:sz w:val="24"/>
                </w:rPr>
              </w:pPr>
              <w:r w:rsidRPr="0018071E">
                <w:rPr>
                  <w:rFonts w:ascii="DaxPro-Regular" w:hAnsi="DaxPro-Regular"/>
                  <w:sz w:val="24"/>
                </w:rPr>
                <w:t>und glauben und hoffen, dass diese Vision</w:t>
              </w:r>
            </w:p>
            <w:p w14:paraId="20DCC431" w14:textId="77777777" w:rsidR="00026841" w:rsidRPr="0018071E" w:rsidRDefault="00026841" w:rsidP="00026841">
              <w:pPr>
                <w:spacing w:after="0"/>
                <w:jc w:val="center"/>
                <w:rPr>
                  <w:rFonts w:ascii="DaxPro-Regular" w:hAnsi="DaxPro-Regular"/>
                  <w:sz w:val="24"/>
                </w:rPr>
              </w:pPr>
              <w:r w:rsidRPr="0018071E">
                <w:rPr>
                  <w:rFonts w:ascii="DaxPro-Regular" w:hAnsi="DaxPro-Regular"/>
                  <w:sz w:val="24"/>
                </w:rPr>
                <w:t>das Leben in die Zukunft trägt.</w:t>
              </w:r>
            </w:p>
            <w:p w14:paraId="505F4CD6" w14:textId="77777777" w:rsidR="00026841" w:rsidRPr="0018071E" w:rsidRDefault="00026841" w:rsidP="00026841">
              <w:pPr>
                <w:spacing w:after="0"/>
                <w:jc w:val="center"/>
                <w:rPr>
                  <w:rFonts w:ascii="DaxPro-Regular" w:hAnsi="DaxPro-Regular"/>
                  <w:sz w:val="24"/>
                </w:rPr>
              </w:pPr>
            </w:p>
            <w:p w14:paraId="7313A10E" w14:textId="77777777" w:rsidR="00026841" w:rsidRPr="0018071E" w:rsidRDefault="00026841" w:rsidP="00026841">
              <w:pPr>
                <w:spacing w:after="0"/>
                <w:jc w:val="center"/>
                <w:rPr>
                  <w:rFonts w:ascii="DaxPro-Regular" w:hAnsi="DaxPro-Regular"/>
                  <w:sz w:val="24"/>
                </w:rPr>
              </w:pPr>
              <w:r w:rsidRPr="0018071E">
                <w:rPr>
                  <w:rFonts w:ascii="DaxPro-Regular" w:hAnsi="DaxPro-Regular"/>
                  <w:sz w:val="24"/>
                </w:rPr>
                <w:t>Mit Kreuz und Pflug dem Leben trauen</w:t>
              </w:r>
            </w:p>
            <w:p w14:paraId="531684D4" w14:textId="77777777" w:rsidR="00026841" w:rsidRPr="0018071E" w:rsidRDefault="00026841" w:rsidP="00026841">
              <w:pPr>
                <w:spacing w:after="0"/>
                <w:jc w:val="center"/>
                <w:rPr>
                  <w:rFonts w:ascii="DaxPro-Regular" w:hAnsi="DaxPro-Regular"/>
                  <w:sz w:val="24"/>
                </w:rPr>
              </w:pPr>
              <w:r w:rsidRPr="0018071E">
                <w:rPr>
                  <w:rFonts w:ascii="DaxPro-Regular" w:hAnsi="DaxPro-Regular"/>
                  <w:sz w:val="24"/>
                </w:rPr>
                <w:t>hoffend auf das Morgen schauen,</w:t>
              </w:r>
            </w:p>
            <w:p w14:paraId="21F2A4D7" w14:textId="77777777" w:rsidR="00026841" w:rsidRPr="0018071E" w:rsidRDefault="00026841" w:rsidP="00026841">
              <w:pPr>
                <w:spacing w:after="0"/>
                <w:jc w:val="center"/>
                <w:rPr>
                  <w:rFonts w:ascii="DaxPro-Regular" w:hAnsi="DaxPro-Regular"/>
                  <w:sz w:val="24"/>
                </w:rPr>
              </w:pPr>
              <w:r w:rsidRPr="0018071E">
                <w:rPr>
                  <w:rFonts w:ascii="DaxPro-Regular" w:hAnsi="DaxPro-Regular"/>
                  <w:sz w:val="24"/>
                </w:rPr>
                <w:t>so tragt die Botschaft nun weit hinaus,</w:t>
              </w:r>
            </w:p>
            <w:p w14:paraId="74AA8E30" w14:textId="77777777" w:rsidR="00026841" w:rsidRPr="0018071E" w:rsidRDefault="00026841" w:rsidP="00026841">
              <w:pPr>
                <w:spacing w:after="120"/>
                <w:jc w:val="center"/>
                <w:rPr>
                  <w:rFonts w:ascii="DaxPro-Regular" w:hAnsi="DaxPro-Regular"/>
                  <w:sz w:val="24"/>
                </w:rPr>
              </w:pPr>
              <w:r w:rsidRPr="0018071E">
                <w:rPr>
                  <w:rFonts w:ascii="DaxPro-Regular" w:hAnsi="DaxPro-Regular"/>
                  <w:sz w:val="24"/>
                </w:rPr>
                <w:t>dann bleibt sie nicht nur ein Traum!</w:t>
              </w:r>
            </w:p>
            <w:p w14:paraId="28C5E130" w14:textId="408A9737" w:rsidR="00026841" w:rsidRPr="0018071E" w:rsidRDefault="00026841" w:rsidP="00CA5A0F">
              <w:pPr>
                <w:spacing w:after="0"/>
                <w:jc w:val="center"/>
                <w:rPr>
                  <w:rFonts w:ascii="DaxPro-Regular" w:hAnsi="DaxPro-Regular"/>
                </w:rPr>
              </w:pPr>
              <w:r w:rsidRPr="0018071E">
                <w:rPr>
                  <w:rFonts w:ascii="DaxPro-Regular" w:hAnsi="DaxPro-Regular"/>
                  <w:sz w:val="16"/>
                </w:rPr>
                <w:t xml:space="preserve"> (Refrain und 5. Strophe des Botschafterlieds der KLJB)</w:t>
              </w:r>
              <w:r w:rsidR="00CA5A0F">
                <w:rPr>
                  <w:rFonts w:ascii="DaxPro-Regular" w:hAnsi="DaxPro-Regular"/>
                  <w:sz w:val="16"/>
                </w:rPr>
                <w:br w:type="page"/>
              </w:r>
            </w:p>
            <w:tbl>
              <w:tblPr>
                <w:tblpPr w:leftFromText="187" w:rightFromText="187" w:horzAnchor="margin" w:tblpXSpec="center" w:tblpYSpec="bottom"/>
                <w:tblW w:w="5000" w:type="pct"/>
                <w:tblLook w:val="04A0" w:firstRow="1" w:lastRow="0" w:firstColumn="1" w:lastColumn="0" w:noHBand="0" w:noVBand="1"/>
              </w:tblPr>
              <w:tblGrid>
                <w:gridCol w:w="9072"/>
              </w:tblGrid>
              <w:tr w:rsidR="00026841" w:rsidRPr="0018071E" w14:paraId="63FDA327" w14:textId="77777777" w:rsidTr="00026841">
                <w:tc>
                  <w:tcPr>
                    <w:tcW w:w="5000" w:type="pct"/>
                  </w:tcPr>
                  <w:p w14:paraId="4A5CC4FB" w14:textId="77777777" w:rsidR="00026841" w:rsidRPr="0018071E" w:rsidRDefault="00026841" w:rsidP="00026841">
                    <w:pPr>
                      <w:pStyle w:val="KeinLeerraum"/>
                      <w:rPr>
                        <w:rFonts w:ascii="DaxPro-Regular" w:hAnsi="DaxPro-Regular"/>
                      </w:rPr>
                    </w:pPr>
                  </w:p>
                </w:tc>
              </w:tr>
            </w:tbl>
            <w:p w14:paraId="3128CB9D" w14:textId="042DF3FC" w:rsidR="00026841" w:rsidRDefault="00026841" w:rsidP="00026841">
              <w:pPr>
                <w:rPr>
                  <w:rFonts w:ascii="DaxPro-Regular" w:hAnsi="DaxPro-Regular"/>
                </w:rPr>
              </w:pPr>
            </w:p>
            <w:p w14:paraId="71F5BB53" w14:textId="47400914" w:rsidR="00CA5A0F" w:rsidRDefault="00CA5A0F" w:rsidP="00026841">
              <w:pPr>
                <w:rPr>
                  <w:rFonts w:ascii="DaxPro-Regular" w:hAnsi="DaxPro-Regular"/>
                </w:rPr>
              </w:pPr>
            </w:p>
            <w:p w14:paraId="7EA92A2A" w14:textId="76D5308E" w:rsidR="00CA5A0F" w:rsidRDefault="00CA5A0F" w:rsidP="00026841">
              <w:pPr>
                <w:rPr>
                  <w:rFonts w:ascii="DaxPro-Regular" w:hAnsi="DaxPro-Regular"/>
                </w:rPr>
              </w:pPr>
            </w:p>
            <w:p w14:paraId="6BB4BFCE" w14:textId="60671A84" w:rsidR="00CA5A0F" w:rsidRDefault="00CA5A0F" w:rsidP="00026841">
              <w:pPr>
                <w:rPr>
                  <w:rFonts w:ascii="DaxPro-Regular" w:hAnsi="DaxPro-Regular"/>
                </w:rPr>
              </w:pPr>
            </w:p>
            <w:p w14:paraId="6E712DDD" w14:textId="343407C6" w:rsidR="00CA5A0F" w:rsidRDefault="00CA5A0F" w:rsidP="00026841">
              <w:pPr>
                <w:rPr>
                  <w:rFonts w:ascii="DaxPro-Regular" w:hAnsi="DaxPro-Regular"/>
                </w:rPr>
              </w:pPr>
            </w:p>
            <w:p w14:paraId="4B1AF81E" w14:textId="53166DC8" w:rsidR="00CA5A0F" w:rsidRDefault="00CA5A0F" w:rsidP="00026841">
              <w:pPr>
                <w:rPr>
                  <w:rFonts w:ascii="DaxPro-Regular" w:hAnsi="DaxPro-Regular"/>
                </w:rPr>
              </w:pPr>
            </w:p>
            <w:p w14:paraId="1E7E6F2B" w14:textId="31EA681B" w:rsidR="00CA5A0F" w:rsidRDefault="00CA5A0F" w:rsidP="00026841">
              <w:pPr>
                <w:rPr>
                  <w:rFonts w:ascii="DaxPro-Regular" w:hAnsi="DaxPro-Regular"/>
                </w:rPr>
              </w:pPr>
            </w:p>
            <w:p w14:paraId="08A89E71" w14:textId="034A91B5" w:rsidR="00CA5A0F" w:rsidRDefault="00CA5A0F" w:rsidP="00026841">
              <w:pPr>
                <w:rPr>
                  <w:rFonts w:ascii="DaxPro-Regular" w:hAnsi="DaxPro-Regular"/>
                </w:rPr>
              </w:pPr>
            </w:p>
            <w:p w14:paraId="5EC48CF7" w14:textId="77777777" w:rsidR="00CA5A0F" w:rsidRPr="0018071E" w:rsidRDefault="00CA5A0F" w:rsidP="00026841">
              <w:pPr>
                <w:rPr>
                  <w:rFonts w:ascii="DaxPro-Regular" w:hAnsi="DaxPro-Regular"/>
                </w:rPr>
              </w:pPr>
            </w:p>
            <w:p w14:paraId="051821FA" w14:textId="77777777" w:rsidR="00026841" w:rsidRPr="0018071E" w:rsidRDefault="00026841" w:rsidP="00026841">
              <w:pPr>
                <w:rPr>
                  <w:rFonts w:ascii="DaxPro-Regular" w:hAnsi="DaxPro-Regular"/>
                </w:rPr>
              </w:pPr>
            </w:p>
            <w:p w14:paraId="09DC226E" w14:textId="77777777" w:rsidR="00026841" w:rsidRPr="0018071E" w:rsidRDefault="00026841" w:rsidP="00026841">
              <w:pPr>
                <w:rPr>
                  <w:rFonts w:ascii="DaxPro-Regular" w:hAnsi="DaxPro-Regular"/>
                </w:rPr>
              </w:pPr>
            </w:p>
            <w:p w14:paraId="418948C3" w14:textId="3ED661BA" w:rsidR="00026841" w:rsidRDefault="00026841" w:rsidP="00026841">
              <w:pPr>
                <w:rPr>
                  <w:rFonts w:ascii="DaxPro-Regular" w:hAnsi="DaxPro-Regular"/>
                </w:rPr>
              </w:pPr>
            </w:p>
            <w:p w14:paraId="416FE5ED" w14:textId="77777777" w:rsidR="00CA5A0F" w:rsidRPr="0018071E" w:rsidRDefault="00CA5A0F" w:rsidP="00026841">
              <w:pPr>
                <w:rPr>
                  <w:rFonts w:ascii="DaxPro-Regular" w:hAnsi="DaxPro-Regular"/>
                </w:rPr>
              </w:pPr>
            </w:p>
            <w:p w14:paraId="4AB92972" w14:textId="77777777" w:rsidR="00026841" w:rsidRPr="0018071E" w:rsidRDefault="00026841" w:rsidP="00026841">
              <w:pPr>
                <w:rPr>
                  <w:rFonts w:ascii="DaxPro-Regular" w:hAnsi="DaxPro-Regular"/>
                </w:rPr>
              </w:pPr>
            </w:p>
            <w:p w14:paraId="3C77D4A1" w14:textId="77777777" w:rsidR="00026841" w:rsidRPr="0018071E" w:rsidRDefault="00026841" w:rsidP="00026841">
              <w:pPr>
                <w:spacing w:after="0"/>
                <w:rPr>
                  <w:rFonts w:ascii="DaxPro-Regular" w:hAnsi="DaxPro-Regular"/>
                  <w:sz w:val="20"/>
                </w:rPr>
              </w:pPr>
            </w:p>
            <w:p w14:paraId="5C24F2A3" w14:textId="77777777" w:rsidR="00026841" w:rsidRDefault="00026841" w:rsidP="00026841">
              <w:pPr>
                <w:spacing w:after="0"/>
                <w:rPr>
                  <w:rFonts w:ascii="DaxPro-Regular" w:hAnsi="DaxPro-Regular"/>
                  <w:sz w:val="20"/>
                </w:rPr>
              </w:pPr>
            </w:p>
            <w:p w14:paraId="107D425E" w14:textId="77777777" w:rsidR="00026841" w:rsidRDefault="00026841" w:rsidP="00026841">
              <w:pPr>
                <w:spacing w:after="0"/>
                <w:rPr>
                  <w:rFonts w:ascii="DaxPro-Regular" w:hAnsi="DaxPro-Regular"/>
                  <w:sz w:val="20"/>
                </w:rPr>
              </w:pPr>
            </w:p>
            <w:p w14:paraId="3067B9E3" w14:textId="77777777" w:rsidR="00026841" w:rsidRPr="0018071E" w:rsidRDefault="00026841" w:rsidP="00026841">
              <w:pPr>
                <w:spacing w:after="0"/>
                <w:rPr>
                  <w:rFonts w:ascii="DaxPro-Regular" w:hAnsi="DaxPro-Regular"/>
                  <w:sz w:val="20"/>
                </w:rPr>
              </w:pPr>
            </w:p>
            <w:p w14:paraId="1652F39D" w14:textId="77777777" w:rsidR="00026841" w:rsidRPr="0018071E" w:rsidRDefault="00026841" w:rsidP="00026841">
              <w:pPr>
                <w:spacing w:after="0"/>
                <w:rPr>
                  <w:rFonts w:ascii="DaxPro-Regular" w:hAnsi="DaxPro-Regular"/>
                  <w:sz w:val="20"/>
                </w:rPr>
              </w:pPr>
            </w:p>
            <w:p w14:paraId="07587FB7" w14:textId="77777777" w:rsidR="00026841" w:rsidRPr="0018071E" w:rsidRDefault="00026841" w:rsidP="00026841">
              <w:pPr>
                <w:rPr>
                  <w:rFonts w:ascii="DaxPro-Regular" w:hAnsi="DaxPro-Regular"/>
                  <w:b/>
                </w:rPr>
              </w:pPr>
              <w:r w:rsidRPr="0018071E">
                <w:rPr>
                  <w:rFonts w:ascii="DaxPro-Regular" w:hAnsi="DaxPro-Regular"/>
                  <w:b/>
                </w:rPr>
                <w:t>Impressum:</w:t>
              </w:r>
            </w:p>
            <w:p w14:paraId="6928535D" w14:textId="77777777" w:rsidR="00026841" w:rsidRPr="0018071E" w:rsidRDefault="00026841" w:rsidP="00026841">
              <w:pPr>
                <w:rPr>
                  <w:rFonts w:ascii="DaxPro-Regular" w:hAnsi="DaxPro-Regular"/>
                </w:rPr>
              </w:pPr>
              <w:r w:rsidRPr="0018071E">
                <w:rPr>
                  <w:rFonts w:ascii="DaxPro-Regular" w:hAnsi="DaxPro-Regular"/>
                </w:rPr>
                <w:t>Diözesanvorstandschaft der Katholischen Landjugendbewegung (KLJB) in der Diözese Regensburg</w:t>
              </w:r>
            </w:p>
            <w:p w14:paraId="4B13065A" w14:textId="77777777" w:rsidR="00026841" w:rsidRPr="0018071E" w:rsidRDefault="00026841" w:rsidP="00026841">
              <w:pPr>
                <w:spacing w:after="0"/>
                <w:rPr>
                  <w:rFonts w:ascii="DaxPro-Regular" w:hAnsi="DaxPro-Regular"/>
                </w:rPr>
              </w:pPr>
              <w:r w:rsidRPr="0018071E">
                <w:rPr>
                  <w:rFonts w:ascii="DaxPro-Regular" w:hAnsi="DaxPro-Regular"/>
                </w:rPr>
                <w:t>KLJB Diözesanstelle</w:t>
              </w:r>
            </w:p>
            <w:p w14:paraId="33E7964B" w14:textId="77777777" w:rsidR="00026841" w:rsidRPr="0018071E" w:rsidRDefault="00026841" w:rsidP="00026841">
              <w:pPr>
                <w:spacing w:after="0"/>
                <w:rPr>
                  <w:rFonts w:ascii="DaxPro-Regular" w:hAnsi="DaxPro-Regular"/>
                </w:rPr>
              </w:pPr>
              <w:r w:rsidRPr="0018071E">
                <w:rPr>
                  <w:rFonts w:ascii="DaxPro-Regular" w:hAnsi="DaxPro-Regular"/>
                </w:rPr>
                <w:t>Obermünsterplatz 10</w:t>
              </w:r>
            </w:p>
            <w:p w14:paraId="567D8ECA" w14:textId="77777777" w:rsidR="00026841" w:rsidRPr="0018071E" w:rsidRDefault="00026841" w:rsidP="00026841">
              <w:pPr>
                <w:rPr>
                  <w:rFonts w:ascii="DaxPro-Regular" w:hAnsi="DaxPro-Regular"/>
                </w:rPr>
              </w:pPr>
              <w:r w:rsidRPr="0018071E">
                <w:rPr>
                  <w:rFonts w:ascii="DaxPro-Regular" w:hAnsi="DaxPro-Regular"/>
                </w:rPr>
                <w:t>93047 Regensburg</w:t>
              </w:r>
            </w:p>
            <w:p w14:paraId="29DBC987" w14:textId="77777777" w:rsidR="00026841" w:rsidRPr="0018071E" w:rsidRDefault="00026841" w:rsidP="00026841">
              <w:pPr>
                <w:spacing w:after="0"/>
                <w:rPr>
                  <w:rFonts w:ascii="DaxPro-Regular" w:hAnsi="DaxPro-Regular"/>
                </w:rPr>
              </w:pPr>
              <w:r w:rsidRPr="0018071E">
                <w:rPr>
                  <w:rFonts w:ascii="DaxPro-Regular" w:hAnsi="DaxPro-Regular"/>
                </w:rPr>
                <w:t>Telefon: 0941/597-2260</w:t>
              </w:r>
            </w:p>
            <w:p w14:paraId="6FCF1A54" w14:textId="77777777" w:rsidR="00026841" w:rsidRPr="0018071E" w:rsidRDefault="00026841" w:rsidP="00026841">
              <w:pPr>
                <w:spacing w:after="0"/>
                <w:rPr>
                  <w:rFonts w:ascii="DaxPro-Regular" w:hAnsi="DaxPro-Regular"/>
                </w:rPr>
              </w:pPr>
              <w:r w:rsidRPr="0018071E">
                <w:rPr>
                  <w:rFonts w:ascii="DaxPro-Regular" w:hAnsi="DaxPro-Regular"/>
                </w:rPr>
                <w:t>Telefax: 0941/597-2308</w:t>
              </w:r>
            </w:p>
            <w:p w14:paraId="773203FF" w14:textId="77777777" w:rsidR="00026841" w:rsidRPr="0018071E" w:rsidRDefault="00026841" w:rsidP="00026841">
              <w:pPr>
                <w:spacing w:after="0"/>
                <w:rPr>
                  <w:rFonts w:ascii="DaxPro-Regular" w:hAnsi="DaxPro-Regular"/>
                </w:rPr>
              </w:pPr>
              <w:r w:rsidRPr="0018071E">
                <w:rPr>
                  <w:rFonts w:ascii="DaxPro-Regular" w:hAnsi="DaxPro-Regular"/>
                </w:rPr>
                <w:t>E-Mail: kljb@bistum-regensburg.de</w:t>
              </w:r>
              <w:r w:rsidRPr="0018071E">
                <w:rPr>
                  <w:rFonts w:ascii="DaxPro-Regular" w:hAnsi="DaxPro-Regular"/>
                </w:rPr>
                <w:br w:type="page"/>
              </w:r>
            </w:p>
          </w:sdtContent>
        </w:sdt>
        <w:p w14:paraId="54D034AA" w14:textId="77777777" w:rsidR="00026841" w:rsidRDefault="002F2454"/>
      </w:sdtContent>
    </w:sdt>
    <w:sdt>
      <w:sdtPr>
        <w:rPr>
          <w:rFonts w:asciiTheme="minorHAnsi" w:eastAsiaTheme="minorHAnsi" w:hAnsiTheme="minorHAnsi" w:cs="Arial"/>
          <w:b w:val="0"/>
          <w:bCs w:val="0"/>
          <w:sz w:val="22"/>
          <w:szCs w:val="22"/>
          <w:lang w:eastAsia="en-US"/>
        </w:rPr>
        <w:id w:val="-391428360"/>
        <w:docPartObj>
          <w:docPartGallery w:val="Table of Contents"/>
          <w:docPartUnique/>
        </w:docPartObj>
      </w:sdtPr>
      <w:sdtEndPr/>
      <w:sdtContent>
        <w:p w14:paraId="52812E4E" w14:textId="77777777" w:rsidR="00026841" w:rsidRPr="00026841" w:rsidRDefault="00415F5C" w:rsidP="00026841">
          <w:pPr>
            <w:pStyle w:val="Inhaltsverzeichnisberschrift"/>
            <w:jc w:val="both"/>
            <w:rPr>
              <w:rFonts w:asciiTheme="minorHAnsi" w:eastAsiaTheme="minorHAnsi" w:hAnsiTheme="minorHAnsi" w:cs="Arial"/>
              <w:b w:val="0"/>
              <w:bCs w:val="0"/>
              <w:sz w:val="22"/>
              <w:szCs w:val="22"/>
              <w:lang w:eastAsia="en-US"/>
            </w:rPr>
          </w:pPr>
          <w:r w:rsidRPr="00604B5E">
            <w:rPr>
              <w:rFonts w:cs="Arial"/>
              <w:szCs w:val="22"/>
            </w:rPr>
            <w:t>Inhalt</w:t>
          </w:r>
        </w:p>
        <w:p w14:paraId="7BB0FC8A" w14:textId="7654D1E4" w:rsidR="004601C8" w:rsidRDefault="004850D5">
          <w:pPr>
            <w:pStyle w:val="Verzeichnis1"/>
            <w:tabs>
              <w:tab w:val="right" w:leader="dot" w:pos="9062"/>
            </w:tabs>
            <w:rPr>
              <w:rFonts w:asciiTheme="minorHAnsi" w:eastAsiaTheme="minorEastAsia" w:hAnsiTheme="minorHAnsi"/>
              <w:b w:val="0"/>
              <w:noProof/>
              <w:lang w:eastAsia="de-DE"/>
            </w:rPr>
          </w:pPr>
          <w:r>
            <w:rPr>
              <w:rFonts w:cs="Arial"/>
              <w:b w:val="0"/>
            </w:rPr>
            <w:fldChar w:fldCharType="begin"/>
          </w:r>
          <w:r w:rsidR="005339F3">
            <w:rPr>
              <w:rFonts w:cs="Arial"/>
              <w:b w:val="0"/>
            </w:rPr>
            <w:instrText xml:space="preserve"> TOC \o "1-3" \h \z \u </w:instrText>
          </w:r>
          <w:r>
            <w:rPr>
              <w:rFonts w:cs="Arial"/>
              <w:b w:val="0"/>
            </w:rPr>
            <w:fldChar w:fldCharType="separate"/>
          </w:r>
          <w:hyperlink w:anchor="_Toc66713801" w:history="1">
            <w:r w:rsidR="004601C8" w:rsidRPr="006424DB">
              <w:rPr>
                <w:rStyle w:val="Hyperlink"/>
                <w:rFonts w:ascii="DaxPro-Bold" w:hAnsi="DaxPro-Bold"/>
                <w:noProof/>
              </w:rPr>
              <w:t>Abschnitt I: Name, Sitz und Mitgliedschaften</w:t>
            </w:r>
            <w:r w:rsidR="004601C8">
              <w:rPr>
                <w:noProof/>
                <w:webHidden/>
              </w:rPr>
              <w:tab/>
            </w:r>
            <w:r w:rsidR="004601C8">
              <w:rPr>
                <w:noProof/>
                <w:webHidden/>
              </w:rPr>
              <w:fldChar w:fldCharType="begin"/>
            </w:r>
            <w:r w:rsidR="004601C8">
              <w:rPr>
                <w:noProof/>
                <w:webHidden/>
              </w:rPr>
              <w:instrText xml:space="preserve"> PAGEREF _Toc66713801 \h </w:instrText>
            </w:r>
            <w:r w:rsidR="004601C8">
              <w:rPr>
                <w:noProof/>
                <w:webHidden/>
              </w:rPr>
            </w:r>
            <w:r w:rsidR="004601C8">
              <w:rPr>
                <w:noProof/>
                <w:webHidden/>
              </w:rPr>
              <w:fldChar w:fldCharType="separate"/>
            </w:r>
            <w:r w:rsidR="002F2454">
              <w:rPr>
                <w:noProof/>
                <w:webHidden/>
              </w:rPr>
              <w:t>4</w:t>
            </w:r>
            <w:r w:rsidR="004601C8">
              <w:rPr>
                <w:noProof/>
                <w:webHidden/>
              </w:rPr>
              <w:fldChar w:fldCharType="end"/>
            </w:r>
          </w:hyperlink>
        </w:p>
        <w:p w14:paraId="4FD521AF" w14:textId="1B521A1D" w:rsidR="004601C8" w:rsidRPr="004601C8" w:rsidRDefault="002F2454">
          <w:pPr>
            <w:pStyle w:val="Verzeichnis2"/>
            <w:rPr>
              <w:rFonts w:eastAsiaTheme="minorEastAsia"/>
              <w:lang w:eastAsia="de-DE"/>
            </w:rPr>
          </w:pPr>
          <w:hyperlink w:anchor="_Toc66713802" w:history="1">
            <w:r w:rsidR="004601C8" w:rsidRPr="004601C8">
              <w:rPr>
                <w:rStyle w:val="Hyperlink"/>
              </w:rPr>
              <w:t>§ 1 Name &amp; Sitz</w:t>
            </w:r>
            <w:r w:rsidR="004601C8" w:rsidRPr="004601C8">
              <w:rPr>
                <w:webHidden/>
              </w:rPr>
              <w:tab/>
            </w:r>
            <w:r w:rsidR="004601C8" w:rsidRPr="004601C8">
              <w:rPr>
                <w:webHidden/>
              </w:rPr>
              <w:fldChar w:fldCharType="begin"/>
            </w:r>
            <w:r w:rsidR="004601C8" w:rsidRPr="004601C8">
              <w:rPr>
                <w:webHidden/>
              </w:rPr>
              <w:instrText xml:space="preserve"> PAGEREF _Toc66713802 \h </w:instrText>
            </w:r>
            <w:r w:rsidR="004601C8" w:rsidRPr="004601C8">
              <w:rPr>
                <w:webHidden/>
              </w:rPr>
            </w:r>
            <w:r w:rsidR="004601C8" w:rsidRPr="004601C8">
              <w:rPr>
                <w:webHidden/>
              </w:rPr>
              <w:fldChar w:fldCharType="separate"/>
            </w:r>
            <w:r>
              <w:rPr>
                <w:webHidden/>
              </w:rPr>
              <w:t>4</w:t>
            </w:r>
            <w:r w:rsidR="004601C8" w:rsidRPr="004601C8">
              <w:rPr>
                <w:webHidden/>
              </w:rPr>
              <w:fldChar w:fldCharType="end"/>
            </w:r>
          </w:hyperlink>
        </w:p>
        <w:p w14:paraId="3E7A119D" w14:textId="6D0E4DBE" w:rsidR="004601C8" w:rsidRPr="004601C8" w:rsidRDefault="002F2454">
          <w:pPr>
            <w:pStyle w:val="Verzeichnis2"/>
            <w:rPr>
              <w:rFonts w:eastAsiaTheme="minorEastAsia"/>
              <w:lang w:eastAsia="de-DE"/>
            </w:rPr>
          </w:pPr>
          <w:hyperlink w:anchor="_Toc66713803" w:history="1">
            <w:r w:rsidR="004601C8" w:rsidRPr="004601C8">
              <w:rPr>
                <w:rStyle w:val="Hyperlink"/>
              </w:rPr>
              <w:t>§ 2 Geschäftsjahr</w:t>
            </w:r>
            <w:r w:rsidR="004601C8" w:rsidRPr="004601C8">
              <w:rPr>
                <w:webHidden/>
              </w:rPr>
              <w:tab/>
            </w:r>
            <w:r w:rsidR="004601C8" w:rsidRPr="004601C8">
              <w:rPr>
                <w:webHidden/>
              </w:rPr>
              <w:fldChar w:fldCharType="begin"/>
            </w:r>
            <w:r w:rsidR="004601C8" w:rsidRPr="004601C8">
              <w:rPr>
                <w:webHidden/>
              </w:rPr>
              <w:instrText xml:space="preserve"> PAGEREF _Toc66713803 \h </w:instrText>
            </w:r>
            <w:r w:rsidR="004601C8" w:rsidRPr="004601C8">
              <w:rPr>
                <w:webHidden/>
              </w:rPr>
            </w:r>
            <w:r w:rsidR="004601C8" w:rsidRPr="004601C8">
              <w:rPr>
                <w:webHidden/>
              </w:rPr>
              <w:fldChar w:fldCharType="separate"/>
            </w:r>
            <w:r>
              <w:rPr>
                <w:webHidden/>
              </w:rPr>
              <w:t>4</w:t>
            </w:r>
            <w:r w:rsidR="004601C8" w:rsidRPr="004601C8">
              <w:rPr>
                <w:webHidden/>
              </w:rPr>
              <w:fldChar w:fldCharType="end"/>
            </w:r>
          </w:hyperlink>
        </w:p>
        <w:p w14:paraId="6C02821C" w14:textId="3B0A1A9C" w:rsidR="004601C8" w:rsidRPr="004601C8" w:rsidRDefault="002F2454">
          <w:pPr>
            <w:pStyle w:val="Verzeichnis2"/>
            <w:rPr>
              <w:rFonts w:eastAsiaTheme="minorEastAsia"/>
              <w:lang w:eastAsia="de-DE"/>
            </w:rPr>
          </w:pPr>
          <w:hyperlink w:anchor="_Toc66713804" w:history="1">
            <w:r w:rsidR="004601C8" w:rsidRPr="004601C8">
              <w:rPr>
                <w:rStyle w:val="Hyperlink"/>
              </w:rPr>
              <w:t>§ 3 Mitgliedschaften in anderen Organisationen und Kooperationen</w:t>
            </w:r>
            <w:r w:rsidR="004601C8" w:rsidRPr="004601C8">
              <w:rPr>
                <w:webHidden/>
              </w:rPr>
              <w:tab/>
            </w:r>
            <w:r w:rsidR="004601C8" w:rsidRPr="004601C8">
              <w:rPr>
                <w:webHidden/>
              </w:rPr>
              <w:fldChar w:fldCharType="begin"/>
            </w:r>
            <w:r w:rsidR="004601C8" w:rsidRPr="004601C8">
              <w:rPr>
                <w:webHidden/>
              </w:rPr>
              <w:instrText xml:space="preserve"> PAGEREF _Toc66713804 \h </w:instrText>
            </w:r>
            <w:r w:rsidR="004601C8" w:rsidRPr="004601C8">
              <w:rPr>
                <w:webHidden/>
              </w:rPr>
            </w:r>
            <w:r w:rsidR="004601C8" w:rsidRPr="004601C8">
              <w:rPr>
                <w:webHidden/>
              </w:rPr>
              <w:fldChar w:fldCharType="separate"/>
            </w:r>
            <w:r>
              <w:rPr>
                <w:webHidden/>
              </w:rPr>
              <w:t>4</w:t>
            </w:r>
            <w:r w:rsidR="004601C8" w:rsidRPr="004601C8">
              <w:rPr>
                <w:webHidden/>
              </w:rPr>
              <w:fldChar w:fldCharType="end"/>
            </w:r>
          </w:hyperlink>
        </w:p>
        <w:p w14:paraId="3746505A" w14:textId="633A9F6C" w:rsidR="004601C8" w:rsidRDefault="002F2454">
          <w:pPr>
            <w:pStyle w:val="Verzeichnis1"/>
            <w:tabs>
              <w:tab w:val="right" w:leader="dot" w:pos="9062"/>
            </w:tabs>
            <w:rPr>
              <w:rFonts w:asciiTheme="minorHAnsi" w:eastAsiaTheme="minorEastAsia" w:hAnsiTheme="minorHAnsi"/>
              <w:b w:val="0"/>
              <w:noProof/>
              <w:lang w:eastAsia="de-DE"/>
            </w:rPr>
          </w:pPr>
          <w:hyperlink w:anchor="_Toc66713805" w:history="1">
            <w:r w:rsidR="004601C8" w:rsidRPr="006424DB">
              <w:rPr>
                <w:rStyle w:val="Hyperlink"/>
                <w:rFonts w:ascii="DaxPro-Bold" w:hAnsi="DaxPro-Bold"/>
                <w:noProof/>
              </w:rPr>
              <w:t>Abschnitt II: Zweck des Vereins und Gemeinnützigkeit</w:t>
            </w:r>
            <w:r w:rsidR="004601C8">
              <w:rPr>
                <w:noProof/>
                <w:webHidden/>
              </w:rPr>
              <w:tab/>
            </w:r>
            <w:r w:rsidR="004601C8">
              <w:rPr>
                <w:noProof/>
                <w:webHidden/>
              </w:rPr>
              <w:fldChar w:fldCharType="begin"/>
            </w:r>
            <w:r w:rsidR="004601C8">
              <w:rPr>
                <w:noProof/>
                <w:webHidden/>
              </w:rPr>
              <w:instrText xml:space="preserve"> PAGEREF _Toc66713805 \h </w:instrText>
            </w:r>
            <w:r w:rsidR="004601C8">
              <w:rPr>
                <w:noProof/>
                <w:webHidden/>
              </w:rPr>
            </w:r>
            <w:r w:rsidR="004601C8">
              <w:rPr>
                <w:noProof/>
                <w:webHidden/>
              </w:rPr>
              <w:fldChar w:fldCharType="separate"/>
            </w:r>
            <w:r>
              <w:rPr>
                <w:noProof/>
                <w:webHidden/>
              </w:rPr>
              <w:t>5</w:t>
            </w:r>
            <w:r w:rsidR="004601C8">
              <w:rPr>
                <w:noProof/>
                <w:webHidden/>
              </w:rPr>
              <w:fldChar w:fldCharType="end"/>
            </w:r>
          </w:hyperlink>
        </w:p>
        <w:p w14:paraId="1F8560FE" w14:textId="33F1752F" w:rsidR="004601C8" w:rsidRPr="004601C8" w:rsidRDefault="002F2454">
          <w:pPr>
            <w:pStyle w:val="Verzeichnis2"/>
            <w:rPr>
              <w:rFonts w:eastAsiaTheme="minorEastAsia"/>
              <w:lang w:eastAsia="de-DE"/>
            </w:rPr>
          </w:pPr>
          <w:hyperlink w:anchor="_Toc66713806" w:history="1">
            <w:r w:rsidR="004601C8" w:rsidRPr="004601C8">
              <w:rPr>
                <w:rStyle w:val="Hyperlink"/>
              </w:rPr>
              <w:t>§ 4 Zweck des Vereins</w:t>
            </w:r>
            <w:r w:rsidR="004601C8" w:rsidRPr="004601C8">
              <w:rPr>
                <w:webHidden/>
              </w:rPr>
              <w:tab/>
            </w:r>
            <w:r w:rsidR="004601C8" w:rsidRPr="004601C8">
              <w:rPr>
                <w:webHidden/>
              </w:rPr>
              <w:fldChar w:fldCharType="begin"/>
            </w:r>
            <w:r w:rsidR="004601C8" w:rsidRPr="004601C8">
              <w:rPr>
                <w:webHidden/>
              </w:rPr>
              <w:instrText xml:space="preserve"> PAGEREF _Toc66713806 \h </w:instrText>
            </w:r>
            <w:r w:rsidR="004601C8" w:rsidRPr="004601C8">
              <w:rPr>
                <w:webHidden/>
              </w:rPr>
            </w:r>
            <w:r w:rsidR="004601C8" w:rsidRPr="004601C8">
              <w:rPr>
                <w:webHidden/>
              </w:rPr>
              <w:fldChar w:fldCharType="separate"/>
            </w:r>
            <w:r>
              <w:rPr>
                <w:webHidden/>
              </w:rPr>
              <w:t>5</w:t>
            </w:r>
            <w:r w:rsidR="004601C8" w:rsidRPr="004601C8">
              <w:rPr>
                <w:webHidden/>
              </w:rPr>
              <w:fldChar w:fldCharType="end"/>
            </w:r>
          </w:hyperlink>
        </w:p>
        <w:p w14:paraId="5AE6B103" w14:textId="09E97683" w:rsidR="004601C8" w:rsidRPr="004601C8" w:rsidRDefault="002F2454">
          <w:pPr>
            <w:pStyle w:val="Verzeichnis2"/>
            <w:rPr>
              <w:rFonts w:eastAsiaTheme="minorEastAsia"/>
              <w:lang w:eastAsia="de-DE"/>
            </w:rPr>
          </w:pPr>
          <w:hyperlink w:anchor="_Toc66713807" w:history="1">
            <w:r w:rsidR="004601C8" w:rsidRPr="004601C8">
              <w:rPr>
                <w:rStyle w:val="Hyperlink"/>
              </w:rPr>
              <w:t>§ 5 Gemeinnützigkeit</w:t>
            </w:r>
            <w:r w:rsidR="004601C8" w:rsidRPr="004601C8">
              <w:rPr>
                <w:webHidden/>
              </w:rPr>
              <w:tab/>
            </w:r>
            <w:r w:rsidR="004601C8" w:rsidRPr="004601C8">
              <w:rPr>
                <w:webHidden/>
              </w:rPr>
              <w:fldChar w:fldCharType="begin"/>
            </w:r>
            <w:r w:rsidR="004601C8" w:rsidRPr="004601C8">
              <w:rPr>
                <w:webHidden/>
              </w:rPr>
              <w:instrText xml:space="preserve"> PAGEREF _Toc66713807 \h </w:instrText>
            </w:r>
            <w:r w:rsidR="004601C8" w:rsidRPr="004601C8">
              <w:rPr>
                <w:webHidden/>
              </w:rPr>
            </w:r>
            <w:r w:rsidR="004601C8" w:rsidRPr="004601C8">
              <w:rPr>
                <w:webHidden/>
              </w:rPr>
              <w:fldChar w:fldCharType="separate"/>
            </w:r>
            <w:r>
              <w:rPr>
                <w:webHidden/>
              </w:rPr>
              <w:t>5</w:t>
            </w:r>
            <w:r w:rsidR="004601C8" w:rsidRPr="004601C8">
              <w:rPr>
                <w:webHidden/>
              </w:rPr>
              <w:fldChar w:fldCharType="end"/>
            </w:r>
          </w:hyperlink>
        </w:p>
        <w:p w14:paraId="5F219788" w14:textId="6A91C3B3" w:rsidR="004601C8" w:rsidRPr="004601C8" w:rsidRDefault="002F2454">
          <w:pPr>
            <w:pStyle w:val="Verzeichnis2"/>
            <w:rPr>
              <w:rFonts w:eastAsiaTheme="minorEastAsia"/>
              <w:lang w:eastAsia="de-DE"/>
            </w:rPr>
          </w:pPr>
          <w:hyperlink w:anchor="_Toc66713808" w:history="1">
            <w:r w:rsidR="004601C8" w:rsidRPr="004601C8">
              <w:rPr>
                <w:rStyle w:val="Hyperlink"/>
              </w:rPr>
              <w:t>§ 6 Gemeinnützige Haushaltsführung</w:t>
            </w:r>
            <w:r w:rsidR="004601C8" w:rsidRPr="004601C8">
              <w:rPr>
                <w:webHidden/>
              </w:rPr>
              <w:tab/>
            </w:r>
            <w:r w:rsidR="004601C8" w:rsidRPr="004601C8">
              <w:rPr>
                <w:webHidden/>
              </w:rPr>
              <w:fldChar w:fldCharType="begin"/>
            </w:r>
            <w:r w:rsidR="004601C8" w:rsidRPr="004601C8">
              <w:rPr>
                <w:webHidden/>
              </w:rPr>
              <w:instrText xml:space="preserve"> PAGEREF _Toc66713808 \h </w:instrText>
            </w:r>
            <w:r w:rsidR="004601C8" w:rsidRPr="004601C8">
              <w:rPr>
                <w:webHidden/>
              </w:rPr>
            </w:r>
            <w:r w:rsidR="004601C8" w:rsidRPr="004601C8">
              <w:rPr>
                <w:webHidden/>
              </w:rPr>
              <w:fldChar w:fldCharType="separate"/>
            </w:r>
            <w:r>
              <w:rPr>
                <w:webHidden/>
              </w:rPr>
              <w:t>5</w:t>
            </w:r>
            <w:r w:rsidR="004601C8" w:rsidRPr="004601C8">
              <w:rPr>
                <w:webHidden/>
              </w:rPr>
              <w:fldChar w:fldCharType="end"/>
            </w:r>
          </w:hyperlink>
        </w:p>
        <w:p w14:paraId="26BF1546" w14:textId="1F0C46B8" w:rsidR="004601C8" w:rsidRPr="004601C8" w:rsidRDefault="002F2454">
          <w:pPr>
            <w:pStyle w:val="Verzeichnis2"/>
            <w:rPr>
              <w:rFonts w:eastAsiaTheme="minorEastAsia"/>
              <w:lang w:eastAsia="de-DE"/>
            </w:rPr>
          </w:pPr>
          <w:hyperlink w:anchor="_Toc66713809" w:history="1">
            <w:r w:rsidR="004601C8" w:rsidRPr="004601C8">
              <w:rPr>
                <w:rStyle w:val="Hyperlink"/>
              </w:rPr>
              <w:t>§ 7 Ausgabenwirtschaft</w:t>
            </w:r>
            <w:r w:rsidR="004601C8" w:rsidRPr="004601C8">
              <w:rPr>
                <w:webHidden/>
              </w:rPr>
              <w:tab/>
            </w:r>
            <w:r w:rsidR="004601C8" w:rsidRPr="004601C8">
              <w:rPr>
                <w:webHidden/>
              </w:rPr>
              <w:fldChar w:fldCharType="begin"/>
            </w:r>
            <w:r w:rsidR="004601C8" w:rsidRPr="004601C8">
              <w:rPr>
                <w:webHidden/>
              </w:rPr>
              <w:instrText xml:space="preserve"> PAGEREF _Toc66713809 \h </w:instrText>
            </w:r>
            <w:r w:rsidR="004601C8" w:rsidRPr="004601C8">
              <w:rPr>
                <w:webHidden/>
              </w:rPr>
            </w:r>
            <w:r w:rsidR="004601C8" w:rsidRPr="004601C8">
              <w:rPr>
                <w:webHidden/>
              </w:rPr>
              <w:fldChar w:fldCharType="separate"/>
            </w:r>
            <w:r>
              <w:rPr>
                <w:webHidden/>
              </w:rPr>
              <w:t>5</w:t>
            </w:r>
            <w:r w:rsidR="004601C8" w:rsidRPr="004601C8">
              <w:rPr>
                <w:webHidden/>
              </w:rPr>
              <w:fldChar w:fldCharType="end"/>
            </w:r>
          </w:hyperlink>
        </w:p>
        <w:p w14:paraId="0B9FE23E" w14:textId="769C99BF" w:rsidR="004601C8" w:rsidRDefault="002F2454">
          <w:pPr>
            <w:pStyle w:val="Verzeichnis1"/>
            <w:tabs>
              <w:tab w:val="right" w:leader="dot" w:pos="9062"/>
            </w:tabs>
            <w:rPr>
              <w:rFonts w:asciiTheme="minorHAnsi" w:eastAsiaTheme="minorEastAsia" w:hAnsiTheme="minorHAnsi"/>
              <w:b w:val="0"/>
              <w:noProof/>
              <w:lang w:eastAsia="de-DE"/>
            </w:rPr>
          </w:pPr>
          <w:hyperlink w:anchor="_Toc66713810" w:history="1">
            <w:r w:rsidR="004601C8" w:rsidRPr="006424DB">
              <w:rPr>
                <w:rStyle w:val="Hyperlink"/>
                <w:rFonts w:ascii="DaxPro-Bold" w:hAnsi="DaxPro-Bold"/>
                <w:noProof/>
              </w:rPr>
              <w:t>Abschnitt III: Leitsätze und Grundsatzaussagen</w:t>
            </w:r>
            <w:r w:rsidR="004601C8">
              <w:rPr>
                <w:noProof/>
                <w:webHidden/>
              </w:rPr>
              <w:tab/>
            </w:r>
            <w:r w:rsidR="004601C8">
              <w:rPr>
                <w:noProof/>
                <w:webHidden/>
              </w:rPr>
              <w:fldChar w:fldCharType="begin"/>
            </w:r>
            <w:r w:rsidR="004601C8">
              <w:rPr>
                <w:noProof/>
                <w:webHidden/>
              </w:rPr>
              <w:instrText xml:space="preserve"> PAGEREF _Toc66713810 \h </w:instrText>
            </w:r>
            <w:r w:rsidR="004601C8">
              <w:rPr>
                <w:noProof/>
                <w:webHidden/>
              </w:rPr>
            </w:r>
            <w:r w:rsidR="004601C8">
              <w:rPr>
                <w:noProof/>
                <w:webHidden/>
              </w:rPr>
              <w:fldChar w:fldCharType="separate"/>
            </w:r>
            <w:r>
              <w:rPr>
                <w:noProof/>
                <w:webHidden/>
              </w:rPr>
              <w:t>6</w:t>
            </w:r>
            <w:r w:rsidR="004601C8">
              <w:rPr>
                <w:noProof/>
                <w:webHidden/>
              </w:rPr>
              <w:fldChar w:fldCharType="end"/>
            </w:r>
          </w:hyperlink>
        </w:p>
        <w:p w14:paraId="0FB726C3" w14:textId="5FFD2DBF" w:rsidR="004601C8" w:rsidRPr="004601C8" w:rsidRDefault="002F2454">
          <w:pPr>
            <w:pStyle w:val="Verzeichnis2"/>
            <w:rPr>
              <w:rFonts w:eastAsiaTheme="minorEastAsia"/>
              <w:lang w:eastAsia="de-DE"/>
            </w:rPr>
          </w:pPr>
          <w:hyperlink w:anchor="_Toc66713811" w:history="1">
            <w:r w:rsidR="004601C8" w:rsidRPr="004601C8">
              <w:rPr>
                <w:rStyle w:val="Hyperlink"/>
              </w:rPr>
              <w:t>§ 8 Leitsätze der KLJB</w:t>
            </w:r>
            <w:r w:rsidR="004601C8" w:rsidRPr="004601C8">
              <w:rPr>
                <w:webHidden/>
              </w:rPr>
              <w:tab/>
            </w:r>
            <w:r w:rsidR="004601C8" w:rsidRPr="004601C8">
              <w:rPr>
                <w:webHidden/>
              </w:rPr>
              <w:fldChar w:fldCharType="begin"/>
            </w:r>
            <w:r w:rsidR="004601C8" w:rsidRPr="004601C8">
              <w:rPr>
                <w:webHidden/>
              </w:rPr>
              <w:instrText xml:space="preserve"> PAGEREF _Toc66713811 \h </w:instrText>
            </w:r>
            <w:r w:rsidR="004601C8" w:rsidRPr="004601C8">
              <w:rPr>
                <w:webHidden/>
              </w:rPr>
            </w:r>
            <w:r w:rsidR="004601C8" w:rsidRPr="004601C8">
              <w:rPr>
                <w:webHidden/>
              </w:rPr>
              <w:fldChar w:fldCharType="separate"/>
            </w:r>
            <w:r>
              <w:rPr>
                <w:webHidden/>
              </w:rPr>
              <w:t>6</w:t>
            </w:r>
            <w:r w:rsidR="004601C8" w:rsidRPr="004601C8">
              <w:rPr>
                <w:webHidden/>
              </w:rPr>
              <w:fldChar w:fldCharType="end"/>
            </w:r>
          </w:hyperlink>
        </w:p>
        <w:p w14:paraId="0056D033" w14:textId="52B68219" w:rsidR="004601C8" w:rsidRPr="004601C8" w:rsidRDefault="002F2454">
          <w:pPr>
            <w:pStyle w:val="Verzeichnis2"/>
            <w:rPr>
              <w:rFonts w:eastAsiaTheme="minorEastAsia"/>
              <w:lang w:eastAsia="de-DE"/>
            </w:rPr>
          </w:pPr>
          <w:hyperlink w:anchor="_Toc66713812" w:history="1">
            <w:r w:rsidR="004601C8" w:rsidRPr="004601C8">
              <w:rPr>
                <w:rStyle w:val="Hyperlink"/>
              </w:rPr>
              <w:t>§ 9 Grundsätze der KLJB-Arbeit</w:t>
            </w:r>
            <w:r w:rsidR="004601C8" w:rsidRPr="004601C8">
              <w:rPr>
                <w:webHidden/>
              </w:rPr>
              <w:tab/>
            </w:r>
            <w:r w:rsidR="004601C8" w:rsidRPr="004601C8">
              <w:rPr>
                <w:webHidden/>
              </w:rPr>
              <w:fldChar w:fldCharType="begin"/>
            </w:r>
            <w:r w:rsidR="004601C8" w:rsidRPr="004601C8">
              <w:rPr>
                <w:webHidden/>
              </w:rPr>
              <w:instrText xml:space="preserve"> PAGEREF _Toc66713812 \h </w:instrText>
            </w:r>
            <w:r w:rsidR="004601C8" w:rsidRPr="004601C8">
              <w:rPr>
                <w:webHidden/>
              </w:rPr>
            </w:r>
            <w:r w:rsidR="004601C8" w:rsidRPr="004601C8">
              <w:rPr>
                <w:webHidden/>
              </w:rPr>
              <w:fldChar w:fldCharType="separate"/>
            </w:r>
            <w:r>
              <w:rPr>
                <w:webHidden/>
              </w:rPr>
              <w:t>6</w:t>
            </w:r>
            <w:r w:rsidR="004601C8" w:rsidRPr="004601C8">
              <w:rPr>
                <w:webHidden/>
              </w:rPr>
              <w:fldChar w:fldCharType="end"/>
            </w:r>
          </w:hyperlink>
        </w:p>
        <w:p w14:paraId="1D7DE156" w14:textId="00CC1DB6" w:rsidR="004601C8" w:rsidRPr="004601C8" w:rsidRDefault="002F2454">
          <w:pPr>
            <w:pStyle w:val="Verzeichnis2"/>
            <w:rPr>
              <w:rFonts w:eastAsiaTheme="minorEastAsia"/>
              <w:lang w:eastAsia="de-DE"/>
            </w:rPr>
          </w:pPr>
          <w:hyperlink w:anchor="_Toc66713813" w:history="1">
            <w:r w:rsidR="004601C8" w:rsidRPr="004601C8">
              <w:rPr>
                <w:rStyle w:val="Hyperlink"/>
              </w:rPr>
              <w:t>§ 10 Arbeitsfelder der KLJB</w:t>
            </w:r>
            <w:r w:rsidR="004601C8" w:rsidRPr="004601C8">
              <w:rPr>
                <w:webHidden/>
              </w:rPr>
              <w:tab/>
            </w:r>
            <w:r w:rsidR="004601C8" w:rsidRPr="004601C8">
              <w:rPr>
                <w:webHidden/>
              </w:rPr>
              <w:fldChar w:fldCharType="begin"/>
            </w:r>
            <w:r w:rsidR="004601C8" w:rsidRPr="004601C8">
              <w:rPr>
                <w:webHidden/>
              </w:rPr>
              <w:instrText xml:space="preserve"> PAGEREF _Toc66713813 \h </w:instrText>
            </w:r>
            <w:r w:rsidR="004601C8" w:rsidRPr="004601C8">
              <w:rPr>
                <w:webHidden/>
              </w:rPr>
            </w:r>
            <w:r w:rsidR="004601C8" w:rsidRPr="004601C8">
              <w:rPr>
                <w:webHidden/>
              </w:rPr>
              <w:fldChar w:fldCharType="separate"/>
            </w:r>
            <w:r>
              <w:rPr>
                <w:webHidden/>
              </w:rPr>
              <w:t>6</w:t>
            </w:r>
            <w:r w:rsidR="004601C8" w:rsidRPr="004601C8">
              <w:rPr>
                <w:webHidden/>
              </w:rPr>
              <w:fldChar w:fldCharType="end"/>
            </w:r>
          </w:hyperlink>
        </w:p>
        <w:p w14:paraId="013A6B8D" w14:textId="577A119E" w:rsidR="004601C8" w:rsidRPr="004601C8" w:rsidRDefault="002F2454">
          <w:pPr>
            <w:pStyle w:val="Verzeichnis2"/>
            <w:rPr>
              <w:rFonts w:eastAsiaTheme="minorEastAsia"/>
              <w:lang w:eastAsia="de-DE"/>
            </w:rPr>
          </w:pPr>
          <w:hyperlink w:anchor="_Toc66713814" w:history="1">
            <w:r w:rsidR="004601C8" w:rsidRPr="004601C8">
              <w:rPr>
                <w:rStyle w:val="Hyperlink"/>
              </w:rPr>
              <w:t>§ 11 Prävention und Intervention</w:t>
            </w:r>
            <w:r w:rsidR="004601C8" w:rsidRPr="004601C8">
              <w:rPr>
                <w:webHidden/>
              </w:rPr>
              <w:tab/>
            </w:r>
            <w:r w:rsidR="004601C8" w:rsidRPr="004601C8">
              <w:rPr>
                <w:webHidden/>
              </w:rPr>
              <w:fldChar w:fldCharType="begin"/>
            </w:r>
            <w:r w:rsidR="004601C8" w:rsidRPr="004601C8">
              <w:rPr>
                <w:webHidden/>
              </w:rPr>
              <w:instrText xml:space="preserve"> PAGEREF _Toc66713814 \h </w:instrText>
            </w:r>
            <w:r w:rsidR="004601C8" w:rsidRPr="004601C8">
              <w:rPr>
                <w:webHidden/>
              </w:rPr>
            </w:r>
            <w:r w:rsidR="004601C8" w:rsidRPr="004601C8">
              <w:rPr>
                <w:webHidden/>
              </w:rPr>
              <w:fldChar w:fldCharType="separate"/>
            </w:r>
            <w:r>
              <w:rPr>
                <w:webHidden/>
              </w:rPr>
              <w:t>6</w:t>
            </w:r>
            <w:r w:rsidR="004601C8" w:rsidRPr="004601C8">
              <w:rPr>
                <w:webHidden/>
              </w:rPr>
              <w:fldChar w:fldCharType="end"/>
            </w:r>
          </w:hyperlink>
        </w:p>
        <w:p w14:paraId="393CB0C7" w14:textId="0F2A36D3" w:rsidR="004601C8" w:rsidRPr="004601C8" w:rsidRDefault="002F2454">
          <w:pPr>
            <w:pStyle w:val="Verzeichnis2"/>
            <w:rPr>
              <w:rFonts w:eastAsiaTheme="minorEastAsia"/>
              <w:lang w:eastAsia="de-DE"/>
            </w:rPr>
          </w:pPr>
          <w:hyperlink w:anchor="_Toc66713815" w:history="1">
            <w:r w:rsidR="004601C8" w:rsidRPr="004601C8">
              <w:rPr>
                <w:rStyle w:val="Hyperlink"/>
              </w:rPr>
              <w:t>§ 12 Pädagogisch-politischer Arbeitsansatz</w:t>
            </w:r>
            <w:r w:rsidR="004601C8" w:rsidRPr="004601C8">
              <w:rPr>
                <w:webHidden/>
              </w:rPr>
              <w:tab/>
            </w:r>
            <w:r w:rsidR="004601C8" w:rsidRPr="004601C8">
              <w:rPr>
                <w:webHidden/>
              </w:rPr>
              <w:fldChar w:fldCharType="begin"/>
            </w:r>
            <w:r w:rsidR="004601C8" w:rsidRPr="004601C8">
              <w:rPr>
                <w:webHidden/>
              </w:rPr>
              <w:instrText xml:space="preserve"> PAGEREF _Toc66713815 \h </w:instrText>
            </w:r>
            <w:r w:rsidR="004601C8" w:rsidRPr="004601C8">
              <w:rPr>
                <w:webHidden/>
              </w:rPr>
            </w:r>
            <w:r w:rsidR="004601C8" w:rsidRPr="004601C8">
              <w:rPr>
                <w:webHidden/>
              </w:rPr>
              <w:fldChar w:fldCharType="separate"/>
            </w:r>
            <w:r>
              <w:rPr>
                <w:webHidden/>
              </w:rPr>
              <w:t>7</w:t>
            </w:r>
            <w:r w:rsidR="004601C8" w:rsidRPr="004601C8">
              <w:rPr>
                <w:webHidden/>
              </w:rPr>
              <w:fldChar w:fldCharType="end"/>
            </w:r>
          </w:hyperlink>
        </w:p>
        <w:p w14:paraId="685690BE" w14:textId="05AF6940" w:rsidR="004601C8" w:rsidRPr="004601C8" w:rsidRDefault="002F2454">
          <w:pPr>
            <w:pStyle w:val="Verzeichnis2"/>
            <w:rPr>
              <w:rFonts w:eastAsiaTheme="minorEastAsia"/>
              <w:lang w:eastAsia="de-DE"/>
            </w:rPr>
          </w:pPr>
          <w:hyperlink w:anchor="_Toc66713816" w:history="1">
            <w:r w:rsidR="004601C8" w:rsidRPr="004601C8">
              <w:rPr>
                <w:rStyle w:val="Hyperlink"/>
              </w:rPr>
              <w:t>§ 13 Vertretungsfunktion</w:t>
            </w:r>
            <w:r w:rsidR="004601C8" w:rsidRPr="004601C8">
              <w:rPr>
                <w:webHidden/>
              </w:rPr>
              <w:tab/>
            </w:r>
            <w:r w:rsidR="004601C8" w:rsidRPr="004601C8">
              <w:rPr>
                <w:webHidden/>
              </w:rPr>
              <w:fldChar w:fldCharType="begin"/>
            </w:r>
            <w:r w:rsidR="004601C8" w:rsidRPr="004601C8">
              <w:rPr>
                <w:webHidden/>
              </w:rPr>
              <w:instrText xml:space="preserve"> PAGEREF _Toc66713816 \h </w:instrText>
            </w:r>
            <w:r w:rsidR="004601C8" w:rsidRPr="004601C8">
              <w:rPr>
                <w:webHidden/>
              </w:rPr>
            </w:r>
            <w:r w:rsidR="004601C8" w:rsidRPr="004601C8">
              <w:rPr>
                <w:webHidden/>
              </w:rPr>
              <w:fldChar w:fldCharType="separate"/>
            </w:r>
            <w:r>
              <w:rPr>
                <w:webHidden/>
              </w:rPr>
              <w:t>7</w:t>
            </w:r>
            <w:r w:rsidR="004601C8" w:rsidRPr="004601C8">
              <w:rPr>
                <w:webHidden/>
              </w:rPr>
              <w:fldChar w:fldCharType="end"/>
            </w:r>
          </w:hyperlink>
        </w:p>
        <w:p w14:paraId="5BFBB525" w14:textId="46F089EB" w:rsidR="004601C8" w:rsidRPr="004601C8" w:rsidRDefault="002F2454">
          <w:pPr>
            <w:pStyle w:val="Verzeichnis2"/>
            <w:rPr>
              <w:rFonts w:eastAsiaTheme="minorEastAsia"/>
              <w:lang w:eastAsia="de-DE"/>
            </w:rPr>
          </w:pPr>
          <w:hyperlink w:anchor="_Toc66713817" w:history="1">
            <w:r w:rsidR="004601C8" w:rsidRPr="004601C8">
              <w:rPr>
                <w:rStyle w:val="Hyperlink"/>
              </w:rPr>
              <w:t>§ 14 Gleichberechtigung</w:t>
            </w:r>
            <w:r w:rsidR="004601C8" w:rsidRPr="004601C8">
              <w:rPr>
                <w:webHidden/>
              </w:rPr>
              <w:tab/>
            </w:r>
            <w:r w:rsidR="004601C8" w:rsidRPr="004601C8">
              <w:rPr>
                <w:webHidden/>
              </w:rPr>
              <w:fldChar w:fldCharType="begin"/>
            </w:r>
            <w:r w:rsidR="004601C8" w:rsidRPr="004601C8">
              <w:rPr>
                <w:webHidden/>
              </w:rPr>
              <w:instrText xml:space="preserve"> PAGEREF _Toc66713817 \h </w:instrText>
            </w:r>
            <w:r w:rsidR="004601C8" w:rsidRPr="004601C8">
              <w:rPr>
                <w:webHidden/>
              </w:rPr>
            </w:r>
            <w:r w:rsidR="004601C8" w:rsidRPr="004601C8">
              <w:rPr>
                <w:webHidden/>
              </w:rPr>
              <w:fldChar w:fldCharType="separate"/>
            </w:r>
            <w:r>
              <w:rPr>
                <w:webHidden/>
              </w:rPr>
              <w:t>7</w:t>
            </w:r>
            <w:r w:rsidR="004601C8" w:rsidRPr="004601C8">
              <w:rPr>
                <w:webHidden/>
              </w:rPr>
              <w:fldChar w:fldCharType="end"/>
            </w:r>
          </w:hyperlink>
        </w:p>
        <w:p w14:paraId="62612A66" w14:textId="27DE703A" w:rsidR="004601C8" w:rsidRPr="004601C8" w:rsidRDefault="002F2454">
          <w:pPr>
            <w:pStyle w:val="Verzeichnis2"/>
            <w:rPr>
              <w:rFonts w:eastAsiaTheme="minorEastAsia"/>
              <w:lang w:eastAsia="de-DE"/>
            </w:rPr>
          </w:pPr>
          <w:hyperlink w:anchor="_Toc66713818" w:history="1">
            <w:r w:rsidR="004601C8" w:rsidRPr="004601C8">
              <w:rPr>
                <w:rStyle w:val="Hyperlink"/>
              </w:rPr>
              <w:t>§ 15 Zeichen und Patron</w:t>
            </w:r>
            <w:r w:rsidR="004601C8" w:rsidRPr="004601C8">
              <w:rPr>
                <w:webHidden/>
              </w:rPr>
              <w:tab/>
            </w:r>
            <w:r w:rsidR="004601C8" w:rsidRPr="004601C8">
              <w:rPr>
                <w:webHidden/>
              </w:rPr>
              <w:fldChar w:fldCharType="begin"/>
            </w:r>
            <w:r w:rsidR="004601C8" w:rsidRPr="004601C8">
              <w:rPr>
                <w:webHidden/>
              </w:rPr>
              <w:instrText xml:space="preserve"> PAGEREF _Toc66713818 \h </w:instrText>
            </w:r>
            <w:r w:rsidR="004601C8" w:rsidRPr="004601C8">
              <w:rPr>
                <w:webHidden/>
              </w:rPr>
            </w:r>
            <w:r w:rsidR="004601C8" w:rsidRPr="004601C8">
              <w:rPr>
                <w:webHidden/>
              </w:rPr>
              <w:fldChar w:fldCharType="separate"/>
            </w:r>
            <w:r>
              <w:rPr>
                <w:webHidden/>
              </w:rPr>
              <w:t>7</w:t>
            </w:r>
            <w:r w:rsidR="004601C8" w:rsidRPr="004601C8">
              <w:rPr>
                <w:webHidden/>
              </w:rPr>
              <w:fldChar w:fldCharType="end"/>
            </w:r>
          </w:hyperlink>
        </w:p>
        <w:p w14:paraId="44A482B7" w14:textId="2537DE86" w:rsidR="004601C8" w:rsidRPr="004601C8" w:rsidRDefault="002F2454">
          <w:pPr>
            <w:pStyle w:val="Verzeichnis2"/>
            <w:rPr>
              <w:rFonts w:eastAsiaTheme="minorEastAsia"/>
              <w:lang w:eastAsia="de-DE"/>
            </w:rPr>
          </w:pPr>
          <w:hyperlink w:anchor="_Toc66713819" w:history="1">
            <w:r w:rsidR="004601C8" w:rsidRPr="004601C8">
              <w:rPr>
                <w:rStyle w:val="Hyperlink"/>
              </w:rPr>
              <w:t>§ 16 Stellung in der Kirche</w:t>
            </w:r>
            <w:r w:rsidR="004601C8" w:rsidRPr="004601C8">
              <w:rPr>
                <w:webHidden/>
              </w:rPr>
              <w:tab/>
            </w:r>
            <w:r w:rsidR="004601C8" w:rsidRPr="004601C8">
              <w:rPr>
                <w:webHidden/>
              </w:rPr>
              <w:fldChar w:fldCharType="begin"/>
            </w:r>
            <w:r w:rsidR="004601C8" w:rsidRPr="004601C8">
              <w:rPr>
                <w:webHidden/>
              </w:rPr>
              <w:instrText xml:space="preserve"> PAGEREF _Toc66713819 \h </w:instrText>
            </w:r>
            <w:r w:rsidR="004601C8" w:rsidRPr="004601C8">
              <w:rPr>
                <w:webHidden/>
              </w:rPr>
            </w:r>
            <w:r w:rsidR="004601C8" w:rsidRPr="004601C8">
              <w:rPr>
                <w:webHidden/>
              </w:rPr>
              <w:fldChar w:fldCharType="separate"/>
            </w:r>
            <w:r>
              <w:rPr>
                <w:webHidden/>
              </w:rPr>
              <w:t>7</w:t>
            </w:r>
            <w:r w:rsidR="004601C8" w:rsidRPr="004601C8">
              <w:rPr>
                <w:webHidden/>
              </w:rPr>
              <w:fldChar w:fldCharType="end"/>
            </w:r>
          </w:hyperlink>
        </w:p>
        <w:p w14:paraId="76378363" w14:textId="218FCFEC" w:rsidR="004601C8" w:rsidRDefault="002F2454">
          <w:pPr>
            <w:pStyle w:val="Verzeichnis1"/>
            <w:tabs>
              <w:tab w:val="right" w:leader="dot" w:pos="9062"/>
            </w:tabs>
            <w:rPr>
              <w:rFonts w:asciiTheme="minorHAnsi" w:eastAsiaTheme="minorEastAsia" w:hAnsiTheme="minorHAnsi"/>
              <w:b w:val="0"/>
              <w:noProof/>
              <w:lang w:eastAsia="de-DE"/>
            </w:rPr>
          </w:pPr>
          <w:hyperlink w:anchor="_Toc66713820" w:history="1">
            <w:r w:rsidR="004601C8" w:rsidRPr="006424DB">
              <w:rPr>
                <w:rStyle w:val="Hyperlink"/>
                <w:rFonts w:ascii="DaxPro-Bold" w:hAnsi="DaxPro-Bold"/>
                <w:noProof/>
              </w:rPr>
              <w:t>Abschnitt IV: Mitgliedschaft in der KLJB</w:t>
            </w:r>
            <w:r w:rsidR="004601C8">
              <w:rPr>
                <w:noProof/>
                <w:webHidden/>
              </w:rPr>
              <w:tab/>
            </w:r>
            <w:r w:rsidR="004601C8">
              <w:rPr>
                <w:noProof/>
                <w:webHidden/>
              </w:rPr>
              <w:fldChar w:fldCharType="begin"/>
            </w:r>
            <w:r w:rsidR="004601C8">
              <w:rPr>
                <w:noProof/>
                <w:webHidden/>
              </w:rPr>
              <w:instrText xml:space="preserve"> PAGEREF _Toc66713820 \h </w:instrText>
            </w:r>
            <w:r w:rsidR="004601C8">
              <w:rPr>
                <w:noProof/>
                <w:webHidden/>
              </w:rPr>
            </w:r>
            <w:r w:rsidR="004601C8">
              <w:rPr>
                <w:noProof/>
                <w:webHidden/>
              </w:rPr>
              <w:fldChar w:fldCharType="separate"/>
            </w:r>
            <w:r>
              <w:rPr>
                <w:noProof/>
                <w:webHidden/>
              </w:rPr>
              <w:t>8</w:t>
            </w:r>
            <w:r w:rsidR="004601C8">
              <w:rPr>
                <w:noProof/>
                <w:webHidden/>
              </w:rPr>
              <w:fldChar w:fldCharType="end"/>
            </w:r>
          </w:hyperlink>
        </w:p>
        <w:p w14:paraId="4AB87629" w14:textId="583FD1AE" w:rsidR="004601C8" w:rsidRPr="004601C8" w:rsidRDefault="002F2454">
          <w:pPr>
            <w:pStyle w:val="Verzeichnis2"/>
            <w:rPr>
              <w:rFonts w:eastAsiaTheme="minorEastAsia"/>
              <w:lang w:eastAsia="de-DE"/>
            </w:rPr>
          </w:pPr>
          <w:hyperlink w:anchor="_Toc66713821" w:history="1">
            <w:r w:rsidR="004601C8" w:rsidRPr="004601C8">
              <w:rPr>
                <w:rStyle w:val="Hyperlink"/>
              </w:rPr>
              <w:t>§ 17 Voraussetzungen für die Mitgliedschaft</w:t>
            </w:r>
            <w:r w:rsidR="004601C8" w:rsidRPr="004601C8">
              <w:rPr>
                <w:webHidden/>
              </w:rPr>
              <w:tab/>
            </w:r>
            <w:r w:rsidR="004601C8" w:rsidRPr="004601C8">
              <w:rPr>
                <w:webHidden/>
              </w:rPr>
              <w:fldChar w:fldCharType="begin"/>
            </w:r>
            <w:r w:rsidR="004601C8" w:rsidRPr="004601C8">
              <w:rPr>
                <w:webHidden/>
              </w:rPr>
              <w:instrText xml:space="preserve"> PAGEREF _Toc66713821 \h </w:instrText>
            </w:r>
            <w:r w:rsidR="004601C8" w:rsidRPr="004601C8">
              <w:rPr>
                <w:webHidden/>
              </w:rPr>
            </w:r>
            <w:r w:rsidR="004601C8" w:rsidRPr="004601C8">
              <w:rPr>
                <w:webHidden/>
              </w:rPr>
              <w:fldChar w:fldCharType="separate"/>
            </w:r>
            <w:r>
              <w:rPr>
                <w:webHidden/>
              </w:rPr>
              <w:t>8</w:t>
            </w:r>
            <w:r w:rsidR="004601C8" w:rsidRPr="004601C8">
              <w:rPr>
                <w:webHidden/>
              </w:rPr>
              <w:fldChar w:fldCharType="end"/>
            </w:r>
          </w:hyperlink>
        </w:p>
        <w:p w14:paraId="2199CCDA" w14:textId="62C67714" w:rsidR="004601C8" w:rsidRPr="004601C8" w:rsidRDefault="002F2454">
          <w:pPr>
            <w:pStyle w:val="Verzeichnis2"/>
            <w:rPr>
              <w:rFonts w:eastAsiaTheme="minorEastAsia"/>
              <w:lang w:eastAsia="de-DE"/>
            </w:rPr>
          </w:pPr>
          <w:hyperlink w:anchor="_Toc66713822" w:history="1">
            <w:r w:rsidR="004601C8" w:rsidRPr="004601C8">
              <w:rPr>
                <w:rStyle w:val="Hyperlink"/>
              </w:rPr>
              <w:t>§ 18 Aufnahmeverfahren</w:t>
            </w:r>
            <w:r w:rsidR="004601C8" w:rsidRPr="004601C8">
              <w:rPr>
                <w:webHidden/>
              </w:rPr>
              <w:tab/>
            </w:r>
            <w:r w:rsidR="004601C8" w:rsidRPr="004601C8">
              <w:rPr>
                <w:webHidden/>
              </w:rPr>
              <w:fldChar w:fldCharType="begin"/>
            </w:r>
            <w:r w:rsidR="004601C8" w:rsidRPr="004601C8">
              <w:rPr>
                <w:webHidden/>
              </w:rPr>
              <w:instrText xml:space="preserve"> PAGEREF _Toc66713822 \h </w:instrText>
            </w:r>
            <w:r w:rsidR="004601C8" w:rsidRPr="004601C8">
              <w:rPr>
                <w:webHidden/>
              </w:rPr>
            </w:r>
            <w:r w:rsidR="004601C8" w:rsidRPr="004601C8">
              <w:rPr>
                <w:webHidden/>
              </w:rPr>
              <w:fldChar w:fldCharType="separate"/>
            </w:r>
            <w:r>
              <w:rPr>
                <w:webHidden/>
              </w:rPr>
              <w:t>8</w:t>
            </w:r>
            <w:r w:rsidR="004601C8" w:rsidRPr="004601C8">
              <w:rPr>
                <w:webHidden/>
              </w:rPr>
              <w:fldChar w:fldCharType="end"/>
            </w:r>
          </w:hyperlink>
        </w:p>
        <w:p w14:paraId="24548563" w14:textId="1D28611B" w:rsidR="004601C8" w:rsidRPr="004601C8" w:rsidRDefault="002F2454">
          <w:pPr>
            <w:pStyle w:val="Verzeichnis2"/>
            <w:rPr>
              <w:rFonts w:eastAsiaTheme="minorEastAsia"/>
              <w:lang w:eastAsia="de-DE"/>
            </w:rPr>
          </w:pPr>
          <w:hyperlink w:anchor="_Toc66713823" w:history="1">
            <w:r w:rsidR="004601C8" w:rsidRPr="004601C8">
              <w:rPr>
                <w:rStyle w:val="Hyperlink"/>
              </w:rPr>
              <w:t>§ 19 Mitgliedsbeitrag</w:t>
            </w:r>
            <w:r w:rsidR="004601C8" w:rsidRPr="004601C8">
              <w:rPr>
                <w:webHidden/>
              </w:rPr>
              <w:tab/>
            </w:r>
            <w:r w:rsidR="004601C8" w:rsidRPr="004601C8">
              <w:rPr>
                <w:webHidden/>
              </w:rPr>
              <w:fldChar w:fldCharType="begin"/>
            </w:r>
            <w:r w:rsidR="004601C8" w:rsidRPr="004601C8">
              <w:rPr>
                <w:webHidden/>
              </w:rPr>
              <w:instrText xml:space="preserve"> PAGEREF _Toc66713823 \h </w:instrText>
            </w:r>
            <w:r w:rsidR="004601C8" w:rsidRPr="004601C8">
              <w:rPr>
                <w:webHidden/>
              </w:rPr>
            </w:r>
            <w:r w:rsidR="004601C8" w:rsidRPr="004601C8">
              <w:rPr>
                <w:webHidden/>
              </w:rPr>
              <w:fldChar w:fldCharType="separate"/>
            </w:r>
            <w:r>
              <w:rPr>
                <w:webHidden/>
              </w:rPr>
              <w:t>8</w:t>
            </w:r>
            <w:r w:rsidR="004601C8" w:rsidRPr="004601C8">
              <w:rPr>
                <w:webHidden/>
              </w:rPr>
              <w:fldChar w:fldCharType="end"/>
            </w:r>
          </w:hyperlink>
        </w:p>
        <w:p w14:paraId="598DF7A9" w14:textId="42FC1D31" w:rsidR="004601C8" w:rsidRPr="004601C8" w:rsidRDefault="002F2454">
          <w:pPr>
            <w:pStyle w:val="Verzeichnis2"/>
            <w:rPr>
              <w:rFonts w:eastAsiaTheme="minorEastAsia"/>
              <w:lang w:eastAsia="de-DE"/>
            </w:rPr>
          </w:pPr>
          <w:hyperlink w:anchor="_Toc66713824" w:history="1">
            <w:r w:rsidR="004601C8" w:rsidRPr="004601C8">
              <w:rPr>
                <w:rStyle w:val="Hyperlink"/>
              </w:rPr>
              <w:t>§ 20 Mitgliedschaftsrechte</w:t>
            </w:r>
            <w:r w:rsidR="004601C8" w:rsidRPr="004601C8">
              <w:rPr>
                <w:webHidden/>
              </w:rPr>
              <w:tab/>
            </w:r>
            <w:r w:rsidR="004601C8" w:rsidRPr="004601C8">
              <w:rPr>
                <w:webHidden/>
              </w:rPr>
              <w:fldChar w:fldCharType="begin"/>
            </w:r>
            <w:r w:rsidR="004601C8" w:rsidRPr="004601C8">
              <w:rPr>
                <w:webHidden/>
              </w:rPr>
              <w:instrText xml:space="preserve"> PAGEREF _Toc66713824 \h </w:instrText>
            </w:r>
            <w:r w:rsidR="004601C8" w:rsidRPr="004601C8">
              <w:rPr>
                <w:webHidden/>
              </w:rPr>
            </w:r>
            <w:r w:rsidR="004601C8" w:rsidRPr="004601C8">
              <w:rPr>
                <w:webHidden/>
              </w:rPr>
              <w:fldChar w:fldCharType="separate"/>
            </w:r>
            <w:r>
              <w:rPr>
                <w:webHidden/>
              </w:rPr>
              <w:t>9</w:t>
            </w:r>
            <w:r w:rsidR="004601C8" w:rsidRPr="004601C8">
              <w:rPr>
                <w:webHidden/>
              </w:rPr>
              <w:fldChar w:fldCharType="end"/>
            </w:r>
          </w:hyperlink>
        </w:p>
        <w:p w14:paraId="36630049" w14:textId="7912DC83" w:rsidR="004601C8" w:rsidRPr="004601C8" w:rsidRDefault="002F2454">
          <w:pPr>
            <w:pStyle w:val="Verzeichnis2"/>
            <w:rPr>
              <w:rFonts w:eastAsiaTheme="minorEastAsia"/>
              <w:lang w:eastAsia="de-DE"/>
            </w:rPr>
          </w:pPr>
          <w:hyperlink w:anchor="_Toc66713825" w:history="1">
            <w:r w:rsidR="004601C8" w:rsidRPr="004601C8">
              <w:rPr>
                <w:rStyle w:val="Hyperlink"/>
              </w:rPr>
              <w:t>§ 21 Mitgliedschaftspflichten</w:t>
            </w:r>
            <w:r w:rsidR="004601C8" w:rsidRPr="004601C8">
              <w:rPr>
                <w:webHidden/>
              </w:rPr>
              <w:tab/>
            </w:r>
            <w:r w:rsidR="004601C8" w:rsidRPr="004601C8">
              <w:rPr>
                <w:webHidden/>
              </w:rPr>
              <w:fldChar w:fldCharType="begin"/>
            </w:r>
            <w:r w:rsidR="004601C8" w:rsidRPr="004601C8">
              <w:rPr>
                <w:webHidden/>
              </w:rPr>
              <w:instrText xml:space="preserve"> PAGEREF _Toc66713825 \h </w:instrText>
            </w:r>
            <w:r w:rsidR="004601C8" w:rsidRPr="004601C8">
              <w:rPr>
                <w:webHidden/>
              </w:rPr>
            </w:r>
            <w:r w:rsidR="004601C8" w:rsidRPr="004601C8">
              <w:rPr>
                <w:webHidden/>
              </w:rPr>
              <w:fldChar w:fldCharType="separate"/>
            </w:r>
            <w:r>
              <w:rPr>
                <w:webHidden/>
              </w:rPr>
              <w:t>9</w:t>
            </w:r>
            <w:r w:rsidR="004601C8" w:rsidRPr="004601C8">
              <w:rPr>
                <w:webHidden/>
              </w:rPr>
              <w:fldChar w:fldCharType="end"/>
            </w:r>
          </w:hyperlink>
        </w:p>
        <w:p w14:paraId="0F0ECDF5" w14:textId="54F71795" w:rsidR="004601C8" w:rsidRPr="004601C8" w:rsidRDefault="002F2454">
          <w:pPr>
            <w:pStyle w:val="Verzeichnis2"/>
            <w:rPr>
              <w:rFonts w:eastAsiaTheme="minorEastAsia"/>
              <w:lang w:eastAsia="de-DE"/>
            </w:rPr>
          </w:pPr>
          <w:hyperlink w:anchor="_Toc66713826" w:history="1">
            <w:r w:rsidR="004601C8" w:rsidRPr="004601C8">
              <w:rPr>
                <w:rStyle w:val="Hyperlink"/>
              </w:rPr>
              <w:t>§ 22 Erlöschen der Mitgliedschaft</w:t>
            </w:r>
            <w:r w:rsidR="004601C8" w:rsidRPr="004601C8">
              <w:rPr>
                <w:webHidden/>
              </w:rPr>
              <w:tab/>
            </w:r>
            <w:r w:rsidR="004601C8" w:rsidRPr="004601C8">
              <w:rPr>
                <w:webHidden/>
              </w:rPr>
              <w:fldChar w:fldCharType="begin"/>
            </w:r>
            <w:r w:rsidR="004601C8" w:rsidRPr="004601C8">
              <w:rPr>
                <w:webHidden/>
              </w:rPr>
              <w:instrText xml:space="preserve"> PAGEREF _Toc66713826 \h </w:instrText>
            </w:r>
            <w:r w:rsidR="004601C8" w:rsidRPr="004601C8">
              <w:rPr>
                <w:webHidden/>
              </w:rPr>
            </w:r>
            <w:r w:rsidR="004601C8" w:rsidRPr="004601C8">
              <w:rPr>
                <w:webHidden/>
              </w:rPr>
              <w:fldChar w:fldCharType="separate"/>
            </w:r>
            <w:r>
              <w:rPr>
                <w:webHidden/>
              </w:rPr>
              <w:t>9</w:t>
            </w:r>
            <w:r w:rsidR="004601C8" w:rsidRPr="004601C8">
              <w:rPr>
                <w:webHidden/>
              </w:rPr>
              <w:fldChar w:fldCharType="end"/>
            </w:r>
          </w:hyperlink>
        </w:p>
        <w:p w14:paraId="45FFF6E3" w14:textId="1C9C2AF7" w:rsidR="004601C8" w:rsidRDefault="002F2454">
          <w:pPr>
            <w:pStyle w:val="Verzeichnis1"/>
            <w:tabs>
              <w:tab w:val="right" w:leader="dot" w:pos="9062"/>
            </w:tabs>
            <w:rPr>
              <w:rFonts w:asciiTheme="minorHAnsi" w:eastAsiaTheme="minorEastAsia" w:hAnsiTheme="minorHAnsi"/>
              <w:b w:val="0"/>
              <w:noProof/>
              <w:lang w:eastAsia="de-DE"/>
            </w:rPr>
          </w:pPr>
          <w:hyperlink w:anchor="_Toc66713827" w:history="1">
            <w:r w:rsidR="004601C8" w:rsidRPr="006424DB">
              <w:rPr>
                <w:rStyle w:val="Hyperlink"/>
                <w:rFonts w:ascii="DaxPro-Bold" w:hAnsi="DaxPro-Bold"/>
                <w:noProof/>
              </w:rPr>
              <w:t>Abschnitt V: Grundsätze der Arbeitsweise und Leitung</w:t>
            </w:r>
            <w:r w:rsidR="004601C8">
              <w:rPr>
                <w:noProof/>
                <w:webHidden/>
              </w:rPr>
              <w:tab/>
            </w:r>
            <w:r w:rsidR="004601C8">
              <w:rPr>
                <w:noProof/>
                <w:webHidden/>
              </w:rPr>
              <w:fldChar w:fldCharType="begin"/>
            </w:r>
            <w:r w:rsidR="004601C8">
              <w:rPr>
                <w:noProof/>
                <w:webHidden/>
              </w:rPr>
              <w:instrText xml:space="preserve"> PAGEREF _Toc66713827 \h </w:instrText>
            </w:r>
            <w:r w:rsidR="004601C8">
              <w:rPr>
                <w:noProof/>
                <w:webHidden/>
              </w:rPr>
            </w:r>
            <w:r w:rsidR="004601C8">
              <w:rPr>
                <w:noProof/>
                <w:webHidden/>
              </w:rPr>
              <w:fldChar w:fldCharType="separate"/>
            </w:r>
            <w:r>
              <w:rPr>
                <w:noProof/>
                <w:webHidden/>
              </w:rPr>
              <w:t>11</w:t>
            </w:r>
            <w:r w:rsidR="004601C8">
              <w:rPr>
                <w:noProof/>
                <w:webHidden/>
              </w:rPr>
              <w:fldChar w:fldCharType="end"/>
            </w:r>
          </w:hyperlink>
        </w:p>
        <w:p w14:paraId="07AF35DD" w14:textId="0FCC1E39" w:rsidR="004601C8" w:rsidRPr="004601C8" w:rsidRDefault="002F2454">
          <w:pPr>
            <w:pStyle w:val="Verzeichnis2"/>
            <w:rPr>
              <w:rFonts w:eastAsiaTheme="minorEastAsia"/>
              <w:lang w:eastAsia="de-DE"/>
            </w:rPr>
          </w:pPr>
          <w:hyperlink w:anchor="_Toc66713828" w:history="1">
            <w:r w:rsidR="004601C8" w:rsidRPr="004601C8">
              <w:rPr>
                <w:rStyle w:val="Hyperlink"/>
              </w:rPr>
              <w:t>§ 23 Teamarbeit</w:t>
            </w:r>
            <w:r w:rsidR="004601C8" w:rsidRPr="004601C8">
              <w:rPr>
                <w:webHidden/>
              </w:rPr>
              <w:tab/>
            </w:r>
            <w:r w:rsidR="004601C8" w:rsidRPr="004601C8">
              <w:rPr>
                <w:webHidden/>
              </w:rPr>
              <w:fldChar w:fldCharType="begin"/>
            </w:r>
            <w:r w:rsidR="004601C8" w:rsidRPr="004601C8">
              <w:rPr>
                <w:webHidden/>
              </w:rPr>
              <w:instrText xml:space="preserve"> PAGEREF _Toc66713828 \h </w:instrText>
            </w:r>
            <w:r w:rsidR="004601C8" w:rsidRPr="004601C8">
              <w:rPr>
                <w:webHidden/>
              </w:rPr>
            </w:r>
            <w:r w:rsidR="004601C8" w:rsidRPr="004601C8">
              <w:rPr>
                <w:webHidden/>
              </w:rPr>
              <w:fldChar w:fldCharType="separate"/>
            </w:r>
            <w:r>
              <w:rPr>
                <w:webHidden/>
              </w:rPr>
              <w:t>11</w:t>
            </w:r>
            <w:r w:rsidR="004601C8" w:rsidRPr="004601C8">
              <w:rPr>
                <w:webHidden/>
              </w:rPr>
              <w:fldChar w:fldCharType="end"/>
            </w:r>
          </w:hyperlink>
        </w:p>
        <w:p w14:paraId="67B21921" w14:textId="71697A37" w:rsidR="004601C8" w:rsidRPr="004601C8" w:rsidRDefault="002F2454">
          <w:pPr>
            <w:pStyle w:val="Verzeichnis2"/>
            <w:rPr>
              <w:rFonts w:eastAsiaTheme="minorEastAsia"/>
              <w:lang w:eastAsia="de-DE"/>
            </w:rPr>
          </w:pPr>
          <w:hyperlink w:anchor="_Toc66713829" w:history="1">
            <w:r w:rsidR="004601C8" w:rsidRPr="004601C8">
              <w:rPr>
                <w:rStyle w:val="Hyperlink"/>
              </w:rPr>
              <w:t>§ 24 Gleichberechtigte Leitung</w:t>
            </w:r>
            <w:r w:rsidR="004601C8" w:rsidRPr="004601C8">
              <w:rPr>
                <w:webHidden/>
              </w:rPr>
              <w:tab/>
            </w:r>
            <w:r w:rsidR="004601C8" w:rsidRPr="004601C8">
              <w:rPr>
                <w:webHidden/>
              </w:rPr>
              <w:fldChar w:fldCharType="begin"/>
            </w:r>
            <w:r w:rsidR="004601C8" w:rsidRPr="004601C8">
              <w:rPr>
                <w:webHidden/>
              </w:rPr>
              <w:instrText xml:space="preserve"> PAGEREF _Toc66713829 \h </w:instrText>
            </w:r>
            <w:r w:rsidR="004601C8" w:rsidRPr="004601C8">
              <w:rPr>
                <w:webHidden/>
              </w:rPr>
            </w:r>
            <w:r w:rsidR="004601C8" w:rsidRPr="004601C8">
              <w:rPr>
                <w:webHidden/>
              </w:rPr>
              <w:fldChar w:fldCharType="separate"/>
            </w:r>
            <w:r>
              <w:rPr>
                <w:webHidden/>
              </w:rPr>
              <w:t>11</w:t>
            </w:r>
            <w:r w:rsidR="004601C8" w:rsidRPr="004601C8">
              <w:rPr>
                <w:webHidden/>
              </w:rPr>
              <w:fldChar w:fldCharType="end"/>
            </w:r>
          </w:hyperlink>
        </w:p>
        <w:p w14:paraId="367AE985" w14:textId="2DE9A6FB" w:rsidR="004601C8" w:rsidRPr="004601C8" w:rsidRDefault="002F2454">
          <w:pPr>
            <w:pStyle w:val="Verzeichnis2"/>
            <w:rPr>
              <w:rFonts w:eastAsiaTheme="minorEastAsia"/>
              <w:lang w:eastAsia="de-DE"/>
            </w:rPr>
          </w:pPr>
          <w:hyperlink w:anchor="_Toc66713830" w:history="1">
            <w:r w:rsidR="004601C8" w:rsidRPr="004601C8">
              <w:rPr>
                <w:rStyle w:val="Hyperlink"/>
              </w:rPr>
              <w:t>§ 25 Ehrenamtlichkeit</w:t>
            </w:r>
            <w:r w:rsidR="004601C8" w:rsidRPr="004601C8">
              <w:rPr>
                <w:webHidden/>
              </w:rPr>
              <w:tab/>
            </w:r>
            <w:r w:rsidR="004601C8" w:rsidRPr="004601C8">
              <w:rPr>
                <w:webHidden/>
              </w:rPr>
              <w:fldChar w:fldCharType="begin"/>
            </w:r>
            <w:r w:rsidR="004601C8" w:rsidRPr="004601C8">
              <w:rPr>
                <w:webHidden/>
              </w:rPr>
              <w:instrText xml:space="preserve"> PAGEREF _Toc66713830 \h </w:instrText>
            </w:r>
            <w:r w:rsidR="004601C8" w:rsidRPr="004601C8">
              <w:rPr>
                <w:webHidden/>
              </w:rPr>
            </w:r>
            <w:r w:rsidR="004601C8" w:rsidRPr="004601C8">
              <w:rPr>
                <w:webHidden/>
              </w:rPr>
              <w:fldChar w:fldCharType="separate"/>
            </w:r>
            <w:r>
              <w:rPr>
                <w:webHidden/>
              </w:rPr>
              <w:t>11</w:t>
            </w:r>
            <w:r w:rsidR="004601C8" w:rsidRPr="004601C8">
              <w:rPr>
                <w:webHidden/>
              </w:rPr>
              <w:fldChar w:fldCharType="end"/>
            </w:r>
          </w:hyperlink>
        </w:p>
        <w:p w14:paraId="245D67B0" w14:textId="1DC25A22" w:rsidR="004601C8" w:rsidRPr="004601C8" w:rsidRDefault="002F2454">
          <w:pPr>
            <w:pStyle w:val="Verzeichnis2"/>
            <w:rPr>
              <w:rFonts w:eastAsiaTheme="minorEastAsia"/>
              <w:lang w:eastAsia="de-DE"/>
            </w:rPr>
          </w:pPr>
          <w:hyperlink w:anchor="_Toc66713831" w:history="1">
            <w:r w:rsidR="004601C8" w:rsidRPr="004601C8">
              <w:rPr>
                <w:rStyle w:val="Hyperlink"/>
              </w:rPr>
              <w:t>§ 26 Mitarbeit von Seelsorgern*Seelsorgerinnen</w:t>
            </w:r>
            <w:r w:rsidR="004601C8" w:rsidRPr="004601C8">
              <w:rPr>
                <w:webHidden/>
              </w:rPr>
              <w:tab/>
            </w:r>
            <w:r w:rsidR="004601C8" w:rsidRPr="004601C8">
              <w:rPr>
                <w:webHidden/>
              </w:rPr>
              <w:fldChar w:fldCharType="begin"/>
            </w:r>
            <w:r w:rsidR="004601C8" w:rsidRPr="004601C8">
              <w:rPr>
                <w:webHidden/>
              </w:rPr>
              <w:instrText xml:space="preserve"> PAGEREF _Toc66713831 \h </w:instrText>
            </w:r>
            <w:r w:rsidR="004601C8" w:rsidRPr="004601C8">
              <w:rPr>
                <w:webHidden/>
              </w:rPr>
            </w:r>
            <w:r w:rsidR="004601C8" w:rsidRPr="004601C8">
              <w:rPr>
                <w:webHidden/>
              </w:rPr>
              <w:fldChar w:fldCharType="separate"/>
            </w:r>
            <w:r>
              <w:rPr>
                <w:webHidden/>
              </w:rPr>
              <w:t>11</w:t>
            </w:r>
            <w:r w:rsidR="004601C8" w:rsidRPr="004601C8">
              <w:rPr>
                <w:webHidden/>
              </w:rPr>
              <w:fldChar w:fldCharType="end"/>
            </w:r>
          </w:hyperlink>
        </w:p>
        <w:p w14:paraId="2E5F92A5" w14:textId="0259BA8B" w:rsidR="004601C8" w:rsidRPr="004601C8" w:rsidRDefault="002F2454">
          <w:pPr>
            <w:pStyle w:val="Verzeichnis2"/>
            <w:rPr>
              <w:rFonts w:eastAsiaTheme="minorEastAsia"/>
              <w:lang w:eastAsia="de-DE"/>
            </w:rPr>
          </w:pPr>
          <w:hyperlink w:anchor="_Toc66713832" w:history="1">
            <w:r w:rsidR="004601C8" w:rsidRPr="004601C8">
              <w:rPr>
                <w:rStyle w:val="Hyperlink"/>
              </w:rPr>
              <w:t>§ 27 Aus- und Weiterbildung der Vorstandsmitglieder</w:t>
            </w:r>
            <w:r w:rsidR="004601C8" w:rsidRPr="004601C8">
              <w:rPr>
                <w:webHidden/>
              </w:rPr>
              <w:tab/>
            </w:r>
            <w:r w:rsidR="004601C8" w:rsidRPr="004601C8">
              <w:rPr>
                <w:webHidden/>
              </w:rPr>
              <w:fldChar w:fldCharType="begin"/>
            </w:r>
            <w:r w:rsidR="004601C8" w:rsidRPr="004601C8">
              <w:rPr>
                <w:webHidden/>
              </w:rPr>
              <w:instrText xml:space="preserve"> PAGEREF _Toc66713832 \h </w:instrText>
            </w:r>
            <w:r w:rsidR="004601C8" w:rsidRPr="004601C8">
              <w:rPr>
                <w:webHidden/>
              </w:rPr>
            </w:r>
            <w:r w:rsidR="004601C8" w:rsidRPr="004601C8">
              <w:rPr>
                <w:webHidden/>
              </w:rPr>
              <w:fldChar w:fldCharType="separate"/>
            </w:r>
            <w:r>
              <w:rPr>
                <w:webHidden/>
              </w:rPr>
              <w:t>11</w:t>
            </w:r>
            <w:r w:rsidR="004601C8" w:rsidRPr="004601C8">
              <w:rPr>
                <w:webHidden/>
              </w:rPr>
              <w:fldChar w:fldCharType="end"/>
            </w:r>
          </w:hyperlink>
        </w:p>
        <w:p w14:paraId="23899744" w14:textId="20058757" w:rsidR="004601C8" w:rsidRPr="004601C8" w:rsidRDefault="002F2454">
          <w:pPr>
            <w:pStyle w:val="Verzeichnis2"/>
            <w:rPr>
              <w:rFonts w:eastAsiaTheme="minorEastAsia"/>
              <w:lang w:eastAsia="de-DE"/>
            </w:rPr>
          </w:pPr>
          <w:hyperlink w:anchor="_Toc66713833" w:history="1">
            <w:r w:rsidR="004601C8" w:rsidRPr="004601C8">
              <w:rPr>
                <w:rStyle w:val="Hyperlink"/>
              </w:rPr>
              <w:t>§ 28 Vorsitz in Organen</w:t>
            </w:r>
            <w:r w:rsidR="004601C8" w:rsidRPr="004601C8">
              <w:rPr>
                <w:webHidden/>
              </w:rPr>
              <w:tab/>
            </w:r>
            <w:r w:rsidR="004601C8" w:rsidRPr="004601C8">
              <w:rPr>
                <w:webHidden/>
              </w:rPr>
              <w:fldChar w:fldCharType="begin"/>
            </w:r>
            <w:r w:rsidR="004601C8" w:rsidRPr="004601C8">
              <w:rPr>
                <w:webHidden/>
              </w:rPr>
              <w:instrText xml:space="preserve"> PAGEREF _Toc66713833 \h </w:instrText>
            </w:r>
            <w:r w:rsidR="004601C8" w:rsidRPr="004601C8">
              <w:rPr>
                <w:webHidden/>
              </w:rPr>
            </w:r>
            <w:r w:rsidR="004601C8" w:rsidRPr="004601C8">
              <w:rPr>
                <w:webHidden/>
              </w:rPr>
              <w:fldChar w:fldCharType="separate"/>
            </w:r>
            <w:r>
              <w:rPr>
                <w:webHidden/>
              </w:rPr>
              <w:t>11</w:t>
            </w:r>
            <w:r w:rsidR="004601C8" w:rsidRPr="004601C8">
              <w:rPr>
                <w:webHidden/>
              </w:rPr>
              <w:fldChar w:fldCharType="end"/>
            </w:r>
          </w:hyperlink>
        </w:p>
        <w:p w14:paraId="707CBE94" w14:textId="7A736E68" w:rsidR="004601C8" w:rsidRDefault="002F2454">
          <w:pPr>
            <w:pStyle w:val="Verzeichnis1"/>
            <w:tabs>
              <w:tab w:val="right" w:leader="dot" w:pos="9062"/>
            </w:tabs>
            <w:rPr>
              <w:rFonts w:asciiTheme="minorHAnsi" w:eastAsiaTheme="minorEastAsia" w:hAnsiTheme="minorHAnsi"/>
              <w:b w:val="0"/>
              <w:noProof/>
              <w:lang w:eastAsia="de-DE"/>
            </w:rPr>
          </w:pPr>
          <w:hyperlink w:anchor="_Toc66713834" w:history="1">
            <w:r w:rsidR="004601C8" w:rsidRPr="006424DB">
              <w:rPr>
                <w:rStyle w:val="Hyperlink"/>
                <w:rFonts w:ascii="DaxPro-Bold" w:hAnsi="DaxPro-Bold"/>
                <w:noProof/>
              </w:rPr>
              <w:t>Abschnitt VI: Aufbau der ArGe</w:t>
            </w:r>
            <w:r w:rsidR="004601C8">
              <w:rPr>
                <w:noProof/>
                <w:webHidden/>
              </w:rPr>
              <w:tab/>
            </w:r>
            <w:r w:rsidR="004601C8">
              <w:rPr>
                <w:noProof/>
                <w:webHidden/>
              </w:rPr>
              <w:fldChar w:fldCharType="begin"/>
            </w:r>
            <w:r w:rsidR="004601C8">
              <w:rPr>
                <w:noProof/>
                <w:webHidden/>
              </w:rPr>
              <w:instrText xml:space="preserve"> PAGEREF _Toc66713834 \h </w:instrText>
            </w:r>
            <w:r w:rsidR="004601C8">
              <w:rPr>
                <w:noProof/>
                <w:webHidden/>
              </w:rPr>
            </w:r>
            <w:r w:rsidR="004601C8">
              <w:rPr>
                <w:noProof/>
                <w:webHidden/>
              </w:rPr>
              <w:fldChar w:fldCharType="separate"/>
            </w:r>
            <w:r>
              <w:rPr>
                <w:noProof/>
                <w:webHidden/>
              </w:rPr>
              <w:t>12</w:t>
            </w:r>
            <w:r w:rsidR="004601C8">
              <w:rPr>
                <w:noProof/>
                <w:webHidden/>
              </w:rPr>
              <w:fldChar w:fldCharType="end"/>
            </w:r>
          </w:hyperlink>
        </w:p>
        <w:p w14:paraId="7CA81A6A" w14:textId="26266C94" w:rsidR="004601C8" w:rsidRPr="004601C8" w:rsidRDefault="002F2454">
          <w:pPr>
            <w:pStyle w:val="Verzeichnis2"/>
            <w:rPr>
              <w:rFonts w:eastAsiaTheme="minorEastAsia"/>
              <w:lang w:eastAsia="de-DE"/>
            </w:rPr>
          </w:pPr>
          <w:hyperlink w:anchor="_Toc66713835" w:history="1">
            <w:r w:rsidR="004601C8" w:rsidRPr="004601C8">
              <w:rPr>
                <w:rStyle w:val="Hyperlink"/>
              </w:rPr>
              <w:t>§ 29 Die KLJB in der Arbeitsgemeinschaft (ArGe)</w:t>
            </w:r>
            <w:r w:rsidR="004601C8" w:rsidRPr="004601C8">
              <w:rPr>
                <w:webHidden/>
              </w:rPr>
              <w:tab/>
            </w:r>
            <w:r w:rsidR="004601C8" w:rsidRPr="004601C8">
              <w:rPr>
                <w:webHidden/>
              </w:rPr>
              <w:fldChar w:fldCharType="begin"/>
            </w:r>
            <w:r w:rsidR="004601C8" w:rsidRPr="004601C8">
              <w:rPr>
                <w:webHidden/>
              </w:rPr>
              <w:instrText xml:space="preserve"> PAGEREF _Toc66713835 \h </w:instrText>
            </w:r>
            <w:r w:rsidR="004601C8" w:rsidRPr="004601C8">
              <w:rPr>
                <w:webHidden/>
              </w:rPr>
            </w:r>
            <w:r w:rsidR="004601C8" w:rsidRPr="004601C8">
              <w:rPr>
                <w:webHidden/>
              </w:rPr>
              <w:fldChar w:fldCharType="separate"/>
            </w:r>
            <w:r>
              <w:rPr>
                <w:webHidden/>
              </w:rPr>
              <w:t>12</w:t>
            </w:r>
            <w:r w:rsidR="004601C8" w:rsidRPr="004601C8">
              <w:rPr>
                <w:webHidden/>
              </w:rPr>
              <w:fldChar w:fldCharType="end"/>
            </w:r>
          </w:hyperlink>
        </w:p>
        <w:p w14:paraId="580A4F04" w14:textId="3F0EDB19" w:rsidR="004601C8" w:rsidRPr="004601C8" w:rsidRDefault="002F2454">
          <w:pPr>
            <w:pStyle w:val="Verzeichnis2"/>
            <w:rPr>
              <w:rFonts w:eastAsiaTheme="minorEastAsia"/>
              <w:lang w:eastAsia="de-DE"/>
            </w:rPr>
          </w:pPr>
          <w:hyperlink w:anchor="_Toc66713836" w:history="1">
            <w:r w:rsidR="004601C8" w:rsidRPr="004601C8">
              <w:rPr>
                <w:rStyle w:val="Hyperlink"/>
              </w:rPr>
              <w:t>§ 30 Die Organe der ArGe</w:t>
            </w:r>
            <w:r w:rsidR="004601C8" w:rsidRPr="004601C8">
              <w:rPr>
                <w:webHidden/>
              </w:rPr>
              <w:tab/>
            </w:r>
            <w:r w:rsidR="004601C8" w:rsidRPr="004601C8">
              <w:rPr>
                <w:webHidden/>
              </w:rPr>
              <w:fldChar w:fldCharType="begin"/>
            </w:r>
            <w:r w:rsidR="004601C8" w:rsidRPr="004601C8">
              <w:rPr>
                <w:webHidden/>
              </w:rPr>
              <w:instrText xml:space="preserve"> PAGEREF _Toc66713836 \h </w:instrText>
            </w:r>
            <w:r w:rsidR="004601C8" w:rsidRPr="004601C8">
              <w:rPr>
                <w:webHidden/>
              </w:rPr>
            </w:r>
            <w:r w:rsidR="004601C8" w:rsidRPr="004601C8">
              <w:rPr>
                <w:webHidden/>
              </w:rPr>
              <w:fldChar w:fldCharType="separate"/>
            </w:r>
            <w:r>
              <w:rPr>
                <w:webHidden/>
              </w:rPr>
              <w:t>12</w:t>
            </w:r>
            <w:r w:rsidR="004601C8" w:rsidRPr="004601C8">
              <w:rPr>
                <w:webHidden/>
              </w:rPr>
              <w:fldChar w:fldCharType="end"/>
            </w:r>
          </w:hyperlink>
        </w:p>
        <w:p w14:paraId="1E8625B2" w14:textId="07F088C7" w:rsidR="004601C8" w:rsidRPr="004601C8" w:rsidRDefault="002F2454">
          <w:pPr>
            <w:pStyle w:val="Verzeichnis2"/>
            <w:rPr>
              <w:rFonts w:eastAsiaTheme="minorEastAsia"/>
              <w:lang w:eastAsia="de-DE"/>
            </w:rPr>
          </w:pPr>
          <w:hyperlink w:anchor="_Toc66713837" w:history="1">
            <w:r w:rsidR="004601C8" w:rsidRPr="004601C8">
              <w:rPr>
                <w:rStyle w:val="Hyperlink"/>
              </w:rPr>
              <w:t>§ 31 Die ArGe-Versammlung</w:t>
            </w:r>
            <w:r w:rsidR="004601C8" w:rsidRPr="004601C8">
              <w:rPr>
                <w:webHidden/>
              </w:rPr>
              <w:tab/>
            </w:r>
            <w:r w:rsidR="004601C8" w:rsidRPr="004601C8">
              <w:rPr>
                <w:webHidden/>
              </w:rPr>
              <w:fldChar w:fldCharType="begin"/>
            </w:r>
            <w:r w:rsidR="004601C8" w:rsidRPr="004601C8">
              <w:rPr>
                <w:webHidden/>
              </w:rPr>
              <w:instrText xml:space="preserve"> PAGEREF _Toc66713837 \h </w:instrText>
            </w:r>
            <w:r w:rsidR="004601C8" w:rsidRPr="004601C8">
              <w:rPr>
                <w:webHidden/>
              </w:rPr>
            </w:r>
            <w:r w:rsidR="004601C8" w:rsidRPr="004601C8">
              <w:rPr>
                <w:webHidden/>
              </w:rPr>
              <w:fldChar w:fldCharType="separate"/>
            </w:r>
            <w:r>
              <w:rPr>
                <w:webHidden/>
              </w:rPr>
              <w:t>12</w:t>
            </w:r>
            <w:r w:rsidR="004601C8" w:rsidRPr="004601C8">
              <w:rPr>
                <w:webHidden/>
              </w:rPr>
              <w:fldChar w:fldCharType="end"/>
            </w:r>
          </w:hyperlink>
        </w:p>
        <w:p w14:paraId="1B60DDF5" w14:textId="7182268D" w:rsidR="004601C8" w:rsidRPr="004601C8" w:rsidRDefault="002F2454">
          <w:pPr>
            <w:pStyle w:val="Verzeichnis2"/>
            <w:rPr>
              <w:rFonts w:eastAsiaTheme="minorEastAsia"/>
              <w:lang w:eastAsia="de-DE"/>
            </w:rPr>
          </w:pPr>
          <w:hyperlink w:anchor="_Toc66713838" w:history="1">
            <w:r w:rsidR="004601C8" w:rsidRPr="004601C8">
              <w:rPr>
                <w:rStyle w:val="Hyperlink"/>
              </w:rPr>
              <w:t>§ 32 Die ArGe-Vorstandschaft</w:t>
            </w:r>
            <w:r w:rsidR="004601C8" w:rsidRPr="004601C8">
              <w:rPr>
                <w:webHidden/>
              </w:rPr>
              <w:tab/>
            </w:r>
            <w:r w:rsidR="004601C8" w:rsidRPr="004601C8">
              <w:rPr>
                <w:webHidden/>
              </w:rPr>
              <w:fldChar w:fldCharType="begin"/>
            </w:r>
            <w:r w:rsidR="004601C8" w:rsidRPr="004601C8">
              <w:rPr>
                <w:webHidden/>
              </w:rPr>
              <w:instrText xml:space="preserve"> PAGEREF _Toc66713838 \h </w:instrText>
            </w:r>
            <w:r w:rsidR="004601C8" w:rsidRPr="004601C8">
              <w:rPr>
                <w:webHidden/>
              </w:rPr>
            </w:r>
            <w:r w:rsidR="004601C8" w:rsidRPr="004601C8">
              <w:rPr>
                <w:webHidden/>
              </w:rPr>
              <w:fldChar w:fldCharType="separate"/>
            </w:r>
            <w:r>
              <w:rPr>
                <w:webHidden/>
              </w:rPr>
              <w:t>13</w:t>
            </w:r>
            <w:r w:rsidR="004601C8" w:rsidRPr="004601C8">
              <w:rPr>
                <w:webHidden/>
              </w:rPr>
              <w:fldChar w:fldCharType="end"/>
            </w:r>
          </w:hyperlink>
        </w:p>
        <w:p w14:paraId="6E2FADA2" w14:textId="256A7A66" w:rsidR="004601C8" w:rsidRDefault="002F2454">
          <w:pPr>
            <w:pStyle w:val="Verzeichnis1"/>
            <w:tabs>
              <w:tab w:val="right" w:leader="dot" w:pos="9062"/>
            </w:tabs>
            <w:rPr>
              <w:rFonts w:asciiTheme="minorHAnsi" w:eastAsiaTheme="minorEastAsia" w:hAnsiTheme="minorHAnsi"/>
              <w:b w:val="0"/>
              <w:noProof/>
              <w:lang w:eastAsia="de-DE"/>
            </w:rPr>
          </w:pPr>
          <w:hyperlink w:anchor="_Toc66713839" w:history="1">
            <w:r w:rsidR="004601C8" w:rsidRPr="006424DB">
              <w:rPr>
                <w:rStyle w:val="Hyperlink"/>
                <w:rFonts w:ascii="DaxPro-Bold" w:hAnsi="DaxPro-Bold"/>
                <w:noProof/>
              </w:rPr>
              <w:t>Abschnitt VII: Wahlen und Beschlussfassung</w:t>
            </w:r>
            <w:r w:rsidR="004601C8">
              <w:rPr>
                <w:noProof/>
                <w:webHidden/>
              </w:rPr>
              <w:tab/>
            </w:r>
            <w:r w:rsidR="004601C8">
              <w:rPr>
                <w:noProof/>
                <w:webHidden/>
              </w:rPr>
              <w:fldChar w:fldCharType="begin"/>
            </w:r>
            <w:r w:rsidR="004601C8">
              <w:rPr>
                <w:noProof/>
                <w:webHidden/>
              </w:rPr>
              <w:instrText xml:space="preserve"> PAGEREF _Toc66713839 \h </w:instrText>
            </w:r>
            <w:r w:rsidR="004601C8">
              <w:rPr>
                <w:noProof/>
                <w:webHidden/>
              </w:rPr>
            </w:r>
            <w:r w:rsidR="004601C8">
              <w:rPr>
                <w:noProof/>
                <w:webHidden/>
              </w:rPr>
              <w:fldChar w:fldCharType="separate"/>
            </w:r>
            <w:r>
              <w:rPr>
                <w:noProof/>
                <w:webHidden/>
              </w:rPr>
              <w:t>15</w:t>
            </w:r>
            <w:r w:rsidR="004601C8">
              <w:rPr>
                <w:noProof/>
                <w:webHidden/>
              </w:rPr>
              <w:fldChar w:fldCharType="end"/>
            </w:r>
          </w:hyperlink>
        </w:p>
        <w:p w14:paraId="36251172" w14:textId="618FF861" w:rsidR="004601C8" w:rsidRPr="004601C8" w:rsidRDefault="002F2454">
          <w:pPr>
            <w:pStyle w:val="Verzeichnis2"/>
            <w:rPr>
              <w:rFonts w:eastAsiaTheme="minorEastAsia"/>
              <w:lang w:eastAsia="de-DE"/>
            </w:rPr>
          </w:pPr>
          <w:hyperlink w:anchor="_Toc66713840" w:history="1">
            <w:r w:rsidR="004601C8" w:rsidRPr="004601C8">
              <w:rPr>
                <w:rStyle w:val="Hyperlink"/>
              </w:rPr>
              <w:t>§ 33 Beschlussfähigkeit</w:t>
            </w:r>
            <w:r w:rsidR="004601C8" w:rsidRPr="004601C8">
              <w:rPr>
                <w:webHidden/>
              </w:rPr>
              <w:tab/>
            </w:r>
            <w:r w:rsidR="004601C8" w:rsidRPr="004601C8">
              <w:rPr>
                <w:webHidden/>
              </w:rPr>
              <w:fldChar w:fldCharType="begin"/>
            </w:r>
            <w:r w:rsidR="004601C8" w:rsidRPr="004601C8">
              <w:rPr>
                <w:webHidden/>
              </w:rPr>
              <w:instrText xml:space="preserve"> PAGEREF _Toc66713840 \h </w:instrText>
            </w:r>
            <w:r w:rsidR="004601C8" w:rsidRPr="004601C8">
              <w:rPr>
                <w:webHidden/>
              </w:rPr>
            </w:r>
            <w:r w:rsidR="004601C8" w:rsidRPr="004601C8">
              <w:rPr>
                <w:webHidden/>
              </w:rPr>
              <w:fldChar w:fldCharType="separate"/>
            </w:r>
            <w:r>
              <w:rPr>
                <w:webHidden/>
              </w:rPr>
              <w:t>15</w:t>
            </w:r>
            <w:r w:rsidR="004601C8" w:rsidRPr="004601C8">
              <w:rPr>
                <w:webHidden/>
              </w:rPr>
              <w:fldChar w:fldCharType="end"/>
            </w:r>
          </w:hyperlink>
        </w:p>
        <w:p w14:paraId="471B03FA" w14:textId="0B02E26A" w:rsidR="004601C8" w:rsidRPr="004601C8" w:rsidRDefault="002F2454">
          <w:pPr>
            <w:pStyle w:val="Verzeichnis2"/>
            <w:rPr>
              <w:rFonts w:eastAsiaTheme="minorEastAsia"/>
              <w:lang w:eastAsia="de-DE"/>
            </w:rPr>
          </w:pPr>
          <w:hyperlink w:anchor="_Toc66713841" w:history="1">
            <w:r w:rsidR="004601C8" w:rsidRPr="004601C8">
              <w:rPr>
                <w:rStyle w:val="Hyperlink"/>
              </w:rPr>
              <w:t>§ 34 Wahlen</w:t>
            </w:r>
            <w:r w:rsidR="004601C8" w:rsidRPr="004601C8">
              <w:rPr>
                <w:webHidden/>
              </w:rPr>
              <w:tab/>
            </w:r>
            <w:r w:rsidR="004601C8" w:rsidRPr="004601C8">
              <w:rPr>
                <w:webHidden/>
              </w:rPr>
              <w:fldChar w:fldCharType="begin"/>
            </w:r>
            <w:r w:rsidR="004601C8" w:rsidRPr="004601C8">
              <w:rPr>
                <w:webHidden/>
              </w:rPr>
              <w:instrText xml:space="preserve"> PAGEREF _Toc66713841 \h </w:instrText>
            </w:r>
            <w:r w:rsidR="004601C8" w:rsidRPr="004601C8">
              <w:rPr>
                <w:webHidden/>
              </w:rPr>
            </w:r>
            <w:r w:rsidR="004601C8" w:rsidRPr="004601C8">
              <w:rPr>
                <w:webHidden/>
              </w:rPr>
              <w:fldChar w:fldCharType="separate"/>
            </w:r>
            <w:r>
              <w:rPr>
                <w:webHidden/>
              </w:rPr>
              <w:t>15</w:t>
            </w:r>
            <w:r w:rsidR="004601C8" w:rsidRPr="004601C8">
              <w:rPr>
                <w:webHidden/>
              </w:rPr>
              <w:fldChar w:fldCharType="end"/>
            </w:r>
          </w:hyperlink>
        </w:p>
        <w:p w14:paraId="7274652F" w14:textId="7409D85B" w:rsidR="004601C8" w:rsidRPr="004601C8" w:rsidRDefault="002F2454">
          <w:pPr>
            <w:pStyle w:val="Verzeichnis2"/>
            <w:rPr>
              <w:rFonts w:eastAsiaTheme="minorEastAsia"/>
              <w:lang w:eastAsia="de-DE"/>
            </w:rPr>
          </w:pPr>
          <w:hyperlink w:anchor="_Toc66713842" w:history="1">
            <w:r w:rsidR="004601C8" w:rsidRPr="004601C8">
              <w:rPr>
                <w:rStyle w:val="Hyperlink"/>
              </w:rPr>
              <w:t>§ 35 Beschlüsse</w:t>
            </w:r>
            <w:r w:rsidR="004601C8" w:rsidRPr="004601C8">
              <w:rPr>
                <w:webHidden/>
              </w:rPr>
              <w:tab/>
            </w:r>
            <w:r w:rsidR="004601C8" w:rsidRPr="004601C8">
              <w:rPr>
                <w:webHidden/>
              </w:rPr>
              <w:fldChar w:fldCharType="begin"/>
            </w:r>
            <w:r w:rsidR="004601C8" w:rsidRPr="004601C8">
              <w:rPr>
                <w:webHidden/>
              </w:rPr>
              <w:instrText xml:space="preserve"> PAGEREF _Toc66713842 \h </w:instrText>
            </w:r>
            <w:r w:rsidR="004601C8" w:rsidRPr="004601C8">
              <w:rPr>
                <w:webHidden/>
              </w:rPr>
            </w:r>
            <w:r w:rsidR="004601C8" w:rsidRPr="004601C8">
              <w:rPr>
                <w:webHidden/>
              </w:rPr>
              <w:fldChar w:fldCharType="separate"/>
            </w:r>
            <w:r>
              <w:rPr>
                <w:webHidden/>
              </w:rPr>
              <w:t>16</w:t>
            </w:r>
            <w:r w:rsidR="004601C8" w:rsidRPr="004601C8">
              <w:rPr>
                <w:webHidden/>
              </w:rPr>
              <w:fldChar w:fldCharType="end"/>
            </w:r>
          </w:hyperlink>
        </w:p>
        <w:p w14:paraId="765AB455" w14:textId="6D91AB8B" w:rsidR="004601C8" w:rsidRPr="004601C8" w:rsidRDefault="002F2454">
          <w:pPr>
            <w:pStyle w:val="Verzeichnis2"/>
            <w:rPr>
              <w:rFonts w:eastAsiaTheme="minorEastAsia"/>
              <w:lang w:eastAsia="de-DE"/>
            </w:rPr>
          </w:pPr>
          <w:hyperlink w:anchor="_Toc66713843" w:history="1">
            <w:r w:rsidR="004601C8" w:rsidRPr="004601C8">
              <w:rPr>
                <w:rStyle w:val="Hyperlink"/>
              </w:rPr>
              <w:t>§ 36 Delegation des Stimmrechts</w:t>
            </w:r>
            <w:r w:rsidR="004601C8" w:rsidRPr="004601C8">
              <w:rPr>
                <w:webHidden/>
              </w:rPr>
              <w:tab/>
            </w:r>
            <w:r w:rsidR="004601C8" w:rsidRPr="004601C8">
              <w:rPr>
                <w:webHidden/>
              </w:rPr>
              <w:fldChar w:fldCharType="begin"/>
            </w:r>
            <w:r w:rsidR="004601C8" w:rsidRPr="004601C8">
              <w:rPr>
                <w:webHidden/>
              </w:rPr>
              <w:instrText xml:space="preserve"> PAGEREF _Toc66713843 \h </w:instrText>
            </w:r>
            <w:r w:rsidR="004601C8" w:rsidRPr="004601C8">
              <w:rPr>
                <w:webHidden/>
              </w:rPr>
            </w:r>
            <w:r w:rsidR="004601C8" w:rsidRPr="004601C8">
              <w:rPr>
                <w:webHidden/>
              </w:rPr>
              <w:fldChar w:fldCharType="separate"/>
            </w:r>
            <w:r>
              <w:rPr>
                <w:webHidden/>
              </w:rPr>
              <w:t>16</w:t>
            </w:r>
            <w:r w:rsidR="004601C8" w:rsidRPr="004601C8">
              <w:rPr>
                <w:webHidden/>
              </w:rPr>
              <w:fldChar w:fldCharType="end"/>
            </w:r>
          </w:hyperlink>
        </w:p>
        <w:p w14:paraId="10C50F40" w14:textId="22A03A6A" w:rsidR="004601C8" w:rsidRPr="004601C8" w:rsidRDefault="002F2454">
          <w:pPr>
            <w:pStyle w:val="Verzeichnis2"/>
            <w:rPr>
              <w:rFonts w:eastAsiaTheme="minorEastAsia"/>
              <w:lang w:eastAsia="de-DE"/>
            </w:rPr>
          </w:pPr>
          <w:hyperlink w:anchor="_Toc66713844" w:history="1">
            <w:r w:rsidR="004601C8" w:rsidRPr="004601C8">
              <w:rPr>
                <w:rStyle w:val="Hyperlink"/>
              </w:rPr>
              <w:t>§ 37 Kassenprüfung</w:t>
            </w:r>
            <w:r w:rsidR="004601C8" w:rsidRPr="004601C8">
              <w:rPr>
                <w:webHidden/>
              </w:rPr>
              <w:tab/>
            </w:r>
            <w:r w:rsidR="004601C8" w:rsidRPr="004601C8">
              <w:rPr>
                <w:webHidden/>
              </w:rPr>
              <w:fldChar w:fldCharType="begin"/>
            </w:r>
            <w:r w:rsidR="004601C8" w:rsidRPr="004601C8">
              <w:rPr>
                <w:webHidden/>
              </w:rPr>
              <w:instrText xml:space="preserve"> PAGEREF _Toc66713844 \h </w:instrText>
            </w:r>
            <w:r w:rsidR="004601C8" w:rsidRPr="004601C8">
              <w:rPr>
                <w:webHidden/>
              </w:rPr>
            </w:r>
            <w:r w:rsidR="004601C8" w:rsidRPr="004601C8">
              <w:rPr>
                <w:webHidden/>
              </w:rPr>
              <w:fldChar w:fldCharType="separate"/>
            </w:r>
            <w:r>
              <w:rPr>
                <w:webHidden/>
              </w:rPr>
              <w:t>16</w:t>
            </w:r>
            <w:r w:rsidR="004601C8" w:rsidRPr="004601C8">
              <w:rPr>
                <w:webHidden/>
              </w:rPr>
              <w:fldChar w:fldCharType="end"/>
            </w:r>
          </w:hyperlink>
        </w:p>
        <w:p w14:paraId="72E6D327" w14:textId="0787F458" w:rsidR="004601C8" w:rsidRDefault="002F2454">
          <w:pPr>
            <w:pStyle w:val="Verzeichnis1"/>
            <w:tabs>
              <w:tab w:val="right" w:leader="dot" w:pos="9062"/>
            </w:tabs>
            <w:rPr>
              <w:rFonts w:asciiTheme="minorHAnsi" w:eastAsiaTheme="minorEastAsia" w:hAnsiTheme="minorHAnsi"/>
              <w:b w:val="0"/>
              <w:noProof/>
              <w:lang w:eastAsia="de-DE"/>
            </w:rPr>
          </w:pPr>
          <w:hyperlink w:anchor="_Toc66713845" w:history="1">
            <w:r w:rsidR="004601C8" w:rsidRPr="006424DB">
              <w:rPr>
                <w:rStyle w:val="Hyperlink"/>
                <w:rFonts w:ascii="DaxPro-Bold" w:hAnsi="DaxPro-Bold"/>
                <w:noProof/>
              </w:rPr>
              <w:t>Abschnitt VIII: Schlussbestimmungen</w:t>
            </w:r>
            <w:r w:rsidR="004601C8">
              <w:rPr>
                <w:noProof/>
                <w:webHidden/>
              </w:rPr>
              <w:tab/>
            </w:r>
            <w:r w:rsidR="004601C8">
              <w:rPr>
                <w:noProof/>
                <w:webHidden/>
              </w:rPr>
              <w:fldChar w:fldCharType="begin"/>
            </w:r>
            <w:r w:rsidR="004601C8">
              <w:rPr>
                <w:noProof/>
                <w:webHidden/>
              </w:rPr>
              <w:instrText xml:space="preserve"> PAGEREF _Toc66713845 \h </w:instrText>
            </w:r>
            <w:r w:rsidR="004601C8">
              <w:rPr>
                <w:noProof/>
                <w:webHidden/>
              </w:rPr>
            </w:r>
            <w:r w:rsidR="004601C8">
              <w:rPr>
                <w:noProof/>
                <w:webHidden/>
              </w:rPr>
              <w:fldChar w:fldCharType="separate"/>
            </w:r>
            <w:r>
              <w:rPr>
                <w:noProof/>
                <w:webHidden/>
              </w:rPr>
              <w:t>17</w:t>
            </w:r>
            <w:r w:rsidR="004601C8">
              <w:rPr>
                <w:noProof/>
                <w:webHidden/>
              </w:rPr>
              <w:fldChar w:fldCharType="end"/>
            </w:r>
          </w:hyperlink>
        </w:p>
        <w:p w14:paraId="1C3F7542" w14:textId="3BE95532" w:rsidR="004601C8" w:rsidRPr="004601C8" w:rsidRDefault="002F2454">
          <w:pPr>
            <w:pStyle w:val="Verzeichnis2"/>
            <w:rPr>
              <w:rFonts w:eastAsiaTheme="minorEastAsia"/>
              <w:lang w:eastAsia="de-DE"/>
            </w:rPr>
          </w:pPr>
          <w:hyperlink w:anchor="_Toc66713846" w:history="1">
            <w:r w:rsidR="004601C8" w:rsidRPr="004601C8">
              <w:rPr>
                <w:rStyle w:val="Hyperlink"/>
              </w:rPr>
              <w:t>§ 38 Änderung der Satzung</w:t>
            </w:r>
            <w:r w:rsidR="004601C8" w:rsidRPr="004601C8">
              <w:rPr>
                <w:webHidden/>
              </w:rPr>
              <w:tab/>
            </w:r>
            <w:r w:rsidR="004601C8" w:rsidRPr="004601C8">
              <w:rPr>
                <w:webHidden/>
              </w:rPr>
              <w:fldChar w:fldCharType="begin"/>
            </w:r>
            <w:r w:rsidR="004601C8" w:rsidRPr="004601C8">
              <w:rPr>
                <w:webHidden/>
              </w:rPr>
              <w:instrText xml:space="preserve"> PAGEREF _Toc66713846 \h </w:instrText>
            </w:r>
            <w:r w:rsidR="004601C8" w:rsidRPr="004601C8">
              <w:rPr>
                <w:webHidden/>
              </w:rPr>
            </w:r>
            <w:r w:rsidR="004601C8" w:rsidRPr="004601C8">
              <w:rPr>
                <w:webHidden/>
              </w:rPr>
              <w:fldChar w:fldCharType="separate"/>
            </w:r>
            <w:r>
              <w:rPr>
                <w:webHidden/>
              </w:rPr>
              <w:t>17</w:t>
            </w:r>
            <w:r w:rsidR="004601C8" w:rsidRPr="004601C8">
              <w:rPr>
                <w:webHidden/>
              </w:rPr>
              <w:fldChar w:fldCharType="end"/>
            </w:r>
          </w:hyperlink>
        </w:p>
        <w:p w14:paraId="498222A4" w14:textId="1F5B4BAD" w:rsidR="004601C8" w:rsidRPr="004601C8" w:rsidRDefault="002F2454">
          <w:pPr>
            <w:pStyle w:val="Verzeichnis2"/>
            <w:rPr>
              <w:rFonts w:eastAsiaTheme="minorEastAsia"/>
              <w:lang w:eastAsia="de-DE"/>
            </w:rPr>
          </w:pPr>
          <w:hyperlink w:anchor="_Toc66713847" w:history="1">
            <w:r w:rsidR="004601C8" w:rsidRPr="004601C8">
              <w:rPr>
                <w:rStyle w:val="Hyperlink"/>
              </w:rPr>
              <w:t>§ 39 Geschäftsordnung</w:t>
            </w:r>
            <w:r w:rsidR="004601C8" w:rsidRPr="004601C8">
              <w:rPr>
                <w:webHidden/>
              </w:rPr>
              <w:tab/>
            </w:r>
            <w:r w:rsidR="004601C8" w:rsidRPr="004601C8">
              <w:rPr>
                <w:webHidden/>
              </w:rPr>
              <w:fldChar w:fldCharType="begin"/>
            </w:r>
            <w:r w:rsidR="004601C8" w:rsidRPr="004601C8">
              <w:rPr>
                <w:webHidden/>
              </w:rPr>
              <w:instrText xml:space="preserve"> PAGEREF _Toc66713847 \h </w:instrText>
            </w:r>
            <w:r w:rsidR="004601C8" w:rsidRPr="004601C8">
              <w:rPr>
                <w:webHidden/>
              </w:rPr>
            </w:r>
            <w:r w:rsidR="004601C8" w:rsidRPr="004601C8">
              <w:rPr>
                <w:webHidden/>
              </w:rPr>
              <w:fldChar w:fldCharType="separate"/>
            </w:r>
            <w:r>
              <w:rPr>
                <w:webHidden/>
              </w:rPr>
              <w:t>17</w:t>
            </w:r>
            <w:r w:rsidR="004601C8" w:rsidRPr="004601C8">
              <w:rPr>
                <w:webHidden/>
              </w:rPr>
              <w:fldChar w:fldCharType="end"/>
            </w:r>
          </w:hyperlink>
        </w:p>
        <w:p w14:paraId="2077DA3A" w14:textId="1A99954C" w:rsidR="004601C8" w:rsidRPr="004601C8" w:rsidRDefault="002F2454">
          <w:pPr>
            <w:pStyle w:val="Verzeichnis2"/>
            <w:rPr>
              <w:rFonts w:eastAsiaTheme="minorEastAsia"/>
              <w:lang w:eastAsia="de-DE"/>
            </w:rPr>
          </w:pPr>
          <w:hyperlink w:anchor="_Toc66713848" w:history="1">
            <w:r w:rsidR="004601C8" w:rsidRPr="004601C8">
              <w:rPr>
                <w:rStyle w:val="Hyperlink"/>
              </w:rPr>
              <w:t>§ 40 Auflösung der ArGe</w:t>
            </w:r>
            <w:r w:rsidR="004601C8" w:rsidRPr="004601C8">
              <w:rPr>
                <w:webHidden/>
              </w:rPr>
              <w:tab/>
            </w:r>
            <w:r w:rsidR="004601C8" w:rsidRPr="004601C8">
              <w:rPr>
                <w:webHidden/>
              </w:rPr>
              <w:fldChar w:fldCharType="begin"/>
            </w:r>
            <w:r w:rsidR="004601C8" w:rsidRPr="004601C8">
              <w:rPr>
                <w:webHidden/>
              </w:rPr>
              <w:instrText xml:space="preserve"> PAGEREF _Toc66713848 \h </w:instrText>
            </w:r>
            <w:r w:rsidR="004601C8" w:rsidRPr="004601C8">
              <w:rPr>
                <w:webHidden/>
              </w:rPr>
            </w:r>
            <w:r w:rsidR="004601C8" w:rsidRPr="004601C8">
              <w:rPr>
                <w:webHidden/>
              </w:rPr>
              <w:fldChar w:fldCharType="separate"/>
            </w:r>
            <w:r>
              <w:rPr>
                <w:webHidden/>
              </w:rPr>
              <w:t>17</w:t>
            </w:r>
            <w:r w:rsidR="004601C8" w:rsidRPr="004601C8">
              <w:rPr>
                <w:webHidden/>
              </w:rPr>
              <w:fldChar w:fldCharType="end"/>
            </w:r>
          </w:hyperlink>
        </w:p>
        <w:p w14:paraId="30FBA515" w14:textId="37323550" w:rsidR="004601C8" w:rsidRDefault="002F2454">
          <w:pPr>
            <w:pStyle w:val="Verzeichnis1"/>
            <w:tabs>
              <w:tab w:val="right" w:leader="dot" w:pos="9062"/>
            </w:tabs>
            <w:rPr>
              <w:rFonts w:asciiTheme="minorHAnsi" w:eastAsiaTheme="minorEastAsia" w:hAnsiTheme="minorHAnsi"/>
              <w:b w:val="0"/>
              <w:noProof/>
              <w:lang w:eastAsia="de-DE"/>
            </w:rPr>
          </w:pPr>
          <w:hyperlink w:anchor="_Toc66713849" w:history="1">
            <w:r w:rsidR="004601C8" w:rsidRPr="006424DB">
              <w:rPr>
                <w:rStyle w:val="Hyperlink"/>
                <w:rFonts w:ascii="DaxPro-Bold" w:hAnsi="DaxPro-Bold"/>
                <w:noProof/>
              </w:rPr>
              <w:t>Inkrafttreten</w:t>
            </w:r>
            <w:r w:rsidR="004601C8">
              <w:rPr>
                <w:noProof/>
                <w:webHidden/>
              </w:rPr>
              <w:tab/>
            </w:r>
            <w:r w:rsidR="004601C8">
              <w:rPr>
                <w:noProof/>
                <w:webHidden/>
              </w:rPr>
              <w:fldChar w:fldCharType="begin"/>
            </w:r>
            <w:r w:rsidR="004601C8">
              <w:rPr>
                <w:noProof/>
                <w:webHidden/>
              </w:rPr>
              <w:instrText xml:space="preserve"> PAGEREF _Toc66713849 \h </w:instrText>
            </w:r>
            <w:r w:rsidR="004601C8">
              <w:rPr>
                <w:noProof/>
                <w:webHidden/>
              </w:rPr>
            </w:r>
            <w:r w:rsidR="004601C8">
              <w:rPr>
                <w:noProof/>
                <w:webHidden/>
              </w:rPr>
              <w:fldChar w:fldCharType="separate"/>
            </w:r>
            <w:r>
              <w:rPr>
                <w:noProof/>
                <w:webHidden/>
              </w:rPr>
              <w:t>19</w:t>
            </w:r>
            <w:r w:rsidR="004601C8">
              <w:rPr>
                <w:noProof/>
                <w:webHidden/>
              </w:rPr>
              <w:fldChar w:fldCharType="end"/>
            </w:r>
          </w:hyperlink>
        </w:p>
        <w:p w14:paraId="523FC8E0" w14:textId="53338CE5" w:rsidR="00415F5C" w:rsidRPr="00415F5C" w:rsidRDefault="004850D5" w:rsidP="0095360F">
          <w:pPr>
            <w:jc w:val="both"/>
            <w:rPr>
              <w:rFonts w:ascii="Arial" w:hAnsi="Arial" w:cs="Arial"/>
            </w:rPr>
          </w:pPr>
          <w:r>
            <w:rPr>
              <w:rFonts w:ascii="Arial" w:hAnsi="Arial" w:cs="Arial"/>
              <w:b/>
            </w:rPr>
            <w:fldChar w:fldCharType="end"/>
          </w:r>
        </w:p>
      </w:sdtContent>
    </w:sdt>
    <w:p w14:paraId="740A12B0" w14:textId="77777777" w:rsidR="00026841" w:rsidRDefault="00026841">
      <w:pPr>
        <w:rPr>
          <w:rFonts w:ascii="DaxPro-Regular" w:hAnsi="DaxPro-Regular" w:cs="Arial"/>
        </w:rPr>
      </w:pPr>
      <w:r>
        <w:rPr>
          <w:rFonts w:ascii="DaxPro-Regular" w:hAnsi="DaxPro-Regular" w:cs="Arial"/>
        </w:rPr>
        <w:br w:type="page"/>
      </w:r>
    </w:p>
    <w:p w14:paraId="417BD78F" w14:textId="77777777" w:rsidR="00415F5C" w:rsidRPr="00026841" w:rsidRDefault="00026841" w:rsidP="0095360F">
      <w:pPr>
        <w:pStyle w:val="berschrift1"/>
        <w:jc w:val="both"/>
        <w:rPr>
          <w:rFonts w:ascii="DaxPro-Bold" w:hAnsi="DaxPro-Bold"/>
          <w:b w:val="0"/>
        </w:rPr>
      </w:pPr>
      <w:bookmarkStart w:id="2" w:name="_Toc66713801"/>
      <w:r w:rsidRPr="00026841">
        <w:rPr>
          <w:rFonts w:ascii="DaxPro-Bold" w:hAnsi="DaxPro-Bold"/>
          <w:b w:val="0"/>
        </w:rPr>
        <w:lastRenderedPageBreak/>
        <w:t>A</w:t>
      </w:r>
      <w:r w:rsidR="00415F5C" w:rsidRPr="00026841">
        <w:rPr>
          <w:rFonts w:ascii="DaxPro-Bold" w:hAnsi="DaxPro-Bold"/>
          <w:b w:val="0"/>
        </w:rPr>
        <w:t>bschnitt I: Name, Sitz und Mitgliedschaften</w:t>
      </w:r>
      <w:bookmarkEnd w:id="2"/>
      <w:r w:rsidR="00415F5C" w:rsidRPr="00026841">
        <w:rPr>
          <w:rFonts w:ascii="DaxPro-Bold" w:hAnsi="DaxPro-Bold"/>
          <w:b w:val="0"/>
        </w:rPr>
        <w:t xml:space="preserve"> </w:t>
      </w:r>
    </w:p>
    <w:p w14:paraId="470958E6" w14:textId="77777777" w:rsidR="00415F5C" w:rsidRPr="00026841" w:rsidRDefault="00415F5C" w:rsidP="0095360F">
      <w:pPr>
        <w:pStyle w:val="berschrift2"/>
        <w:jc w:val="both"/>
        <w:rPr>
          <w:rFonts w:ascii="DaxPro-Bold" w:hAnsi="DaxPro-Bold"/>
          <w:b w:val="0"/>
        </w:rPr>
      </w:pPr>
      <w:bookmarkStart w:id="3" w:name="_Toc66713802"/>
      <w:r w:rsidRPr="00026841">
        <w:rPr>
          <w:rFonts w:ascii="DaxPro-Bold" w:hAnsi="DaxPro-Bold"/>
          <w:b w:val="0"/>
        </w:rPr>
        <w:t>§ 1 Name</w:t>
      </w:r>
      <w:r w:rsidR="00033052" w:rsidRPr="00026841">
        <w:rPr>
          <w:rFonts w:ascii="DaxPro-Bold" w:hAnsi="DaxPro-Bold"/>
          <w:b w:val="0"/>
        </w:rPr>
        <w:t xml:space="preserve"> &amp; Sitz</w:t>
      </w:r>
      <w:bookmarkEnd w:id="3"/>
    </w:p>
    <w:p w14:paraId="4CA44220" w14:textId="77777777" w:rsidR="00415F5C" w:rsidRPr="00026841" w:rsidRDefault="00415F5C" w:rsidP="0095360F">
      <w:pPr>
        <w:pStyle w:val="Listenabsatz"/>
        <w:numPr>
          <w:ilvl w:val="0"/>
          <w:numId w:val="1"/>
        </w:numPr>
        <w:jc w:val="both"/>
        <w:rPr>
          <w:rFonts w:ascii="DaxPro-Regular" w:hAnsi="DaxPro-Regular" w:cs="Arial"/>
        </w:rPr>
      </w:pPr>
      <w:r w:rsidRPr="00026841">
        <w:rPr>
          <w:rFonts w:ascii="DaxPro-Regular" w:hAnsi="DaxPro-Regular" w:cs="Arial"/>
        </w:rPr>
        <w:t xml:space="preserve">Der Verein führt den Namen „KLJB </w:t>
      </w:r>
      <w:r w:rsidR="00BE1659" w:rsidRPr="00026841">
        <w:rPr>
          <w:rFonts w:ascii="DaxPro-Regular" w:hAnsi="DaxPro-Regular" w:cs="Arial"/>
        </w:rPr>
        <w:t xml:space="preserve">Arbeitsgemeinschaft </w:t>
      </w:r>
      <w:commentRangeStart w:id="4"/>
      <w:r w:rsidRPr="00026841">
        <w:rPr>
          <w:rFonts w:ascii="DaxPro-Regular" w:hAnsi="DaxPro-Regular" w:cs="Arial"/>
        </w:rPr>
        <w:t xml:space="preserve">[Name der </w:t>
      </w:r>
      <w:r w:rsidR="00BE1659" w:rsidRPr="00026841">
        <w:rPr>
          <w:rFonts w:ascii="DaxPro-Regular" w:hAnsi="DaxPro-Regular" w:cs="Arial"/>
        </w:rPr>
        <w:t>ArGe</w:t>
      </w:r>
      <w:r w:rsidRPr="00026841">
        <w:rPr>
          <w:rFonts w:ascii="DaxPro-Regular" w:hAnsi="DaxPro-Regular" w:cs="Arial"/>
        </w:rPr>
        <w:t>]</w:t>
      </w:r>
      <w:commentRangeEnd w:id="4"/>
      <w:r w:rsidR="004C0583">
        <w:rPr>
          <w:rStyle w:val="Kommentarzeichen"/>
        </w:rPr>
        <w:commentReference w:id="4"/>
      </w:r>
      <w:r w:rsidR="000C21FE" w:rsidRPr="00026841">
        <w:rPr>
          <w:rFonts w:ascii="DaxPro-Regular" w:hAnsi="DaxPro-Regular" w:cs="Arial"/>
        </w:rPr>
        <w:t xml:space="preserve">“, kurz „ArGe </w:t>
      </w:r>
      <w:commentRangeStart w:id="5"/>
      <w:r w:rsidR="000C21FE" w:rsidRPr="00026841">
        <w:rPr>
          <w:rFonts w:ascii="DaxPro-Regular" w:hAnsi="DaxPro-Regular" w:cs="Arial"/>
        </w:rPr>
        <w:t>[Name der ArGe]</w:t>
      </w:r>
      <w:commentRangeEnd w:id="5"/>
      <w:r w:rsidR="004C0583">
        <w:rPr>
          <w:rStyle w:val="Kommentarzeichen"/>
        </w:rPr>
        <w:commentReference w:id="5"/>
      </w:r>
      <w:r w:rsidR="000C21FE" w:rsidRPr="00026841">
        <w:rPr>
          <w:rFonts w:ascii="DaxPro-Regular" w:hAnsi="DaxPro-Regular" w:cs="Arial"/>
        </w:rPr>
        <w:t>“.</w:t>
      </w:r>
    </w:p>
    <w:p w14:paraId="5489A5E8" w14:textId="77777777" w:rsidR="00033052" w:rsidRPr="00026841" w:rsidRDefault="00415F5C" w:rsidP="0095360F">
      <w:pPr>
        <w:pStyle w:val="Listenabsatz"/>
        <w:numPr>
          <w:ilvl w:val="0"/>
          <w:numId w:val="1"/>
        </w:numPr>
        <w:jc w:val="both"/>
        <w:rPr>
          <w:rFonts w:ascii="DaxPro-Regular" w:hAnsi="DaxPro-Regular" w:cs="Arial"/>
        </w:rPr>
      </w:pPr>
      <w:commentRangeStart w:id="6"/>
      <w:r w:rsidRPr="00026841">
        <w:rPr>
          <w:rFonts w:ascii="DaxPro-Regular" w:hAnsi="DaxPro-Regular" w:cs="Arial"/>
        </w:rPr>
        <w:t>Der Verein soll in das Vereinsregister eingetragen werden. Er führt nach Eintragung in das Vereinsregister den Namenszusatz „eingetragener Verein“ in der abgekürzten Form „e.V.“.</w:t>
      </w:r>
      <w:commentRangeEnd w:id="6"/>
      <w:r w:rsidR="00E77447">
        <w:rPr>
          <w:rStyle w:val="Kommentarzeichen"/>
        </w:rPr>
        <w:commentReference w:id="6"/>
      </w:r>
    </w:p>
    <w:p w14:paraId="3FAE9EC8" w14:textId="77777777" w:rsidR="00033052" w:rsidRPr="00026841" w:rsidRDefault="00415F5C" w:rsidP="0095360F">
      <w:pPr>
        <w:pStyle w:val="Listenabsatz"/>
        <w:numPr>
          <w:ilvl w:val="0"/>
          <w:numId w:val="1"/>
        </w:numPr>
        <w:jc w:val="both"/>
        <w:rPr>
          <w:rFonts w:ascii="DaxPro-Regular" w:hAnsi="DaxPro-Regular" w:cs="Arial"/>
        </w:rPr>
      </w:pPr>
      <w:r w:rsidRPr="00026841">
        <w:rPr>
          <w:rFonts w:ascii="DaxPro-Regular" w:hAnsi="DaxPro-Regular" w:cs="Arial"/>
        </w:rPr>
        <w:t xml:space="preserve">Der Verein hat seinen Sitz in </w:t>
      </w:r>
      <w:commentRangeStart w:id="7"/>
      <w:r w:rsidRPr="00026841">
        <w:rPr>
          <w:rFonts w:ascii="DaxPro-Regular" w:hAnsi="DaxPro-Regular" w:cs="Arial"/>
        </w:rPr>
        <w:t>[Ort]</w:t>
      </w:r>
      <w:commentRangeEnd w:id="7"/>
      <w:r w:rsidR="00E77447">
        <w:rPr>
          <w:rStyle w:val="Kommentarzeichen"/>
        </w:rPr>
        <w:commentReference w:id="7"/>
      </w:r>
      <w:r w:rsidRPr="00026841">
        <w:rPr>
          <w:rFonts w:ascii="DaxPro-Regular" w:hAnsi="DaxPro-Regular" w:cs="Arial"/>
        </w:rPr>
        <w:t xml:space="preserve">. </w:t>
      </w:r>
    </w:p>
    <w:p w14:paraId="290E2EE8" w14:textId="77777777" w:rsidR="00415F5C" w:rsidRPr="00026841" w:rsidRDefault="00415F5C" w:rsidP="0095360F">
      <w:pPr>
        <w:pStyle w:val="berschrift2"/>
        <w:jc w:val="both"/>
        <w:rPr>
          <w:rFonts w:ascii="DaxPro-Bold" w:hAnsi="DaxPro-Bold"/>
          <w:b w:val="0"/>
        </w:rPr>
      </w:pPr>
      <w:bookmarkStart w:id="8" w:name="_Toc66713803"/>
      <w:r w:rsidRPr="00026841">
        <w:rPr>
          <w:rFonts w:ascii="DaxPro-Bold" w:hAnsi="DaxPro-Bold"/>
          <w:b w:val="0"/>
        </w:rPr>
        <w:t xml:space="preserve">§ </w:t>
      </w:r>
      <w:r w:rsidR="00033052" w:rsidRPr="00026841">
        <w:rPr>
          <w:rFonts w:ascii="DaxPro-Bold" w:hAnsi="DaxPro-Bold"/>
          <w:b w:val="0"/>
        </w:rPr>
        <w:t>2</w:t>
      </w:r>
      <w:r w:rsidRPr="00026841">
        <w:rPr>
          <w:rFonts w:ascii="DaxPro-Bold" w:hAnsi="DaxPro-Bold"/>
          <w:b w:val="0"/>
        </w:rPr>
        <w:t xml:space="preserve"> Geschäftsjahr</w:t>
      </w:r>
      <w:bookmarkEnd w:id="8"/>
    </w:p>
    <w:p w14:paraId="202A425D" w14:textId="77777777" w:rsidR="00033052" w:rsidRPr="00026841" w:rsidRDefault="00415F5C" w:rsidP="0095360F">
      <w:pPr>
        <w:ind w:left="709"/>
        <w:jc w:val="both"/>
        <w:rPr>
          <w:rFonts w:ascii="DaxPro-Regular" w:hAnsi="DaxPro-Regular" w:cs="Arial"/>
        </w:rPr>
      </w:pPr>
      <w:r w:rsidRPr="00026841">
        <w:rPr>
          <w:rFonts w:ascii="DaxPro-Regular" w:hAnsi="DaxPro-Regular" w:cs="Arial"/>
        </w:rPr>
        <w:t>Das Geschäftsjahr des Vereins ist das Kalenderjahr</w:t>
      </w:r>
      <w:r w:rsidR="00033052" w:rsidRPr="00026841">
        <w:rPr>
          <w:rFonts w:ascii="DaxPro-Regular" w:hAnsi="DaxPro-Regular" w:cs="Arial"/>
        </w:rPr>
        <w:t>.</w:t>
      </w:r>
    </w:p>
    <w:p w14:paraId="1040B996" w14:textId="77777777" w:rsidR="00033052" w:rsidRPr="00026841" w:rsidRDefault="00033052" w:rsidP="0095360F">
      <w:pPr>
        <w:pStyle w:val="berschrift2"/>
        <w:jc w:val="both"/>
        <w:rPr>
          <w:rFonts w:ascii="DaxPro-Bold" w:hAnsi="DaxPro-Bold"/>
          <w:b w:val="0"/>
        </w:rPr>
      </w:pPr>
      <w:bookmarkStart w:id="9" w:name="_Toc66713804"/>
      <w:r w:rsidRPr="00026841">
        <w:rPr>
          <w:rFonts w:ascii="DaxPro-Bold" w:hAnsi="DaxPro-Bold"/>
          <w:b w:val="0"/>
        </w:rPr>
        <w:t>§ 3 Mitgliedschaften in anderen Organisationen und Kooperationen</w:t>
      </w:r>
      <w:bookmarkEnd w:id="9"/>
    </w:p>
    <w:p w14:paraId="1E1C7421" w14:textId="691E7C6D" w:rsidR="00033052" w:rsidRPr="00026841" w:rsidRDefault="00033052" w:rsidP="0095360F">
      <w:pPr>
        <w:pStyle w:val="Listenabsatz"/>
        <w:numPr>
          <w:ilvl w:val="0"/>
          <w:numId w:val="3"/>
        </w:numPr>
        <w:spacing w:after="0"/>
        <w:jc w:val="both"/>
        <w:rPr>
          <w:rFonts w:ascii="DaxPro-Regular" w:hAnsi="DaxPro-Regular" w:cs="Arial"/>
        </w:rPr>
      </w:pPr>
      <w:r w:rsidRPr="00026841">
        <w:rPr>
          <w:rFonts w:ascii="DaxPro-Regular" w:hAnsi="DaxPro-Regular" w:cs="Arial"/>
        </w:rPr>
        <w:t xml:space="preserve">Die </w:t>
      </w:r>
      <w:r w:rsidR="00BE1659" w:rsidRPr="00026841">
        <w:rPr>
          <w:rFonts w:ascii="DaxPro-Regular" w:hAnsi="DaxPro-Regular" w:cs="Arial"/>
        </w:rPr>
        <w:t xml:space="preserve">ArGe </w:t>
      </w:r>
      <w:commentRangeStart w:id="10"/>
      <w:r w:rsidR="00BE1659" w:rsidRPr="00026841">
        <w:rPr>
          <w:rFonts w:ascii="DaxPro-Regular" w:hAnsi="DaxPro-Regular" w:cs="Arial"/>
        </w:rPr>
        <w:t>[Name der ArGe]</w:t>
      </w:r>
      <w:commentRangeEnd w:id="10"/>
      <w:r w:rsidR="004C0583">
        <w:rPr>
          <w:rStyle w:val="Kommentarzeichen"/>
        </w:rPr>
        <w:commentReference w:id="10"/>
      </w:r>
      <w:r w:rsidRPr="00026841">
        <w:rPr>
          <w:rFonts w:ascii="DaxPro-Regular" w:hAnsi="DaxPro-Regular" w:cs="Arial"/>
        </w:rPr>
        <w:t xml:space="preserve"> ist Mitglied im Kreisverband </w:t>
      </w:r>
      <w:commentRangeStart w:id="11"/>
      <w:r w:rsidRPr="00026841">
        <w:rPr>
          <w:rFonts w:ascii="DaxPro-Regular" w:hAnsi="DaxPro-Regular" w:cs="Arial"/>
        </w:rPr>
        <w:t>[Name des Kreisverbandes]</w:t>
      </w:r>
      <w:commentRangeEnd w:id="11"/>
      <w:r w:rsidR="00E77447">
        <w:rPr>
          <w:rStyle w:val="Kommentarzeichen"/>
        </w:rPr>
        <w:commentReference w:id="11"/>
      </w:r>
      <w:r w:rsidRPr="00026841">
        <w:rPr>
          <w:rFonts w:ascii="DaxPro-Regular" w:hAnsi="DaxPro-Regular" w:cs="Arial"/>
        </w:rPr>
        <w:t>, im Diözesanverband Regensburg, im Landesverband der KLJB Bayern und in der Katholischen Landjugendbewegung Deutschlands e.V.</w:t>
      </w:r>
    </w:p>
    <w:p w14:paraId="449FD826" w14:textId="77777777" w:rsidR="00033052" w:rsidRPr="00026841" w:rsidRDefault="00033052" w:rsidP="00433B23">
      <w:pPr>
        <w:pStyle w:val="satzungEinzug"/>
        <w:numPr>
          <w:ilvl w:val="0"/>
          <w:numId w:val="3"/>
        </w:numPr>
        <w:tabs>
          <w:tab w:val="left" w:pos="360"/>
        </w:tabs>
        <w:spacing w:line="276" w:lineRule="auto"/>
        <w:jc w:val="both"/>
        <w:rPr>
          <w:rFonts w:ascii="DaxPro-Regular" w:hAnsi="DaxPro-Regular" w:cs="Arial"/>
          <w:szCs w:val="22"/>
        </w:rPr>
      </w:pPr>
      <w:r w:rsidRPr="00026841">
        <w:rPr>
          <w:rFonts w:ascii="DaxPro-Regular" w:hAnsi="DaxPro-Regular" w:cs="Arial"/>
          <w:szCs w:val="22"/>
        </w:rPr>
        <w:t>Die Satzungen dieser vorgeordneten Gebietsverbände werden als verbindlich anerkannt.</w:t>
      </w:r>
    </w:p>
    <w:p w14:paraId="4334128E" w14:textId="77777777" w:rsidR="00033052" w:rsidRPr="00026841" w:rsidRDefault="00033052" w:rsidP="0095360F">
      <w:pPr>
        <w:pStyle w:val="Listenabsatz"/>
        <w:numPr>
          <w:ilvl w:val="0"/>
          <w:numId w:val="3"/>
        </w:numPr>
        <w:jc w:val="both"/>
        <w:rPr>
          <w:rFonts w:ascii="DaxPro-Regular" w:hAnsi="DaxPro-Regular" w:cs="Arial"/>
        </w:rPr>
      </w:pPr>
      <w:r w:rsidRPr="00026841">
        <w:rPr>
          <w:rFonts w:ascii="DaxPro-Regular" w:hAnsi="DaxPro-Regular" w:cs="Arial"/>
        </w:rPr>
        <w:t xml:space="preserve">Durch die Katholische Landjugendbewegung Deutschlands e.V. ist </w:t>
      </w:r>
      <w:r w:rsidR="00604B5E" w:rsidRPr="00026841">
        <w:rPr>
          <w:rFonts w:ascii="DaxPro-Regular" w:hAnsi="DaxPro-Regular" w:cs="Arial"/>
        </w:rPr>
        <w:t xml:space="preserve">die </w:t>
      </w:r>
      <w:r w:rsidR="0000749F" w:rsidRPr="00026841">
        <w:rPr>
          <w:rFonts w:ascii="DaxPro-Regular" w:hAnsi="DaxPro-Regular" w:cs="Arial"/>
        </w:rPr>
        <w:t>ArGe</w:t>
      </w:r>
      <w:r w:rsidR="00604B5E" w:rsidRPr="00026841">
        <w:rPr>
          <w:rFonts w:ascii="DaxPro-Regular" w:hAnsi="DaxPro-Regular" w:cs="Arial"/>
        </w:rPr>
        <w:t xml:space="preserve"> </w:t>
      </w:r>
      <w:commentRangeStart w:id="12"/>
      <w:r w:rsidR="0000749F" w:rsidRPr="00026841">
        <w:rPr>
          <w:rFonts w:ascii="DaxPro-Regular" w:hAnsi="DaxPro-Regular" w:cs="Arial"/>
        </w:rPr>
        <w:t>[Name der ArGe]</w:t>
      </w:r>
      <w:commentRangeEnd w:id="12"/>
      <w:r w:rsidR="004C0583">
        <w:rPr>
          <w:rStyle w:val="Kommentarzeichen"/>
        </w:rPr>
        <w:commentReference w:id="12"/>
      </w:r>
      <w:r w:rsidR="00604B5E" w:rsidRPr="00026841">
        <w:rPr>
          <w:rFonts w:ascii="DaxPro-Regular" w:hAnsi="DaxPro-Regular" w:cs="Arial"/>
        </w:rPr>
        <w:t xml:space="preserve"> </w:t>
      </w:r>
      <w:r w:rsidRPr="00026841">
        <w:rPr>
          <w:rFonts w:ascii="DaxPro-Regular" w:hAnsi="DaxPro-Regular" w:cs="Arial"/>
        </w:rPr>
        <w:t xml:space="preserve">Mitglied der „Internationalen katholischen Land- und Bauernjugendbewegung” (MIJARC = Mouvement International de la Jeunesse Agricole et Rurale Catholique). </w:t>
      </w:r>
    </w:p>
    <w:p w14:paraId="3FB8A8E1" w14:textId="77777777" w:rsidR="00033052" w:rsidRPr="00026841" w:rsidRDefault="00033052" w:rsidP="0095360F">
      <w:pPr>
        <w:pStyle w:val="Listenabsatz"/>
        <w:numPr>
          <w:ilvl w:val="0"/>
          <w:numId w:val="3"/>
        </w:numPr>
        <w:jc w:val="both"/>
        <w:rPr>
          <w:rFonts w:ascii="DaxPro-Regular" w:hAnsi="DaxPro-Regular" w:cs="Arial"/>
        </w:rPr>
      </w:pPr>
      <w:r w:rsidRPr="00026841">
        <w:rPr>
          <w:rFonts w:ascii="DaxPro-Regular" w:hAnsi="DaxPro-Regular" w:cs="Arial"/>
        </w:rPr>
        <w:t xml:space="preserve">Die </w:t>
      </w:r>
      <w:r w:rsidR="0000749F" w:rsidRPr="00026841">
        <w:rPr>
          <w:rFonts w:ascii="DaxPro-Regular" w:hAnsi="DaxPro-Regular" w:cs="Arial"/>
        </w:rPr>
        <w:t>ArGe</w:t>
      </w:r>
      <w:r w:rsidRPr="00026841">
        <w:rPr>
          <w:rFonts w:ascii="DaxPro-Regular" w:hAnsi="DaxPro-Regular" w:cs="Arial"/>
        </w:rPr>
        <w:t xml:space="preserve"> </w:t>
      </w:r>
      <w:commentRangeStart w:id="13"/>
      <w:r w:rsidR="0000749F" w:rsidRPr="00026841">
        <w:rPr>
          <w:rFonts w:ascii="DaxPro-Regular" w:hAnsi="DaxPro-Regular" w:cs="Arial"/>
        </w:rPr>
        <w:t>[Name der ArGe]</w:t>
      </w:r>
      <w:commentRangeEnd w:id="13"/>
      <w:r w:rsidR="004C0583">
        <w:rPr>
          <w:rStyle w:val="Kommentarzeichen"/>
        </w:rPr>
        <w:commentReference w:id="13"/>
      </w:r>
      <w:r w:rsidRPr="00026841">
        <w:rPr>
          <w:rFonts w:ascii="DaxPro-Regular" w:hAnsi="DaxPro-Regular" w:cs="Arial"/>
        </w:rPr>
        <w:t xml:space="preserve"> ist über den KLJB-Kreisverband Mitglied im Bund der Deutschen Katholischen Jugend (BDKJ). In diesem Selbstverständnis arbeitet sie mit den anderen Mitgliedsverbänden in Pfarrei, Landkreis und Diözese zusammen.</w:t>
      </w:r>
    </w:p>
    <w:p w14:paraId="2A338AAB" w14:textId="322C1181" w:rsidR="00033052" w:rsidRPr="00026841" w:rsidRDefault="00033052" w:rsidP="0095360F">
      <w:pPr>
        <w:pStyle w:val="Listenabsatz"/>
        <w:numPr>
          <w:ilvl w:val="0"/>
          <w:numId w:val="3"/>
        </w:numPr>
        <w:jc w:val="both"/>
        <w:rPr>
          <w:rFonts w:ascii="DaxPro-Regular" w:hAnsi="DaxPro-Regular" w:cs="Arial"/>
        </w:rPr>
      </w:pPr>
      <w:r w:rsidRPr="00026841">
        <w:rPr>
          <w:rFonts w:ascii="DaxPro-Regular" w:hAnsi="DaxPro-Regular" w:cs="Arial"/>
        </w:rPr>
        <w:t xml:space="preserve">Die </w:t>
      </w:r>
      <w:r w:rsidR="0000749F" w:rsidRPr="00026841">
        <w:rPr>
          <w:rFonts w:ascii="DaxPro-Regular" w:hAnsi="DaxPro-Regular" w:cs="Arial"/>
        </w:rPr>
        <w:t xml:space="preserve">ArGe </w:t>
      </w:r>
      <w:commentRangeStart w:id="14"/>
      <w:r w:rsidR="0000749F" w:rsidRPr="00026841">
        <w:rPr>
          <w:rFonts w:ascii="DaxPro-Regular" w:hAnsi="DaxPro-Regular" w:cs="Arial"/>
        </w:rPr>
        <w:t>[Name der ArGe]</w:t>
      </w:r>
      <w:commentRangeEnd w:id="14"/>
      <w:r w:rsidR="004C0583">
        <w:rPr>
          <w:rStyle w:val="Kommentarzeichen"/>
        </w:rPr>
        <w:commentReference w:id="14"/>
      </w:r>
      <w:r w:rsidRPr="00026841">
        <w:rPr>
          <w:rFonts w:ascii="DaxPro-Regular" w:hAnsi="DaxPro-Regular" w:cs="Arial"/>
        </w:rPr>
        <w:t xml:space="preserve"> kann die Mitgliedschaft in weiteren Vereinen, Organisationen und Einrichtungen erwerben oder deren Trägerschaft übernehmen, sofern diese nicht dem Geist der KLJB </w:t>
      </w:r>
      <w:r w:rsidR="00433B23" w:rsidRPr="0018071E">
        <w:rPr>
          <w:rFonts w:ascii="DaxPro-Regular" w:hAnsi="DaxPro-Regular"/>
        </w:rPr>
        <w:t xml:space="preserve">und ihrer Stellung in der Kirche </w:t>
      </w:r>
      <w:r w:rsidR="00C9198F" w:rsidRPr="00C9198F">
        <w:rPr>
          <w:rFonts w:ascii="DaxPro-Regular" w:hAnsi="DaxPro-Regular"/>
        </w:rPr>
        <w:t>nach § 16</w:t>
      </w:r>
      <w:r w:rsidR="00433B23" w:rsidRPr="00C9198F">
        <w:rPr>
          <w:rFonts w:ascii="DaxPro-Regular" w:hAnsi="DaxPro-Regular"/>
        </w:rPr>
        <w:t xml:space="preserve"> </w:t>
      </w:r>
      <w:r w:rsidRPr="00C9198F">
        <w:rPr>
          <w:rFonts w:ascii="DaxPro-Regular" w:hAnsi="DaxPro-Regular" w:cs="Arial"/>
        </w:rPr>
        <w:t>widersprechen</w:t>
      </w:r>
      <w:r w:rsidRPr="00026841">
        <w:rPr>
          <w:rFonts w:ascii="DaxPro-Regular" w:hAnsi="DaxPro-Regular" w:cs="Arial"/>
        </w:rPr>
        <w:t>.</w:t>
      </w:r>
    </w:p>
    <w:p w14:paraId="165B8E2D" w14:textId="4334D3F1" w:rsidR="00033052" w:rsidRPr="00026841" w:rsidRDefault="00033052" w:rsidP="0095360F">
      <w:pPr>
        <w:pStyle w:val="Listenabsatz"/>
        <w:numPr>
          <w:ilvl w:val="0"/>
          <w:numId w:val="3"/>
        </w:numPr>
        <w:jc w:val="both"/>
        <w:rPr>
          <w:rFonts w:ascii="DaxPro-Regular" w:hAnsi="DaxPro-Regular" w:cs="Arial"/>
        </w:rPr>
      </w:pPr>
      <w:r w:rsidRPr="00026841">
        <w:rPr>
          <w:rFonts w:ascii="DaxPro-Regular" w:hAnsi="DaxPro-Regular" w:cs="Arial"/>
        </w:rPr>
        <w:t xml:space="preserve">Die KLJB ist eine Nachwuchsorganisation des </w:t>
      </w:r>
      <w:r w:rsidR="00C9198F" w:rsidRPr="0018071E">
        <w:rPr>
          <w:rFonts w:ascii="DaxPro-Regular" w:hAnsi="DaxPro-Regular"/>
        </w:rPr>
        <w:t>Bayerischen Bauernverbandes (BBV)</w:t>
      </w:r>
      <w:r w:rsidRPr="00026841">
        <w:rPr>
          <w:rFonts w:ascii="DaxPro-Regular" w:hAnsi="DaxPro-Regular" w:cs="Arial"/>
        </w:rPr>
        <w:t xml:space="preserve">. </w:t>
      </w:r>
    </w:p>
    <w:p w14:paraId="516A15D6" w14:textId="77777777" w:rsidR="005339F3" w:rsidRPr="00026841" w:rsidRDefault="00033052" w:rsidP="0095360F">
      <w:pPr>
        <w:pStyle w:val="Listenabsatz"/>
        <w:numPr>
          <w:ilvl w:val="0"/>
          <w:numId w:val="3"/>
        </w:numPr>
        <w:jc w:val="both"/>
        <w:rPr>
          <w:rFonts w:ascii="DaxPro-Regular" w:hAnsi="DaxPro-Regular" w:cs="Arial"/>
        </w:rPr>
      </w:pPr>
      <w:r w:rsidRPr="00026841">
        <w:rPr>
          <w:rFonts w:ascii="DaxPro-Regular" w:hAnsi="DaxPro-Regular" w:cs="Arial"/>
        </w:rPr>
        <w:t>Die KLJB sieht in der Katholischen Landvolkbewegung (KLB) ihre verbandliche Weiterführung.</w:t>
      </w:r>
    </w:p>
    <w:p w14:paraId="6DD48323" w14:textId="77777777" w:rsidR="005339F3" w:rsidRPr="00026841" w:rsidRDefault="005339F3" w:rsidP="0095360F">
      <w:pPr>
        <w:pStyle w:val="Listenabsatz"/>
        <w:numPr>
          <w:ilvl w:val="0"/>
          <w:numId w:val="3"/>
        </w:numPr>
        <w:jc w:val="both"/>
        <w:rPr>
          <w:rFonts w:ascii="DaxPro-Regular" w:hAnsi="DaxPro-Regular" w:cs="Arial"/>
        </w:rPr>
        <w:sectPr w:rsidR="005339F3" w:rsidRPr="00026841" w:rsidSect="00026841">
          <w:footerReference w:type="default" r:id="rId11"/>
          <w:pgSz w:w="11906" w:h="16838"/>
          <w:pgMar w:top="1417" w:right="1417" w:bottom="1134" w:left="1417" w:header="708" w:footer="708" w:gutter="0"/>
          <w:pgNumType w:start="0"/>
          <w:cols w:space="708"/>
          <w:titlePg/>
          <w:docGrid w:linePitch="360"/>
        </w:sectPr>
      </w:pPr>
    </w:p>
    <w:p w14:paraId="0CB7D219" w14:textId="77777777" w:rsidR="005339F3" w:rsidRPr="00026841" w:rsidRDefault="005339F3" w:rsidP="0095360F">
      <w:pPr>
        <w:pStyle w:val="berschrift1"/>
        <w:jc w:val="both"/>
        <w:rPr>
          <w:rFonts w:ascii="DaxPro-Bold" w:hAnsi="DaxPro-Bold"/>
          <w:b w:val="0"/>
        </w:rPr>
      </w:pPr>
      <w:bookmarkStart w:id="15" w:name="_Toc66713805"/>
      <w:r w:rsidRPr="00026841">
        <w:rPr>
          <w:rFonts w:ascii="DaxPro-Bold" w:hAnsi="DaxPro-Bold"/>
          <w:b w:val="0"/>
        </w:rPr>
        <w:lastRenderedPageBreak/>
        <w:t>Abschnitt II: Zweck des Vereins und Gemeinnützigkeit</w:t>
      </w:r>
      <w:bookmarkEnd w:id="15"/>
    </w:p>
    <w:p w14:paraId="0303D0A5" w14:textId="77777777" w:rsidR="005339F3" w:rsidRPr="00026841" w:rsidRDefault="005339F3" w:rsidP="0095360F">
      <w:pPr>
        <w:pStyle w:val="berschrift2"/>
        <w:jc w:val="both"/>
        <w:rPr>
          <w:rFonts w:ascii="DaxPro-Bold" w:hAnsi="DaxPro-Bold"/>
          <w:b w:val="0"/>
        </w:rPr>
      </w:pPr>
      <w:bookmarkStart w:id="16" w:name="_Toc66713806"/>
      <w:r w:rsidRPr="00026841">
        <w:rPr>
          <w:rFonts w:ascii="DaxPro-Bold" w:hAnsi="DaxPro-Bold"/>
          <w:b w:val="0"/>
        </w:rPr>
        <w:t>§ 4 Zweck des Vereins</w:t>
      </w:r>
      <w:bookmarkEnd w:id="16"/>
      <w:r w:rsidRPr="00026841">
        <w:rPr>
          <w:rFonts w:ascii="DaxPro-Bold" w:hAnsi="DaxPro-Bold"/>
          <w:b w:val="0"/>
        </w:rPr>
        <w:t xml:space="preserve"> </w:t>
      </w:r>
    </w:p>
    <w:p w14:paraId="663AF5EE" w14:textId="275EF031" w:rsidR="000F6C6D" w:rsidRPr="00BF1074" w:rsidRDefault="000F6C6D" w:rsidP="00BF1074">
      <w:pPr>
        <w:pStyle w:val="Listenabsatz"/>
        <w:numPr>
          <w:ilvl w:val="0"/>
          <w:numId w:val="49"/>
        </w:numPr>
        <w:autoSpaceDE w:val="0"/>
        <w:autoSpaceDN w:val="0"/>
        <w:adjustRightInd w:val="0"/>
        <w:spacing w:after="0"/>
        <w:ind w:left="709"/>
        <w:jc w:val="both"/>
        <w:rPr>
          <w:rFonts w:ascii="DaxPro-Regular" w:hAnsi="DaxPro-Regular" w:cs="Arial"/>
        </w:rPr>
      </w:pPr>
      <w:r w:rsidRPr="00BF1074">
        <w:rPr>
          <w:rFonts w:ascii="DaxPro-Regular" w:eastAsia="Times New Roman" w:hAnsi="DaxPro-Regular"/>
          <w:iCs/>
          <w:szCs w:val="20"/>
          <w:lang w:eastAsia="de-DE"/>
        </w:rPr>
        <w:t>Zweck des KLJB-Diözesanverbandes Regensburg ist die Förderung der Religion (§ 52 Abs. 2 S. 1 Nr. 2 AO), die Förderung der Jugendhilfe (§ 52 Abs. 2 S. 1 Nr. 4 AO), der Erziehung, Volks- und Berufsbildung einschließlich der Studentenhilfe (§ 52 Abs. 2 S. 1 Nr. 7 AO), der internationalen Gesinnung und des Völkerverständigungsgedankens (§ 52 Abs. 2 S. 1 Nr. 13 AO), des bürgerlichen Engagements zugunsten gemeinnütziger und kirchlicher Zwecke (§ 52 Abs. 2 S. 1 Nr. 25 AO) sowie die Verfolgung kirchlicher Zwecke (§ 54 AO)</w:t>
      </w:r>
      <w:r w:rsidRPr="00BF1074">
        <w:rPr>
          <w:rFonts w:ascii="DaxPro-Regular" w:hAnsi="DaxPro-Regular" w:cs="Arial"/>
        </w:rPr>
        <w:t>.</w:t>
      </w:r>
    </w:p>
    <w:p w14:paraId="4467E8F6" w14:textId="1AD8B5B4" w:rsidR="005339F3" w:rsidRPr="00BF1074" w:rsidRDefault="005339F3" w:rsidP="00BF1074">
      <w:pPr>
        <w:pStyle w:val="Listenabsatz"/>
        <w:numPr>
          <w:ilvl w:val="0"/>
          <w:numId w:val="49"/>
        </w:numPr>
        <w:autoSpaceDE w:val="0"/>
        <w:autoSpaceDN w:val="0"/>
        <w:adjustRightInd w:val="0"/>
        <w:spacing w:after="0"/>
        <w:ind w:left="709"/>
        <w:jc w:val="both"/>
        <w:rPr>
          <w:rFonts w:ascii="DaxPro-Regular" w:hAnsi="DaxPro-Regular" w:cs="Arial"/>
          <w:color w:val="000000"/>
        </w:rPr>
      </w:pPr>
      <w:r w:rsidRPr="00BF1074">
        <w:rPr>
          <w:rFonts w:ascii="DaxPro-Regular" w:hAnsi="DaxPro-Regular" w:cs="Arial"/>
          <w:color w:val="000000"/>
        </w:rPr>
        <w:t xml:space="preserve">Schwerpunkte sind dabei: </w:t>
      </w:r>
    </w:p>
    <w:p w14:paraId="616106D9" w14:textId="6B2554EE" w:rsidR="005339F3"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die Förderung der kirchlichen Jugendverbandsarbeit, Jugendlicher und junger Erwachsener vorwiegend im ländlichen Raum</w:t>
      </w:r>
    </w:p>
    <w:p w14:paraId="6250AFBC" w14:textId="413D9239" w:rsidR="005339F3" w:rsidRPr="00026841" w:rsidRDefault="005339F3" w:rsidP="0095360F">
      <w:pPr>
        <w:pStyle w:val="Listenabsatz"/>
        <w:numPr>
          <w:ilvl w:val="0"/>
          <w:numId w:val="5"/>
        </w:numPr>
        <w:jc w:val="both"/>
        <w:rPr>
          <w:rFonts w:ascii="DaxPro-Regular" w:hAnsi="DaxPro-Regular" w:cs="Arial"/>
        </w:rPr>
      </w:pPr>
      <w:r w:rsidRPr="00026841">
        <w:rPr>
          <w:rFonts w:ascii="DaxPro-Regular" w:hAnsi="DaxPro-Regular" w:cs="Arial"/>
        </w:rPr>
        <w:t>d</w:t>
      </w:r>
      <w:r w:rsidR="00415F5C" w:rsidRPr="00026841">
        <w:rPr>
          <w:rFonts w:ascii="DaxPro-Regular" w:hAnsi="DaxPro-Regular" w:cs="Arial"/>
        </w:rPr>
        <w:t>ie Mitgestaltung in religiösen, persönlichkeitsbildenden, kulturellen, kirchlichen und gese</w:t>
      </w:r>
      <w:r w:rsidR="006C2C8C">
        <w:rPr>
          <w:rFonts w:ascii="DaxPro-Regular" w:hAnsi="DaxPro-Regular" w:cs="Arial"/>
        </w:rPr>
        <w:t>llschaftspolitischen Bereichen</w:t>
      </w:r>
    </w:p>
    <w:p w14:paraId="4C72B7A2" w14:textId="38851DB1" w:rsidR="005339F3"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die nichtkommerzielle Aus- und Weiterbildung Jugendlicher und junger Erwachsener im Jugendverbandskontext</w:t>
      </w:r>
    </w:p>
    <w:p w14:paraId="67FB90C0" w14:textId="17F1F9C2" w:rsidR="00415F5C" w:rsidRPr="00026841" w:rsidRDefault="00415F5C" w:rsidP="0095360F">
      <w:pPr>
        <w:pStyle w:val="Listenabsatz"/>
        <w:numPr>
          <w:ilvl w:val="0"/>
          <w:numId w:val="5"/>
        </w:numPr>
        <w:spacing w:after="0"/>
        <w:jc w:val="both"/>
        <w:rPr>
          <w:rFonts w:ascii="DaxPro-Regular" w:hAnsi="DaxPro-Regular" w:cs="Arial"/>
        </w:rPr>
      </w:pPr>
      <w:r w:rsidRPr="00026841">
        <w:rPr>
          <w:rFonts w:ascii="DaxPro-Regular" w:hAnsi="DaxPro-Regular" w:cs="Arial"/>
        </w:rPr>
        <w:t>die Unterstützung der int</w:t>
      </w:r>
      <w:r w:rsidR="006C2C8C">
        <w:rPr>
          <w:rFonts w:ascii="DaxPro-Regular" w:hAnsi="DaxPro-Regular" w:cs="Arial"/>
        </w:rPr>
        <w:t>ernationalen Arbeit</w:t>
      </w:r>
    </w:p>
    <w:p w14:paraId="38ECF9DB" w14:textId="77777777" w:rsidR="00415F5C" w:rsidRPr="00026841" w:rsidRDefault="00415F5C" w:rsidP="0095360F">
      <w:pPr>
        <w:ind w:left="709"/>
        <w:jc w:val="both"/>
        <w:rPr>
          <w:rFonts w:ascii="DaxPro-Regular" w:hAnsi="DaxPro-Regular" w:cs="Arial"/>
        </w:rPr>
      </w:pPr>
      <w:r w:rsidRPr="00026841">
        <w:rPr>
          <w:rFonts w:ascii="DaxPro-Regular" w:hAnsi="DaxPro-Regular" w:cs="Arial"/>
        </w:rPr>
        <w:t>Der Satzungszweck wird insbesondere durch Veranstaltungen, Projekte und Interessensvertretung im Sinne des Satzungszwecks sowie außerschulischer Jugendbildung verwirklicht.</w:t>
      </w:r>
    </w:p>
    <w:p w14:paraId="763A13CF" w14:textId="77777777" w:rsidR="00415F5C" w:rsidRPr="00026841" w:rsidRDefault="00415F5C" w:rsidP="0095360F">
      <w:pPr>
        <w:pStyle w:val="berschrift2"/>
        <w:jc w:val="both"/>
        <w:rPr>
          <w:rFonts w:ascii="DaxPro-Bold" w:hAnsi="DaxPro-Bold"/>
          <w:b w:val="0"/>
        </w:rPr>
      </w:pPr>
      <w:bookmarkStart w:id="17" w:name="_Toc66713807"/>
      <w:r w:rsidRPr="00026841">
        <w:rPr>
          <w:rFonts w:ascii="DaxPro-Bold" w:hAnsi="DaxPro-Bold"/>
          <w:b w:val="0"/>
        </w:rPr>
        <w:t xml:space="preserve">§ </w:t>
      </w:r>
      <w:r w:rsidR="005339F3" w:rsidRPr="00026841">
        <w:rPr>
          <w:rFonts w:ascii="DaxPro-Bold" w:hAnsi="DaxPro-Bold"/>
          <w:b w:val="0"/>
        </w:rPr>
        <w:t>5</w:t>
      </w:r>
      <w:r w:rsidRPr="00026841">
        <w:rPr>
          <w:rFonts w:ascii="DaxPro-Bold" w:hAnsi="DaxPro-Bold"/>
          <w:b w:val="0"/>
        </w:rPr>
        <w:t xml:space="preserve"> Gemeinnützigkeit</w:t>
      </w:r>
      <w:bookmarkEnd w:id="17"/>
      <w:r w:rsidRPr="00026841">
        <w:rPr>
          <w:rFonts w:ascii="DaxPro-Bold" w:hAnsi="DaxPro-Bold"/>
          <w:b w:val="0"/>
        </w:rPr>
        <w:t xml:space="preserve"> </w:t>
      </w:r>
    </w:p>
    <w:p w14:paraId="2D16D074" w14:textId="4417C8C9" w:rsidR="005339F3" w:rsidRPr="00026841" w:rsidRDefault="005339F3" w:rsidP="0095360F">
      <w:pPr>
        <w:pStyle w:val="Listenabsatz"/>
        <w:numPr>
          <w:ilvl w:val="0"/>
          <w:numId w:val="6"/>
        </w:numPr>
        <w:jc w:val="both"/>
        <w:rPr>
          <w:rFonts w:ascii="DaxPro-Regular" w:hAnsi="DaxPro-Regular" w:cs="Arial"/>
        </w:rPr>
      </w:pPr>
      <w:r w:rsidRPr="00026841">
        <w:rPr>
          <w:rFonts w:ascii="DaxPro-Regular" w:hAnsi="DaxPro-Regular" w:cs="Arial"/>
        </w:rPr>
        <w:t xml:space="preserve">Die </w:t>
      </w:r>
      <w:r w:rsidR="0000749F" w:rsidRPr="00026841">
        <w:rPr>
          <w:rFonts w:ascii="DaxPro-Regular" w:hAnsi="DaxPro-Regular" w:cs="Arial"/>
        </w:rPr>
        <w:t xml:space="preserve">ArGe </w:t>
      </w:r>
      <w:commentRangeStart w:id="18"/>
      <w:r w:rsidR="0000749F" w:rsidRPr="00026841">
        <w:rPr>
          <w:rFonts w:ascii="DaxPro-Regular" w:hAnsi="DaxPro-Regular" w:cs="Arial"/>
        </w:rPr>
        <w:t>[Name der ArGe]</w:t>
      </w:r>
      <w:commentRangeEnd w:id="18"/>
      <w:r w:rsidR="004C0583">
        <w:rPr>
          <w:rStyle w:val="Kommentarzeichen"/>
        </w:rPr>
        <w:commentReference w:id="18"/>
      </w:r>
      <w:r w:rsidR="00415F5C" w:rsidRPr="00026841">
        <w:rPr>
          <w:rFonts w:ascii="DaxPro-Regular" w:hAnsi="DaxPro-Regular" w:cs="Arial"/>
        </w:rPr>
        <w:t xml:space="preserve"> verfolgt ausschließlich und unmittelbar gemeinnützige</w:t>
      </w:r>
      <w:r w:rsidR="0097319A">
        <w:rPr>
          <w:rFonts w:ascii="DaxPro-Regular" w:hAnsi="DaxPro-Regular" w:cs="Arial"/>
        </w:rPr>
        <w:t xml:space="preserve"> und kirchliche</w:t>
      </w:r>
      <w:r w:rsidR="00415F5C" w:rsidRPr="00026841">
        <w:rPr>
          <w:rFonts w:ascii="DaxPro-Regular" w:hAnsi="DaxPro-Regular" w:cs="Arial"/>
        </w:rPr>
        <w:t xml:space="preserve"> Zwecke im Sinne des Abschnitts “Steuerbegünstigte Zwecke” der Abgabenordnung.</w:t>
      </w:r>
    </w:p>
    <w:p w14:paraId="5F47CD7A" w14:textId="77777777" w:rsidR="00415F5C" w:rsidRPr="00026841" w:rsidRDefault="00415F5C" w:rsidP="0095360F">
      <w:pPr>
        <w:pStyle w:val="Listenabsatz"/>
        <w:numPr>
          <w:ilvl w:val="0"/>
          <w:numId w:val="6"/>
        </w:numPr>
        <w:jc w:val="both"/>
        <w:rPr>
          <w:rFonts w:ascii="DaxPro-Regular" w:hAnsi="DaxPro-Regular" w:cs="Arial"/>
        </w:rPr>
      </w:pPr>
      <w:r w:rsidRPr="00026841">
        <w:rPr>
          <w:rFonts w:ascii="DaxPro-Regular" w:hAnsi="DaxPro-Regular" w:cs="Arial"/>
        </w:rPr>
        <w:t>Der Verein ist selbstlos tätig; er verfolgt nicht in erster Linie eigenwirtschaftliche Zwecke.</w:t>
      </w:r>
    </w:p>
    <w:p w14:paraId="60A2AB44" w14:textId="77777777" w:rsidR="00415F5C" w:rsidRPr="00026841" w:rsidRDefault="00415F5C" w:rsidP="0095360F">
      <w:pPr>
        <w:pStyle w:val="berschrift2"/>
        <w:jc w:val="both"/>
        <w:rPr>
          <w:rFonts w:ascii="DaxPro-Bold" w:hAnsi="DaxPro-Bold"/>
          <w:b w:val="0"/>
        </w:rPr>
      </w:pPr>
      <w:bookmarkStart w:id="19" w:name="_Toc66713808"/>
      <w:r w:rsidRPr="00026841">
        <w:rPr>
          <w:rFonts w:ascii="DaxPro-Bold" w:hAnsi="DaxPro-Bold"/>
          <w:b w:val="0"/>
        </w:rPr>
        <w:t xml:space="preserve">§ </w:t>
      </w:r>
      <w:r w:rsidR="005339F3" w:rsidRPr="00026841">
        <w:rPr>
          <w:rFonts w:ascii="DaxPro-Bold" w:hAnsi="DaxPro-Bold"/>
          <w:b w:val="0"/>
        </w:rPr>
        <w:t>6</w:t>
      </w:r>
      <w:r w:rsidRPr="00026841">
        <w:rPr>
          <w:rFonts w:ascii="DaxPro-Bold" w:hAnsi="DaxPro-Bold"/>
          <w:b w:val="0"/>
        </w:rPr>
        <w:t xml:space="preserve"> Gemeinnützige Haushaltsführung</w:t>
      </w:r>
      <w:bookmarkEnd w:id="19"/>
    </w:p>
    <w:p w14:paraId="5B9149C3" w14:textId="77777777" w:rsidR="00415F5C" w:rsidRPr="00026841" w:rsidRDefault="00415F5C" w:rsidP="0095360F">
      <w:pPr>
        <w:ind w:left="709"/>
        <w:jc w:val="both"/>
        <w:rPr>
          <w:rFonts w:ascii="DaxPro-Regular" w:hAnsi="DaxPro-Regular" w:cs="Arial"/>
        </w:rPr>
      </w:pPr>
      <w:r w:rsidRPr="00026841">
        <w:rPr>
          <w:rFonts w:ascii="DaxPro-Regular" w:hAnsi="DaxPro-Regular" w:cs="Arial"/>
        </w:rPr>
        <w:t>Mittel des Vereins dürfen nur für die satzungsgemäßen Zwecke verwendet werden. Die Mitglieder erhalten keine Gewinnanteile und in ihrer Eigenschaft als Mitglieder auch keine Zuwendungen aus Mitteln des Vereins.</w:t>
      </w:r>
    </w:p>
    <w:p w14:paraId="6FC7938E" w14:textId="77777777" w:rsidR="00415F5C" w:rsidRPr="00026841" w:rsidRDefault="00415F5C" w:rsidP="00EC2590">
      <w:pPr>
        <w:pStyle w:val="berschrift2"/>
        <w:rPr>
          <w:rFonts w:ascii="DaxPro-Bold" w:hAnsi="DaxPro-Bold"/>
          <w:b w:val="0"/>
        </w:rPr>
      </w:pPr>
      <w:bookmarkStart w:id="20" w:name="_Toc66713809"/>
      <w:r w:rsidRPr="00026841">
        <w:rPr>
          <w:rFonts w:ascii="DaxPro-Bold" w:hAnsi="DaxPro-Bold"/>
          <w:b w:val="0"/>
        </w:rPr>
        <w:t xml:space="preserve">§ </w:t>
      </w:r>
      <w:r w:rsidR="005339F3" w:rsidRPr="00026841">
        <w:rPr>
          <w:rFonts w:ascii="DaxPro-Bold" w:hAnsi="DaxPro-Bold"/>
          <w:b w:val="0"/>
        </w:rPr>
        <w:t>7</w:t>
      </w:r>
      <w:r w:rsidRPr="00026841">
        <w:rPr>
          <w:rFonts w:ascii="DaxPro-Bold" w:hAnsi="DaxPro-Bold"/>
          <w:b w:val="0"/>
        </w:rPr>
        <w:t xml:space="preserve"> Ausgabenwirtschaft</w:t>
      </w:r>
      <w:bookmarkEnd w:id="20"/>
    </w:p>
    <w:p w14:paraId="5674A6FF" w14:textId="77777777" w:rsidR="00415F5C" w:rsidRPr="00026841" w:rsidRDefault="00415F5C" w:rsidP="0095360F">
      <w:pPr>
        <w:ind w:left="709"/>
        <w:jc w:val="both"/>
        <w:rPr>
          <w:rFonts w:ascii="DaxPro-Regular" w:hAnsi="DaxPro-Regular" w:cs="Arial"/>
        </w:rPr>
      </w:pPr>
      <w:r w:rsidRPr="00026841">
        <w:rPr>
          <w:rFonts w:ascii="DaxPro-Regular" w:hAnsi="DaxPro-Regular" w:cs="Arial"/>
        </w:rPr>
        <w:t>Es darf keine Person durch Ausgaben, die dem Zweck des Vereins fremd sind, oder durch unverhältnismäßig hohe Vergütungen begünstigt werden.</w:t>
      </w:r>
    </w:p>
    <w:p w14:paraId="54375A94" w14:textId="77777777" w:rsidR="005339F3" w:rsidRPr="00026841" w:rsidRDefault="005339F3" w:rsidP="0095360F">
      <w:pPr>
        <w:jc w:val="both"/>
        <w:rPr>
          <w:rFonts w:ascii="DaxPro-Regular" w:hAnsi="DaxPro-Regular" w:cs="Arial"/>
        </w:rPr>
        <w:sectPr w:rsidR="005339F3" w:rsidRPr="00026841">
          <w:pgSz w:w="11906" w:h="16838"/>
          <w:pgMar w:top="1417" w:right="1417" w:bottom="1134" w:left="1417" w:header="708" w:footer="708" w:gutter="0"/>
          <w:cols w:space="708"/>
          <w:docGrid w:linePitch="360"/>
        </w:sectPr>
      </w:pPr>
    </w:p>
    <w:p w14:paraId="6A9AC6B7" w14:textId="77777777" w:rsidR="00415F5C" w:rsidRPr="00026841" w:rsidRDefault="00415F5C" w:rsidP="0095360F">
      <w:pPr>
        <w:pStyle w:val="berschrift1"/>
        <w:jc w:val="both"/>
        <w:rPr>
          <w:rFonts w:ascii="DaxPro-Bold" w:hAnsi="DaxPro-Bold"/>
          <w:b w:val="0"/>
        </w:rPr>
      </w:pPr>
      <w:bookmarkStart w:id="21" w:name="_Toc66713810"/>
      <w:r w:rsidRPr="00026841">
        <w:rPr>
          <w:rFonts w:ascii="DaxPro-Bold" w:hAnsi="DaxPro-Bold"/>
          <w:b w:val="0"/>
        </w:rPr>
        <w:lastRenderedPageBreak/>
        <w:t>Abschnitt III: Leitsätze und Grundsatzaussagen</w:t>
      </w:r>
      <w:bookmarkEnd w:id="21"/>
    </w:p>
    <w:p w14:paraId="4EC64A59" w14:textId="77777777" w:rsidR="00415F5C" w:rsidRPr="00026841" w:rsidRDefault="00415F5C" w:rsidP="0095360F">
      <w:pPr>
        <w:pStyle w:val="berschrift2"/>
        <w:jc w:val="both"/>
        <w:rPr>
          <w:rFonts w:ascii="DaxPro-Bold" w:hAnsi="DaxPro-Bold"/>
          <w:b w:val="0"/>
        </w:rPr>
      </w:pPr>
      <w:bookmarkStart w:id="22" w:name="_Toc66713811"/>
      <w:r w:rsidRPr="00026841">
        <w:rPr>
          <w:rFonts w:ascii="DaxPro-Bold" w:hAnsi="DaxPro-Bold"/>
          <w:b w:val="0"/>
        </w:rPr>
        <w:t xml:space="preserve">§ </w:t>
      </w:r>
      <w:r w:rsidR="005339F3" w:rsidRPr="00026841">
        <w:rPr>
          <w:rFonts w:ascii="DaxPro-Bold" w:hAnsi="DaxPro-Bold"/>
          <w:b w:val="0"/>
        </w:rPr>
        <w:t>8</w:t>
      </w:r>
      <w:r w:rsidRPr="00026841">
        <w:rPr>
          <w:rFonts w:ascii="DaxPro-Bold" w:hAnsi="DaxPro-Bold"/>
          <w:b w:val="0"/>
        </w:rPr>
        <w:t xml:space="preserve"> Leitsätze der KLJB</w:t>
      </w:r>
      <w:bookmarkEnd w:id="22"/>
    </w:p>
    <w:p w14:paraId="281F1971" w14:textId="77777777" w:rsidR="0095360F" w:rsidRPr="00026841" w:rsidRDefault="00415F5C" w:rsidP="0095360F">
      <w:pPr>
        <w:pStyle w:val="Listenabsatz"/>
        <w:numPr>
          <w:ilvl w:val="0"/>
          <w:numId w:val="7"/>
        </w:numPr>
        <w:jc w:val="both"/>
        <w:rPr>
          <w:rFonts w:ascii="DaxPro-Regular" w:hAnsi="DaxPro-Regular" w:cs="Arial"/>
        </w:rPr>
      </w:pPr>
      <w:r w:rsidRPr="00026841">
        <w:rPr>
          <w:rFonts w:ascii="DaxPro-Regular" w:hAnsi="DaxPro-Regular" w:cs="Arial"/>
        </w:rPr>
        <w:t>In der KLJB versuchen junge Menschen miteinander, das rechte Verhältnis zu sich selbst, den Mitmenschen und zu Gott zu finden.</w:t>
      </w:r>
    </w:p>
    <w:p w14:paraId="4C1FC71C" w14:textId="77777777" w:rsidR="0095360F" w:rsidRPr="00026841" w:rsidRDefault="00415F5C" w:rsidP="0095360F">
      <w:pPr>
        <w:pStyle w:val="Listenabsatz"/>
        <w:numPr>
          <w:ilvl w:val="0"/>
          <w:numId w:val="7"/>
        </w:numPr>
        <w:jc w:val="both"/>
        <w:rPr>
          <w:rFonts w:ascii="DaxPro-Regular" w:hAnsi="DaxPro-Regular" w:cs="Arial"/>
        </w:rPr>
      </w:pPr>
      <w:r w:rsidRPr="00026841">
        <w:rPr>
          <w:rFonts w:ascii="DaxPro-Regular" w:hAnsi="DaxPro-Regular" w:cs="Arial"/>
        </w:rPr>
        <w:t>Die KLJB pflegt das offene Gespräch und die gemeinsame Aktion. Der junge Mensch übt sich, Gemeinschaft mitzutragen, und erfährt so die Freude und die Mühe des eigenen und gemeinsamen Handelns.</w:t>
      </w:r>
    </w:p>
    <w:p w14:paraId="7A266CD0" w14:textId="4C04BF9A" w:rsidR="0095360F" w:rsidRPr="00026841" w:rsidRDefault="00415F5C" w:rsidP="0095360F">
      <w:pPr>
        <w:pStyle w:val="Listenabsatz"/>
        <w:numPr>
          <w:ilvl w:val="0"/>
          <w:numId w:val="7"/>
        </w:numPr>
        <w:jc w:val="both"/>
        <w:rPr>
          <w:rFonts w:ascii="DaxPro-Regular" w:hAnsi="DaxPro-Regular" w:cs="Arial"/>
        </w:rPr>
      </w:pPr>
      <w:r w:rsidRPr="00026841">
        <w:rPr>
          <w:rFonts w:ascii="DaxPro-Regular" w:hAnsi="DaxPro-Regular" w:cs="Arial"/>
        </w:rPr>
        <w:t>Die KLJB versteht sich als Gemeinschaft innerhalb der kirchlichen Gemeinde auf dem Land. Sie arbeitet verantwortlich mit an der Gest</w:t>
      </w:r>
      <w:r w:rsidR="00C9198F">
        <w:rPr>
          <w:rFonts w:ascii="DaxPro-Regular" w:hAnsi="DaxPro-Regular" w:cs="Arial"/>
        </w:rPr>
        <w:t>altung des Lebens aus dem Geist</w:t>
      </w:r>
      <w:r w:rsidRPr="00026841">
        <w:rPr>
          <w:rFonts w:ascii="DaxPro-Regular" w:hAnsi="DaxPro-Regular" w:cs="Arial"/>
        </w:rPr>
        <w:t xml:space="preserve"> des Evangeliums.</w:t>
      </w:r>
    </w:p>
    <w:p w14:paraId="2F295A21" w14:textId="3EB84F10" w:rsidR="00415F5C" w:rsidRPr="00026841" w:rsidRDefault="00415F5C" w:rsidP="0095360F">
      <w:pPr>
        <w:pStyle w:val="Listenabsatz"/>
        <w:numPr>
          <w:ilvl w:val="0"/>
          <w:numId w:val="7"/>
        </w:numPr>
        <w:jc w:val="both"/>
        <w:rPr>
          <w:rFonts w:ascii="DaxPro-Regular" w:hAnsi="DaxPro-Regular" w:cs="Arial"/>
        </w:rPr>
      </w:pPr>
      <w:r w:rsidRPr="00026841">
        <w:rPr>
          <w:rFonts w:ascii="DaxPro-Regular" w:hAnsi="DaxPro-Regular" w:cs="Arial"/>
        </w:rPr>
        <w:t xml:space="preserve">Die KLJB beteiligt sich an der Entwicklung des Landes und der Gesellschaft. Ein besonderes Anliegen </w:t>
      </w:r>
      <w:r w:rsidR="00C9198F">
        <w:rPr>
          <w:rFonts w:ascii="DaxPro-Regular" w:hAnsi="DaxPro-Regular" w:cs="Arial"/>
        </w:rPr>
        <w:t>ist</w:t>
      </w:r>
      <w:r w:rsidRPr="00026841">
        <w:rPr>
          <w:rFonts w:ascii="DaxPro-Regular" w:hAnsi="DaxPro-Regular" w:cs="Arial"/>
        </w:rPr>
        <w:t xml:space="preserve"> die internationale Solidarität.</w:t>
      </w:r>
    </w:p>
    <w:p w14:paraId="6073737C" w14:textId="77777777" w:rsidR="00415F5C" w:rsidRPr="00026841" w:rsidRDefault="00415F5C" w:rsidP="0095360F">
      <w:pPr>
        <w:pStyle w:val="berschrift2"/>
        <w:jc w:val="both"/>
        <w:rPr>
          <w:rFonts w:ascii="DaxPro-Bold" w:hAnsi="DaxPro-Bold"/>
          <w:b w:val="0"/>
        </w:rPr>
      </w:pPr>
      <w:bookmarkStart w:id="23" w:name="_Toc66713812"/>
      <w:r w:rsidRPr="00026841">
        <w:rPr>
          <w:rFonts w:ascii="DaxPro-Bold" w:hAnsi="DaxPro-Bold"/>
          <w:b w:val="0"/>
        </w:rPr>
        <w:t xml:space="preserve">§ </w:t>
      </w:r>
      <w:r w:rsidR="005339F3" w:rsidRPr="00026841">
        <w:rPr>
          <w:rFonts w:ascii="DaxPro-Bold" w:hAnsi="DaxPro-Bold"/>
          <w:b w:val="0"/>
        </w:rPr>
        <w:t>9</w:t>
      </w:r>
      <w:r w:rsidRPr="00026841">
        <w:rPr>
          <w:rFonts w:ascii="DaxPro-Bold" w:hAnsi="DaxPro-Bold"/>
          <w:b w:val="0"/>
        </w:rPr>
        <w:t xml:space="preserve"> Grundsätze der KLJB-Arbeit</w:t>
      </w:r>
      <w:bookmarkEnd w:id="23"/>
    </w:p>
    <w:p w14:paraId="48225189" w14:textId="77777777" w:rsidR="0095360F" w:rsidRPr="00026841" w:rsidRDefault="00415F5C" w:rsidP="0095360F">
      <w:pPr>
        <w:pStyle w:val="Listenabsatz"/>
        <w:numPr>
          <w:ilvl w:val="0"/>
          <w:numId w:val="8"/>
        </w:numPr>
        <w:jc w:val="both"/>
        <w:rPr>
          <w:rFonts w:ascii="DaxPro-Regular" w:hAnsi="DaxPro-Regular" w:cs="Arial"/>
        </w:rPr>
      </w:pPr>
      <w:r w:rsidRPr="00026841">
        <w:rPr>
          <w:rFonts w:ascii="DaxPro-Regular" w:hAnsi="DaxPro-Regular" w:cs="Arial"/>
        </w:rPr>
        <w:t>Ausgangspunkt der KLJB-Arbeit ist der junge Mensch und seine konkrete Situation.</w:t>
      </w:r>
    </w:p>
    <w:p w14:paraId="679EC76A" w14:textId="47AD0932" w:rsidR="0095360F" w:rsidRPr="00026841" w:rsidRDefault="00C9198F" w:rsidP="0095360F">
      <w:pPr>
        <w:pStyle w:val="Listenabsatz"/>
        <w:numPr>
          <w:ilvl w:val="0"/>
          <w:numId w:val="8"/>
        </w:numPr>
        <w:jc w:val="both"/>
        <w:rPr>
          <w:rFonts w:ascii="DaxPro-Regular" w:hAnsi="DaxPro-Regular" w:cs="Arial"/>
        </w:rPr>
      </w:pPr>
      <w:r w:rsidRPr="0018071E">
        <w:rPr>
          <w:rFonts w:ascii="DaxPro-Regular" w:hAnsi="DaxPro-Regular"/>
        </w:rPr>
        <w:t xml:space="preserve">Zielpunkt der KLJB-Arbeit ist das erfüllte Mensch-Sein </w:t>
      </w:r>
      <w:r>
        <w:rPr>
          <w:rFonts w:ascii="DaxPro-Regular" w:hAnsi="DaxPro-Regular"/>
        </w:rPr>
        <w:t>in der Hoffnung auf die Verwirklichung des</w:t>
      </w:r>
      <w:r w:rsidRPr="0018071E">
        <w:rPr>
          <w:rFonts w:ascii="DaxPro-Regular" w:hAnsi="DaxPro-Regular"/>
        </w:rPr>
        <w:t xml:space="preserve"> Reich</w:t>
      </w:r>
      <w:r>
        <w:rPr>
          <w:rFonts w:ascii="DaxPro-Regular" w:hAnsi="DaxPro-Regular"/>
        </w:rPr>
        <w:t>es</w:t>
      </w:r>
      <w:r w:rsidRPr="0018071E">
        <w:rPr>
          <w:rFonts w:ascii="DaxPro-Regular" w:hAnsi="DaxPro-Regular"/>
        </w:rPr>
        <w:t xml:space="preserve"> Gottes</w:t>
      </w:r>
      <w:r w:rsidR="00415F5C" w:rsidRPr="00026841">
        <w:rPr>
          <w:rFonts w:ascii="DaxPro-Regular" w:hAnsi="DaxPro-Regular" w:cs="Arial"/>
        </w:rPr>
        <w:t>.</w:t>
      </w:r>
    </w:p>
    <w:p w14:paraId="515514C2" w14:textId="26A0C01E" w:rsidR="0095360F" w:rsidRPr="00026841" w:rsidRDefault="00415F5C" w:rsidP="0095360F">
      <w:pPr>
        <w:pStyle w:val="Listenabsatz"/>
        <w:numPr>
          <w:ilvl w:val="0"/>
          <w:numId w:val="8"/>
        </w:numPr>
        <w:jc w:val="both"/>
        <w:rPr>
          <w:rFonts w:ascii="DaxPro-Regular" w:hAnsi="DaxPro-Regular" w:cs="Arial"/>
        </w:rPr>
      </w:pPr>
      <w:r w:rsidRPr="00026841">
        <w:rPr>
          <w:rFonts w:ascii="DaxPro-Regular" w:hAnsi="DaxPro-Regular" w:cs="Arial"/>
        </w:rPr>
        <w:t xml:space="preserve">Orientierung für die KLJB-Arbeit ist das Wort und Wirken Jesu Christi, das von der Kirche </w:t>
      </w:r>
      <w:r w:rsidR="00C9198F">
        <w:rPr>
          <w:rFonts w:ascii="DaxPro-Regular" w:hAnsi="DaxPro-Regular" w:cs="Arial"/>
        </w:rPr>
        <w:t xml:space="preserve">geglaubt und </w:t>
      </w:r>
      <w:r w:rsidRPr="00026841">
        <w:rPr>
          <w:rFonts w:ascii="DaxPro-Regular" w:hAnsi="DaxPro-Regular" w:cs="Arial"/>
        </w:rPr>
        <w:t>verkündet wird.</w:t>
      </w:r>
    </w:p>
    <w:p w14:paraId="480A3BDB" w14:textId="26CFC0F3" w:rsidR="0095360F" w:rsidRPr="00026841" w:rsidRDefault="00C9198F" w:rsidP="0095360F">
      <w:pPr>
        <w:pStyle w:val="Listenabsatz"/>
        <w:numPr>
          <w:ilvl w:val="0"/>
          <w:numId w:val="8"/>
        </w:numPr>
        <w:jc w:val="both"/>
        <w:rPr>
          <w:rFonts w:ascii="DaxPro-Regular" w:hAnsi="DaxPro-Regular" w:cs="Arial"/>
        </w:rPr>
      </w:pPr>
      <w:r>
        <w:rPr>
          <w:rFonts w:ascii="DaxPro-Regular" w:hAnsi="DaxPro-Regular"/>
        </w:rPr>
        <w:t>Medium</w:t>
      </w:r>
      <w:r w:rsidRPr="0018071E">
        <w:rPr>
          <w:rFonts w:ascii="DaxPro-Regular" w:hAnsi="DaxPro-Regular"/>
        </w:rPr>
        <w:t xml:space="preserve"> der KLJB-Arbeit ist die Gemeinschaft innerhalb der </w:t>
      </w:r>
      <w:r>
        <w:rPr>
          <w:rFonts w:ascii="DaxPro-Regular" w:hAnsi="DaxPro-Regular"/>
        </w:rPr>
        <w:t>G</w:t>
      </w:r>
      <w:r w:rsidRPr="0018071E">
        <w:rPr>
          <w:rFonts w:ascii="DaxPro-Regular" w:hAnsi="DaxPro-Regular"/>
        </w:rPr>
        <w:t xml:space="preserve">ruppen und der </w:t>
      </w:r>
      <w:r>
        <w:rPr>
          <w:rFonts w:ascii="DaxPro-Regular" w:hAnsi="DaxPro-Regular"/>
        </w:rPr>
        <w:t>G</w:t>
      </w:r>
      <w:r w:rsidRPr="0018071E">
        <w:rPr>
          <w:rFonts w:ascii="DaxPro-Regular" w:hAnsi="DaxPro-Regular"/>
        </w:rPr>
        <w:t>ruppen untereinander</w:t>
      </w:r>
      <w:r w:rsidR="00415F5C" w:rsidRPr="00026841">
        <w:rPr>
          <w:rFonts w:ascii="DaxPro-Regular" w:hAnsi="DaxPro-Regular" w:cs="Arial"/>
        </w:rPr>
        <w:t>.</w:t>
      </w:r>
    </w:p>
    <w:p w14:paraId="4BA7112E" w14:textId="77777777" w:rsidR="00415F5C" w:rsidRPr="00026841" w:rsidRDefault="00415F5C" w:rsidP="0095360F">
      <w:pPr>
        <w:pStyle w:val="Listenabsatz"/>
        <w:numPr>
          <w:ilvl w:val="0"/>
          <w:numId w:val="8"/>
        </w:numPr>
        <w:jc w:val="both"/>
        <w:rPr>
          <w:rFonts w:ascii="DaxPro-Regular" w:hAnsi="DaxPro-Regular" w:cs="Arial"/>
        </w:rPr>
      </w:pPr>
      <w:r w:rsidRPr="00026841">
        <w:rPr>
          <w:rFonts w:ascii="DaxPro-Regular" w:hAnsi="DaxPro-Regular" w:cs="Arial"/>
        </w:rPr>
        <w:t>Voraussetzungen für die KLJB-Arbeit sind das gegenseitige Sich-Annehmen, Offenheit, partnerschaftliches Verhalten und Vertrauen.</w:t>
      </w:r>
    </w:p>
    <w:p w14:paraId="634AFCA2" w14:textId="77777777" w:rsidR="00415F5C" w:rsidRPr="00026841" w:rsidRDefault="00415F5C" w:rsidP="0095360F">
      <w:pPr>
        <w:pStyle w:val="berschrift2"/>
        <w:jc w:val="both"/>
        <w:rPr>
          <w:rFonts w:ascii="DaxPro-Bold" w:hAnsi="DaxPro-Bold"/>
          <w:b w:val="0"/>
        </w:rPr>
      </w:pPr>
      <w:bookmarkStart w:id="24" w:name="_Toc66713813"/>
      <w:r w:rsidRPr="00026841">
        <w:rPr>
          <w:rFonts w:ascii="DaxPro-Bold" w:hAnsi="DaxPro-Bold"/>
          <w:b w:val="0"/>
        </w:rPr>
        <w:t>§ 1</w:t>
      </w:r>
      <w:r w:rsidR="005339F3" w:rsidRPr="00026841">
        <w:rPr>
          <w:rFonts w:ascii="DaxPro-Bold" w:hAnsi="DaxPro-Bold"/>
          <w:b w:val="0"/>
        </w:rPr>
        <w:t>0</w:t>
      </w:r>
      <w:r w:rsidRPr="00026841">
        <w:rPr>
          <w:rFonts w:ascii="DaxPro-Bold" w:hAnsi="DaxPro-Bold"/>
          <w:b w:val="0"/>
        </w:rPr>
        <w:t xml:space="preserve"> Arbeitsfelder der KLJB</w:t>
      </w:r>
      <w:bookmarkEnd w:id="24"/>
    </w:p>
    <w:p w14:paraId="4ECAB468" w14:textId="77777777" w:rsidR="00415F5C" w:rsidRPr="00026841" w:rsidRDefault="00415F5C" w:rsidP="0095360F">
      <w:pPr>
        <w:pStyle w:val="Listenabsatz"/>
        <w:numPr>
          <w:ilvl w:val="0"/>
          <w:numId w:val="11"/>
        </w:numPr>
        <w:jc w:val="both"/>
        <w:rPr>
          <w:rFonts w:ascii="DaxPro-Regular" w:hAnsi="DaxPro-Regular" w:cs="Arial"/>
        </w:rPr>
      </w:pPr>
      <w:r w:rsidRPr="00026841">
        <w:rPr>
          <w:rFonts w:ascii="DaxPro-Regular" w:hAnsi="DaxPro-Regular" w:cs="Arial"/>
        </w:rPr>
        <w:t>Arbeitsfelder der KLJB sind die Mitgestaltung des Lebens auf dem Land und im Dorf, in der Gemeinde und in der Pfarrgemeinde sowie die Auseinandersetzung mit gesellschaftlichen Fragen und Zusammenhängen, gerade auch auf dem Gebiet internationaler Beziehungen.</w:t>
      </w:r>
    </w:p>
    <w:p w14:paraId="5177E6A7" w14:textId="0B2A0492" w:rsidR="00415F5C" w:rsidRDefault="00415F5C" w:rsidP="0095360F">
      <w:pPr>
        <w:pStyle w:val="Listenabsatz"/>
        <w:numPr>
          <w:ilvl w:val="0"/>
          <w:numId w:val="11"/>
        </w:numPr>
        <w:jc w:val="both"/>
        <w:rPr>
          <w:rFonts w:ascii="DaxPro-Regular" w:hAnsi="DaxPro-Regular" w:cs="Arial"/>
        </w:rPr>
      </w:pPr>
      <w:r w:rsidRPr="00026841">
        <w:rPr>
          <w:rFonts w:ascii="DaxPro-Regular" w:hAnsi="DaxPro-Regular" w:cs="Arial"/>
        </w:rPr>
        <w:t>Die KLJB ermöglicht eine sinnvolle Gestaltung der Freizeit und das praktische Einüben von Demokratie. Die KLJB-Arbeit wirkt sich aus auf Familie, Schule und Arbeitsplatz.</w:t>
      </w:r>
    </w:p>
    <w:p w14:paraId="0DD23980" w14:textId="77777777" w:rsidR="00C9198F" w:rsidRPr="00F56D02" w:rsidRDefault="00C9198F" w:rsidP="00C9198F">
      <w:pPr>
        <w:pStyle w:val="berschrift2"/>
        <w:rPr>
          <w:rFonts w:ascii="DaxPro-Bold" w:hAnsi="DaxPro-Bold"/>
          <w:b w:val="0"/>
        </w:rPr>
      </w:pPr>
      <w:bookmarkStart w:id="25" w:name="_Toc63082915"/>
      <w:bookmarkStart w:id="26" w:name="_Toc66713814"/>
      <w:r w:rsidRPr="00F56D02">
        <w:rPr>
          <w:rFonts w:ascii="DaxPro-Bold" w:hAnsi="DaxPro-Bold"/>
          <w:b w:val="0"/>
        </w:rPr>
        <w:t>§ 11 Prävention und Intervention</w:t>
      </w:r>
      <w:bookmarkEnd w:id="25"/>
      <w:bookmarkEnd w:id="26"/>
    </w:p>
    <w:p w14:paraId="54F4AA28" w14:textId="43CB6192" w:rsidR="00C9198F" w:rsidRPr="00B94292" w:rsidRDefault="00C9198F" w:rsidP="00C9198F">
      <w:pPr>
        <w:ind w:left="705"/>
        <w:jc w:val="both"/>
        <w:rPr>
          <w:rFonts w:ascii="DaxPro-Regular" w:hAnsi="DaxPro-Regular"/>
        </w:rPr>
      </w:pPr>
      <w:r>
        <w:rPr>
          <w:rFonts w:ascii="DaxPro-Regular" w:hAnsi="DaxPro-Regular"/>
        </w:rPr>
        <w:t xml:space="preserve">Die ArGe </w:t>
      </w:r>
      <w:commentRangeStart w:id="27"/>
      <w:r>
        <w:rPr>
          <w:rFonts w:ascii="DaxPro-Regular" w:hAnsi="DaxPro-Regular"/>
        </w:rPr>
        <w:t>[Name der ArGe]</w:t>
      </w:r>
      <w:commentRangeEnd w:id="27"/>
      <w:r w:rsidR="004C0583">
        <w:rPr>
          <w:rStyle w:val="Kommentarzeichen"/>
        </w:rPr>
        <w:commentReference w:id="27"/>
      </w:r>
      <w:r>
        <w:rPr>
          <w:rFonts w:ascii="DaxPro-Regular" w:hAnsi="DaxPro-Regular"/>
        </w:rPr>
        <w:t xml:space="preserve"> verpflichtet sich im Bereich Prävention und Intervention die Präventionsordnung des Bistums Regensburg als Mindeststandard einzuhalten.</w:t>
      </w:r>
    </w:p>
    <w:p w14:paraId="7FD86B95" w14:textId="5EAE84AB" w:rsidR="00415F5C" w:rsidRPr="00026841" w:rsidRDefault="00415F5C" w:rsidP="0095360F">
      <w:pPr>
        <w:pStyle w:val="berschrift2"/>
        <w:jc w:val="both"/>
        <w:rPr>
          <w:rFonts w:ascii="DaxPro-Bold" w:hAnsi="DaxPro-Bold"/>
          <w:b w:val="0"/>
        </w:rPr>
      </w:pPr>
      <w:bookmarkStart w:id="28" w:name="_Toc66713815"/>
      <w:r w:rsidRPr="00026841">
        <w:rPr>
          <w:rFonts w:ascii="DaxPro-Bold" w:hAnsi="DaxPro-Bold"/>
          <w:b w:val="0"/>
        </w:rPr>
        <w:lastRenderedPageBreak/>
        <w:t>§ 1</w:t>
      </w:r>
      <w:r w:rsidR="00C9198F">
        <w:rPr>
          <w:rFonts w:ascii="DaxPro-Bold" w:hAnsi="DaxPro-Bold"/>
          <w:b w:val="0"/>
        </w:rPr>
        <w:t>2</w:t>
      </w:r>
      <w:r w:rsidRPr="00026841">
        <w:rPr>
          <w:rFonts w:ascii="DaxPro-Bold" w:hAnsi="DaxPro-Bold"/>
          <w:b w:val="0"/>
        </w:rPr>
        <w:t xml:space="preserve"> Pädagogisch-politischer Arbeitsansatz</w:t>
      </w:r>
      <w:bookmarkEnd w:id="28"/>
    </w:p>
    <w:p w14:paraId="2CA427F2" w14:textId="77777777" w:rsidR="00415F5C" w:rsidRPr="00026841" w:rsidRDefault="00415F5C" w:rsidP="0095360F">
      <w:pPr>
        <w:spacing w:after="0"/>
        <w:ind w:left="709"/>
        <w:jc w:val="both"/>
        <w:rPr>
          <w:rFonts w:ascii="DaxPro-Regular" w:hAnsi="DaxPro-Regular" w:cs="Arial"/>
        </w:rPr>
      </w:pPr>
      <w:r w:rsidRPr="00026841">
        <w:rPr>
          <w:rFonts w:ascii="DaxPro-Regular" w:hAnsi="DaxPro-Regular" w:cs="Arial"/>
        </w:rPr>
        <w:t>Die KLJB sieht sich der Aufgabe verpflichtet,</w:t>
      </w:r>
    </w:p>
    <w:p w14:paraId="309D2949" w14:textId="77777777" w:rsidR="0095360F"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jungen Menschen ihre Lebenssituation in ihren gesellschaftlichen Beziehungen bewusst zu machen,</w:t>
      </w:r>
    </w:p>
    <w:p w14:paraId="18459C1B" w14:textId="77777777" w:rsidR="0095360F"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sie zu befähigen, diese Situation im Geiste der christlichen Botschaft zu bewerten und zu beurteilen,</w:t>
      </w:r>
    </w:p>
    <w:p w14:paraId="41826F55" w14:textId="77777777" w:rsidR="0095360F"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sie zu befähigen, daraus Konsequenzen für ihr persönliches Verhalten zu ziehen und Ziele für gesellschaftliche Veränderungen zu entwickeln,</w:t>
      </w:r>
    </w:p>
    <w:p w14:paraId="43F5DA35" w14:textId="77777777" w:rsidR="00415F5C"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 xml:space="preserve">ihnen zu ermöglichen, diese Ziele in Solidarität mit Gleichgesinnten zu verwirklichen. </w:t>
      </w:r>
    </w:p>
    <w:p w14:paraId="49C10449" w14:textId="59C63A96" w:rsidR="00415F5C" w:rsidRPr="00026841" w:rsidRDefault="00415F5C" w:rsidP="0095360F">
      <w:pPr>
        <w:pStyle w:val="berschrift2"/>
        <w:jc w:val="both"/>
        <w:rPr>
          <w:rFonts w:ascii="DaxPro-Bold" w:hAnsi="DaxPro-Bold"/>
          <w:b w:val="0"/>
        </w:rPr>
      </w:pPr>
      <w:bookmarkStart w:id="29" w:name="_Toc66713816"/>
      <w:r w:rsidRPr="00026841">
        <w:rPr>
          <w:rFonts w:ascii="DaxPro-Bold" w:hAnsi="DaxPro-Bold"/>
          <w:b w:val="0"/>
        </w:rPr>
        <w:t>§ 1</w:t>
      </w:r>
      <w:r w:rsidR="00C9198F">
        <w:rPr>
          <w:rFonts w:ascii="DaxPro-Bold" w:hAnsi="DaxPro-Bold"/>
          <w:b w:val="0"/>
        </w:rPr>
        <w:t>3</w:t>
      </w:r>
      <w:r w:rsidRPr="00026841">
        <w:rPr>
          <w:rFonts w:ascii="DaxPro-Bold" w:hAnsi="DaxPro-Bold"/>
          <w:b w:val="0"/>
        </w:rPr>
        <w:t xml:space="preserve"> Vertretungsfunktion</w:t>
      </w:r>
      <w:bookmarkEnd w:id="29"/>
    </w:p>
    <w:p w14:paraId="0CCE46FB" w14:textId="77777777" w:rsidR="00415F5C" w:rsidRPr="00026841" w:rsidRDefault="00415F5C" w:rsidP="0095360F">
      <w:pPr>
        <w:ind w:left="709"/>
        <w:jc w:val="both"/>
        <w:rPr>
          <w:rFonts w:ascii="DaxPro-Regular" w:hAnsi="DaxPro-Regular" w:cs="Arial"/>
        </w:rPr>
      </w:pPr>
      <w:r w:rsidRPr="00026841">
        <w:rPr>
          <w:rFonts w:ascii="DaxPro-Regular" w:hAnsi="DaxPro-Regular" w:cs="Arial"/>
        </w:rPr>
        <w:t>Die KLJB stellt sich die Aufgabe, die Interessen der Landjugend und des ländlichen Raumes in der Öffentlichkeit zu vertreten und Einfluss zu nehmen auf die Entwicklung des ländlichen Raumes und der Gesellschaft im kirchlichen, staatlichen, kulturellen, gesellschaftspolitischen und sozialcaritativen Bereich.</w:t>
      </w:r>
    </w:p>
    <w:p w14:paraId="6085B238" w14:textId="19F5B556" w:rsidR="00415F5C" w:rsidRPr="00026841" w:rsidRDefault="00415F5C" w:rsidP="0095360F">
      <w:pPr>
        <w:pStyle w:val="berschrift2"/>
        <w:jc w:val="both"/>
        <w:rPr>
          <w:rFonts w:ascii="DaxPro-Bold" w:hAnsi="DaxPro-Bold"/>
          <w:b w:val="0"/>
        </w:rPr>
      </w:pPr>
      <w:bookmarkStart w:id="30" w:name="_Toc66713817"/>
      <w:r w:rsidRPr="00026841">
        <w:rPr>
          <w:rFonts w:ascii="DaxPro-Bold" w:hAnsi="DaxPro-Bold"/>
          <w:b w:val="0"/>
        </w:rPr>
        <w:t>§ 1</w:t>
      </w:r>
      <w:r w:rsidR="00C9198F">
        <w:rPr>
          <w:rFonts w:ascii="DaxPro-Bold" w:hAnsi="DaxPro-Bold"/>
          <w:b w:val="0"/>
        </w:rPr>
        <w:t>4</w:t>
      </w:r>
      <w:r w:rsidRPr="00026841">
        <w:rPr>
          <w:rFonts w:ascii="DaxPro-Bold" w:hAnsi="DaxPro-Bold"/>
          <w:b w:val="0"/>
        </w:rPr>
        <w:t xml:space="preserve"> Gleichberechtigung</w:t>
      </w:r>
      <w:bookmarkEnd w:id="30"/>
    </w:p>
    <w:p w14:paraId="0413008A" w14:textId="49678CE9" w:rsidR="00415F5C" w:rsidRPr="00026841" w:rsidRDefault="00C9198F" w:rsidP="0095360F">
      <w:pPr>
        <w:ind w:left="709"/>
        <w:jc w:val="both"/>
        <w:rPr>
          <w:rFonts w:ascii="DaxPro-Regular" w:hAnsi="DaxPro-Regular" w:cs="Arial"/>
        </w:rPr>
      </w:pPr>
      <w:r w:rsidRPr="0018071E">
        <w:rPr>
          <w:rFonts w:ascii="DaxPro-Regular" w:hAnsi="DaxPro-Regular"/>
        </w:rPr>
        <w:t xml:space="preserve">In der KLJB arbeiten </w:t>
      </w:r>
      <w:r>
        <w:rPr>
          <w:rFonts w:ascii="DaxPro-Regular" w:hAnsi="DaxPro-Regular"/>
        </w:rPr>
        <w:t>alle</w:t>
      </w:r>
      <w:r w:rsidRPr="0018071E">
        <w:rPr>
          <w:rFonts w:ascii="DaxPro-Regular" w:hAnsi="DaxPro-Regular"/>
        </w:rPr>
        <w:t xml:space="preserve"> auf allen Ebenen gleichberechtigt zusammen. Dies kommt sowohl in der Pädagogik wie in den Strukturen der KLJB zum Ausdruck</w:t>
      </w:r>
      <w:r w:rsidR="00415F5C" w:rsidRPr="00026841">
        <w:rPr>
          <w:rFonts w:ascii="DaxPro-Regular" w:hAnsi="DaxPro-Regular" w:cs="Arial"/>
        </w:rPr>
        <w:t>.</w:t>
      </w:r>
    </w:p>
    <w:p w14:paraId="68085AB7" w14:textId="13FED71D" w:rsidR="00415F5C" w:rsidRPr="00026841" w:rsidRDefault="005339F3" w:rsidP="0095360F">
      <w:pPr>
        <w:pStyle w:val="berschrift2"/>
        <w:rPr>
          <w:rFonts w:ascii="DaxPro-Bold" w:hAnsi="DaxPro-Bold"/>
          <w:b w:val="0"/>
        </w:rPr>
      </w:pPr>
      <w:bookmarkStart w:id="31" w:name="_Toc66713818"/>
      <w:r w:rsidRPr="00026841">
        <w:rPr>
          <w:rFonts w:ascii="DaxPro-Bold" w:hAnsi="DaxPro-Bold"/>
          <w:b w:val="0"/>
        </w:rPr>
        <w:t>§ 1</w:t>
      </w:r>
      <w:r w:rsidR="00C9198F">
        <w:rPr>
          <w:rFonts w:ascii="DaxPro-Bold" w:hAnsi="DaxPro-Bold"/>
          <w:b w:val="0"/>
        </w:rPr>
        <w:t>5</w:t>
      </w:r>
      <w:r w:rsidR="00415F5C" w:rsidRPr="00026841">
        <w:rPr>
          <w:rFonts w:ascii="DaxPro-Bold" w:hAnsi="DaxPro-Bold"/>
          <w:b w:val="0"/>
        </w:rPr>
        <w:t xml:space="preserve"> Zeichen und Patron</w:t>
      </w:r>
      <w:bookmarkEnd w:id="31"/>
      <w:r w:rsidR="00415F5C" w:rsidRPr="00026841">
        <w:rPr>
          <w:rFonts w:ascii="DaxPro-Bold" w:hAnsi="DaxPro-Bold"/>
          <w:b w:val="0"/>
        </w:rPr>
        <w:t xml:space="preserve"> </w:t>
      </w:r>
    </w:p>
    <w:p w14:paraId="238CFB3E" w14:textId="77777777" w:rsidR="0095360F" w:rsidRPr="00026841" w:rsidRDefault="00415F5C" w:rsidP="0095360F">
      <w:pPr>
        <w:pStyle w:val="Listenabsatz"/>
        <w:numPr>
          <w:ilvl w:val="0"/>
          <w:numId w:val="12"/>
        </w:numPr>
        <w:jc w:val="both"/>
        <w:rPr>
          <w:rFonts w:ascii="DaxPro-Regular" w:hAnsi="DaxPro-Regular" w:cs="Arial"/>
        </w:rPr>
      </w:pPr>
      <w:r w:rsidRPr="00026841">
        <w:rPr>
          <w:rFonts w:ascii="DaxPro-Regular" w:hAnsi="DaxPro-Regular" w:cs="Arial"/>
        </w:rPr>
        <w:t>Das Zeichen der KLJB ist das Kreuz-Pflug-Symbol.</w:t>
      </w:r>
    </w:p>
    <w:p w14:paraId="728F4E6A" w14:textId="77777777" w:rsidR="00415F5C" w:rsidRPr="00026841" w:rsidRDefault="0095360F" w:rsidP="0095360F">
      <w:pPr>
        <w:pStyle w:val="Listenabsatz"/>
        <w:numPr>
          <w:ilvl w:val="0"/>
          <w:numId w:val="12"/>
        </w:numPr>
        <w:jc w:val="both"/>
        <w:rPr>
          <w:rFonts w:ascii="DaxPro-Regular" w:hAnsi="DaxPro-Regular" w:cs="Arial"/>
        </w:rPr>
      </w:pPr>
      <w:r w:rsidRPr="00026841">
        <w:rPr>
          <w:rFonts w:ascii="DaxPro-Regular" w:hAnsi="DaxPro-Regular" w:cs="Arial"/>
        </w:rPr>
        <w:t xml:space="preserve"> </w:t>
      </w:r>
      <w:r w:rsidR="00415F5C" w:rsidRPr="00026841">
        <w:rPr>
          <w:rFonts w:ascii="DaxPro-Regular" w:hAnsi="DaxPro-Regular" w:cs="Arial"/>
        </w:rPr>
        <w:t xml:space="preserve">Patron der KLJB ist der Hl. Bruder Klaus von der Flüe. </w:t>
      </w:r>
      <w:r w:rsidRPr="00026841">
        <w:rPr>
          <w:rFonts w:ascii="DaxPro-Regular" w:hAnsi="DaxPro-Regular" w:cs="Arial"/>
        </w:rPr>
        <w:t>Die KLJB in der Diözese Regensburg</w:t>
      </w:r>
      <w:r w:rsidR="00415F5C" w:rsidRPr="00026841">
        <w:rPr>
          <w:rFonts w:ascii="DaxPro-Regular" w:hAnsi="DaxPro-Regular" w:cs="Arial"/>
        </w:rPr>
        <w:t xml:space="preserve"> stellt sich außerdem unter den besonderen Schutz der Gottesmutter Maria.</w:t>
      </w:r>
    </w:p>
    <w:p w14:paraId="7EC030FD" w14:textId="38E12661" w:rsidR="00415F5C" w:rsidRPr="00026841" w:rsidRDefault="00415F5C" w:rsidP="0095360F">
      <w:pPr>
        <w:pStyle w:val="berschrift2"/>
        <w:rPr>
          <w:rFonts w:ascii="DaxPro-Bold" w:hAnsi="DaxPro-Bold"/>
          <w:b w:val="0"/>
        </w:rPr>
      </w:pPr>
      <w:bookmarkStart w:id="32" w:name="_Toc66713819"/>
      <w:r w:rsidRPr="00026841">
        <w:rPr>
          <w:rFonts w:ascii="DaxPro-Bold" w:hAnsi="DaxPro-Bold"/>
          <w:b w:val="0"/>
        </w:rPr>
        <w:t xml:space="preserve">§ </w:t>
      </w:r>
      <w:r w:rsidR="005339F3" w:rsidRPr="00026841">
        <w:rPr>
          <w:rFonts w:ascii="DaxPro-Bold" w:hAnsi="DaxPro-Bold"/>
          <w:b w:val="0"/>
        </w:rPr>
        <w:t>1</w:t>
      </w:r>
      <w:r w:rsidR="00C9198F">
        <w:rPr>
          <w:rFonts w:ascii="DaxPro-Bold" w:hAnsi="DaxPro-Bold"/>
          <w:b w:val="0"/>
        </w:rPr>
        <w:t>6</w:t>
      </w:r>
      <w:r w:rsidRPr="00026841">
        <w:rPr>
          <w:rFonts w:ascii="DaxPro-Bold" w:hAnsi="DaxPro-Bold"/>
          <w:b w:val="0"/>
        </w:rPr>
        <w:t xml:space="preserve"> Stellung in der Kirche</w:t>
      </w:r>
      <w:bookmarkEnd w:id="32"/>
    </w:p>
    <w:p w14:paraId="2E245D1C" w14:textId="77777777" w:rsidR="00415F5C" w:rsidRPr="00026841" w:rsidRDefault="0095360F" w:rsidP="0095360F">
      <w:pPr>
        <w:ind w:left="709"/>
        <w:jc w:val="both"/>
        <w:rPr>
          <w:rFonts w:ascii="DaxPro-Regular" w:hAnsi="DaxPro-Regular" w:cs="Arial"/>
        </w:rPr>
      </w:pPr>
      <w:r w:rsidRPr="00026841">
        <w:rPr>
          <w:rFonts w:ascii="DaxPro-Regular" w:hAnsi="DaxPro-Regular" w:cs="Arial"/>
        </w:rPr>
        <w:t>Die KLJB</w:t>
      </w:r>
      <w:r w:rsidR="00415F5C" w:rsidRPr="00026841">
        <w:rPr>
          <w:rFonts w:ascii="DaxPro-Regular" w:hAnsi="DaxPro-Regular" w:cs="Arial"/>
        </w:rPr>
        <w:t xml:space="preserve"> will im Rahmen der Orientierungspunkte für die Jugendpastoral im Bistum Regensburg die kirchliche Jugendarbeit auf dem Land mittragen und mitgestalten. Sie arbeitet mit anderen katholischen Vereinigungen auf dem Land zusammen.</w:t>
      </w:r>
    </w:p>
    <w:p w14:paraId="4414D71C" w14:textId="77777777" w:rsidR="0095360F" w:rsidRPr="00026841" w:rsidRDefault="0095360F" w:rsidP="0095360F">
      <w:pPr>
        <w:jc w:val="both"/>
        <w:rPr>
          <w:rFonts w:ascii="DaxPro-Regular" w:hAnsi="DaxPro-Regular" w:cs="Arial"/>
        </w:rPr>
        <w:sectPr w:rsidR="0095360F" w:rsidRPr="00026841">
          <w:pgSz w:w="11906" w:h="16838"/>
          <w:pgMar w:top="1417" w:right="1417" w:bottom="1134" w:left="1417" w:header="708" w:footer="708" w:gutter="0"/>
          <w:cols w:space="708"/>
          <w:docGrid w:linePitch="360"/>
        </w:sectPr>
      </w:pPr>
    </w:p>
    <w:p w14:paraId="6E8D2223" w14:textId="77777777" w:rsidR="00415F5C" w:rsidRPr="00026841" w:rsidRDefault="00415F5C" w:rsidP="0095360F">
      <w:pPr>
        <w:pStyle w:val="berschrift1"/>
        <w:rPr>
          <w:rFonts w:ascii="DaxPro-Bold" w:hAnsi="DaxPro-Bold"/>
          <w:b w:val="0"/>
        </w:rPr>
      </w:pPr>
      <w:bookmarkStart w:id="33" w:name="_Toc66713820"/>
      <w:r w:rsidRPr="00026841">
        <w:rPr>
          <w:rFonts w:ascii="DaxPro-Bold" w:hAnsi="DaxPro-Bold"/>
          <w:b w:val="0"/>
        </w:rPr>
        <w:lastRenderedPageBreak/>
        <w:t>Abschnitt IV: Mitgliedschaft in der KLJB</w:t>
      </w:r>
      <w:bookmarkEnd w:id="33"/>
    </w:p>
    <w:p w14:paraId="3763982B" w14:textId="14ADE203" w:rsidR="00415F5C" w:rsidRPr="00026841" w:rsidRDefault="00415F5C" w:rsidP="0095360F">
      <w:pPr>
        <w:pStyle w:val="berschrift2"/>
        <w:rPr>
          <w:rFonts w:ascii="DaxPro-Bold" w:hAnsi="DaxPro-Bold"/>
          <w:b w:val="0"/>
        </w:rPr>
      </w:pPr>
      <w:bookmarkStart w:id="34" w:name="_Toc66713821"/>
      <w:r w:rsidRPr="00026841">
        <w:rPr>
          <w:rFonts w:ascii="DaxPro-Bold" w:hAnsi="DaxPro-Bold"/>
          <w:b w:val="0"/>
        </w:rPr>
        <w:t xml:space="preserve">§ </w:t>
      </w:r>
      <w:r w:rsidR="000A22F4" w:rsidRPr="00026841">
        <w:rPr>
          <w:rFonts w:ascii="DaxPro-Bold" w:hAnsi="DaxPro-Bold"/>
          <w:b w:val="0"/>
        </w:rPr>
        <w:t>1</w:t>
      </w:r>
      <w:r w:rsidR="00C9198F">
        <w:rPr>
          <w:rFonts w:ascii="DaxPro-Bold" w:hAnsi="DaxPro-Bold"/>
          <w:b w:val="0"/>
        </w:rPr>
        <w:t>7</w:t>
      </w:r>
      <w:r w:rsidRPr="00026841">
        <w:rPr>
          <w:rFonts w:ascii="DaxPro-Bold" w:hAnsi="DaxPro-Bold"/>
          <w:b w:val="0"/>
        </w:rPr>
        <w:t xml:space="preserve"> Voraussetzungen für die Mitgliedschaft</w:t>
      </w:r>
      <w:bookmarkEnd w:id="34"/>
    </w:p>
    <w:p w14:paraId="02D1826A" w14:textId="77777777" w:rsidR="00415F5C" w:rsidRPr="00026841" w:rsidRDefault="00415F5C" w:rsidP="00E6249B">
      <w:pPr>
        <w:ind w:left="709"/>
        <w:jc w:val="both"/>
        <w:rPr>
          <w:rFonts w:ascii="DaxPro-Regular" w:hAnsi="DaxPro-Regular" w:cs="Arial"/>
        </w:rPr>
      </w:pPr>
      <w:r w:rsidRPr="00026841">
        <w:rPr>
          <w:rFonts w:ascii="DaxPro-Regular" w:hAnsi="DaxPro-Regular" w:cs="Arial"/>
        </w:rPr>
        <w:t>Mitglieder einer Ortsgruppe können junge Menschen werden, die sich zu den Leitsät</w:t>
      </w:r>
      <w:r w:rsidR="006F5EC9" w:rsidRPr="00026841">
        <w:rPr>
          <w:rFonts w:ascii="DaxPro-Regular" w:hAnsi="DaxPro-Regular" w:cs="Arial"/>
        </w:rPr>
        <w:t xml:space="preserve">zen, Zielen und Aufgaben </w:t>
      </w:r>
      <w:r w:rsidRPr="00026841">
        <w:rPr>
          <w:rFonts w:ascii="DaxPro-Regular" w:hAnsi="DaxPro-Regular" w:cs="Arial"/>
        </w:rPr>
        <w:t xml:space="preserve">der KLJB bekennen, am Gemeinschaftsleben der </w:t>
      </w:r>
      <w:r w:rsidR="00571E0A" w:rsidRPr="00026841">
        <w:rPr>
          <w:rFonts w:ascii="DaxPro-Regular" w:hAnsi="DaxPro-Regular" w:cs="Arial"/>
        </w:rPr>
        <w:t>Ortsgruppe</w:t>
      </w:r>
      <w:r w:rsidRPr="00026841">
        <w:rPr>
          <w:rFonts w:ascii="DaxPro-Regular" w:hAnsi="DaxPro-Regular" w:cs="Arial"/>
        </w:rPr>
        <w:t xml:space="preserve"> teilnehmen oder es fördern und die Satzungen der KLJB als verbindlich anerkennen. Die Aufnahme kann frühestens in dem Jahr erfolgen, in dem das 14. Lebensjahr vollendet wird.</w:t>
      </w:r>
      <w:r w:rsidR="0000749F" w:rsidRPr="00026841">
        <w:rPr>
          <w:rFonts w:ascii="DaxPro-Regular" w:hAnsi="DaxPro-Regular" w:cs="Arial"/>
        </w:rPr>
        <w:t xml:space="preserve"> </w:t>
      </w:r>
    </w:p>
    <w:p w14:paraId="3A84D95A" w14:textId="1EAB584E" w:rsidR="00415F5C" w:rsidRPr="00026841" w:rsidRDefault="00415F5C" w:rsidP="00E6249B">
      <w:pPr>
        <w:pStyle w:val="berschrift2"/>
        <w:rPr>
          <w:rFonts w:ascii="DaxPro-Bold" w:hAnsi="DaxPro-Bold"/>
          <w:b w:val="0"/>
        </w:rPr>
      </w:pPr>
      <w:bookmarkStart w:id="35" w:name="_Toc66713822"/>
      <w:r w:rsidRPr="00026841">
        <w:rPr>
          <w:rFonts w:ascii="DaxPro-Bold" w:hAnsi="DaxPro-Bold"/>
          <w:b w:val="0"/>
        </w:rPr>
        <w:t xml:space="preserve">§ </w:t>
      </w:r>
      <w:r w:rsidR="000A22F4" w:rsidRPr="00026841">
        <w:rPr>
          <w:rFonts w:ascii="DaxPro-Bold" w:hAnsi="DaxPro-Bold"/>
          <w:b w:val="0"/>
        </w:rPr>
        <w:t>1</w:t>
      </w:r>
      <w:r w:rsidR="00C9198F">
        <w:rPr>
          <w:rFonts w:ascii="DaxPro-Bold" w:hAnsi="DaxPro-Bold"/>
          <w:b w:val="0"/>
        </w:rPr>
        <w:t>8</w:t>
      </w:r>
      <w:r w:rsidRPr="00026841">
        <w:rPr>
          <w:rFonts w:ascii="DaxPro-Bold" w:hAnsi="DaxPro-Bold"/>
          <w:b w:val="0"/>
        </w:rPr>
        <w:t xml:space="preserve"> Aufnahmeverfahren</w:t>
      </w:r>
      <w:bookmarkEnd w:id="35"/>
    </w:p>
    <w:p w14:paraId="7BF955B6" w14:textId="77777777" w:rsidR="00C9198F" w:rsidRPr="00C9198F" w:rsidRDefault="00C9198F" w:rsidP="00E6249B">
      <w:pPr>
        <w:pStyle w:val="Listenabsatz"/>
        <w:numPr>
          <w:ilvl w:val="0"/>
          <w:numId w:val="13"/>
        </w:numPr>
        <w:jc w:val="both"/>
        <w:rPr>
          <w:rFonts w:ascii="DaxPro-Regular" w:hAnsi="DaxPro-Regular" w:cs="Arial"/>
        </w:rPr>
      </w:pPr>
      <w:r>
        <w:rPr>
          <w:rFonts w:ascii="DaxPro-Regular" w:hAnsi="DaxPro-Regular"/>
        </w:rPr>
        <w:t>Die Aufnahme in die KLJB erfolgt grundsätzlich durch den Beitritt zu einer Ortsgruppe</w:t>
      </w:r>
      <w:r w:rsidRPr="0018071E">
        <w:rPr>
          <w:rFonts w:ascii="DaxPro-Regular" w:hAnsi="DaxPro-Regular"/>
        </w:rPr>
        <w:t>.</w:t>
      </w:r>
    </w:p>
    <w:p w14:paraId="470EB112" w14:textId="4C68A27D" w:rsidR="00E6249B" w:rsidRPr="00026841" w:rsidRDefault="00415F5C" w:rsidP="00E6249B">
      <w:pPr>
        <w:pStyle w:val="Listenabsatz"/>
        <w:numPr>
          <w:ilvl w:val="0"/>
          <w:numId w:val="13"/>
        </w:numPr>
        <w:jc w:val="both"/>
        <w:rPr>
          <w:rFonts w:ascii="DaxPro-Regular" w:hAnsi="DaxPro-Regular" w:cs="Arial"/>
        </w:rPr>
      </w:pPr>
      <w:r w:rsidRPr="00026841">
        <w:rPr>
          <w:rFonts w:ascii="DaxPro-Regular" w:hAnsi="DaxPro-Regular" w:cs="Arial"/>
        </w:rPr>
        <w:t>Für den Beitritt zu</w:t>
      </w:r>
      <w:r w:rsidR="00C9198F">
        <w:rPr>
          <w:rFonts w:ascii="DaxPro-Regular" w:hAnsi="DaxPro-Regular" w:cs="Arial"/>
        </w:rPr>
        <w:t xml:space="preserve"> einer Ortsgruppe</w:t>
      </w:r>
      <w:r w:rsidR="00E6249B" w:rsidRPr="00026841">
        <w:rPr>
          <w:rFonts w:ascii="DaxPro-Regular" w:hAnsi="DaxPro-Regular" w:cs="Arial"/>
        </w:rPr>
        <w:t xml:space="preserve"> </w:t>
      </w:r>
      <w:r w:rsidRPr="00026841">
        <w:rPr>
          <w:rFonts w:ascii="DaxPro-Regular" w:hAnsi="DaxPro-Regular" w:cs="Arial"/>
        </w:rPr>
        <w:t xml:space="preserve">ist </w:t>
      </w:r>
      <w:r w:rsidR="006F5EC9" w:rsidRPr="00026841">
        <w:rPr>
          <w:rFonts w:ascii="DaxPro-Regular" w:hAnsi="DaxPro-Regular" w:cs="Arial"/>
        </w:rPr>
        <w:t xml:space="preserve">mit dem Formular der Diözesanebene </w:t>
      </w:r>
      <w:r w:rsidRPr="00026841">
        <w:rPr>
          <w:rFonts w:ascii="DaxPro-Regular" w:hAnsi="DaxPro-Regular" w:cs="Arial"/>
        </w:rPr>
        <w:t>ein Antrag</w:t>
      </w:r>
      <w:r w:rsidR="00BF1074">
        <w:rPr>
          <w:rFonts w:ascii="DaxPro-Regular" w:hAnsi="DaxPro-Regular" w:cs="Arial"/>
        </w:rPr>
        <w:t xml:space="preserve"> in Textform – auch unter Nutzung digitaler Kommunikationswege</w:t>
      </w:r>
      <w:r w:rsidRPr="00026841">
        <w:rPr>
          <w:rFonts w:ascii="DaxPro-Regular" w:hAnsi="DaxPro-Regular" w:cs="Arial"/>
        </w:rPr>
        <w:t xml:space="preserve"> </w:t>
      </w:r>
      <w:r w:rsidR="00BF1074">
        <w:rPr>
          <w:rFonts w:ascii="DaxPro-Regular" w:hAnsi="DaxPro-Regular" w:cs="Arial"/>
        </w:rPr>
        <w:t xml:space="preserve">- </w:t>
      </w:r>
      <w:r w:rsidRPr="00026841">
        <w:rPr>
          <w:rFonts w:ascii="DaxPro-Regular" w:hAnsi="DaxPro-Regular" w:cs="Arial"/>
        </w:rPr>
        <w:t xml:space="preserve">auf Mitgliedschaft zu stellen. Über die Aufnahme von </w:t>
      </w:r>
      <w:r w:rsidR="00571E0A" w:rsidRPr="00026841">
        <w:rPr>
          <w:rFonts w:ascii="DaxPro-Regular" w:hAnsi="DaxPro-Regular" w:cs="Arial"/>
        </w:rPr>
        <w:t>Ortsgruppe</w:t>
      </w:r>
      <w:r w:rsidRPr="00026841">
        <w:rPr>
          <w:rFonts w:ascii="DaxPro-Regular" w:hAnsi="DaxPro-Regular" w:cs="Arial"/>
        </w:rPr>
        <w:t>nmitgliedern entscheidet die Vorstandschaft</w:t>
      </w:r>
      <w:r w:rsidR="00C9198F">
        <w:rPr>
          <w:rFonts w:ascii="DaxPro-Regular" w:hAnsi="DaxPro-Regular" w:cs="Arial"/>
        </w:rPr>
        <w:t xml:space="preserve"> der Ortsgruppe</w:t>
      </w:r>
      <w:r w:rsidRPr="00026841">
        <w:rPr>
          <w:rFonts w:ascii="DaxPro-Regular" w:hAnsi="DaxPro-Regular" w:cs="Arial"/>
        </w:rPr>
        <w:t>. Im Falle einer Ablehnung kann die Mitgliederversammlung angerufen werden.</w:t>
      </w:r>
    </w:p>
    <w:p w14:paraId="19ABCD2B" w14:textId="780D5BE0" w:rsidR="00E6249B" w:rsidRPr="00026841" w:rsidRDefault="00415F5C" w:rsidP="00E6249B">
      <w:pPr>
        <w:pStyle w:val="Listenabsatz"/>
        <w:numPr>
          <w:ilvl w:val="0"/>
          <w:numId w:val="13"/>
        </w:numPr>
        <w:jc w:val="both"/>
        <w:rPr>
          <w:rFonts w:ascii="DaxPro-Regular" w:hAnsi="DaxPro-Regular" w:cs="Arial"/>
        </w:rPr>
      </w:pPr>
      <w:r w:rsidRPr="00026841">
        <w:rPr>
          <w:rFonts w:ascii="DaxPro-Regular" w:hAnsi="DaxPro-Regular" w:cs="Arial"/>
        </w:rPr>
        <w:t>Die Mitgliedschaft m</w:t>
      </w:r>
      <w:r w:rsidR="000A22F4" w:rsidRPr="00026841">
        <w:rPr>
          <w:rFonts w:ascii="DaxPro-Regular" w:hAnsi="DaxPro-Regular" w:cs="Arial"/>
        </w:rPr>
        <w:t xml:space="preserve">uss durch </w:t>
      </w:r>
      <w:r w:rsidR="00BF1074">
        <w:rPr>
          <w:rFonts w:ascii="DaxPro-Regular" w:hAnsi="DaxPro-Regular" w:cs="Arial"/>
        </w:rPr>
        <w:t>Zustimmung in Textform</w:t>
      </w:r>
      <w:r w:rsidR="000A22F4" w:rsidRPr="00026841">
        <w:rPr>
          <w:rFonts w:ascii="DaxPro-Regular" w:hAnsi="DaxPro-Regular" w:cs="Arial"/>
        </w:rPr>
        <w:t xml:space="preserve"> des</w:t>
      </w:r>
      <w:r w:rsidR="00C9198F">
        <w:rPr>
          <w:rFonts w:ascii="DaxPro-Regular" w:hAnsi="DaxPro-Regular" w:cs="Arial"/>
        </w:rPr>
        <w:t>*</w:t>
      </w:r>
      <w:r w:rsidRPr="00026841">
        <w:rPr>
          <w:rFonts w:ascii="DaxPro-Regular" w:hAnsi="DaxPro-Regular" w:cs="Arial"/>
        </w:rPr>
        <w:t xml:space="preserve">der zuständigen Ortsverantwortlichen </w:t>
      </w:r>
      <w:r w:rsidR="006F5EC9" w:rsidRPr="00026841">
        <w:rPr>
          <w:rFonts w:ascii="DaxPro-Regular" w:hAnsi="DaxPro-Regular" w:cs="Arial"/>
        </w:rPr>
        <w:t>der Diözesanebene</w:t>
      </w:r>
      <w:r w:rsidRPr="00026841">
        <w:rPr>
          <w:rFonts w:ascii="DaxPro-Regular" w:hAnsi="DaxPro-Regular" w:cs="Arial"/>
        </w:rPr>
        <w:t xml:space="preserve"> bestätigt werden.</w:t>
      </w:r>
    </w:p>
    <w:p w14:paraId="6EEAA4FD" w14:textId="77777777" w:rsidR="00E6249B" w:rsidRPr="00026841" w:rsidRDefault="00415F5C" w:rsidP="00E6249B">
      <w:pPr>
        <w:pStyle w:val="Listenabsatz"/>
        <w:numPr>
          <w:ilvl w:val="0"/>
          <w:numId w:val="13"/>
        </w:numPr>
        <w:jc w:val="both"/>
        <w:rPr>
          <w:rFonts w:ascii="DaxPro-Regular" w:hAnsi="DaxPro-Regular" w:cs="Arial"/>
        </w:rPr>
      </w:pPr>
      <w:r w:rsidRPr="00026841">
        <w:rPr>
          <w:rFonts w:ascii="DaxPro-Regular" w:hAnsi="DaxPro-Regular" w:cs="Arial"/>
        </w:rPr>
        <w:t>Die genehmigten Anträge auf Mitgliedschaft sind unverzüglich an die Diözesanstelle weiterzuleiten.</w:t>
      </w:r>
    </w:p>
    <w:p w14:paraId="3AC86ADB" w14:textId="249F52A8" w:rsidR="00415F5C" w:rsidRPr="00026841" w:rsidRDefault="00415F5C" w:rsidP="0000749F">
      <w:pPr>
        <w:pStyle w:val="Listenabsatz"/>
        <w:numPr>
          <w:ilvl w:val="0"/>
          <w:numId w:val="13"/>
        </w:numPr>
        <w:spacing w:after="0"/>
        <w:jc w:val="both"/>
        <w:rPr>
          <w:rFonts w:ascii="DaxPro-Regular" w:hAnsi="DaxPro-Regular" w:cs="Arial"/>
        </w:rPr>
      </w:pPr>
      <w:r w:rsidRPr="00026841">
        <w:rPr>
          <w:rFonts w:ascii="DaxPro-Regular" w:hAnsi="DaxPro-Regular" w:cs="Arial"/>
        </w:rPr>
        <w:t xml:space="preserve">Neumitglieder erhalten die vollen Mitgliedschaftsrechte und Pflichten mit Eingang der Anträge </w:t>
      </w:r>
      <w:r w:rsidR="00BF1074">
        <w:rPr>
          <w:rFonts w:ascii="DaxPro-Regular" w:hAnsi="DaxPro-Regular" w:cs="Arial"/>
        </w:rPr>
        <w:t xml:space="preserve">in Textform </w:t>
      </w:r>
      <w:r w:rsidRPr="00026841">
        <w:rPr>
          <w:rFonts w:ascii="DaxPro-Regular" w:hAnsi="DaxPro-Regular" w:cs="Arial"/>
        </w:rPr>
        <w:t>in der Diözesanstelle. Der Eintritt wird damit wirksam.</w:t>
      </w:r>
    </w:p>
    <w:p w14:paraId="35B83198" w14:textId="442FD5D8" w:rsidR="0000749F" w:rsidRPr="00026841" w:rsidRDefault="0000749F" w:rsidP="0000749F">
      <w:pPr>
        <w:pStyle w:val="satzungEinzug"/>
        <w:numPr>
          <w:ilvl w:val="0"/>
          <w:numId w:val="13"/>
        </w:numPr>
        <w:tabs>
          <w:tab w:val="clear" w:pos="240"/>
        </w:tabs>
        <w:jc w:val="both"/>
        <w:textAlignment w:val="auto"/>
        <w:rPr>
          <w:rFonts w:ascii="DaxPro-Regular" w:hAnsi="DaxPro-Regular" w:cs="Arial"/>
          <w:szCs w:val="22"/>
        </w:rPr>
      </w:pPr>
      <w:r w:rsidRPr="00026841">
        <w:rPr>
          <w:rFonts w:ascii="DaxPro-Regular" w:hAnsi="DaxPro-Regular" w:cs="Arial"/>
          <w:szCs w:val="22"/>
        </w:rPr>
        <w:t xml:space="preserve">Eine Einzelmitgliedschaft im Diözesanverband ist möglich. Dazu muss </w:t>
      </w:r>
      <w:r w:rsidR="006F5EC9" w:rsidRPr="00026841">
        <w:rPr>
          <w:rFonts w:ascii="DaxPro-Regular" w:hAnsi="DaxPro-Regular" w:cs="Arial"/>
          <w:szCs w:val="22"/>
        </w:rPr>
        <w:t xml:space="preserve">mit dem Formular der Diözesanebene </w:t>
      </w:r>
      <w:r w:rsidRPr="00026841">
        <w:rPr>
          <w:rFonts w:ascii="DaxPro-Regular" w:hAnsi="DaxPro-Regular" w:cs="Arial"/>
          <w:szCs w:val="22"/>
        </w:rPr>
        <w:t xml:space="preserve">ein Antrag </w:t>
      </w:r>
      <w:r w:rsidR="00BF1074">
        <w:rPr>
          <w:rFonts w:ascii="DaxPro-Regular" w:hAnsi="DaxPro-Regular" w:cs="Arial"/>
          <w:szCs w:val="22"/>
        </w:rPr>
        <w:t xml:space="preserve">in Textform </w:t>
      </w:r>
      <w:r w:rsidRPr="00026841">
        <w:rPr>
          <w:rFonts w:ascii="DaxPro-Regular" w:hAnsi="DaxPro-Regular" w:cs="Arial"/>
          <w:szCs w:val="22"/>
        </w:rPr>
        <w:t>gestellt werden. Über die Aufnahme</w:t>
      </w:r>
      <w:r w:rsidRPr="00026841">
        <w:rPr>
          <w:rFonts w:ascii="DaxPro-Regular" w:eastAsiaTheme="minorHAnsi" w:hAnsi="DaxPro-Regular" w:cs="Arial"/>
          <w:szCs w:val="22"/>
          <w:lang w:eastAsia="en-US"/>
        </w:rPr>
        <w:t xml:space="preserve"> </w:t>
      </w:r>
      <w:r w:rsidRPr="00026841">
        <w:rPr>
          <w:rFonts w:ascii="DaxPro-Regular" w:hAnsi="DaxPro-Regular" w:cs="Arial"/>
          <w:szCs w:val="22"/>
        </w:rPr>
        <w:t>entsche</w:t>
      </w:r>
      <w:r w:rsidR="00BF1074">
        <w:rPr>
          <w:rFonts w:ascii="DaxPro-Regular" w:hAnsi="DaxPro-Regular" w:cs="Arial"/>
          <w:szCs w:val="22"/>
        </w:rPr>
        <w:t>idet die Diözesanvorstandschaft</w:t>
      </w:r>
      <w:r w:rsidRPr="00026841">
        <w:rPr>
          <w:rFonts w:ascii="DaxPro-Regular" w:hAnsi="DaxPro-Regular" w:cs="Arial"/>
          <w:szCs w:val="22"/>
        </w:rPr>
        <w:t xml:space="preserve">. Der Eintritt wird </w:t>
      </w:r>
      <w:r w:rsidR="00BF1074">
        <w:rPr>
          <w:rFonts w:ascii="DaxPro-Regular" w:hAnsi="DaxPro-Regular" w:cs="Arial"/>
          <w:szCs w:val="22"/>
        </w:rPr>
        <w:t>mit Bestätigung durch ein Diözesanvorstandsmitglied</w:t>
      </w:r>
      <w:r w:rsidRPr="00026841">
        <w:rPr>
          <w:rFonts w:ascii="DaxPro-Regular" w:hAnsi="DaxPro-Regular" w:cs="Arial"/>
          <w:szCs w:val="22"/>
        </w:rPr>
        <w:t xml:space="preserve"> wirksam. Einzelmitglieder werden grundsätzlich einem Kreisverband zugeordnet. Die Zuordnung erfolgt durch den Diözesanverband nach Wunsch oder Wohnsitz</w:t>
      </w:r>
      <w:r w:rsidR="00C9198F">
        <w:rPr>
          <w:rFonts w:ascii="DaxPro-Regular" w:hAnsi="DaxPro-Regular" w:cs="Arial"/>
          <w:szCs w:val="22"/>
        </w:rPr>
        <w:t xml:space="preserve"> des Mitglieds</w:t>
      </w:r>
      <w:r w:rsidRPr="00026841">
        <w:rPr>
          <w:rFonts w:ascii="DaxPro-Regular" w:hAnsi="DaxPro-Regular" w:cs="Arial"/>
          <w:szCs w:val="22"/>
        </w:rPr>
        <w:t>.</w:t>
      </w:r>
    </w:p>
    <w:p w14:paraId="76536C7B" w14:textId="534CB579" w:rsidR="00415F5C" w:rsidRPr="00026841" w:rsidRDefault="00415F5C" w:rsidP="000A22F4">
      <w:pPr>
        <w:pStyle w:val="berschrift2"/>
        <w:rPr>
          <w:rFonts w:ascii="DaxPro-Bold" w:hAnsi="DaxPro-Bold"/>
          <w:b w:val="0"/>
        </w:rPr>
      </w:pPr>
      <w:bookmarkStart w:id="36" w:name="_Toc66713823"/>
      <w:r w:rsidRPr="00026841">
        <w:rPr>
          <w:rFonts w:ascii="DaxPro-Bold" w:hAnsi="DaxPro-Bold"/>
          <w:b w:val="0"/>
        </w:rPr>
        <w:t xml:space="preserve">§ </w:t>
      </w:r>
      <w:r w:rsidR="000A22F4" w:rsidRPr="00026841">
        <w:rPr>
          <w:rFonts w:ascii="DaxPro-Bold" w:hAnsi="DaxPro-Bold"/>
          <w:b w:val="0"/>
        </w:rPr>
        <w:t>1</w:t>
      </w:r>
      <w:r w:rsidR="00C9198F">
        <w:rPr>
          <w:rFonts w:ascii="DaxPro-Bold" w:hAnsi="DaxPro-Bold"/>
          <w:b w:val="0"/>
        </w:rPr>
        <w:t>9</w:t>
      </w:r>
      <w:r w:rsidRPr="00026841">
        <w:rPr>
          <w:rFonts w:ascii="DaxPro-Bold" w:hAnsi="DaxPro-Bold"/>
          <w:b w:val="0"/>
        </w:rPr>
        <w:t xml:space="preserve"> Mitgliedsbeitrag</w:t>
      </w:r>
      <w:bookmarkEnd w:id="36"/>
    </w:p>
    <w:p w14:paraId="7975A9D5" w14:textId="77777777" w:rsidR="000A22F4" w:rsidRPr="00026841" w:rsidRDefault="00415F5C" w:rsidP="000A22F4">
      <w:pPr>
        <w:pStyle w:val="Listenabsatz"/>
        <w:numPr>
          <w:ilvl w:val="0"/>
          <w:numId w:val="14"/>
        </w:numPr>
        <w:jc w:val="both"/>
        <w:rPr>
          <w:rFonts w:ascii="DaxPro-Regular" w:hAnsi="DaxPro-Regular" w:cs="Arial"/>
        </w:rPr>
      </w:pPr>
      <w:r w:rsidRPr="00026841">
        <w:rPr>
          <w:rFonts w:ascii="DaxPro-Regular" w:hAnsi="DaxPro-Regular" w:cs="Arial"/>
        </w:rPr>
        <w:t>Die Mitgliederversammlung jeder Ortsgruppe setzt die Höhe des jährlichen Beitrages sowie dessen Fälligkeit fest. Dieser ist vom Mitglied an die Ortsgruppe abzuführen.</w:t>
      </w:r>
    </w:p>
    <w:p w14:paraId="32015A06" w14:textId="77777777" w:rsidR="000A22F4" w:rsidRPr="00026841" w:rsidRDefault="00415F5C" w:rsidP="000A22F4">
      <w:pPr>
        <w:pStyle w:val="Listenabsatz"/>
        <w:numPr>
          <w:ilvl w:val="0"/>
          <w:numId w:val="14"/>
        </w:numPr>
        <w:jc w:val="both"/>
        <w:rPr>
          <w:rFonts w:ascii="DaxPro-Regular" w:hAnsi="DaxPro-Regular" w:cs="Arial"/>
        </w:rPr>
      </w:pPr>
      <w:r w:rsidRPr="00026841">
        <w:rPr>
          <w:rFonts w:ascii="DaxPro-Regular" w:hAnsi="DaxPro-Regular" w:cs="Arial"/>
        </w:rPr>
        <w:t>Die Ortsgruppe führt für jedes Mitglied den von der Diözesanversammlung festgelegten Diözesanbeitrag gesammelt an die Diözesanstelle ab.</w:t>
      </w:r>
    </w:p>
    <w:p w14:paraId="78E76594" w14:textId="77777777" w:rsidR="0000749F" w:rsidRPr="00026841" w:rsidRDefault="0000749F" w:rsidP="000A22F4">
      <w:pPr>
        <w:pStyle w:val="Listenabsatz"/>
        <w:numPr>
          <w:ilvl w:val="0"/>
          <w:numId w:val="14"/>
        </w:numPr>
        <w:jc w:val="both"/>
        <w:rPr>
          <w:rFonts w:ascii="DaxPro-Regular" w:hAnsi="DaxPro-Regular" w:cs="Arial"/>
        </w:rPr>
      </w:pPr>
      <w:r w:rsidRPr="00026841">
        <w:rPr>
          <w:rFonts w:ascii="DaxPro-Regular" w:hAnsi="DaxPro-Regular" w:cs="Arial"/>
        </w:rPr>
        <w:t>Einzelmitglieder entrichten den Diözesanbeitrag unmittelbar an die Diözesanstelle.</w:t>
      </w:r>
    </w:p>
    <w:p w14:paraId="6030D0F4" w14:textId="690FE106" w:rsidR="0000749F" w:rsidRPr="00026841" w:rsidRDefault="00DA242B" w:rsidP="000A22F4">
      <w:pPr>
        <w:pStyle w:val="Listenabsatz"/>
        <w:numPr>
          <w:ilvl w:val="0"/>
          <w:numId w:val="14"/>
        </w:numPr>
        <w:jc w:val="both"/>
        <w:rPr>
          <w:rFonts w:ascii="DaxPro-Regular" w:hAnsi="DaxPro-Regular" w:cs="Arial"/>
        </w:rPr>
      </w:pPr>
      <w:r w:rsidRPr="0018071E">
        <w:rPr>
          <w:rFonts w:ascii="DaxPro-Regular" w:hAnsi="DaxPro-Regular"/>
        </w:rPr>
        <w:t xml:space="preserve">Ortsgruppen, die nach zweimaliger Mahnung </w:t>
      </w:r>
      <w:r w:rsidR="00656EAD">
        <w:rPr>
          <w:rFonts w:ascii="DaxPro-Regular" w:hAnsi="DaxPro-Regular"/>
        </w:rPr>
        <w:t xml:space="preserve">in Textform </w:t>
      </w:r>
      <w:r w:rsidRPr="0018071E">
        <w:rPr>
          <w:rFonts w:ascii="DaxPro-Regular" w:hAnsi="DaxPro-Regular"/>
        </w:rPr>
        <w:t xml:space="preserve">ihren Beitrag an den Diözesanverband nicht abgeführt haben, verlieren </w:t>
      </w:r>
      <w:r>
        <w:rPr>
          <w:rFonts w:ascii="DaxPro-Regular" w:hAnsi="DaxPro-Regular"/>
        </w:rPr>
        <w:t xml:space="preserve">nach ergebnisloser Rücksprache mit dem direkt übergeordneten Gebietsverband </w:t>
      </w:r>
      <w:r w:rsidRPr="0018071E">
        <w:rPr>
          <w:rFonts w:ascii="DaxPro-Regular" w:hAnsi="DaxPro-Regular"/>
        </w:rPr>
        <w:t xml:space="preserve">ihr Stimmrecht in den übergeordneten Gebietsverbänden, solange bis die ausstehenden Beiträge beglichen </w:t>
      </w:r>
      <w:r w:rsidR="0000749F" w:rsidRPr="00026841">
        <w:rPr>
          <w:rFonts w:ascii="DaxPro-Regular" w:hAnsi="DaxPro-Regular" w:cs="Arial"/>
        </w:rPr>
        <w:t>sind.</w:t>
      </w:r>
    </w:p>
    <w:p w14:paraId="4BCD19F3" w14:textId="06A1ABF0" w:rsidR="00415F5C" w:rsidRPr="00026841" w:rsidRDefault="00415F5C" w:rsidP="000A22F4">
      <w:pPr>
        <w:pStyle w:val="berschrift2"/>
        <w:rPr>
          <w:rFonts w:ascii="DaxPro-Bold" w:hAnsi="DaxPro-Bold"/>
          <w:b w:val="0"/>
        </w:rPr>
      </w:pPr>
      <w:bookmarkStart w:id="37" w:name="_Toc66713824"/>
      <w:r w:rsidRPr="00026841">
        <w:rPr>
          <w:rFonts w:ascii="DaxPro-Bold" w:hAnsi="DaxPro-Bold"/>
          <w:b w:val="0"/>
        </w:rPr>
        <w:lastRenderedPageBreak/>
        <w:t xml:space="preserve">§ </w:t>
      </w:r>
      <w:r w:rsidR="00DA242B">
        <w:rPr>
          <w:rFonts w:ascii="DaxPro-Bold" w:hAnsi="DaxPro-Bold"/>
          <w:b w:val="0"/>
        </w:rPr>
        <w:t>20</w:t>
      </w:r>
      <w:r w:rsidRPr="00026841">
        <w:rPr>
          <w:rFonts w:ascii="DaxPro-Bold" w:hAnsi="DaxPro-Bold"/>
          <w:b w:val="0"/>
        </w:rPr>
        <w:t xml:space="preserve"> Mitgliedschaftsrechte</w:t>
      </w:r>
      <w:bookmarkEnd w:id="37"/>
    </w:p>
    <w:p w14:paraId="16695C0B" w14:textId="77777777" w:rsidR="000A22F4" w:rsidRPr="00026841" w:rsidRDefault="00415F5C" w:rsidP="000A22F4">
      <w:pPr>
        <w:pStyle w:val="Listenabsatz"/>
        <w:numPr>
          <w:ilvl w:val="0"/>
          <w:numId w:val="15"/>
        </w:numPr>
        <w:jc w:val="both"/>
        <w:rPr>
          <w:rFonts w:ascii="DaxPro-Regular" w:hAnsi="DaxPro-Regular" w:cs="Arial"/>
        </w:rPr>
      </w:pPr>
      <w:r w:rsidRPr="00026841">
        <w:rPr>
          <w:rFonts w:ascii="DaxPro-Regular" w:hAnsi="DaxPro-Regular" w:cs="Arial"/>
        </w:rPr>
        <w:t xml:space="preserve">Jedes </w:t>
      </w:r>
      <w:r w:rsidR="00571E0A" w:rsidRPr="00026841">
        <w:rPr>
          <w:rFonts w:ascii="DaxPro-Regular" w:hAnsi="DaxPro-Regular" w:cs="Arial"/>
        </w:rPr>
        <w:t>Ortsgruppe</w:t>
      </w:r>
      <w:r w:rsidRPr="00026841">
        <w:rPr>
          <w:rFonts w:ascii="DaxPro-Regular" w:hAnsi="DaxPro-Regular" w:cs="Arial"/>
        </w:rPr>
        <w:t xml:space="preserve">nmitglied ist berechtigt an der Meinungs- und Willensbildung der </w:t>
      </w:r>
      <w:r w:rsidR="00571E0A" w:rsidRPr="00026841">
        <w:rPr>
          <w:rFonts w:ascii="DaxPro-Regular" w:hAnsi="DaxPro-Regular" w:cs="Arial"/>
        </w:rPr>
        <w:t>Ortsgruppe</w:t>
      </w:r>
      <w:r w:rsidRPr="00026841">
        <w:rPr>
          <w:rFonts w:ascii="DaxPro-Regular" w:hAnsi="DaxPro-Regular" w:cs="Arial"/>
        </w:rPr>
        <w:t xml:space="preserve"> durch Ausübung des Rede-, Antrags- und Stimmrechts in den Mitgliederversammlungen teilzunehmen. Jedes Mitglied hat eine Stimme. Die Übertragung des Stimmrechts in der Ortsgruppe ist unzulässig.</w:t>
      </w:r>
    </w:p>
    <w:p w14:paraId="62FCC086" w14:textId="77777777" w:rsidR="000A22F4" w:rsidRPr="00026841" w:rsidRDefault="00415F5C" w:rsidP="000A22F4">
      <w:pPr>
        <w:pStyle w:val="Listenabsatz"/>
        <w:numPr>
          <w:ilvl w:val="0"/>
          <w:numId w:val="15"/>
        </w:numPr>
        <w:jc w:val="both"/>
        <w:rPr>
          <w:rFonts w:ascii="DaxPro-Regular" w:hAnsi="DaxPro-Regular" w:cs="Arial"/>
        </w:rPr>
      </w:pPr>
      <w:r w:rsidRPr="00026841">
        <w:rPr>
          <w:rFonts w:ascii="DaxPro-Regular" w:hAnsi="DaxPro-Regular" w:cs="Arial"/>
        </w:rPr>
        <w:t xml:space="preserve">Jedes </w:t>
      </w:r>
      <w:r w:rsidR="00571E0A" w:rsidRPr="00026841">
        <w:rPr>
          <w:rFonts w:ascii="DaxPro-Regular" w:hAnsi="DaxPro-Regular" w:cs="Arial"/>
        </w:rPr>
        <w:t>Ortsgruppe</w:t>
      </w:r>
      <w:r w:rsidRPr="00026841">
        <w:rPr>
          <w:rFonts w:ascii="DaxPro-Regular" w:hAnsi="DaxPro-Regular" w:cs="Arial"/>
        </w:rPr>
        <w:t xml:space="preserve">nmitglied hat das Recht, an allen Veranstaltungen der </w:t>
      </w:r>
      <w:r w:rsidR="00571E0A" w:rsidRPr="00026841">
        <w:rPr>
          <w:rFonts w:ascii="DaxPro-Regular" w:hAnsi="DaxPro-Regular" w:cs="Arial"/>
        </w:rPr>
        <w:t>Ortsgruppe</w:t>
      </w:r>
      <w:r w:rsidRPr="00026841">
        <w:rPr>
          <w:rFonts w:ascii="DaxPro-Regular" w:hAnsi="DaxPro-Regular" w:cs="Arial"/>
        </w:rPr>
        <w:t xml:space="preserve"> teilzunehmen. Dies gilt auch für Veranstaltungen vorgeordneter Gebietsverbände, soweit diese für </w:t>
      </w:r>
      <w:r w:rsidR="00571E0A" w:rsidRPr="00026841">
        <w:rPr>
          <w:rFonts w:ascii="DaxPro-Regular" w:hAnsi="DaxPro-Regular" w:cs="Arial"/>
        </w:rPr>
        <w:t>Ortsgruppe</w:t>
      </w:r>
      <w:r w:rsidRPr="00026841">
        <w:rPr>
          <w:rFonts w:ascii="DaxPro-Regular" w:hAnsi="DaxPro-Regular" w:cs="Arial"/>
        </w:rPr>
        <w:t>nmitglieder offen sind.</w:t>
      </w:r>
    </w:p>
    <w:p w14:paraId="1572CD2B" w14:textId="77777777" w:rsidR="000A22F4" w:rsidRPr="00026841" w:rsidRDefault="00415F5C" w:rsidP="000A22F4">
      <w:pPr>
        <w:pStyle w:val="Listenabsatz"/>
        <w:numPr>
          <w:ilvl w:val="0"/>
          <w:numId w:val="15"/>
        </w:numPr>
        <w:jc w:val="both"/>
        <w:rPr>
          <w:rFonts w:ascii="DaxPro-Regular" w:hAnsi="DaxPro-Regular" w:cs="Arial"/>
        </w:rPr>
      </w:pPr>
      <w:r w:rsidRPr="00026841">
        <w:rPr>
          <w:rFonts w:ascii="DaxPro-Regular" w:hAnsi="DaxPro-Regular" w:cs="Arial"/>
        </w:rPr>
        <w:t xml:space="preserve">Jedes </w:t>
      </w:r>
      <w:r w:rsidR="00571E0A" w:rsidRPr="00026841">
        <w:rPr>
          <w:rFonts w:ascii="DaxPro-Regular" w:hAnsi="DaxPro-Regular" w:cs="Arial"/>
        </w:rPr>
        <w:t>Ortsgruppe</w:t>
      </w:r>
      <w:r w:rsidRPr="00026841">
        <w:rPr>
          <w:rFonts w:ascii="DaxPro-Regular" w:hAnsi="DaxPro-Regular" w:cs="Arial"/>
        </w:rPr>
        <w:t xml:space="preserve">nmitglied hat das Recht, Vorteile und Einrichtungen, welche die </w:t>
      </w:r>
      <w:r w:rsidR="00571E0A" w:rsidRPr="00026841">
        <w:rPr>
          <w:rFonts w:ascii="DaxPro-Regular" w:hAnsi="DaxPro-Regular" w:cs="Arial"/>
        </w:rPr>
        <w:t>Ortsgruppe</w:t>
      </w:r>
      <w:r w:rsidRPr="00026841">
        <w:rPr>
          <w:rFonts w:ascii="DaxPro-Regular" w:hAnsi="DaxPro-Regular" w:cs="Arial"/>
        </w:rPr>
        <w:t xml:space="preserve"> oder vorgeordnete Gebietsverbände gewähren bzw. zur Verfügung stellen, in Anspruch zu nehmen.</w:t>
      </w:r>
    </w:p>
    <w:p w14:paraId="7035A117" w14:textId="77777777" w:rsidR="00415F5C" w:rsidRPr="00026841" w:rsidRDefault="00415F5C" w:rsidP="0095360F">
      <w:pPr>
        <w:pStyle w:val="Listenabsatz"/>
        <w:numPr>
          <w:ilvl w:val="0"/>
          <w:numId w:val="15"/>
        </w:numPr>
        <w:jc w:val="both"/>
        <w:rPr>
          <w:rFonts w:ascii="DaxPro-Regular" w:hAnsi="DaxPro-Regular" w:cs="Arial"/>
        </w:rPr>
      </w:pPr>
      <w:r w:rsidRPr="00026841">
        <w:rPr>
          <w:rFonts w:ascii="DaxPro-Regular" w:hAnsi="DaxPro-Regular" w:cs="Arial"/>
        </w:rPr>
        <w:t xml:space="preserve">Jedes </w:t>
      </w:r>
      <w:r w:rsidR="00571E0A" w:rsidRPr="00026841">
        <w:rPr>
          <w:rFonts w:ascii="DaxPro-Regular" w:hAnsi="DaxPro-Regular" w:cs="Arial"/>
        </w:rPr>
        <w:t>Ortsgruppe</w:t>
      </w:r>
      <w:r w:rsidRPr="00026841">
        <w:rPr>
          <w:rFonts w:ascii="DaxPro-Regular" w:hAnsi="DaxPro-Regular" w:cs="Arial"/>
        </w:rPr>
        <w:t xml:space="preserve">nmitglied hat einen Anspruch auf gleiche Behandlung aller Mitglieder. Sonderrechte innerhalb der </w:t>
      </w:r>
      <w:r w:rsidR="00571E0A" w:rsidRPr="00026841">
        <w:rPr>
          <w:rFonts w:ascii="DaxPro-Regular" w:hAnsi="DaxPro-Regular" w:cs="Arial"/>
        </w:rPr>
        <w:t>Ortsgruppe</w:t>
      </w:r>
      <w:r w:rsidRPr="00026841">
        <w:rPr>
          <w:rFonts w:ascii="DaxPro-Regular" w:hAnsi="DaxPro-Regular" w:cs="Arial"/>
        </w:rPr>
        <w:t xml:space="preserve"> sind unzulässig.</w:t>
      </w:r>
    </w:p>
    <w:p w14:paraId="5471F194" w14:textId="590D9E23" w:rsidR="00415F5C" w:rsidRPr="00026841" w:rsidRDefault="00415F5C" w:rsidP="000A22F4">
      <w:pPr>
        <w:pStyle w:val="berschrift2"/>
        <w:rPr>
          <w:rFonts w:ascii="DaxPro-Bold" w:hAnsi="DaxPro-Bold"/>
          <w:b w:val="0"/>
        </w:rPr>
      </w:pPr>
      <w:bookmarkStart w:id="38" w:name="_Toc66713825"/>
      <w:r w:rsidRPr="00026841">
        <w:rPr>
          <w:rFonts w:ascii="DaxPro-Bold" w:hAnsi="DaxPro-Bold"/>
          <w:b w:val="0"/>
        </w:rPr>
        <w:t>§ 2</w:t>
      </w:r>
      <w:r w:rsidR="00DA242B">
        <w:rPr>
          <w:rFonts w:ascii="DaxPro-Bold" w:hAnsi="DaxPro-Bold"/>
          <w:b w:val="0"/>
        </w:rPr>
        <w:t>1</w:t>
      </w:r>
      <w:r w:rsidRPr="00026841">
        <w:rPr>
          <w:rFonts w:ascii="DaxPro-Bold" w:hAnsi="DaxPro-Bold"/>
          <w:b w:val="0"/>
        </w:rPr>
        <w:t xml:space="preserve"> Mitgliedschaftspflichten</w:t>
      </w:r>
      <w:bookmarkEnd w:id="38"/>
    </w:p>
    <w:p w14:paraId="324DAF48" w14:textId="77777777" w:rsidR="000A22F4" w:rsidRPr="00026841" w:rsidRDefault="00415F5C" w:rsidP="000A22F4">
      <w:pPr>
        <w:pStyle w:val="Listenabsatz"/>
        <w:numPr>
          <w:ilvl w:val="0"/>
          <w:numId w:val="16"/>
        </w:numPr>
        <w:jc w:val="both"/>
        <w:rPr>
          <w:rFonts w:ascii="DaxPro-Regular" w:hAnsi="DaxPro-Regular" w:cs="Arial"/>
        </w:rPr>
      </w:pPr>
      <w:r w:rsidRPr="00026841">
        <w:rPr>
          <w:rFonts w:ascii="DaxPro-Regular" w:hAnsi="DaxPro-Regular" w:cs="Arial"/>
        </w:rPr>
        <w:t>Die Mitglieder sind verpflichtet, die Interessen der KLJB zu fördern und alles zu unterlassen, was dem Ansehen und den Zielsetzungen der KLJB abträglich sein könnte.</w:t>
      </w:r>
    </w:p>
    <w:p w14:paraId="694A21F0" w14:textId="0C20A7B0" w:rsidR="000A22F4" w:rsidRPr="00026841" w:rsidRDefault="00DA242B" w:rsidP="000A22F4">
      <w:pPr>
        <w:pStyle w:val="Listenabsatz"/>
        <w:numPr>
          <w:ilvl w:val="0"/>
          <w:numId w:val="16"/>
        </w:numPr>
        <w:jc w:val="both"/>
        <w:rPr>
          <w:rFonts w:ascii="DaxPro-Regular" w:hAnsi="DaxPro-Regular" w:cs="Arial"/>
        </w:rPr>
      </w:pPr>
      <w:r>
        <w:rPr>
          <w:rFonts w:ascii="DaxPro-Regular" w:hAnsi="DaxPro-Regular" w:cs="Arial"/>
        </w:rPr>
        <w:t xml:space="preserve">Die </w:t>
      </w:r>
      <w:r w:rsidR="00415F5C" w:rsidRPr="00026841">
        <w:rPr>
          <w:rFonts w:ascii="DaxPro-Regular" w:hAnsi="DaxPro-Regular" w:cs="Arial"/>
        </w:rPr>
        <w:t>Mitglieder sind verpflichtet, Satzungen und Beschlüsse von Verbandsorganen zu beachten.</w:t>
      </w:r>
    </w:p>
    <w:p w14:paraId="5C04EAA6" w14:textId="77777777" w:rsidR="00415F5C" w:rsidRPr="00026841" w:rsidRDefault="00415F5C" w:rsidP="0095360F">
      <w:pPr>
        <w:pStyle w:val="Listenabsatz"/>
        <w:numPr>
          <w:ilvl w:val="0"/>
          <w:numId w:val="16"/>
        </w:numPr>
        <w:jc w:val="both"/>
        <w:rPr>
          <w:rFonts w:ascii="DaxPro-Regular" w:hAnsi="DaxPro-Regular" w:cs="Arial"/>
        </w:rPr>
      </w:pPr>
      <w:r w:rsidRPr="00026841">
        <w:rPr>
          <w:rFonts w:ascii="DaxPro-Regular" w:hAnsi="DaxPro-Regular" w:cs="Arial"/>
        </w:rPr>
        <w:t xml:space="preserve">Die </w:t>
      </w:r>
      <w:r w:rsidR="00571E0A" w:rsidRPr="00026841">
        <w:rPr>
          <w:rFonts w:ascii="DaxPro-Regular" w:hAnsi="DaxPro-Regular" w:cs="Arial"/>
        </w:rPr>
        <w:t>Ortsgruppe</w:t>
      </w:r>
      <w:r w:rsidRPr="00026841">
        <w:rPr>
          <w:rFonts w:ascii="DaxPro-Regular" w:hAnsi="DaxPro-Regular" w:cs="Arial"/>
        </w:rPr>
        <w:t>nmitglieder zahlen den von der Mitgliederversammlung der Ortsgruppe festgesetzten Mit</w:t>
      </w:r>
      <w:r w:rsidR="000A22F4" w:rsidRPr="00026841">
        <w:rPr>
          <w:rFonts w:ascii="DaxPro-Regular" w:hAnsi="DaxPro-Regular" w:cs="Arial"/>
        </w:rPr>
        <w:t>gliedsbeitrag.</w:t>
      </w:r>
    </w:p>
    <w:p w14:paraId="43AAC2D0" w14:textId="1C50459F" w:rsidR="00415F5C" w:rsidRPr="00026841" w:rsidRDefault="00415F5C" w:rsidP="000A22F4">
      <w:pPr>
        <w:pStyle w:val="berschrift2"/>
        <w:rPr>
          <w:rFonts w:ascii="DaxPro-Bold" w:hAnsi="DaxPro-Bold"/>
          <w:b w:val="0"/>
        </w:rPr>
      </w:pPr>
      <w:bookmarkStart w:id="39" w:name="_Toc66713826"/>
      <w:r w:rsidRPr="00026841">
        <w:rPr>
          <w:rFonts w:ascii="DaxPro-Bold" w:hAnsi="DaxPro-Bold"/>
          <w:b w:val="0"/>
        </w:rPr>
        <w:t>§ 2</w:t>
      </w:r>
      <w:r w:rsidR="00DA242B">
        <w:rPr>
          <w:rFonts w:ascii="DaxPro-Bold" w:hAnsi="DaxPro-Bold"/>
          <w:b w:val="0"/>
        </w:rPr>
        <w:t>2</w:t>
      </w:r>
      <w:r w:rsidRPr="00026841">
        <w:rPr>
          <w:rFonts w:ascii="DaxPro-Bold" w:hAnsi="DaxPro-Bold"/>
          <w:b w:val="0"/>
        </w:rPr>
        <w:t xml:space="preserve"> Erlöschen der Mitgliedschaft</w:t>
      </w:r>
      <w:bookmarkEnd w:id="39"/>
    </w:p>
    <w:p w14:paraId="09007D9B" w14:textId="77777777" w:rsidR="000A22F4" w:rsidRPr="00026841" w:rsidRDefault="00415F5C" w:rsidP="000A22F4">
      <w:pPr>
        <w:pStyle w:val="Listenabsatz"/>
        <w:numPr>
          <w:ilvl w:val="0"/>
          <w:numId w:val="17"/>
        </w:numPr>
        <w:jc w:val="both"/>
        <w:rPr>
          <w:rFonts w:ascii="DaxPro-Regular" w:hAnsi="DaxPro-Regular" w:cs="Arial"/>
        </w:rPr>
      </w:pPr>
      <w:r w:rsidRPr="00026841">
        <w:rPr>
          <w:rFonts w:ascii="DaxPro-Regular" w:hAnsi="DaxPro-Regular" w:cs="Arial"/>
        </w:rPr>
        <w:t>Die Mitgliedschaft in der KLJB erlischt durch Tod, Austritt oder Ausschluss.</w:t>
      </w:r>
    </w:p>
    <w:p w14:paraId="72DF6731" w14:textId="7C7A4888" w:rsidR="000A22F4" w:rsidRPr="00026841" w:rsidRDefault="00415F5C" w:rsidP="000A22F4">
      <w:pPr>
        <w:pStyle w:val="Listenabsatz"/>
        <w:numPr>
          <w:ilvl w:val="0"/>
          <w:numId w:val="17"/>
        </w:numPr>
        <w:jc w:val="both"/>
        <w:rPr>
          <w:rFonts w:ascii="DaxPro-Regular" w:hAnsi="DaxPro-Regular" w:cs="Arial"/>
        </w:rPr>
      </w:pPr>
      <w:r w:rsidRPr="00026841">
        <w:rPr>
          <w:rFonts w:ascii="DaxPro-Regular" w:hAnsi="DaxPro-Regular" w:cs="Arial"/>
        </w:rPr>
        <w:t xml:space="preserve">Der Austritt aus der KLJB muss durch eine (formlose) Kündigung </w:t>
      </w:r>
      <w:r w:rsidR="00BF1074">
        <w:rPr>
          <w:rFonts w:ascii="DaxPro-Regular" w:hAnsi="DaxPro-Regular" w:cs="Arial"/>
        </w:rPr>
        <w:t xml:space="preserve">in Textform – ggf. auch über digitale Kommunikationswege </w:t>
      </w:r>
      <w:r w:rsidR="00021F7F">
        <w:rPr>
          <w:rFonts w:ascii="DaxPro-Regular" w:hAnsi="DaxPro-Regular" w:cs="Arial"/>
        </w:rPr>
        <w:t xml:space="preserve">- </w:t>
      </w:r>
      <w:r w:rsidRPr="00026841">
        <w:rPr>
          <w:rFonts w:ascii="DaxPro-Regular" w:hAnsi="DaxPro-Regular" w:cs="Arial"/>
        </w:rPr>
        <w:t>erfolgen. Die Kündigung gilt als zum jeweiligen Jahresende wirksam, wenn sie vor der von der Diözesanversammlung festgelegten Kündigungsfrist an der Diözesanstelle eingegangen ist.</w:t>
      </w:r>
    </w:p>
    <w:p w14:paraId="7F86B25E" w14:textId="77777777" w:rsidR="00415F5C" w:rsidRPr="00026841" w:rsidRDefault="000A22F4" w:rsidP="000A22F4">
      <w:pPr>
        <w:pStyle w:val="Listenabsatz"/>
        <w:numPr>
          <w:ilvl w:val="0"/>
          <w:numId w:val="17"/>
        </w:numPr>
        <w:jc w:val="both"/>
        <w:rPr>
          <w:rFonts w:ascii="DaxPro-Regular" w:hAnsi="DaxPro-Regular" w:cs="Arial"/>
        </w:rPr>
      </w:pPr>
      <w:r w:rsidRPr="00026841">
        <w:rPr>
          <w:rFonts w:ascii="DaxPro-Regular" w:hAnsi="DaxPro-Regular" w:cs="Arial"/>
        </w:rPr>
        <w:t xml:space="preserve">Über </w:t>
      </w:r>
      <w:r w:rsidR="00415F5C" w:rsidRPr="00026841">
        <w:rPr>
          <w:rFonts w:ascii="DaxPro-Regular" w:hAnsi="DaxPro-Regular" w:cs="Arial"/>
        </w:rPr>
        <w:t>den Ausschluss von Mitgliedern aus der Ortsgruppe entscheidet die Mitgliederversammlung. Bei Ausschluss ist eine 2/3-Mehrheit notwendig, die in geheimer Abstimmung zu ermitteln ist. Ausschlussgründe sind insbesondere:</w:t>
      </w:r>
    </w:p>
    <w:p w14:paraId="6D75ABD1" w14:textId="77777777" w:rsidR="00415F5C" w:rsidRPr="00026841" w:rsidRDefault="00415F5C" w:rsidP="000A22F4">
      <w:pPr>
        <w:pStyle w:val="Listenabsatz"/>
        <w:numPr>
          <w:ilvl w:val="0"/>
          <w:numId w:val="5"/>
        </w:numPr>
        <w:jc w:val="both"/>
        <w:rPr>
          <w:rFonts w:ascii="DaxPro-Regular" w:hAnsi="DaxPro-Regular" w:cs="Arial"/>
        </w:rPr>
      </w:pPr>
      <w:r w:rsidRPr="00026841">
        <w:rPr>
          <w:rFonts w:ascii="DaxPro-Regular" w:hAnsi="DaxPro-Regular" w:cs="Arial"/>
        </w:rPr>
        <w:t>vorsätzliche Verletzung einer Satzung oder eines Beschlusses</w:t>
      </w:r>
    </w:p>
    <w:p w14:paraId="564D71E0" w14:textId="77777777" w:rsidR="000A22F4"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grobe Verletzung von Mitgliedschafts- und Amtspflichten</w:t>
      </w:r>
    </w:p>
    <w:p w14:paraId="74168F70" w14:textId="77777777" w:rsidR="000A22F4" w:rsidRPr="00026841" w:rsidRDefault="00415F5C" w:rsidP="000A22F4">
      <w:pPr>
        <w:pStyle w:val="Listenabsatz"/>
        <w:numPr>
          <w:ilvl w:val="0"/>
          <w:numId w:val="17"/>
        </w:numPr>
        <w:jc w:val="both"/>
        <w:rPr>
          <w:rFonts w:ascii="DaxPro-Regular" w:hAnsi="DaxPro-Regular" w:cs="Arial"/>
        </w:rPr>
      </w:pPr>
      <w:r w:rsidRPr="00026841">
        <w:rPr>
          <w:rFonts w:ascii="DaxPro-Regular" w:hAnsi="DaxPro-Regular" w:cs="Arial"/>
        </w:rPr>
        <w:t xml:space="preserve">Gegen den Ausschluss kann vom </w:t>
      </w:r>
      <w:r w:rsidR="00571E0A" w:rsidRPr="00026841">
        <w:rPr>
          <w:rFonts w:ascii="DaxPro-Regular" w:hAnsi="DaxPro-Regular" w:cs="Arial"/>
        </w:rPr>
        <w:t>Ortsgruppe</w:t>
      </w:r>
      <w:r w:rsidRPr="00026841">
        <w:rPr>
          <w:rFonts w:ascii="DaxPro-Regular" w:hAnsi="DaxPro-Regular" w:cs="Arial"/>
        </w:rPr>
        <w:t>nmitglied innerhalb von zwei Wochen Beschwerde beim Diözesanvorstand erhoben werden. Dieser betrachtet die Sachlage und trifft eine endgültige Entscheidung.</w:t>
      </w:r>
    </w:p>
    <w:p w14:paraId="2089BF90" w14:textId="77777777" w:rsidR="00415F5C" w:rsidRPr="00026841" w:rsidRDefault="00415F5C" w:rsidP="0095360F">
      <w:pPr>
        <w:pStyle w:val="Listenabsatz"/>
        <w:numPr>
          <w:ilvl w:val="0"/>
          <w:numId w:val="17"/>
        </w:numPr>
        <w:jc w:val="both"/>
        <w:rPr>
          <w:rFonts w:ascii="DaxPro-Regular" w:hAnsi="DaxPro-Regular" w:cs="Arial"/>
        </w:rPr>
      </w:pPr>
      <w:r w:rsidRPr="00026841">
        <w:rPr>
          <w:rFonts w:ascii="DaxPro-Regular" w:hAnsi="DaxPro-Regular" w:cs="Arial"/>
        </w:rPr>
        <w:lastRenderedPageBreak/>
        <w:t xml:space="preserve">Die </w:t>
      </w:r>
      <w:r w:rsidR="00571E0A" w:rsidRPr="00026841">
        <w:rPr>
          <w:rFonts w:ascii="DaxPro-Regular" w:hAnsi="DaxPro-Regular" w:cs="Arial"/>
        </w:rPr>
        <w:t>Ortsgruppe</w:t>
      </w:r>
      <w:r w:rsidRPr="00026841">
        <w:rPr>
          <w:rFonts w:ascii="DaxPro-Regular" w:hAnsi="DaxPro-Regular" w:cs="Arial"/>
        </w:rPr>
        <w:t xml:space="preserve">nvorstandschaft kann Mitglieder, die den festgesetzten Mitgliedsbeitrag für das vergangene Kalenderjahr trotz Mahnung nicht entrichtet haben, von der </w:t>
      </w:r>
      <w:r w:rsidR="00571E0A" w:rsidRPr="00026841">
        <w:rPr>
          <w:rFonts w:ascii="DaxPro-Regular" w:hAnsi="DaxPro-Regular" w:cs="Arial"/>
        </w:rPr>
        <w:t>Ortsgruppe</w:t>
      </w:r>
      <w:r w:rsidRPr="00026841">
        <w:rPr>
          <w:rFonts w:ascii="DaxPro-Regular" w:hAnsi="DaxPro-Regular" w:cs="Arial"/>
        </w:rPr>
        <w:t xml:space="preserve"> ausschließen. Die Mitgliedschaft erlischt damit. Dieser Beschluss auf Ausschluss kann nicht angefochten werden.</w:t>
      </w:r>
    </w:p>
    <w:p w14:paraId="5F86C529" w14:textId="77777777" w:rsidR="0000749F" w:rsidRPr="00026841" w:rsidRDefault="0000749F" w:rsidP="0095360F">
      <w:pPr>
        <w:pStyle w:val="Listenabsatz"/>
        <w:numPr>
          <w:ilvl w:val="0"/>
          <w:numId w:val="17"/>
        </w:numPr>
        <w:jc w:val="both"/>
        <w:rPr>
          <w:rFonts w:ascii="DaxPro-Regular" w:hAnsi="DaxPro-Regular" w:cs="Arial"/>
        </w:rPr>
      </w:pPr>
      <w:r w:rsidRPr="00026841">
        <w:rPr>
          <w:rFonts w:ascii="DaxPro-Regular" w:hAnsi="DaxPro-Regular" w:cs="Arial"/>
        </w:rPr>
        <w:t>Bei Einzelmitgliedern erfolgt der Ausschluss gemäß Absatz 3 durch die Diözesanvorstandschaft. Es kann Beschwerde bei der Diözesanversammlung erhoben werden, die mit 2/3-Mehrheit in geheimer Abstimmung entscheidet.</w:t>
      </w:r>
    </w:p>
    <w:p w14:paraId="5046AB88" w14:textId="7A3D7899" w:rsidR="0000749F" w:rsidRDefault="0000749F" w:rsidP="0095360F">
      <w:pPr>
        <w:pStyle w:val="Listenabsatz"/>
        <w:numPr>
          <w:ilvl w:val="0"/>
          <w:numId w:val="17"/>
        </w:numPr>
        <w:jc w:val="both"/>
        <w:rPr>
          <w:rFonts w:ascii="DaxPro-Regular" w:hAnsi="DaxPro-Regular" w:cs="Arial"/>
        </w:rPr>
      </w:pPr>
      <w:r w:rsidRPr="00026841">
        <w:rPr>
          <w:rFonts w:ascii="DaxPro-Regular" w:hAnsi="DaxPro-Regular" w:cs="Arial"/>
        </w:rPr>
        <w:t>Bei Einzelmitgliedern erfolgt der Ausschluss gemäß Absatz 5 durch die Diözesanvorstandschaft.</w:t>
      </w:r>
    </w:p>
    <w:p w14:paraId="2348803E" w14:textId="49B99E8B" w:rsidR="00021F7F" w:rsidRPr="00026841" w:rsidRDefault="00021F7F" w:rsidP="0095360F">
      <w:pPr>
        <w:pStyle w:val="Listenabsatz"/>
        <w:numPr>
          <w:ilvl w:val="0"/>
          <w:numId w:val="17"/>
        </w:numPr>
        <w:jc w:val="both"/>
        <w:rPr>
          <w:rFonts w:ascii="DaxPro-Regular" w:hAnsi="DaxPro-Regular" w:cs="Arial"/>
        </w:rPr>
      </w:pPr>
      <w:r>
        <w:rPr>
          <w:rFonts w:ascii="DaxPro-Regular" w:hAnsi="DaxPro-Regular" w:cs="Arial"/>
        </w:rPr>
        <w:t>Gegen die Entscheidung des Diözesanvorstandes bzw. der Diözesanversammlung kann von dem*der Betroffenen und der Gruppe innerhalb von vier Wochen eine weitere Beschwerde bei der Bundesschiedsstelle erhoben werden.</w:t>
      </w:r>
    </w:p>
    <w:p w14:paraId="2EA8A8EC" w14:textId="2026C078" w:rsidR="000A22F4" w:rsidRPr="00026841" w:rsidRDefault="000A22F4" w:rsidP="0095360F">
      <w:pPr>
        <w:jc w:val="both"/>
        <w:rPr>
          <w:rFonts w:ascii="DaxPro-Regular" w:hAnsi="DaxPro-Regular" w:cs="Arial"/>
        </w:rPr>
        <w:sectPr w:rsidR="000A22F4" w:rsidRPr="00026841">
          <w:pgSz w:w="11906" w:h="16838"/>
          <w:pgMar w:top="1417" w:right="1417" w:bottom="1134" w:left="1417" w:header="708" w:footer="708" w:gutter="0"/>
          <w:cols w:space="708"/>
          <w:docGrid w:linePitch="360"/>
        </w:sectPr>
      </w:pPr>
    </w:p>
    <w:p w14:paraId="17652580" w14:textId="77777777" w:rsidR="00415F5C" w:rsidRPr="00026841" w:rsidRDefault="00415F5C" w:rsidP="000A22F4">
      <w:pPr>
        <w:pStyle w:val="berschrift1"/>
        <w:rPr>
          <w:rFonts w:ascii="DaxPro-Bold" w:hAnsi="DaxPro-Bold"/>
          <w:b w:val="0"/>
        </w:rPr>
      </w:pPr>
      <w:bookmarkStart w:id="40" w:name="_Toc66713827"/>
      <w:r w:rsidRPr="00026841">
        <w:rPr>
          <w:rFonts w:ascii="DaxPro-Bold" w:hAnsi="DaxPro-Bold"/>
          <w:b w:val="0"/>
        </w:rPr>
        <w:lastRenderedPageBreak/>
        <w:t>Abschnitt V: Grundsätze der Arbeitsweise und Leitung</w:t>
      </w:r>
      <w:bookmarkEnd w:id="40"/>
    </w:p>
    <w:p w14:paraId="1E5C6915" w14:textId="5CF1A71B" w:rsidR="00415F5C" w:rsidRPr="00026841" w:rsidRDefault="00415F5C" w:rsidP="000A22F4">
      <w:pPr>
        <w:pStyle w:val="berschrift2"/>
        <w:rPr>
          <w:rFonts w:ascii="DaxPro-Bold" w:hAnsi="DaxPro-Bold"/>
          <w:b w:val="0"/>
        </w:rPr>
      </w:pPr>
      <w:bookmarkStart w:id="41" w:name="_Toc66713828"/>
      <w:r w:rsidRPr="00026841">
        <w:rPr>
          <w:rFonts w:ascii="DaxPro-Bold" w:hAnsi="DaxPro-Bold"/>
          <w:b w:val="0"/>
        </w:rPr>
        <w:t>§ 2</w:t>
      </w:r>
      <w:r w:rsidR="00DA242B">
        <w:rPr>
          <w:rFonts w:ascii="DaxPro-Bold" w:hAnsi="DaxPro-Bold"/>
          <w:b w:val="0"/>
        </w:rPr>
        <w:t>3</w:t>
      </w:r>
      <w:r w:rsidRPr="00026841">
        <w:rPr>
          <w:rFonts w:ascii="DaxPro-Bold" w:hAnsi="DaxPro-Bold"/>
          <w:b w:val="0"/>
        </w:rPr>
        <w:t xml:space="preserve"> Teamarbeit</w:t>
      </w:r>
      <w:bookmarkEnd w:id="41"/>
    </w:p>
    <w:p w14:paraId="5A380C57" w14:textId="232CFDF4" w:rsidR="00415F5C" w:rsidRPr="00026841" w:rsidRDefault="000A22F4" w:rsidP="000A22F4">
      <w:pPr>
        <w:ind w:left="709"/>
        <w:jc w:val="both"/>
        <w:rPr>
          <w:rFonts w:ascii="DaxPro-Regular" w:hAnsi="DaxPro-Regular" w:cs="Arial"/>
        </w:rPr>
      </w:pPr>
      <w:r w:rsidRPr="00026841">
        <w:rPr>
          <w:rFonts w:ascii="DaxPro-Regular" w:hAnsi="DaxPro-Regular" w:cs="Arial"/>
        </w:rPr>
        <w:t>Die Vorstandschaft hat</w:t>
      </w:r>
      <w:r w:rsidR="00415F5C" w:rsidRPr="00026841">
        <w:rPr>
          <w:rFonts w:ascii="DaxPro-Regular" w:hAnsi="DaxPro-Regular" w:cs="Arial"/>
        </w:rPr>
        <w:t xml:space="preserve"> den Charakter einer Runde der Verantwortlichen. </w:t>
      </w:r>
      <w:r w:rsidRPr="00026841">
        <w:rPr>
          <w:rFonts w:ascii="DaxPro-Regular" w:hAnsi="DaxPro-Regular" w:cs="Arial"/>
        </w:rPr>
        <w:t>Sie</w:t>
      </w:r>
      <w:r w:rsidR="00415F5C" w:rsidRPr="00026841">
        <w:rPr>
          <w:rFonts w:ascii="DaxPro-Regular" w:hAnsi="DaxPro-Regular" w:cs="Arial"/>
        </w:rPr>
        <w:t xml:space="preserve"> versteht sich als Team und verteilt die anfallenden Arbeiten unter sich. Alle Vorstandsmitglieder – Lai</w:t>
      </w:r>
      <w:r w:rsidR="004601C8">
        <w:rPr>
          <w:rFonts w:ascii="DaxPro-Regular" w:hAnsi="DaxPro-Regular" w:cs="Arial"/>
        </w:rPr>
        <w:t>en</w:t>
      </w:r>
      <w:r w:rsidR="00DA242B">
        <w:rPr>
          <w:rFonts w:ascii="DaxPro-Regular" w:hAnsi="DaxPro-Regular" w:cs="Arial"/>
        </w:rPr>
        <w:t>*</w:t>
      </w:r>
      <w:r w:rsidR="004601C8">
        <w:rPr>
          <w:rFonts w:ascii="DaxPro-Regular" w:hAnsi="DaxPro-Regular" w:cs="Arial"/>
        </w:rPr>
        <w:t>Lai</w:t>
      </w:r>
      <w:r w:rsidR="00415F5C" w:rsidRPr="00026841">
        <w:rPr>
          <w:rFonts w:ascii="DaxPro-Regular" w:hAnsi="DaxPro-Regular" w:cs="Arial"/>
        </w:rPr>
        <w:t>innen, Diakone und Priester - arbeiten als Ehrenamtliche, Hauptamtliche oder Hauptberufliche partnerschaftlich und vertrauensvoll zusammen.</w:t>
      </w:r>
    </w:p>
    <w:p w14:paraId="333E4AE9" w14:textId="1FD8253A" w:rsidR="00415F5C" w:rsidRPr="00026841" w:rsidRDefault="00415F5C" w:rsidP="000A22F4">
      <w:pPr>
        <w:pStyle w:val="berschrift2"/>
        <w:rPr>
          <w:rFonts w:ascii="DaxPro-Bold" w:hAnsi="DaxPro-Bold"/>
          <w:b w:val="0"/>
        </w:rPr>
      </w:pPr>
      <w:bookmarkStart w:id="42" w:name="_Toc66713829"/>
      <w:r w:rsidRPr="00026841">
        <w:rPr>
          <w:rFonts w:ascii="DaxPro-Bold" w:hAnsi="DaxPro-Bold"/>
          <w:b w:val="0"/>
        </w:rPr>
        <w:t xml:space="preserve">§ </w:t>
      </w:r>
      <w:r w:rsidR="000A22F4" w:rsidRPr="00026841">
        <w:rPr>
          <w:rFonts w:ascii="DaxPro-Bold" w:hAnsi="DaxPro-Bold"/>
          <w:b w:val="0"/>
        </w:rPr>
        <w:t>2</w:t>
      </w:r>
      <w:r w:rsidR="00DA242B">
        <w:rPr>
          <w:rFonts w:ascii="DaxPro-Bold" w:hAnsi="DaxPro-Bold"/>
          <w:b w:val="0"/>
        </w:rPr>
        <w:t>4</w:t>
      </w:r>
      <w:r w:rsidRPr="00026841">
        <w:rPr>
          <w:rFonts w:ascii="DaxPro-Bold" w:hAnsi="DaxPro-Bold"/>
          <w:b w:val="0"/>
        </w:rPr>
        <w:t xml:space="preserve"> Gleichberechtigte Leitung</w:t>
      </w:r>
      <w:bookmarkEnd w:id="42"/>
    </w:p>
    <w:p w14:paraId="474EA4AF" w14:textId="1F92E2E3" w:rsidR="00DA242B" w:rsidRPr="0018071E" w:rsidRDefault="00DA242B" w:rsidP="00DA242B">
      <w:pPr>
        <w:pStyle w:val="Listenabsatz"/>
        <w:numPr>
          <w:ilvl w:val="0"/>
          <w:numId w:val="19"/>
        </w:numPr>
        <w:jc w:val="both"/>
        <w:rPr>
          <w:rFonts w:ascii="DaxPro-Regular" w:hAnsi="DaxPro-Regular"/>
        </w:rPr>
      </w:pPr>
      <w:r w:rsidRPr="0018071E">
        <w:rPr>
          <w:rFonts w:ascii="DaxPro-Regular" w:hAnsi="DaxPro-Regular"/>
        </w:rPr>
        <w:t xml:space="preserve">Die KLJB wird auf allen Ebenen von </w:t>
      </w:r>
      <w:r>
        <w:rPr>
          <w:rFonts w:ascii="DaxPro-Regular" w:hAnsi="DaxPro-Regular"/>
        </w:rPr>
        <w:t>allen</w:t>
      </w:r>
      <w:r w:rsidRPr="0018071E">
        <w:rPr>
          <w:rFonts w:ascii="DaxPro-Regular" w:hAnsi="DaxPro-Regular"/>
        </w:rPr>
        <w:t xml:space="preserve"> Mitgliedern der Vorstandschaft in paritätischer Ämterverteilung geleitet und vertreten. Von der Parität ausgenommen ist das Amt de</w:t>
      </w:r>
      <w:r w:rsidR="004601C8">
        <w:rPr>
          <w:rFonts w:ascii="DaxPro-Regular" w:hAnsi="DaxPro-Regular"/>
        </w:rPr>
        <w:t>s</w:t>
      </w:r>
      <w:r>
        <w:rPr>
          <w:rFonts w:ascii="DaxPro-Regular" w:hAnsi="DaxPro-Regular"/>
        </w:rPr>
        <w:t>*</w:t>
      </w:r>
      <w:r w:rsidRPr="0018071E">
        <w:rPr>
          <w:rFonts w:ascii="DaxPro-Regular" w:hAnsi="DaxPro-Regular"/>
        </w:rPr>
        <w:t>de</w:t>
      </w:r>
      <w:r w:rsidR="004601C8">
        <w:rPr>
          <w:rFonts w:ascii="DaxPro-Regular" w:hAnsi="DaxPro-Regular"/>
        </w:rPr>
        <w:t>r</w:t>
      </w:r>
      <w:r w:rsidRPr="0018071E">
        <w:rPr>
          <w:rFonts w:ascii="DaxPro-Regular" w:hAnsi="DaxPro-Regular"/>
        </w:rPr>
        <w:t xml:space="preserve"> Seelsorgers</w:t>
      </w:r>
      <w:r>
        <w:rPr>
          <w:rFonts w:ascii="DaxPro-Regular" w:hAnsi="DaxPro-Regular"/>
        </w:rPr>
        <w:t>*</w:t>
      </w:r>
      <w:r w:rsidR="004601C8">
        <w:rPr>
          <w:rFonts w:ascii="DaxPro-Regular" w:hAnsi="DaxPro-Regular"/>
        </w:rPr>
        <w:t>Seelsorger</w:t>
      </w:r>
      <w:r w:rsidRPr="0018071E">
        <w:rPr>
          <w:rFonts w:ascii="DaxPro-Regular" w:hAnsi="DaxPro-Regular"/>
        </w:rPr>
        <w:t>in.</w:t>
      </w:r>
    </w:p>
    <w:p w14:paraId="7EAED0A6" w14:textId="0275628A" w:rsidR="00415F5C" w:rsidRPr="00026841" w:rsidRDefault="00DA242B" w:rsidP="00DA242B">
      <w:pPr>
        <w:pStyle w:val="Listenabsatz"/>
        <w:numPr>
          <w:ilvl w:val="0"/>
          <w:numId w:val="19"/>
        </w:numPr>
        <w:jc w:val="both"/>
        <w:rPr>
          <w:rFonts w:ascii="DaxPro-Regular" w:hAnsi="DaxPro-Regular" w:cs="Arial"/>
        </w:rPr>
      </w:pPr>
      <w:r w:rsidRPr="0018071E">
        <w:rPr>
          <w:rFonts w:ascii="DaxPro-Regular" w:hAnsi="DaxPro-Regular"/>
        </w:rPr>
        <w:t xml:space="preserve"> Ausnahmen von der paritätischen Ämterverteilung müssen von der </w:t>
      </w:r>
      <w:r>
        <w:rPr>
          <w:rFonts w:ascii="DaxPro-Regular" w:hAnsi="DaxPro-Regular"/>
        </w:rPr>
        <w:t>ArGe-V</w:t>
      </w:r>
      <w:r w:rsidRPr="0018071E">
        <w:rPr>
          <w:rFonts w:ascii="DaxPro-Regular" w:hAnsi="DaxPro-Regular"/>
        </w:rPr>
        <w:t>ersammlung mit 2/3-Mehrheit beschlossen</w:t>
      </w:r>
      <w:r w:rsidR="00415F5C" w:rsidRPr="00026841">
        <w:rPr>
          <w:rFonts w:ascii="DaxPro-Regular" w:hAnsi="DaxPro-Regular" w:cs="Arial"/>
        </w:rPr>
        <w:t xml:space="preserve"> werden.</w:t>
      </w:r>
    </w:p>
    <w:p w14:paraId="13877801" w14:textId="5270F7BB" w:rsidR="00415F5C" w:rsidRPr="00026841" w:rsidRDefault="00415F5C" w:rsidP="006D0986">
      <w:pPr>
        <w:pStyle w:val="berschrift2"/>
        <w:rPr>
          <w:rFonts w:ascii="DaxPro-Bold" w:hAnsi="DaxPro-Bold"/>
          <w:b w:val="0"/>
        </w:rPr>
      </w:pPr>
      <w:bookmarkStart w:id="43" w:name="_Toc66713830"/>
      <w:r w:rsidRPr="00026841">
        <w:rPr>
          <w:rFonts w:ascii="DaxPro-Bold" w:hAnsi="DaxPro-Bold"/>
          <w:b w:val="0"/>
        </w:rPr>
        <w:t xml:space="preserve">§ </w:t>
      </w:r>
      <w:r w:rsidR="006D0986" w:rsidRPr="00026841">
        <w:rPr>
          <w:rFonts w:ascii="DaxPro-Bold" w:hAnsi="DaxPro-Bold"/>
          <w:b w:val="0"/>
        </w:rPr>
        <w:t>2</w:t>
      </w:r>
      <w:r w:rsidR="00DA242B">
        <w:rPr>
          <w:rFonts w:ascii="DaxPro-Bold" w:hAnsi="DaxPro-Bold"/>
          <w:b w:val="0"/>
        </w:rPr>
        <w:t>5</w:t>
      </w:r>
      <w:r w:rsidRPr="00026841">
        <w:rPr>
          <w:rFonts w:ascii="DaxPro-Bold" w:hAnsi="DaxPro-Bold"/>
          <w:b w:val="0"/>
        </w:rPr>
        <w:t xml:space="preserve"> Ehrenamtlic</w:t>
      </w:r>
      <w:r w:rsidR="006D0986" w:rsidRPr="00026841">
        <w:rPr>
          <w:rFonts w:ascii="DaxPro-Bold" w:hAnsi="DaxPro-Bold"/>
          <w:b w:val="0"/>
        </w:rPr>
        <w:t>hkeit</w:t>
      </w:r>
      <w:bookmarkEnd w:id="43"/>
    </w:p>
    <w:p w14:paraId="4F13700A" w14:textId="77777777" w:rsidR="00415F5C" w:rsidRPr="00026841" w:rsidRDefault="006D0986" w:rsidP="006D0986">
      <w:pPr>
        <w:ind w:left="709"/>
        <w:jc w:val="both"/>
        <w:rPr>
          <w:rFonts w:ascii="DaxPro-Regular" w:hAnsi="DaxPro-Regular" w:cs="Arial"/>
        </w:rPr>
      </w:pPr>
      <w:r w:rsidRPr="00026841">
        <w:rPr>
          <w:rFonts w:ascii="DaxPro-Regular" w:hAnsi="DaxPro-Regular" w:cs="Arial"/>
        </w:rPr>
        <w:t xml:space="preserve">Die </w:t>
      </w:r>
      <w:r w:rsidR="0000749F" w:rsidRPr="00026841">
        <w:rPr>
          <w:rFonts w:ascii="DaxPro-Regular" w:hAnsi="DaxPro-Regular" w:cs="Arial"/>
        </w:rPr>
        <w:t>ArGe</w:t>
      </w:r>
      <w:r w:rsidR="00415F5C" w:rsidRPr="00026841">
        <w:rPr>
          <w:rFonts w:ascii="DaxPro-Regular" w:hAnsi="DaxPro-Regular" w:cs="Arial"/>
        </w:rPr>
        <w:t xml:space="preserve"> wird von ehrenamtlichen Vorstandsmitgliedern geleitet.</w:t>
      </w:r>
    </w:p>
    <w:p w14:paraId="37BE19E2" w14:textId="7EE414F6" w:rsidR="00415F5C" w:rsidRPr="00026841" w:rsidRDefault="00415F5C" w:rsidP="006D0986">
      <w:pPr>
        <w:pStyle w:val="berschrift2"/>
        <w:rPr>
          <w:rFonts w:ascii="DaxPro-Bold" w:hAnsi="DaxPro-Bold"/>
          <w:b w:val="0"/>
        </w:rPr>
      </w:pPr>
      <w:bookmarkStart w:id="44" w:name="_Toc66713831"/>
      <w:r w:rsidRPr="00026841">
        <w:rPr>
          <w:rFonts w:ascii="DaxPro-Bold" w:hAnsi="DaxPro-Bold"/>
          <w:b w:val="0"/>
        </w:rPr>
        <w:t xml:space="preserve">§ </w:t>
      </w:r>
      <w:r w:rsidR="006D0986" w:rsidRPr="00026841">
        <w:rPr>
          <w:rFonts w:ascii="DaxPro-Bold" w:hAnsi="DaxPro-Bold"/>
          <w:b w:val="0"/>
        </w:rPr>
        <w:t>2</w:t>
      </w:r>
      <w:r w:rsidR="00DA242B">
        <w:rPr>
          <w:rFonts w:ascii="DaxPro-Bold" w:hAnsi="DaxPro-Bold"/>
          <w:b w:val="0"/>
        </w:rPr>
        <w:t>6</w:t>
      </w:r>
      <w:r w:rsidR="006D0986" w:rsidRPr="00026841">
        <w:rPr>
          <w:rFonts w:ascii="DaxPro-Bold" w:hAnsi="DaxPro-Bold"/>
          <w:b w:val="0"/>
        </w:rPr>
        <w:t xml:space="preserve"> </w:t>
      </w:r>
      <w:r w:rsidRPr="00026841">
        <w:rPr>
          <w:rFonts w:ascii="DaxPro-Bold" w:hAnsi="DaxPro-Bold"/>
          <w:b w:val="0"/>
        </w:rPr>
        <w:t>Mitarbeit von Seelsorger</w:t>
      </w:r>
      <w:r w:rsidR="004601C8">
        <w:rPr>
          <w:rFonts w:ascii="DaxPro-Bold" w:hAnsi="DaxPro-Bold"/>
          <w:b w:val="0"/>
        </w:rPr>
        <w:t>n</w:t>
      </w:r>
      <w:r w:rsidR="00DA242B">
        <w:rPr>
          <w:rFonts w:ascii="DaxPro-Bold" w:hAnsi="DaxPro-Bold"/>
          <w:b w:val="0"/>
        </w:rPr>
        <w:t>*</w:t>
      </w:r>
      <w:r w:rsidR="004601C8">
        <w:rPr>
          <w:rFonts w:ascii="DaxPro-Bold" w:hAnsi="DaxPro-Bold"/>
          <w:b w:val="0"/>
        </w:rPr>
        <w:t>Seelsorger</w:t>
      </w:r>
      <w:r w:rsidRPr="00026841">
        <w:rPr>
          <w:rFonts w:ascii="DaxPro-Bold" w:hAnsi="DaxPro-Bold"/>
          <w:b w:val="0"/>
        </w:rPr>
        <w:t>innen</w:t>
      </w:r>
      <w:bookmarkEnd w:id="44"/>
    </w:p>
    <w:p w14:paraId="12F3BC4F" w14:textId="00A1EB9C" w:rsidR="006D0986" w:rsidRPr="00026841" w:rsidRDefault="00415F5C" w:rsidP="006D0986">
      <w:pPr>
        <w:pStyle w:val="Listenabsatz"/>
        <w:numPr>
          <w:ilvl w:val="0"/>
          <w:numId w:val="21"/>
        </w:numPr>
        <w:ind w:left="709" w:hanging="349"/>
        <w:jc w:val="both"/>
        <w:rPr>
          <w:rFonts w:ascii="DaxPro-Regular" w:hAnsi="DaxPro-Regular" w:cs="Arial"/>
        </w:rPr>
      </w:pPr>
      <w:r w:rsidRPr="00026841">
        <w:rPr>
          <w:rFonts w:ascii="DaxPro-Regular" w:hAnsi="DaxPro-Regular" w:cs="Arial"/>
        </w:rPr>
        <w:t>Die Mitarbeit von Seelsorgern</w:t>
      </w:r>
      <w:r w:rsidR="00DA242B">
        <w:rPr>
          <w:rFonts w:ascii="DaxPro-Regular" w:hAnsi="DaxPro-Regular" w:cs="Arial"/>
        </w:rPr>
        <w:t>*</w:t>
      </w:r>
      <w:r w:rsidR="004601C8">
        <w:rPr>
          <w:rFonts w:ascii="DaxPro-Regular" w:hAnsi="DaxPro-Regular" w:cs="Arial"/>
        </w:rPr>
        <w:t>Seelsorger</w:t>
      </w:r>
      <w:r w:rsidRPr="00026841">
        <w:rPr>
          <w:rFonts w:ascii="DaxPro-Regular" w:hAnsi="DaxPro-Regular" w:cs="Arial"/>
        </w:rPr>
        <w:t xml:space="preserve">innen ist zur Erfüllung der satzungsgemäßen Ziele und Aufgaben der KLJB von besonderer Bedeutung. Sie gehören den Leitungsgremien </w:t>
      </w:r>
      <w:r w:rsidR="006D0986" w:rsidRPr="00026841">
        <w:rPr>
          <w:rFonts w:ascii="DaxPro-Regular" w:hAnsi="DaxPro-Regular" w:cs="Arial"/>
        </w:rPr>
        <w:t xml:space="preserve">der </w:t>
      </w:r>
      <w:r w:rsidR="0000749F" w:rsidRPr="00026841">
        <w:rPr>
          <w:rFonts w:ascii="DaxPro-Regular" w:hAnsi="DaxPro-Regular" w:cs="Arial"/>
        </w:rPr>
        <w:t>ArGe</w:t>
      </w:r>
      <w:r w:rsidRPr="00026841">
        <w:rPr>
          <w:rFonts w:ascii="DaxPro-Regular" w:hAnsi="DaxPro-Regular" w:cs="Arial"/>
        </w:rPr>
        <w:t xml:space="preserve"> stimmberechtigt an.</w:t>
      </w:r>
    </w:p>
    <w:p w14:paraId="2B8BE7EF" w14:textId="676889D5" w:rsidR="0030213B" w:rsidRPr="00026841" w:rsidRDefault="0030213B" w:rsidP="0030213B">
      <w:pPr>
        <w:pStyle w:val="Listenabsatz"/>
        <w:numPr>
          <w:ilvl w:val="0"/>
          <w:numId w:val="21"/>
        </w:numPr>
        <w:ind w:left="709" w:hanging="349"/>
        <w:jc w:val="both"/>
        <w:rPr>
          <w:rFonts w:ascii="DaxPro-Regular" w:hAnsi="DaxPro-Regular" w:cs="Arial"/>
        </w:rPr>
      </w:pPr>
      <w:r w:rsidRPr="00026841">
        <w:rPr>
          <w:rFonts w:ascii="DaxPro-Regular" w:hAnsi="DaxPro-Regular" w:cs="Arial"/>
        </w:rPr>
        <w:t>Für die Aufgabe des</w:t>
      </w:r>
      <w:r w:rsidR="00DA242B">
        <w:rPr>
          <w:rFonts w:ascii="DaxPro-Regular" w:hAnsi="DaxPro-Regular" w:cs="Arial"/>
        </w:rPr>
        <w:t>*</w:t>
      </w:r>
      <w:r w:rsidR="004601C8">
        <w:rPr>
          <w:rFonts w:ascii="DaxPro-Regular" w:hAnsi="DaxPro-Regular" w:cs="Arial"/>
        </w:rPr>
        <w:t>de</w:t>
      </w:r>
      <w:r w:rsidRPr="00026841">
        <w:rPr>
          <w:rFonts w:ascii="DaxPro-Regular" w:hAnsi="DaxPro-Regular" w:cs="Arial"/>
        </w:rPr>
        <w:t>r Seelsorgers</w:t>
      </w:r>
      <w:r w:rsidR="00DA242B">
        <w:rPr>
          <w:rFonts w:ascii="DaxPro-Regular" w:hAnsi="DaxPro-Regular" w:cs="Arial"/>
        </w:rPr>
        <w:t>*</w:t>
      </w:r>
      <w:r w:rsidR="004601C8">
        <w:rPr>
          <w:rFonts w:ascii="DaxPro-Regular" w:hAnsi="DaxPro-Regular" w:cs="Arial"/>
        </w:rPr>
        <w:t>Seelsorger</w:t>
      </w:r>
      <w:r w:rsidRPr="00026841">
        <w:rPr>
          <w:rFonts w:ascii="DaxPro-Regular" w:hAnsi="DaxPro-Regular" w:cs="Arial"/>
        </w:rPr>
        <w:t>in in einer Ar</w:t>
      </w:r>
      <w:r w:rsidR="009B274B" w:rsidRPr="00026841">
        <w:rPr>
          <w:rFonts w:ascii="DaxPro-Regular" w:hAnsi="DaxPro-Regular" w:cs="Arial"/>
        </w:rPr>
        <w:t>Ge</w:t>
      </w:r>
      <w:r w:rsidRPr="00026841">
        <w:rPr>
          <w:rFonts w:ascii="DaxPro-Regular" w:hAnsi="DaxPro-Regular" w:cs="Arial"/>
        </w:rPr>
        <w:t xml:space="preserve"> kann ein Priester, ein Diakon oder ein</w:t>
      </w:r>
      <w:r w:rsidR="00DA242B">
        <w:rPr>
          <w:rFonts w:ascii="DaxPro-Regular" w:hAnsi="DaxPro-Regular" w:cs="Arial"/>
        </w:rPr>
        <w:t>*</w:t>
      </w:r>
      <w:r w:rsidR="004601C8">
        <w:rPr>
          <w:rFonts w:ascii="DaxPro-Regular" w:hAnsi="DaxPro-Regular" w:cs="Arial"/>
        </w:rPr>
        <w:t>ein</w:t>
      </w:r>
      <w:r w:rsidRPr="00026841">
        <w:rPr>
          <w:rFonts w:ascii="DaxPro-Regular" w:hAnsi="DaxPro-Regular" w:cs="Arial"/>
        </w:rPr>
        <w:t>e pastorale</w:t>
      </w:r>
      <w:r w:rsidR="004601C8">
        <w:rPr>
          <w:rFonts w:ascii="DaxPro-Regular" w:hAnsi="DaxPro-Regular" w:cs="Arial"/>
        </w:rPr>
        <w:t>r</w:t>
      </w:r>
      <w:r w:rsidR="00DA242B">
        <w:rPr>
          <w:rFonts w:ascii="DaxPro-Regular" w:hAnsi="DaxPro-Regular" w:cs="Arial"/>
        </w:rPr>
        <w:t>*</w:t>
      </w:r>
      <w:r w:rsidR="004601C8">
        <w:rPr>
          <w:rFonts w:ascii="DaxPro-Regular" w:hAnsi="DaxPro-Regular" w:cs="Arial"/>
        </w:rPr>
        <w:t>pastorale</w:t>
      </w:r>
      <w:r w:rsidRPr="00026841">
        <w:rPr>
          <w:rFonts w:ascii="DaxPro-Regular" w:hAnsi="DaxPro-Regular" w:cs="Arial"/>
        </w:rPr>
        <w:t xml:space="preserve"> Mitarbeiter</w:t>
      </w:r>
      <w:r w:rsidR="00DA242B">
        <w:rPr>
          <w:rFonts w:ascii="DaxPro-Regular" w:hAnsi="DaxPro-Regular" w:cs="Arial"/>
        </w:rPr>
        <w:t>*</w:t>
      </w:r>
      <w:r w:rsidR="004601C8">
        <w:rPr>
          <w:rFonts w:ascii="DaxPro-Regular" w:hAnsi="DaxPro-Regular" w:cs="Arial"/>
        </w:rPr>
        <w:t>Mitarbeiter</w:t>
      </w:r>
      <w:r w:rsidRPr="00026841">
        <w:rPr>
          <w:rFonts w:ascii="DaxPro-Regular" w:hAnsi="DaxPro-Regular" w:cs="Arial"/>
        </w:rPr>
        <w:t>in von der jeweiligen Versammlung gewählt werden.</w:t>
      </w:r>
    </w:p>
    <w:p w14:paraId="314D8F5F" w14:textId="1FB45E6E" w:rsidR="00415F5C" w:rsidRPr="00026841" w:rsidRDefault="00415F5C" w:rsidP="0030213B">
      <w:pPr>
        <w:pStyle w:val="berschrift2"/>
        <w:rPr>
          <w:rFonts w:ascii="DaxPro-Bold" w:hAnsi="DaxPro-Bold"/>
          <w:b w:val="0"/>
        </w:rPr>
      </w:pPr>
      <w:bookmarkStart w:id="45" w:name="_Toc66713832"/>
      <w:r w:rsidRPr="00026841">
        <w:rPr>
          <w:rFonts w:ascii="DaxPro-Bold" w:hAnsi="DaxPro-Bold"/>
          <w:b w:val="0"/>
        </w:rPr>
        <w:t xml:space="preserve">§ </w:t>
      </w:r>
      <w:r w:rsidR="006D0986" w:rsidRPr="00026841">
        <w:rPr>
          <w:rFonts w:ascii="DaxPro-Bold" w:hAnsi="DaxPro-Bold"/>
          <w:b w:val="0"/>
        </w:rPr>
        <w:t>2</w:t>
      </w:r>
      <w:r w:rsidR="00DA242B">
        <w:rPr>
          <w:rFonts w:ascii="DaxPro-Bold" w:hAnsi="DaxPro-Bold"/>
          <w:b w:val="0"/>
        </w:rPr>
        <w:t>7</w:t>
      </w:r>
      <w:r w:rsidRPr="00026841">
        <w:rPr>
          <w:rFonts w:ascii="DaxPro-Bold" w:hAnsi="DaxPro-Bold"/>
          <w:b w:val="0"/>
        </w:rPr>
        <w:t xml:space="preserve"> Aus- und Weiterbildung der Vorstandsmitglieder</w:t>
      </w:r>
      <w:bookmarkEnd w:id="45"/>
    </w:p>
    <w:p w14:paraId="0781F74C" w14:textId="65A08F16" w:rsidR="006D0986" w:rsidRDefault="00415F5C" w:rsidP="00DA242B">
      <w:pPr>
        <w:ind w:left="709"/>
        <w:jc w:val="both"/>
        <w:rPr>
          <w:rFonts w:ascii="DaxPro-Regular" w:hAnsi="DaxPro-Regular" w:cs="Arial"/>
        </w:rPr>
      </w:pPr>
      <w:r w:rsidRPr="00026841">
        <w:rPr>
          <w:rFonts w:ascii="DaxPro-Regular" w:hAnsi="DaxPro-Regular" w:cs="Arial"/>
        </w:rPr>
        <w:t xml:space="preserve">Die Vorstandsmitglieder nehmen im Interesse ihrer Aus- und Weiterbildung an Tagungen, Kursen und Schulungen der </w:t>
      </w:r>
      <w:r w:rsidR="00DA242B">
        <w:rPr>
          <w:rFonts w:ascii="DaxPro-Regular" w:hAnsi="DaxPro-Regular" w:cs="Arial"/>
        </w:rPr>
        <w:t>KLJB sowie bei externen Partner</w:t>
      </w:r>
      <w:r w:rsidR="004601C8">
        <w:rPr>
          <w:rFonts w:ascii="DaxPro-Regular" w:hAnsi="DaxPro-Regular" w:cs="Arial"/>
        </w:rPr>
        <w:t>n</w:t>
      </w:r>
      <w:r w:rsidR="00DA242B">
        <w:rPr>
          <w:rFonts w:ascii="DaxPro-Regular" w:hAnsi="DaxPro-Regular" w:cs="Arial"/>
        </w:rPr>
        <w:t>*</w:t>
      </w:r>
      <w:r w:rsidR="004601C8">
        <w:rPr>
          <w:rFonts w:ascii="DaxPro-Regular" w:hAnsi="DaxPro-Regular" w:cs="Arial"/>
        </w:rPr>
        <w:t>Partner</w:t>
      </w:r>
      <w:r w:rsidR="00DA242B">
        <w:rPr>
          <w:rFonts w:ascii="DaxPro-Regular" w:hAnsi="DaxPro-Regular" w:cs="Arial"/>
        </w:rPr>
        <w:t>innen</w:t>
      </w:r>
      <w:r w:rsidRPr="00026841">
        <w:rPr>
          <w:rFonts w:ascii="DaxPro-Regular" w:hAnsi="DaxPro-Regular" w:cs="Arial"/>
        </w:rPr>
        <w:t xml:space="preserve"> teil.</w:t>
      </w:r>
    </w:p>
    <w:p w14:paraId="223EEBC9" w14:textId="77777777" w:rsidR="00DA242B" w:rsidRPr="0055190B" w:rsidRDefault="00DA242B" w:rsidP="00DA242B">
      <w:pPr>
        <w:pStyle w:val="berschrift2"/>
        <w:rPr>
          <w:rFonts w:ascii="DaxPro-Bold" w:hAnsi="DaxPro-Bold"/>
          <w:b w:val="0"/>
        </w:rPr>
      </w:pPr>
      <w:bookmarkStart w:id="46" w:name="_Toc63082934"/>
      <w:bookmarkStart w:id="47" w:name="_Toc66713833"/>
      <w:r w:rsidRPr="0055190B">
        <w:rPr>
          <w:rFonts w:ascii="DaxPro-Bold" w:hAnsi="DaxPro-Bold"/>
          <w:b w:val="0"/>
        </w:rPr>
        <w:t>§ 2</w:t>
      </w:r>
      <w:r>
        <w:rPr>
          <w:rFonts w:ascii="DaxPro-Bold" w:hAnsi="DaxPro-Bold"/>
          <w:b w:val="0"/>
        </w:rPr>
        <w:t>8</w:t>
      </w:r>
      <w:r w:rsidRPr="0055190B">
        <w:rPr>
          <w:rFonts w:ascii="DaxPro-Bold" w:hAnsi="DaxPro-Bold"/>
          <w:b w:val="0"/>
        </w:rPr>
        <w:t xml:space="preserve"> Vorsitz in Organen</w:t>
      </w:r>
      <w:bookmarkEnd w:id="46"/>
      <w:bookmarkEnd w:id="47"/>
    </w:p>
    <w:p w14:paraId="62E83624" w14:textId="77777777" w:rsidR="00DA242B" w:rsidRDefault="00DA242B" w:rsidP="00DA242B">
      <w:pPr>
        <w:ind w:left="709"/>
        <w:jc w:val="both"/>
        <w:rPr>
          <w:rFonts w:ascii="DaxPro-Regular" w:hAnsi="DaxPro-Regular"/>
        </w:rPr>
      </w:pPr>
      <w:r w:rsidRPr="0018071E">
        <w:rPr>
          <w:rFonts w:ascii="DaxPro-Regular" w:hAnsi="DaxPro-Regular"/>
        </w:rPr>
        <w:t xml:space="preserve">Den Vorsitz in den Sitzungen der Organe führen die Vorstandsmitglieder, sofern die </w:t>
      </w:r>
      <w:r>
        <w:rPr>
          <w:rFonts w:ascii="DaxPro-Regular" w:hAnsi="DaxPro-Regular"/>
        </w:rPr>
        <w:t>Satzung</w:t>
      </w:r>
      <w:r w:rsidRPr="0018071E">
        <w:rPr>
          <w:rFonts w:ascii="DaxPro-Regular" w:hAnsi="DaxPro-Regular"/>
        </w:rPr>
        <w:t xml:space="preserve"> nichts anderes </w:t>
      </w:r>
      <w:r>
        <w:rPr>
          <w:rFonts w:ascii="DaxPro-Regular" w:hAnsi="DaxPro-Regular"/>
        </w:rPr>
        <w:t>bestimmt</w:t>
      </w:r>
      <w:r w:rsidRPr="00D33C7A">
        <w:rPr>
          <w:rFonts w:ascii="DaxPro-Regular" w:hAnsi="DaxPro-Regular"/>
        </w:rPr>
        <w:t>. Bei vollständiger Vakanz kann das entsprechende Organ anders beschließen.</w:t>
      </w:r>
    </w:p>
    <w:p w14:paraId="7EBD416B" w14:textId="7AC952DC" w:rsidR="00DA242B" w:rsidRPr="00026841" w:rsidRDefault="00DA242B" w:rsidP="00CA5A0F">
      <w:pPr>
        <w:jc w:val="both"/>
        <w:rPr>
          <w:rFonts w:ascii="DaxPro-Regular" w:hAnsi="DaxPro-Regular" w:cs="Arial"/>
        </w:rPr>
        <w:sectPr w:rsidR="00DA242B" w:rsidRPr="00026841">
          <w:pgSz w:w="11906" w:h="16838"/>
          <w:pgMar w:top="1417" w:right="1417" w:bottom="1134" w:left="1417" w:header="708" w:footer="708" w:gutter="0"/>
          <w:cols w:space="708"/>
          <w:docGrid w:linePitch="360"/>
        </w:sectPr>
      </w:pPr>
    </w:p>
    <w:p w14:paraId="1FF8D289" w14:textId="77777777" w:rsidR="00415F5C" w:rsidRPr="00026841" w:rsidRDefault="00415F5C" w:rsidP="006D0986">
      <w:pPr>
        <w:pStyle w:val="berschrift1"/>
        <w:rPr>
          <w:rFonts w:ascii="DaxPro-Bold" w:hAnsi="DaxPro-Bold"/>
          <w:b w:val="0"/>
        </w:rPr>
      </w:pPr>
      <w:bookmarkStart w:id="48" w:name="_Toc66713834"/>
      <w:r w:rsidRPr="00026841">
        <w:rPr>
          <w:rFonts w:ascii="DaxPro-Bold" w:hAnsi="DaxPro-Bold"/>
          <w:b w:val="0"/>
        </w:rPr>
        <w:lastRenderedPageBreak/>
        <w:t xml:space="preserve">Abschnitt VI: Aufbau </w:t>
      </w:r>
      <w:r w:rsidR="006D0986" w:rsidRPr="00026841">
        <w:rPr>
          <w:rFonts w:ascii="DaxPro-Bold" w:hAnsi="DaxPro-Bold"/>
          <w:b w:val="0"/>
        </w:rPr>
        <w:t xml:space="preserve">der </w:t>
      </w:r>
      <w:r w:rsidR="0030213B" w:rsidRPr="00026841">
        <w:rPr>
          <w:rFonts w:ascii="DaxPro-Bold" w:hAnsi="DaxPro-Bold"/>
          <w:b w:val="0"/>
        </w:rPr>
        <w:t>ArGe</w:t>
      </w:r>
      <w:bookmarkEnd w:id="48"/>
    </w:p>
    <w:p w14:paraId="27B1A6E4" w14:textId="3B78416A" w:rsidR="00415F5C" w:rsidRPr="00026841" w:rsidRDefault="00415F5C" w:rsidP="006D0986">
      <w:pPr>
        <w:pStyle w:val="berschrift2"/>
        <w:rPr>
          <w:rFonts w:ascii="DaxPro-Bold" w:hAnsi="DaxPro-Bold"/>
          <w:b w:val="0"/>
        </w:rPr>
      </w:pPr>
      <w:bookmarkStart w:id="49" w:name="_Toc66713835"/>
      <w:r w:rsidRPr="00026841">
        <w:rPr>
          <w:rFonts w:ascii="DaxPro-Bold" w:hAnsi="DaxPro-Bold"/>
          <w:b w:val="0"/>
        </w:rPr>
        <w:t xml:space="preserve">§ </w:t>
      </w:r>
      <w:r w:rsidR="006D0986" w:rsidRPr="00026841">
        <w:rPr>
          <w:rFonts w:ascii="DaxPro-Bold" w:hAnsi="DaxPro-Bold"/>
          <w:b w:val="0"/>
        </w:rPr>
        <w:t>2</w:t>
      </w:r>
      <w:r w:rsidR="00DA242B">
        <w:rPr>
          <w:rFonts w:ascii="DaxPro-Bold" w:hAnsi="DaxPro-Bold"/>
          <w:b w:val="0"/>
        </w:rPr>
        <w:t>9</w:t>
      </w:r>
      <w:r w:rsidRPr="00026841">
        <w:rPr>
          <w:rFonts w:ascii="DaxPro-Bold" w:hAnsi="DaxPro-Bold"/>
          <w:b w:val="0"/>
        </w:rPr>
        <w:t xml:space="preserve"> </w:t>
      </w:r>
      <w:r w:rsidR="0030213B" w:rsidRPr="00026841">
        <w:rPr>
          <w:rFonts w:ascii="DaxPro-Bold" w:hAnsi="DaxPro-Bold"/>
          <w:b w:val="0"/>
        </w:rPr>
        <w:t>Die KLJB in der Arbeitsgemeinschaft (ArGe)</w:t>
      </w:r>
      <w:bookmarkEnd w:id="49"/>
    </w:p>
    <w:p w14:paraId="655C397D" w14:textId="77777777" w:rsidR="0030213B" w:rsidRPr="00026841" w:rsidRDefault="0030213B" w:rsidP="006D0986">
      <w:pPr>
        <w:pStyle w:val="Listenabsatz"/>
        <w:numPr>
          <w:ilvl w:val="0"/>
          <w:numId w:val="24"/>
        </w:numPr>
        <w:ind w:left="709" w:hanging="349"/>
        <w:jc w:val="both"/>
        <w:rPr>
          <w:rFonts w:ascii="DaxPro-Regular" w:hAnsi="DaxPro-Regular"/>
        </w:rPr>
      </w:pPr>
      <w:r w:rsidRPr="00026841">
        <w:rPr>
          <w:rFonts w:ascii="DaxPro-Regular" w:hAnsi="DaxPro-Regular" w:cs="Arial"/>
        </w:rPr>
        <w:t xml:space="preserve">Die Arbeitsgemeinschaft ist der Zusammenschluss aller Ortsgruppen eines räumlich zusammenhängenden Gebietes innerhalb eines Kreisverbandes. </w:t>
      </w:r>
    </w:p>
    <w:p w14:paraId="1E166740" w14:textId="038CD8F4" w:rsidR="0030213B" w:rsidRPr="00026841" w:rsidRDefault="00DA242B" w:rsidP="006D0986">
      <w:pPr>
        <w:pStyle w:val="Listenabsatz"/>
        <w:numPr>
          <w:ilvl w:val="0"/>
          <w:numId w:val="24"/>
        </w:numPr>
        <w:ind w:left="709" w:hanging="349"/>
        <w:jc w:val="both"/>
        <w:rPr>
          <w:rFonts w:ascii="DaxPro-Regular" w:hAnsi="DaxPro-Regular" w:cs="Arial"/>
        </w:rPr>
      </w:pPr>
      <w:r w:rsidRPr="005B56C4">
        <w:rPr>
          <w:rFonts w:ascii="DaxPro-Regular" w:hAnsi="DaxPro-Regular"/>
        </w:rPr>
        <w:t>Beschlüsse über Bildung und Auflösung von ArGes werden von der Kreisversammlung gefasst. Der Auflösung einer bestehenden ArGe durch die Kreisversammlung muss gem. §9(2) ein entsprechender Auflösungsbeschluss der ArGe-Versammlung der betroffenen ArGe vorausgehen. Falls eine ArGe-Versammlung nicht mehr zustande kommt, muss die Zustimmung von 2/3 der betroffenen Ortsgruppen gegeben sein</w:t>
      </w:r>
      <w:r w:rsidR="0030213B" w:rsidRPr="00026841">
        <w:rPr>
          <w:rFonts w:ascii="DaxPro-Regular" w:hAnsi="DaxPro-Regular" w:cs="Arial"/>
        </w:rPr>
        <w:t>.</w:t>
      </w:r>
    </w:p>
    <w:p w14:paraId="5C83B8DF" w14:textId="77777777" w:rsidR="0030213B" w:rsidRPr="00026841" w:rsidRDefault="0030213B" w:rsidP="006D0986">
      <w:pPr>
        <w:pStyle w:val="Listenabsatz"/>
        <w:numPr>
          <w:ilvl w:val="0"/>
          <w:numId w:val="24"/>
        </w:numPr>
        <w:ind w:left="709" w:hanging="349"/>
        <w:jc w:val="both"/>
        <w:rPr>
          <w:rFonts w:ascii="DaxPro-Regular" w:hAnsi="DaxPro-Regular" w:cs="Arial"/>
        </w:rPr>
      </w:pPr>
      <w:r w:rsidRPr="00026841">
        <w:rPr>
          <w:rFonts w:ascii="DaxPro-Regular" w:hAnsi="DaxPro-Regular" w:cs="Arial"/>
        </w:rPr>
        <w:t>Zur Änderung des ArGe-Gebietes bedarf es der Zustimmung der betroffenen Ortsgruppe(n) sowie der zuständigen ArGe- und Kreisversammlungen mit absoluter Mehrheit.</w:t>
      </w:r>
    </w:p>
    <w:p w14:paraId="44582CCF" w14:textId="3B8433CF" w:rsidR="00415F5C" w:rsidRPr="00026841" w:rsidRDefault="00415F5C" w:rsidP="0030213B">
      <w:pPr>
        <w:pStyle w:val="berschrift2"/>
        <w:rPr>
          <w:rFonts w:ascii="DaxPro-Bold" w:hAnsi="DaxPro-Bold"/>
          <w:b w:val="0"/>
        </w:rPr>
      </w:pPr>
      <w:bookmarkStart w:id="50" w:name="_Toc66713836"/>
      <w:r w:rsidRPr="00026841">
        <w:rPr>
          <w:rFonts w:ascii="DaxPro-Bold" w:hAnsi="DaxPro-Bold"/>
          <w:b w:val="0"/>
        </w:rPr>
        <w:t xml:space="preserve">§ </w:t>
      </w:r>
      <w:r w:rsidR="007A7E15">
        <w:rPr>
          <w:rFonts w:ascii="DaxPro-Bold" w:hAnsi="DaxPro-Bold"/>
          <w:b w:val="0"/>
        </w:rPr>
        <w:t>30</w:t>
      </w:r>
      <w:r w:rsidRPr="00026841">
        <w:rPr>
          <w:rFonts w:ascii="DaxPro-Bold" w:hAnsi="DaxPro-Bold"/>
          <w:b w:val="0"/>
        </w:rPr>
        <w:t xml:space="preserve"> </w:t>
      </w:r>
      <w:r w:rsidR="0030213B" w:rsidRPr="00026841">
        <w:rPr>
          <w:rFonts w:ascii="DaxPro-Bold" w:hAnsi="DaxPro-Bold"/>
          <w:b w:val="0"/>
        </w:rPr>
        <w:t>Die Organe der Ar</w:t>
      </w:r>
      <w:r w:rsidR="009B274B" w:rsidRPr="00026841">
        <w:rPr>
          <w:rFonts w:ascii="DaxPro-Bold" w:hAnsi="DaxPro-Bold"/>
          <w:b w:val="0"/>
        </w:rPr>
        <w:t>Ge</w:t>
      </w:r>
      <w:bookmarkEnd w:id="50"/>
    </w:p>
    <w:p w14:paraId="05BBED53" w14:textId="77777777" w:rsidR="00415F5C" w:rsidRPr="00026841" w:rsidRDefault="00415F5C" w:rsidP="006D0986">
      <w:pPr>
        <w:spacing w:after="0"/>
        <w:ind w:left="709"/>
        <w:jc w:val="both"/>
        <w:rPr>
          <w:rFonts w:ascii="DaxPro-Regular" w:hAnsi="DaxPro-Regular" w:cs="Arial"/>
        </w:rPr>
      </w:pPr>
      <w:r w:rsidRPr="00026841">
        <w:rPr>
          <w:rFonts w:ascii="DaxPro-Regular" w:hAnsi="DaxPro-Regular" w:cs="Arial"/>
        </w:rPr>
        <w:t>Die O</w:t>
      </w:r>
      <w:r w:rsidR="006D0986" w:rsidRPr="00026841">
        <w:rPr>
          <w:rFonts w:ascii="DaxPro-Regular" w:hAnsi="DaxPro-Regular" w:cs="Arial"/>
        </w:rPr>
        <w:t xml:space="preserve">rgane der </w:t>
      </w:r>
      <w:r w:rsidR="0030213B" w:rsidRPr="00026841">
        <w:rPr>
          <w:rFonts w:ascii="DaxPro-Regular" w:hAnsi="DaxPro-Regular" w:cs="Arial"/>
        </w:rPr>
        <w:t>ArGe</w:t>
      </w:r>
      <w:r w:rsidR="006D0986" w:rsidRPr="00026841">
        <w:rPr>
          <w:rFonts w:ascii="DaxPro-Regular" w:hAnsi="DaxPro-Regular" w:cs="Arial"/>
        </w:rPr>
        <w:t xml:space="preserve"> </w:t>
      </w:r>
      <w:commentRangeStart w:id="51"/>
      <w:r w:rsidR="006D0986" w:rsidRPr="00026841">
        <w:rPr>
          <w:rFonts w:ascii="DaxPro-Regular" w:hAnsi="DaxPro-Regular" w:cs="Arial"/>
        </w:rPr>
        <w:t xml:space="preserve">[Name der </w:t>
      </w:r>
      <w:r w:rsidR="0030213B" w:rsidRPr="00026841">
        <w:rPr>
          <w:rFonts w:ascii="DaxPro-Regular" w:hAnsi="DaxPro-Regular" w:cs="Arial"/>
        </w:rPr>
        <w:t>ArGe</w:t>
      </w:r>
      <w:r w:rsidR="006D0986" w:rsidRPr="00026841">
        <w:rPr>
          <w:rFonts w:ascii="DaxPro-Regular" w:hAnsi="DaxPro-Regular" w:cs="Arial"/>
        </w:rPr>
        <w:t>]</w:t>
      </w:r>
      <w:commentRangeEnd w:id="51"/>
      <w:r w:rsidR="004C0583">
        <w:rPr>
          <w:rStyle w:val="Kommentarzeichen"/>
        </w:rPr>
        <w:commentReference w:id="51"/>
      </w:r>
      <w:r w:rsidRPr="00026841">
        <w:rPr>
          <w:rFonts w:ascii="DaxPro-Regular" w:hAnsi="DaxPro-Regular" w:cs="Arial"/>
        </w:rPr>
        <w:t xml:space="preserve"> sind:</w:t>
      </w:r>
    </w:p>
    <w:p w14:paraId="158C40C1" w14:textId="626CF37B" w:rsidR="00415F5C" w:rsidRPr="00026841" w:rsidRDefault="006C2C8C" w:rsidP="006D0986">
      <w:pPr>
        <w:pStyle w:val="Listenabsatz"/>
        <w:numPr>
          <w:ilvl w:val="0"/>
          <w:numId w:val="5"/>
        </w:numPr>
        <w:jc w:val="both"/>
        <w:rPr>
          <w:rFonts w:ascii="DaxPro-Regular" w:hAnsi="DaxPro-Regular" w:cs="Arial"/>
        </w:rPr>
      </w:pPr>
      <w:r>
        <w:rPr>
          <w:rFonts w:ascii="DaxPro-Regular" w:hAnsi="DaxPro-Regular" w:cs="Arial"/>
        </w:rPr>
        <w:t>d</w:t>
      </w:r>
      <w:r w:rsidR="00415F5C" w:rsidRPr="00026841">
        <w:rPr>
          <w:rFonts w:ascii="DaxPro-Regular" w:hAnsi="DaxPro-Regular" w:cs="Arial"/>
        </w:rPr>
        <w:t xml:space="preserve">ie </w:t>
      </w:r>
      <w:r w:rsidR="00A95F00" w:rsidRPr="00026841">
        <w:rPr>
          <w:rFonts w:ascii="DaxPro-Regular" w:hAnsi="DaxPro-Regular" w:cs="Arial"/>
        </w:rPr>
        <w:t>ArGe-V</w:t>
      </w:r>
      <w:r w:rsidR="00415F5C" w:rsidRPr="00026841">
        <w:rPr>
          <w:rFonts w:ascii="DaxPro-Regular" w:hAnsi="DaxPro-Regular" w:cs="Arial"/>
        </w:rPr>
        <w:t>ersammlung</w:t>
      </w:r>
    </w:p>
    <w:p w14:paraId="409CD70C" w14:textId="028266D7" w:rsidR="00415F5C" w:rsidRPr="00026841" w:rsidRDefault="006C2C8C" w:rsidP="006D0986">
      <w:pPr>
        <w:pStyle w:val="Listenabsatz"/>
        <w:numPr>
          <w:ilvl w:val="0"/>
          <w:numId w:val="5"/>
        </w:numPr>
        <w:jc w:val="both"/>
        <w:rPr>
          <w:rFonts w:ascii="DaxPro-Regular" w:hAnsi="DaxPro-Regular" w:cs="Arial"/>
        </w:rPr>
      </w:pPr>
      <w:r>
        <w:rPr>
          <w:rFonts w:ascii="DaxPro-Regular" w:hAnsi="DaxPro-Regular" w:cs="Arial"/>
        </w:rPr>
        <w:t>d</w:t>
      </w:r>
      <w:r w:rsidR="00415F5C" w:rsidRPr="00026841">
        <w:rPr>
          <w:rFonts w:ascii="DaxPro-Regular" w:hAnsi="DaxPro-Regular" w:cs="Arial"/>
        </w:rPr>
        <w:t xml:space="preserve">ie </w:t>
      </w:r>
      <w:r w:rsidR="00A95F00" w:rsidRPr="00026841">
        <w:rPr>
          <w:rFonts w:ascii="DaxPro-Regular" w:hAnsi="DaxPro-Regular" w:cs="Arial"/>
        </w:rPr>
        <w:t>ArGe-</w:t>
      </w:r>
      <w:r w:rsidR="00415F5C" w:rsidRPr="00026841">
        <w:rPr>
          <w:rFonts w:ascii="DaxPro-Regular" w:hAnsi="DaxPro-Regular" w:cs="Arial"/>
        </w:rPr>
        <w:t>Vorstandschaft</w:t>
      </w:r>
    </w:p>
    <w:p w14:paraId="5BF2C445" w14:textId="5DF5E607" w:rsidR="00415F5C" w:rsidRPr="00E05D55" w:rsidRDefault="00415F5C" w:rsidP="006D0986">
      <w:pPr>
        <w:pStyle w:val="berschrift2"/>
        <w:rPr>
          <w:rFonts w:ascii="DaxPro-Bold" w:hAnsi="DaxPro-Bold"/>
          <w:b w:val="0"/>
        </w:rPr>
      </w:pPr>
      <w:bookmarkStart w:id="52" w:name="_Toc66713837"/>
      <w:r w:rsidRPr="00E05D55">
        <w:rPr>
          <w:rFonts w:ascii="DaxPro-Bold" w:hAnsi="DaxPro-Bold"/>
          <w:b w:val="0"/>
        </w:rPr>
        <w:t xml:space="preserve">§ </w:t>
      </w:r>
      <w:r w:rsidR="00DA242B">
        <w:rPr>
          <w:rFonts w:ascii="DaxPro-Bold" w:hAnsi="DaxPro-Bold"/>
          <w:b w:val="0"/>
        </w:rPr>
        <w:t>3</w:t>
      </w:r>
      <w:r w:rsidR="007A7E15">
        <w:rPr>
          <w:rFonts w:ascii="DaxPro-Bold" w:hAnsi="DaxPro-Bold"/>
          <w:b w:val="0"/>
        </w:rPr>
        <w:t>1</w:t>
      </w:r>
      <w:r w:rsidRPr="00E05D55">
        <w:rPr>
          <w:rFonts w:ascii="DaxPro-Bold" w:hAnsi="DaxPro-Bold"/>
          <w:b w:val="0"/>
        </w:rPr>
        <w:t xml:space="preserve"> Die </w:t>
      </w:r>
      <w:r w:rsidR="00A95F00" w:rsidRPr="00E05D55">
        <w:rPr>
          <w:rFonts w:ascii="DaxPro-Bold" w:hAnsi="DaxPro-Bold"/>
          <w:b w:val="0"/>
        </w:rPr>
        <w:t>ArGe-V</w:t>
      </w:r>
      <w:r w:rsidRPr="00E05D55">
        <w:rPr>
          <w:rFonts w:ascii="DaxPro-Bold" w:hAnsi="DaxPro-Bold"/>
          <w:b w:val="0"/>
        </w:rPr>
        <w:t>ersammlung</w:t>
      </w:r>
      <w:bookmarkEnd w:id="52"/>
    </w:p>
    <w:p w14:paraId="0B606DE6" w14:textId="77777777" w:rsidR="00A95F00" w:rsidRPr="00026841" w:rsidRDefault="00A95F00" w:rsidP="00A95F00">
      <w:pPr>
        <w:pStyle w:val="Listenabsatz"/>
        <w:numPr>
          <w:ilvl w:val="0"/>
          <w:numId w:val="27"/>
        </w:numPr>
        <w:ind w:left="709" w:hanging="349"/>
        <w:jc w:val="both"/>
        <w:rPr>
          <w:rFonts w:ascii="DaxPro-Regular" w:hAnsi="DaxPro-Regular" w:cs="Arial"/>
        </w:rPr>
      </w:pPr>
      <w:r w:rsidRPr="00026841">
        <w:rPr>
          <w:rFonts w:ascii="DaxPro-Regular" w:hAnsi="DaxPro-Regular" w:cs="Arial"/>
        </w:rPr>
        <w:t>Der ArGe-Versammlung gehören als stimmberechtigte Mitglieder an:</w:t>
      </w:r>
    </w:p>
    <w:p w14:paraId="0D64DA70" w14:textId="77777777" w:rsidR="00415F5C" w:rsidRPr="00026841" w:rsidRDefault="00A95F00" w:rsidP="00A95F00">
      <w:pPr>
        <w:pStyle w:val="Listenabsatz"/>
        <w:numPr>
          <w:ilvl w:val="0"/>
          <w:numId w:val="5"/>
        </w:numPr>
        <w:jc w:val="both"/>
        <w:rPr>
          <w:rFonts w:ascii="DaxPro-Regular" w:hAnsi="DaxPro-Regular" w:cs="Arial"/>
        </w:rPr>
      </w:pPr>
      <w:r w:rsidRPr="00026841">
        <w:rPr>
          <w:rFonts w:ascii="DaxPro-Regular" w:hAnsi="DaxPro-Regular" w:cs="Arial"/>
        </w:rPr>
        <w:t>die gewählte ArGe-Vorstandschaft</w:t>
      </w:r>
    </w:p>
    <w:p w14:paraId="711CB1E8" w14:textId="3E06F258" w:rsidR="00A95F00" w:rsidRPr="00026841" w:rsidRDefault="00A95F00" w:rsidP="00A95F00">
      <w:pPr>
        <w:pStyle w:val="Listenabsatz"/>
        <w:numPr>
          <w:ilvl w:val="0"/>
          <w:numId w:val="5"/>
        </w:numPr>
        <w:jc w:val="both"/>
        <w:rPr>
          <w:rFonts w:ascii="DaxPro-Regular" w:hAnsi="DaxPro-Regular" w:cs="Arial"/>
        </w:rPr>
      </w:pPr>
      <w:r w:rsidRPr="00026841">
        <w:rPr>
          <w:rFonts w:ascii="DaxPro-Regular" w:hAnsi="DaxPro-Regular" w:cs="Arial"/>
        </w:rPr>
        <w:t>je Ortsgruppe drei Vertreter</w:t>
      </w:r>
      <w:r w:rsidR="00DA242B">
        <w:rPr>
          <w:rFonts w:ascii="DaxPro-Regular" w:hAnsi="DaxPro-Regular" w:cs="Arial"/>
        </w:rPr>
        <w:t>*</w:t>
      </w:r>
      <w:r w:rsidR="004601C8">
        <w:rPr>
          <w:rFonts w:ascii="DaxPro-Regular" w:hAnsi="DaxPro-Regular" w:cs="Arial"/>
        </w:rPr>
        <w:t>Vertreter</w:t>
      </w:r>
      <w:r w:rsidRPr="00026841">
        <w:rPr>
          <w:rFonts w:ascii="DaxPro-Regular" w:hAnsi="DaxPro-Regular" w:cs="Arial"/>
        </w:rPr>
        <w:t>innen</w:t>
      </w:r>
    </w:p>
    <w:p w14:paraId="74E20C76" w14:textId="02E45613" w:rsidR="00415F5C" w:rsidRPr="00026841" w:rsidRDefault="00A95F00" w:rsidP="006D0986">
      <w:pPr>
        <w:pStyle w:val="Listenabsatz"/>
        <w:numPr>
          <w:ilvl w:val="0"/>
          <w:numId w:val="5"/>
        </w:numPr>
        <w:jc w:val="both"/>
        <w:rPr>
          <w:rFonts w:ascii="DaxPro-Regular" w:hAnsi="DaxPro-Regular" w:cs="Arial"/>
        </w:rPr>
      </w:pPr>
      <w:r w:rsidRPr="00026841">
        <w:rPr>
          <w:rFonts w:ascii="DaxPro-Regular" w:hAnsi="DaxPro-Regular" w:cs="Arial"/>
        </w:rPr>
        <w:t>je Arbeitskreis auf ArGe-Ebene ein</w:t>
      </w:r>
      <w:r w:rsidR="007A7E15">
        <w:rPr>
          <w:rFonts w:ascii="DaxPro-Regular" w:hAnsi="DaxPro-Regular" w:cs="Arial"/>
        </w:rPr>
        <w:t>*</w:t>
      </w:r>
      <w:r w:rsidR="004601C8">
        <w:rPr>
          <w:rFonts w:ascii="DaxPro-Regular" w:hAnsi="DaxPro-Regular" w:cs="Arial"/>
        </w:rPr>
        <w:t>ein</w:t>
      </w:r>
      <w:r w:rsidRPr="00026841">
        <w:rPr>
          <w:rFonts w:ascii="DaxPro-Regular" w:hAnsi="DaxPro-Regular" w:cs="Arial"/>
        </w:rPr>
        <w:t>e Vertreter</w:t>
      </w:r>
      <w:r w:rsidR="007A7E15">
        <w:rPr>
          <w:rFonts w:ascii="DaxPro-Regular" w:hAnsi="DaxPro-Regular" w:cs="Arial"/>
        </w:rPr>
        <w:t>*</w:t>
      </w:r>
      <w:r w:rsidR="004601C8">
        <w:rPr>
          <w:rFonts w:ascii="DaxPro-Regular" w:hAnsi="DaxPro-Regular" w:cs="Arial"/>
        </w:rPr>
        <w:t>Vertreter</w:t>
      </w:r>
      <w:r w:rsidRPr="00026841">
        <w:rPr>
          <w:rFonts w:ascii="DaxPro-Regular" w:hAnsi="DaxPro-Regular" w:cs="Arial"/>
        </w:rPr>
        <w:t>in</w:t>
      </w:r>
    </w:p>
    <w:p w14:paraId="1F04FC63" w14:textId="77777777" w:rsidR="00415F5C" w:rsidRPr="00026841" w:rsidRDefault="00415F5C" w:rsidP="006D0986">
      <w:pPr>
        <w:pStyle w:val="Listenabsatz"/>
        <w:numPr>
          <w:ilvl w:val="0"/>
          <w:numId w:val="27"/>
        </w:numPr>
        <w:ind w:left="709" w:hanging="349"/>
        <w:jc w:val="both"/>
        <w:rPr>
          <w:rFonts w:ascii="DaxPro-Regular" w:hAnsi="DaxPro-Regular" w:cs="Arial"/>
        </w:rPr>
      </w:pPr>
      <w:r w:rsidRPr="00026841">
        <w:rPr>
          <w:rFonts w:ascii="DaxPro-Regular" w:hAnsi="DaxPro-Regular" w:cs="Arial"/>
        </w:rPr>
        <w:t xml:space="preserve">Der </w:t>
      </w:r>
      <w:r w:rsidR="000C21FE" w:rsidRPr="00026841">
        <w:rPr>
          <w:rFonts w:ascii="DaxPro-Regular" w:hAnsi="DaxPro-Regular" w:cs="Arial"/>
        </w:rPr>
        <w:t>ArGe-Versammlung</w:t>
      </w:r>
      <w:r w:rsidRPr="00026841">
        <w:rPr>
          <w:rFonts w:ascii="DaxPro-Regular" w:hAnsi="DaxPro-Regular" w:cs="Arial"/>
        </w:rPr>
        <w:t xml:space="preserve"> gehören als beratende Mitglieder an:</w:t>
      </w:r>
    </w:p>
    <w:p w14:paraId="288205FF" w14:textId="77777777" w:rsidR="007A7E15" w:rsidRPr="005B56C4" w:rsidRDefault="007A7E15" w:rsidP="007A7E15">
      <w:pPr>
        <w:pStyle w:val="Listenabsatz"/>
        <w:numPr>
          <w:ilvl w:val="0"/>
          <w:numId w:val="47"/>
        </w:numPr>
        <w:spacing w:after="0"/>
        <w:ind w:left="1776"/>
        <w:jc w:val="both"/>
        <w:rPr>
          <w:rFonts w:ascii="DaxPro-Regular" w:hAnsi="DaxPro-Regular"/>
        </w:rPr>
      </w:pPr>
      <w:r w:rsidRPr="005B56C4">
        <w:rPr>
          <w:rFonts w:ascii="DaxPro-Regular" w:hAnsi="DaxPro-Regular"/>
        </w:rPr>
        <w:t>ein Mitglied der Kreisvorstandschaft</w:t>
      </w:r>
    </w:p>
    <w:p w14:paraId="1F2CD2B8" w14:textId="77777777" w:rsidR="007A7E15" w:rsidRPr="005B56C4" w:rsidRDefault="007A7E15" w:rsidP="007A7E15">
      <w:pPr>
        <w:pStyle w:val="Listenabsatz"/>
        <w:numPr>
          <w:ilvl w:val="0"/>
          <w:numId w:val="47"/>
        </w:numPr>
        <w:spacing w:after="0"/>
        <w:ind w:left="1776"/>
        <w:jc w:val="both"/>
        <w:rPr>
          <w:rFonts w:ascii="DaxPro-Regular" w:hAnsi="DaxPro-Regular"/>
        </w:rPr>
      </w:pPr>
      <w:r w:rsidRPr="005B56C4">
        <w:rPr>
          <w:rFonts w:ascii="DaxPro-Regular" w:hAnsi="DaxPro-Regular"/>
        </w:rPr>
        <w:t>ein Mitglied der Diözesanvorstandschaft</w:t>
      </w:r>
    </w:p>
    <w:p w14:paraId="159C9079" w14:textId="77777777" w:rsidR="007A7E15" w:rsidRPr="005B56C4" w:rsidRDefault="007A7E15" w:rsidP="007A7E15">
      <w:pPr>
        <w:pStyle w:val="Listenabsatz"/>
        <w:numPr>
          <w:ilvl w:val="0"/>
          <w:numId w:val="47"/>
        </w:numPr>
        <w:spacing w:after="0"/>
        <w:ind w:left="1776"/>
        <w:jc w:val="both"/>
        <w:rPr>
          <w:rFonts w:ascii="DaxPro-Regular" w:hAnsi="DaxPro-Regular"/>
        </w:rPr>
      </w:pPr>
      <w:r w:rsidRPr="005B56C4">
        <w:rPr>
          <w:rFonts w:ascii="DaxPro-Regular" w:hAnsi="DaxPro-Regular"/>
        </w:rPr>
        <w:t>ein Mitglied der BDKJ-Kreisvorstandschaft</w:t>
      </w:r>
    </w:p>
    <w:p w14:paraId="79BA0A5F" w14:textId="532C1981" w:rsidR="00415F5C" w:rsidRPr="00026841" w:rsidRDefault="007A7E15" w:rsidP="007A7E15">
      <w:pPr>
        <w:pStyle w:val="Listenabsatz"/>
        <w:numPr>
          <w:ilvl w:val="0"/>
          <w:numId w:val="5"/>
        </w:numPr>
        <w:jc w:val="both"/>
        <w:rPr>
          <w:rFonts w:ascii="DaxPro-Regular" w:hAnsi="DaxPro-Regular" w:cs="Arial"/>
        </w:rPr>
      </w:pPr>
      <w:r w:rsidRPr="005B56C4">
        <w:rPr>
          <w:rFonts w:ascii="DaxPro-Regular" w:hAnsi="DaxPro-Regular"/>
        </w:rPr>
        <w:t>je Arbeitsgruppe auf ArGe-Ebene ein</w:t>
      </w:r>
      <w:r>
        <w:rPr>
          <w:rFonts w:ascii="DaxPro-Regular" w:hAnsi="DaxPro-Regular"/>
        </w:rPr>
        <w:t>*</w:t>
      </w:r>
      <w:r w:rsidR="004601C8">
        <w:rPr>
          <w:rFonts w:ascii="DaxPro-Regular" w:hAnsi="DaxPro-Regular"/>
        </w:rPr>
        <w:t>ein</w:t>
      </w:r>
      <w:r w:rsidRPr="005B56C4">
        <w:rPr>
          <w:rFonts w:ascii="DaxPro-Regular" w:hAnsi="DaxPro-Regular"/>
        </w:rPr>
        <w:t>e Vertreter</w:t>
      </w:r>
      <w:r>
        <w:rPr>
          <w:rFonts w:ascii="DaxPro-Regular" w:hAnsi="DaxPro-Regular"/>
        </w:rPr>
        <w:t>*</w:t>
      </w:r>
      <w:r w:rsidR="004601C8">
        <w:rPr>
          <w:rFonts w:ascii="DaxPro-Regular" w:hAnsi="DaxPro-Regular"/>
        </w:rPr>
        <w:t>Vertreter</w:t>
      </w:r>
      <w:r w:rsidRPr="005B56C4">
        <w:rPr>
          <w:rFonts w:ascii="DaxPro-Regular" w:hAnsi="DaxPro-Regular"/>
        </w:rPr>
        <w:t>in</w:t>
      </w:r>
    </w:p>
    <w:p w14:paraId="712CE1A2" w14:textId="5145510C" w:rsidR="00415F5C" w:rsidRPr="00026841" w:rsidRDefault="007A7E15" w:rsidP="004437CD">
      <w:pPr>
        <w:pStyle w:val="Listenabsatz"/>
        <w:numPr>
          <w:ilvl w:val="0"/>
          <w:numId w:val="27"/>
        </w:numPr>
        <w:ind w:left="709" w:hanging="349"/>
        <w:jc w:val="both"/>
        <w:rPr>
          <w:rFonts w:ascii="DaxPro-Regular" w:hAnsi="DaxPro-Regular" w:cs="Arial"/>
        </w:rPr>
      </w:pPr>
      <w:r w:rsidRPr="005B56C4">
        <w:rPr>
          <w:rFonts w:ascii="DaxPro-Regular" w:hAnsi="DaxPro-Regular"/>
        </w:rPr>
        <w:t>Die ArGe-Versammlung ist das oberste beschlussfassende Organ der KLJB auf ArGe-Ebene und damit deren Mitgliederversammlung. Sie findet mindestens einmal im Jahr statt. Sie bestimmt Bildungsarbeit und Aktionen sowie die Schulung der Gruppenleiter</w:t>
      </w:r>
      <w:r>
        <w:rPr>
          <w:rFonts w:ascii="DaxPro-Regular" w:hAnsi="DaxPro-Regular"/>
        </w:rPr>
        <w:t>*</w:t>
      </w:r>
      <w:r w:rsidR="004601C8">
        <w:rPr>
          <w:rFonts w:ascii="DaxPro-Regular" w:hAnsi="DaxPro-Regular"/>
        </w:rPr>
        <w:t>Gruppenleiter</w:t>
      </w:r>
      <w:r w:rsidRPr="005B56C4">
        <w:rPr>
          <w:rFonts w:ascii="DaxPro-Regular" w:hAnsi="DaxPro-Regular"/>
        </w:rPr>
        <w:t>innen auf ArGe-Ebene. Sie koordiniert den Informationsaustausch der Gruppenleiter</w:t>
      </w:r>
      <w:r>
        <w:rPr>
          <w:rFonts w:ascii="DaxPro-Regular" w:hAnsi="DaxPro-Regular"/>
        </w:rPr>
        <w:t>*</w:t>
      </w:r>
      <w:r w:rsidR="004601C8">
        <w:rPr>
          <w:rFonts w:ascii="DaxPro-Regular" w:hAnsi="DaxPro-Regular"/>
        </w:rPr>
        <w:t>Gruppenleiter</w:t>
      </w:r>
      <w:r w:rsidRPr="005B56C4">
        <w:rPr>
          <w:rFonts w:ascii="DaxPro-Regular" w:hAnsi="DaxPro-Regular"/>
        </w:rPr>
        <w:t>innen untereinander, vermittelt KLJB-Aktuelles und dient der religiösen und inhaltlichen Auseinandersetzung und Weiterbildung der Mitglieder. Insbesondere sind ihr vorbehalten:</w:t>
      </w:r>
    </w:p>
    <w:p w14:paraId="61D8FF42" w14:textId="73EF047B" w:rsidR="004437CD"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 xml:space="preserve">Wahl der </w:t>
      </w:r>
      <w:r w:rsidR="007A7E15">
        <w:rPr>
          <w:rFonts w:ascii="DaxPro-Regular" w:hAnsi="DaxPro-Regular" w:cs="Arial"/>
        </w:rPr>
        <w:t>ArGe-</w:t>
      </w:r>
      <w:r w:rsidRPr="00026841">
        <w:rPr>
          <w:rFonts w:ascii="DaxPro-Regular" w:hAnsi="DaxPro-Regular" w:cs="Arial"/>
        </w:rPr>
        <w:t>Vorstandschaft</w:t>
      </w:r>
    </w:p>
    <w:p w14:paraId="5CC5671C" w14:textId="77777777" w:rsidR="004437CD"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lastRenderedPageBreak/>
        <w:t>Regelung der Kassenprüfung</w:t>
      </w:r>
    </w:p>
    <w:p w14:paraId="1C1178BD" w14:textId="77777777" w:rsidR="004437CD"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Annahme des Tätigkeits- und Finanzberichts (Entlastung)</w:t>
      </w:r>
    </w:p>
    <w:p w14:paraId="46EB7DA0" w14:textId="0EDB5466" w:rsidR="00021F7F" w:rsidRPr="00021F7F" w:rsidRDefault="007A7E15" w:rsidP="00021F7F">
      <w:pPr>
        <w:pStyle w:val="Listenabsatz"/>
        <w:numPr>
          <w:ilvl w:val="0"/>
          <w:numId w:val="5"/>
        </w:numPr>
        <w:jc w:val="both"/>
        <w:rPr>
          <w:rFonts w:ascii="DaxPro-Regular" w:hAnsi="DaxPro-Regular" w:cs="Arial"/>
        </w:rPr>
      </w:pPr>
      <w:r>
        <w:rPr>
          <w:rFonts w:ascii="DaxPro-Regular" w:hAnsi="DaxPro-Regular" w:cs="Arial"/>
        </w:rPr>
        <w:t>Einsetzen von Arbeitskreisen</w:t>
      </w:r>
    </w:p>
    <w:p w14:paraId="5EC19504" w14:textId="37DA6664" w:rsidR="00021F7F" w:rsidRPr="00021F7F" w:rsidRDefault="00021F7F" w:rsidP="004437CD">
      <w:pPr>
        <w:pStyle w:val="Listenabsatz"/>
        <w:numPr>
          <w:ilvl w:val="0"/>
          <w:numId w:val="27"/>
        </w:numPr>
        <w:ind w:left="709" w:hanging="349"/>
        <w:jc w:val="both"/>
        <w:rPr>
          <w:rFonts w:ascii="DaxPro-Regular" w:hAnsi="DaxPro-Regular" w:cs="Arial"/>
        </w:rPr>
      </w:pPr>
      <w:r w:rsidRPr="00021F7F">
        <w:rPr>
          <w:rFonts w:ascii="DaxPro-Regular" w:hAnsi="DaxPro-Regular"/>
        </w:rPr>
        <w:t>Die Mitgliederversammlung kann als Präsenzversammlung oder als virtuelle Mitgliederversammlung abgehalten werden. Zur Präsenzversammlung treffen sich alle Teilnehmer*innen der Mitgliederversammlung an einem gemeinsamen Ort. Die virtuelle Mitgliederversammlung erfolgt durch Einwahl aller Teilnehmer*innen in eine Video- oder Telefonkonferenz. Eine Kombination von Präsenzversammlung und virtueller Mitgliederversammlung ist möglich, indem den Mitgliedern die Möglichkeit eröffnet wird, an der Präsenzversammlung mittels Video- oder Telefonkonferenz teilzunehmen. Der Vorstand entscheidet über die Form der Mitgliederversammlung und teilt diese in der Einladung zur Mitgliederversammlung mit.</w:t>
      </w:r>
    </w:p>
    <w:p w14:paraId="0ED31B53" w14:textId="7F702251" w:rsidR="00415F5C" w:rsidRPr="00026841" w:rsidRDefault="00415F5C" w:rsidP="004437CD">
      <w:pPr>
        <w:pStyle w:val="Listenabsatz"/>
        <w:numPr>
          <w:ilvl w:val="0"/>
          <w:numId w:val="27"/>
        </w:numPr>
        <w:ind w:left="709" w:hanging="349"/>
        <w:jc w:val="both"/>
        <w:rPr>
          <w:rFonts w:ascii="DaxPro-Regular" w:hAnsi="DaxPro-Regular" w:cs="Arial"/>
        </w:rPr>
      </w:pPr>
      <w:r w:rsidRPr="00026841">
        <w:rPr>
          <w:rFonts w:ascii="DaxPro-Regular" w:hAnsi="DaxPro-Regular" w:cs="Arial"/>
        </w:rPr>
        <w:t xml:space="preserve">Die </w:t>
      </w:r>
      <w:r w:rsidR="000C21FE" w:rsidRPr="00026841">
        <w:rPr>
          <w:rFonts w:ascii="DaxPro-Regular" w:hAnsi="DaxPro-Regular" w:cs="Arial"/>
        </w:rPr>
        <w:t>ArGe-Versammlung</w:t>
      </w:r>
      <w:r w:rsidRPr="00026841">
        <w:rPr>
          <w:rFonts w:ascii="DaxPro-Regular" w:hAnsi="DaxPro-Regular" w:cs="Arial"/>
        </w:rPr>
        <w:t xml:space="preserve"> wird </w:t>
      </w:r>
      <w:r w:rsidR="006F5EC9" w:rsidRPr="00026841">
        <w:rPr>
          <w:rFonts w:ascii="DaxPro-Regular" w:hAnsi="DaxPro-Regular" w:cs="Arial"/>
        </w:rPr>
        <w:t xml:space="preserve">spätestens </w:t>
      </w:r>
      <w:r w:rsidR="007A7E15">
        <w:rPr>
          <w:rFonts w:ascii="DaxPro-Regular" w:hAnsi="DaxPro-Regular" w:cs="Arial"/>
        </w:rPr>
        <w:t>28</w:t>
      </w:r>
      <w:r w:rsidRPr="00026841">
        <w:rPr>
          <w:rFonts w:ascii="DaxPro-Regular" w:hAnsi="DaxPro-Regular" w:cs="Arial"/>
        </w:rPr>
        <w:t xml:space="preserve"> Tage vor Beginn von der </w:t>
      </w:r>
      <w:r w:rsidR="007A7E15">
        <w:rPr>
          <w:rFonts w:ascii="DaxPro-Regular" w:hAnsi="DaxPro-Regular" w:cs="Arial"/>
        </w:rPr>
        <w:t>ArGe-</w:t>
      </w:r>
      <w:r w:rsidRPr="00026841">
        <w:rPr>
          <w:rFonts w:ascii="DaxPro-Regular" w:hAnsi="DaxPro-Regular" w:cs="Arial"/>
        </w:rPr>
        <w:t xml:space="preserve">Vorstandschaft </w:t>
      </w:r>
      <w:r w:rsidR="00021F7F">
        <w:rPr>
          <w:rFonts w:ascii="DaxPro-Regular" w:hAnsi="DaxPro-Regular" w:cs="Arial"/>
        </w:rPr>
        <w:t>in Textform</w:t>
      </w:r>
      <w:r w:rsidRPr="00026841">
        <w:rPr>
          <w:rFonts w:ascii="DaxPro-Regular" w:hAnsi="DaxPro-Regular" w:cs="Arial"/>
        </w:rPr>
        <w:t xml:space="preserve"> einberufen. Die Einladung muss die vorläufige Tagesordnung enthalten.</w:t>
      </w:r>
    </w:p>
    <w:p w14:paraId="53CC06A2" w14:textId="7628B635" w:rsidR="00415F5C" w:rsidRPr="00026841" w:rsidRDefault="00415F5C" w:rsidP="0095360F">
      <w:pPr>
        <w:pStyle w:val="Listenabsatz"/>
        <w:numPr>
          <w:ilvl w:val="0"/>
          <w:numId w:val="27"/>
        </w:numPr>
        <w:ind w:left="709" w:hanging="349"/>
        <w:jc w:val="both"/>
        <w:rPr>
          <w:rFonts w:ascii="DaxPro-Regular" w:hAnsi="DaxPro-Regular" w:cs="Arial"/>
        </w:rPr>
      </w:pPr>
      <w:r w:rsidRPr="00026841">
        <w:rPr>
          <w:rFonts w:ascii="DaxPro-Regular" w:hAnsi="DaxPro-Regular" w:cs="Arial"/>
        </w:rPr>
        <w:t xml:space="preserve">Über die </w:t>
      </w:r>
      <w:r w:rsidR="000C21FE" w:rsidRPr="00026841">
        <w:rPr>
          <w:rFonts w:ascii="DaxPro-Regular" w:hAnsi="DaxPro-Regular" w:cs="Arial"/>
        </w:rPr>
        <w:t>ArGe-Versammlung</w:t>
      </w:r>
      <w:r w:rsidRPr="00026841">
        <w:rPr>
          <w:rFonts w:ascii="DaxPro-Regular" w:hAnsi="DaxPro-Regular" w:cs="Arial"/>
        </w:rPr>
        <w:t xml:space="preserve"> wird ein Ergebnisprotokoll angefertigt. Mitglieder </w:t>
      </w:r>
      <w:r w:rsidR="007A7E15">
        <w:rPr>
          <w:rFonts w:ascii="DaxPro-Regular" w:hAnsi="DaxPro-Regular" w:cs="Arial"/>
        </w:rPr>
        <w:t xml:space="preserve">der ArGe-Versammlung </w:t>
      </w:r>
      <w:r w:rsidRPr="00026841">
        <w:rPr>
          <w:rFonts w:ascii="DaxPro-Regular" w:hAnsi="DaxPro-Regular" w:cs="Arial"/>
        </w:rPr>
        <w:t>sind dazu berechtigt dieses Protokoll einzusehen.</w:t>
      </w:r>
    </w:p>
    <w:p w14:paraId="552759A1" w14:textId="6D78BF40" w:rsidR="00415F5C" w:rsidRPr="00E05D55" w:rsidRDefault="00415F5C" w:rsidP="004437CD">
      <w:pPr>
        <w:pStyle w:val="berschrift2"/>
        <w:rPr>
          <w:rFonts w:ascii="DaxPro-Bold" w:hAnsi="DaxPro-Bold"/>
          <w:b w:val="0"/>
        </w:rPr>
      </w:pPr>
      <w:bookmarkStart w:id="53" w:name="_Toc66713838"/>
      <w:r w:rsidRPr="00E05D55">
        <w:rPr>
          <w:rFonts w:ascii="DaxPro-Bold" w:hAnsi="DaxPro-Bold"/>
          <w:b w:val="0"/>
        </w:rPr>
        <w:t>§ 3</w:t>
      </w:r>
      <w:r w:rsidR="007A7E15">
        <w:rPr>
          <w:rFonts w:ascii="DaxPro-Bold" w:hAnsi="DaxPro-Bold"/>
          <w:b w:val="0"/>
        </w:rPr>
        <w:t>2</w:t>
      </w:r>
      <w:r w:rsidRPr="00E05D55">
        <w:rPr>
          <w:rFonts w:ascii="DaxPro-Bold" w:hAnsi="DaxPro-Bold"/>
          <w:b w:val="0"/>
        </w:rPr>
        <w:t xml:space="preserve"> Die </w:t>
      </w:r>
      <w:r w:rsidR="000C21FE" w:rsidRPr="00E05D55">
        <w:rPr>
          <w:rFonts w:ascii="DaxPro-Bold" w:hAnsi="DaxPro-Bold"/>
          <w:b w:val="0"/>
        </w:rPr>
        <w:t>ArGe-</w:t>
      </w:r>
      <w:r w:rsidRPr="00E05D55">
        <w:rPr>
          <w:rFonts w:ascii="DaxPro-Bold" w:hAnsi="DaxPro-Bold"/>
          <w:b w:val="0"/>
        </w:rPr>
        <w:t>Vorstandschaft</w:t>
      </w:r>
      <w:bookmarkEnd w:id="53"/>
    </w:p>
    <w:p w14:paraId="61A65B17" w14:textId="6CD1E06C" w:rsidR="00415F5C" w:rsidRPr="00026841" w:rsidRDefault="00415F5C" w:rsidP="004437CD">
      <w:pPr>
        <w:pStyle w:val="Listenabsatz"/>
        <w:numPr>
          <w:ilvl w:val="0"/>
          <w:numId w:val="29"/>
        </w:numPr>
        <w:ind w:left="709" w:hanging="349"/>
        <w:jc w:val="both"/>
        <w:rPr>
          <w:rFonts w:ascii="DaxPro-Regular" w:hAnsi="DaxPro-Regular" w:cs="Arial"/>
        </w:rPr>
      </w:pPr>
      <w:r w:rsidRPr="00026841">
        <w:rPr>
          <w:rFonts w:ascii="DaxPro-Regular" w:hAnsi="DaxPro-Regular" w:cs="Arial"/>
        </w:rPr>
        <w:t xml:space="preserve">Der </w:t>
      </w:r>
      <w:r w:rsidR="000C21FE" w:rsidRPr="00026841">
        <w:rPr>
          <w:rFonts w:ascii="DaxPro-Regular" w:hAnsi="DaxPro-Regular" w:cs="Arial"/>
        </w:rPr>
        <w:t>ArGe-</w:t>
      </w:r>
      <w:r w:rsidRPr="00026841">
        <w:rPr>
          <w:rFonts w:ascii="DaxPro-Regular" w:hAnsi="DaxPro-Regular" w:cs="Arial"/>
        </w:rPr>
        <w:t>Vorstandschaft</w:t>
      </w:r>
      <w:r w:rsidR="004437CD" w:rsidRPr="00026841">
        <w:rPr>
          <w:rFonts w:ascii="DaxPro-Regular" w:hAnsi="DaxPro-Regular" w:cs="Arial"/>
        </w:rPr>
        <w:t xml:space="preserve"> </w:t>
      </w:r>
      <w:r w:rsidR="007A7E15" w:rsidRPr="005B56C4">
        <w:rPr>
          <w:rFonts w:ascii="DaxPro-Regular" w:hAnsi="DaxPro-Regular"/>
        </w:rPr>
        <w:t>gehören als stimmberechtigte Mitglieder an</w:t>
      </w:r>
      <w:r w:rsidRPr="00026841">
        <w:rPr>
          <w:rFonts w:ascii="DaxPro-Regular" w:hAnsi="DaxPro-Regular" w:cs="Arial"/>
        </w:rPr>
        <w:t>:</w:t>
      </w:r>
    </w:p>
    <w:p w14:paraId="1393F434" w14:textId="77777777" w:rsidR="007A7E15" w:rsidRPr="005B56C4" w:rsidRDefault="007A7E15" w:rsidP="007A7E15">
      <w:pPr>
        <w:pStyle w:val="Listenabsatz"/>
        <w:numPr>
          <w:ilvl w:val="0"/>
          <w:numId w:val="47"/>
        </w:numPr>
        <w:spacing w:after="0"/>
        <w:ind w:left="1776"/>
        <w:jc w:val="both"/>
        <w:rPr>
          <w:rFonts w:ascii="DaxPro-Regular" w:hAnsi="DaxPro-Regular"/>
        </w:rPr>
      </w:pPr>
      <w:r>
        <w:rPr>
          <w:rFonts w:ascii="DaxPro-Regular" w:hAnsi="DaxPro-Regular"/>
        </w:rPr>
        <w:t>zwei erste</w:t>
      </w:r>
      <w:r w:rsidRPr="005B56C4">
        <w:rPr>
          <w:rFonts w:ascii="DaxPro-Regular" w:hAnsi="DaxPro-Regular"/>
        </w:rPr>
        <w:t xml:space="preserve"> ArGe-Vorsitzende</w:t>
      </w:r>
    </w:p>
    <w:p w14:paraId="2E0C1AE0" w14:textId="77777777" w:rsidR="007A7E15" w:rsidRDefault="007A7E15" w:rsidP="007A7E15">
      <w:pPr>
        <w:pStyle w:val="Listenabsatz"/>
        <w:numPr>
          <w:ilvl w:val="0"/>
          <w:numId w:val="47"/>
        </w:numPr>
        <w:spacing w:after="0"/>
        <w:ind w:left="1776"/>
        <w:jc w:val="both"/>
        <w:rPr>
          <w:rFonts w:ascii="DaxPro-Regular" w:hAnsi="DaxPro-Regular"/>
        </w:rPr>
      </w:pPr>
      <w:r>
        <w:rPr>
          <w:rFonts w:ascii="DaxPro-Regular" w:hAnsi="DaxPro-Regular"/>
        </w:rPr>
        <w:t>zwei</w:t>
      </w:r>
      <w:r w:rsidRPr="005B56C4">
        <w:rPr>
          <w:rFonts w:ascii="DaxPro-Regular" w:hAnsi="DaxPro-Regular"/>
        </w:rPr>
        <w:t xml:space="preserve"> stellvertretende ArGe-Vorsitzende</w:t>
      </w:r>
    </w:p>
    <w:p w14:paraId="216FCEC1" w14:textId="77777777" w:rsidR="007A7E15" w:rsidRPr="00CC6828" w:rsidRDefault="007A7E15" w:rsidP="007A7E15">
      <w:pPr>
        <w:pStyle w:val="Listenabsatz"/>
        <w:spacing w:after="0"/>
        <w:ind w:left="1776"/>
        <w:jc w:val="both"/>
        <w:rPr>
          <w:rFonts w:ascii="DaxPro-Regular" w:hAnsi="DaxPro-Regular"/>
        </w:rPr>
      </w:pPr>
      <w:r>
        <w:rPr>
          <w:rFonts w:ascii="DaxPro-Regular" w:hAnsi="DaxPro-Regular"/>
        </w:rPr>
        <w:t>(gewählt werden können bei den oberen beiden Positionen Personen männlichen, weiblichen und diversen Geschlechts. Aus Gründen der Geschlechterparität darf nicht mehr als eine Person desselben Geschlechts je Position vertreten sein.)</w:t>
      </w:r>
    </w:p>
    <w:p w14:paraId="595B919C" w14:textId="13DCFB75" w:rsidR="007A7E15" w:rsidRPr="005B56C4" w:rsidRDefault="007A7E15" w:rsidP="007A7E15">
      <w:pPr>
        <w:pStyle w:val="Listenabsatz"/>
        <w:numPr>
          <w:ilvl w:val="0"/>
          <w:numId w:val="47"/>
        </w:numPr>
        <w:spacing w:after="0"/>
        <w:ind w:left="1776"/>
        <w:jc w:val="both"/>
        <w:rPr>
          <w:rFonts w:ascii="DaxPro-Regular" w:hAnsi="DaxPro-Regular"/>
        </w:rPr>
      </w:pPr>
      <w:r w:rsidRPr="005B56C4">
        <w:rPr>
          <w:rFonts w:ascii="DaxPro-Regular" w:hAnsi="DaxPro-Regular"/>
        </w:rPr>
        <w:t>ein</w:t>
      </w:r>
      <w:r>
        <w:rPr>
          <w:rFonts w:ascii="DaxPro-Regular" w:hAnsi="DaxPro-Regular"/>
        </w:rPr>
        <w:t>*</w:t>
      </w:r>
      <w:r w:rsidR="004601C8">
        <w:rPr>
          <w:rFonts w:ascii="DaxPro-Regular" w:hAnsi="DaxPro-Regular"/>
        </w:rPr>
        <w:t>ein</w:t>
      </w:r>
      <w:r w:rsidRPr="005B56C4">
        <w:rPr>
          <w:rFonts w:ascii="DaxPro-Regular" w:hAnsi="DaxPro-Regular"/>
        </w:rPr>
        <w:t>e Kassier</w:t>
      </w:r>
      <w:r>
        <w:rPr>
          <w:rFonts w:ascii="DaxPro-Regular" w:hAnsi="DaxPro-Regular"/>
        </w:rPr>
        <w:t>*</w:t>
      </w:r>
      <w:r w:rsidR="004601C8">
        <w:rPr>
          <w:rFonts w:ascii="DaxPro-Regular" w:hAnsi="DaxPro-Regular"/>
        </w:rPr>
        <w:t>Kassier</w:t>
      </w:r>
      <w:r w:rsidRPr="005B56C4">
        <w:rPr>
          <w:rFonts w:ascii="DaxPro-Regular" w:hAnsi="DaxPro-Regular"/>
        </w:rPr>
        <w:t>in</w:t>
      </w:r>
    </w:p>
    <w:p w14:paraId="55F44376" w14:textId="4E274E64" w:rsidR="007A7E15" w:rsidRDefault="007A7E15" w:rsidP="007A7E15">
      <w:pPr>
        <w:pStyle w:val="Listenabsatz"/>
        <w:numPr>
          <w:ilvl w:val="0"/>
          <w:numId w:val="47"/>
        </w:numPr>
        <w:spacing w:after="0"/>
        <w:ind w:left="1776"/>
        <w:jc w:val="both"/>
        <w:rPr>
          <w:rFonts w:ascii="DaxPro-Regular" w:hAnsi="DaxPro-Regular"/>
        </w:rPr>
      </w:pPr>
      <w:r w:rsidRPr="005B56C4">
        <w:rPr>
          <w:rFonts w:ascii="DaxPro-Regular" w:hAnsi="DaxPro-Regular"/>
        </w:rPr>
        <w:t>ein</w:t>
      </w:r>
      <w:r>
        <w:rPr>
          <w:rFonts w:ascii="DaxPro-Regular" w:hAnsi="DaxPro-Regular"/>
        </w:rPr>
        <w:t>*</w:t>
      </w:r>
      <w:r w:rsidR="004601C8">
        <w:rPr>
          <w:rFonts w:ascii="DaxPro-Regular" w:hAnsi="DaxPro-Regular"/>
        </w:rPr>
        <w:t>ein</w:t>
      </w:r>
      <w:r w:rsidRPr="005B56C4">
        <w:rPr>
          <w:rFonts w:ascii="DaxPro-Regular" w:hAnsi="DaxPro-Regular"/>
        </w:rPr>
        <w:t>e Schriftführer</w:t>
      </w:r>
      <w:r>
        <w:rPr>
          <w:rFonts w:ascii="DaxPro-Regular" w:hAnsi="DaxPro-Regular"/>
        </w:rPr>
        <w:t>*</w:t>
      </w:r>
      <w:r w:rsidR="004601C8">
        <w:rPr>
          <w:rFonts w:ascii="DaxPro-Regular" w:hAnsi="DaxPro-Regular"/>
        </w:rPr>
        <w:t>Schriftführer</w:t>
      </w:r>
      <w:r w:rsidRPr="005B56C4">
        <w:rPr>
          <w:rFonts w:ascii="DaxPro-Regular" w:hAnsi="DaxPro-Regular"/>
        </w:rPr>
        <w:t>in</w:t>
      </w:r>
    </w:p>
    <w:p w14:paraId="35A9B3FB" w14:textId="1EEE2605" w:rsidR="007A7E15" w:rsidRDefault="007A7E15" w:rsidP="007A7E15">
      <w:pPr>
        <w:pStyle w:val="Listenabsatz"/>
        <w:numPr>
          <w:ilvl w:val="0"/>
          <w:numId w:val="47"/>
        </w:numPr>
        <w:spacing w:after="0"/>
        <w:ind w:left="1776"/>
        <w:jc w:val="both"/>
        <w:rPr>
          <w:rFonts w:ascii="DaxPro-Regular" w:hAnsi="DaxPro-Regular"/>
        </w:rPr>
      </w:pPr>
      <w:r w:rsidRPr="007A7E15">
        <w:rPr>
          <w:rFonts w:ascii="DaxPro-Regular" w:hAnsi="DaxPro-Regular"/>
        </w:rPr>
        <w:t>der*die ArGe-Seelsorger*</w:t>
      </w:r>
      <w:r w:rsidR="004601C8">
        <w:rPr>
          <w:rFonts w:ascii="DaxPro-Regular" w:hAnsi="DaxPro-Regular"/>
        </w:rPr>
        <w:t>ArGe-Seelsorger</w:t>
      </w:r>
      <w:r w:rsidRPr="007A7E15">
        <w:rPr>
          <w:rFonts w:ascii="DaxPro-Regular" w:hAnsi="DaxPro-Regular"/>
        </w:rPr>
        <w:t>in</w:t>
      </w:r>
    </w:p>
    <w:p w14:paraId="4FF92E88" w14:textId="77777777" w:rsidR="007A7E15" w:rsidRPr="007A7E15" w:rsidRDefault="007A7E15" w:rsidP="007A7E15">
      <w:pPr>
        <w:pStyle w:val="Listenabsatz"/>
        <w:spacing w:after="0"/>
        <w:ind w:left="1776"/>
        <w:jc w:val="both"/>
        <w:rPr>
          <w:rFonts w:ascii="DaxPro-Regular" w:hAnsi="DaxPro-Regular"/>
        </w:rPr>
      </w:pPr>
    </w:p>
    <w:p w14:paraId="5BBE7696" w14:textId="59C6AB62" w:rsidR="00415F5C" w:rsidRPr="00026841" w:rsidRDefault="00415F5C" w:rsidP="007A7E15">
      <w:pPr>
        <w:jc w:val="both"/>
        <w:rPr>
          <w:rFonts w:ascii="DaxPro-Regular" w:hAnsi="DaxPro-Regular" w:cs="Arial"/>
        </w:rPr>
      </w:pPr>
      <w:r w:rsidRPr="00026841">
        <w:rPr>
          <w:rFonts w:ascii="DaxPro-Regular" w:hAnsi="DaxPro-Regular" w:cs="Arial"/>
        </w:rPr>
        <w:tab/>
      </w:r>
      <w:r w:rsidRPr="00026841">
        <w:rPr>
          <w:rFonts w:ascii="DaxPro-Regular" w:hAnsi="DaxPro-Regular" w:cs="Arial"/>
        </w:rPr>
        <w:tab/>
      </w:r>
      <w:commentRangeStart w:id="54"/>
      <w:r w:rsidR="004437CD" w:rsidRPr="00026841">
        <w:rPr>
          <w:rFonts w:ascii="DaxPro-Regular" w:hAnsi="DaxPro-Regular" w:cs="Arial"/>
        </w:rPr>
        <w:t>oder wahlweise:</w:t>
      </w:r>
      <w:commentRangeEnd w:id="54"/>
      <w:r w:rsidR="00E77447">
        <w:rPr>
          <w:rStyle w:val="Kommentarzeichen"/>
        </w:rPr>
        <w:commentReference w:id="54"/>
      </w:r>
    </w:p>
    <w:p w14:paraId="0ACF4396" w14:textId="77777777" w:rsidR="007A7E15" w:rsidRPr="005B56C4" w:rsidRDefault="007A7E15" w:rsidP="007A7E15">
      <w:pPr>
        <w:pStyle w:val="Listenabsatz"/>
        <w:numPr>
          <w:ilvl w:val="0"/>
          <w:numId w:val="5"/>
        </w:numPr>
        <w:spacing w:after="0"/>
        <w:jc w:val="both"/>
        <w:rPr>
          <w:rFonts w:ascii="DaxPro-Regular" w:hAnsi="DaxPro-Regular"/>
        </w:rPr>
      </w:pPr>
      <w:r>
        <w:rPr>
          <w:rFonts w:ascii="DaxPro-Regular" w:hAnsi="DaxPro-Regular"/>
        </w:rPr>
        <w:t>sechs</w:t>
      </w:r>
      <w:r w:rsidRPr="005B56C4">
        <w:rPr>
          <w:rFonts w:ascii="DaxPro-Regular" w:hAnsi="DaxPro-Regular"/>
        </w:rPr>
        <w:t xml:space="preserve"> ArGe-Vorsitzende</w:t>
      </w:r>
      <w:r>
        <w:rPr>
          <w:rFonts w:ascii="DaxPro-Regular" w:hAnsi="DaxPro-Regular"/>
        </w:rPr>
        <w:t xml:space="preserve"> (gewählt werden können Personen männlichen, weiblichen und diversen Geschlechts.)</w:t>
      </w:r>
    </w:p>
    <w:p w14:paraId="2708B582" w14:textId="47734ED7" w:rsidR="00415F5C" w:rsidRPr="00026841" w:rsidRDefault="00415F5C" w:rsidP="0095360F">
      <w:pPr>
        <w:pStyle w:val="Listenabsatz"/>
        <w:numPr>
          <w:ilvl w:val="0"/>
          <w:numId w:val="5"/>
        </w:numPr>
        <w:jc w:val="both"/>
        <w:rPr>
          <w:rFonts w:ascii="DaxPro-Regular" w:hAnsi="DaxPro-Regular" w:cs="Arial"/>
        </w:rPr>
      </w:pPr>
      <w:r w:rsidRPr="00026841">
        <w:rPr>
          <w:rFonts w:ascii="DaxPro-Regular" w:hAnsi="DaxPro-Regular" w:cs="Arial"/>
        </w:rPr>
        <w:t>der</w:t>
      </w:r>
      <w:r w:rsidR="007A7E15">
        <w:rPr>
          <w:rFonts w:ascii="DaxPro-Regular" w:hAnsi="DaxPro-Regular" w:cs="Arial"/>
        </w:rPr>
        <w:t>*</w:t>
      </w:r>
      <w:r w:rsidRPr="00026841">
        <w:rPr>
          <w:rFonts w:ascii="DaxPro-Regular" w:hAnsi="DaxPro-Regular" w:cs="Arial"/>
        </w:rPr>
        <w:t xml:space="preserve">die </w:t>
      </w:r>
      <w:r w:rsidR="007A7E15">
        <w:rPr>
          <w:rFonts w:ascii="DaxPro-Regular" w:hAnsi="DaxPro-Regular" w:cs="Arial"/>
        </w:rPr>
        <w:t>ArGe-</w:t>
      </w:r>
      <w:r w:rsidRPr="00026841">
        <w:rPr>
          <w:rFonts w:ascii="DaxPro-Regular" w:hAnsi="DaxPro-Regular" w:cs="Arial"/>
        </w:rPr>
        <w:t>Seelsorger</w:t>
      </w:r>
      <w:r w:rsidR="007A7E15">
        <w:rPr>
          <w:rFonts w:ascii="DaxPro-Regular" w:hAnsi="DaxPro-Regular" w:cs="Arial"/>
        </w:rPr>
        <w:t>*</w:t>
      </w:r>
      <w:r w:rsidR="004601C8">
        <w:rPr>
          <w:rFonts w:ascii="DaxPro-Regular" w:hAnsi="DaxPro-Regular" w:cs="Arial"/>
        </w:rPr>
        <w:t>ArGe-Seelsorger</w:t>
      </w:r>
      <w:r w:rsidRPr="00026841">
        <w:rPr>
          <w:rFonts w:ascii="DaxPro-Regular" w:hAnsi="DaxPro-Regular" w:cs="Arial"/>
        </w:rPr>
        <w:t>in</w:t>
      </w:r>
    </w:p>
    <w:p w14:paraId="7DEF98C4" w14:textId="0A00DD61" w:rsidR="007A7E15" w:rsidRPr="007A7E15" w:rsidRDefault="007A7E15" w:rsidP="007A7E15">
      <w:pPr>
        <w:ind w:left="708"/>
        <w:jc w:val="both"/>
        <w:rPr>
          <w:rFonts w:ascii="DaxPro-Regular" w:hAnsi="DaxPro-Regular"/>
        </w:rPr>
      </w:pPr>
      <w:r w:rsidRPr="007A7E15">
        <w:rPr>
          <w:rFonts w:ascii="DaxPro-Regular" w:hAnsi="DaxPro-Regular"/>
        </w:rPr>
        <w:t>Auf Beschluss der Mitgliederversammlung können beide Modelle um bis zu vier weitere stimmberechtigte Vorstandsmitglieder (z.B. Beisitzer*</w:t>
      </w:r>
      <w:r w:rsidR="004601C8">
        <w:rPr>
          <w:rFonts w:ascii="DaxPro-Regular" w:hAnsi="DaxPro-Regular"/>
        </w:rPr>
        <w:t>Beisitzer</w:t>
      </w:r>
      <w:r w:rsidRPr="007A7E15">
        <w:rPr>
          <w:rFonts w:ascii="DaxPro-Regular" w:hAnsi="DaxPro-Regular"/>
        </w:rPr>
        <w:t>innen) erweitert werden.</w:t>
      </w:r>
    </w:p>
    <w:p w14:paraId="6BC490E2" w14:textId="77777777" w:rsidR="007A7E15" w:rsidRPr="007A7E15" w:rsidRDefault="007A7E15" w:rsidP="007A7E15">
      <w:pPr>
        <w:ind w:left="708"/>
        <w:jc w:val="both"/>
        <w:rPr>
          <w:rFonts w:ascii="DaxPro-Regular" w:hAnsi="DaxPro-Regular"/>
        </w:rPr>
      </w:pPr>
      <w:r w:rsidRPr="007A7E15">
        <w:rPr>
          <w:rFonts w:ascii="DaxPro-Regular" w:hAnsi="DaxPro-Regular"/>
        </w:rPr>
        <w:lastRenderedPageBreak/>
        <w:t>Aus Gründen der Geschlechterparität gibt es eine Maximalzahl für die ArGe-Vorstandschaftsmitglieder eines Geschlechts. Je nach Anzahl der ArGe-Vorstandschafts-mitglieder gelten folgende Begrenzungen:</w:t>
      </w:r>
    </w:p>
    <w:tbl>
      <w:tblPr>
        <w:tblStyle w:val="Tabellenraster"/>
        <w:tblW w:w="0" w:type="auto"/>
        <w:tblInd w:w="709" w:type="dxa"/>
        <w:tblLook w:val="04A0" w:firstRow="1" w:lastRow="0" w:firstColumn="1" w:lastColumn="0" w:noHBand="0" w:noVBand="1"/>
      </w:tblPr>
      <w:tblGrid>
        <w:gridCol w:w="4169"/>
        <w:gridCol w:w="4184"/>
      </w:tblGrid>
      <w:tr w:rsidR="007A7E15" w14:paraId="13190EF0" w14:textId="77777777" w:rsidTr="00F14FF8">
        <w:tc>
          <w:tcPr>
            <w:tcW w:w="4606" w:type="dxa"/>
          </w:tcPr>
          <w:p w14:paraId="6EF72DB4" w14:textId="77777777" w:rsidR="007A7E15" w:rsidRDefault="007A7E15" w:rsidP="00F14FF8">
            <w:pPr>
              <w:jc w:val="center"/>
              <w:rPr>
                <w:rFonts w:ascii="DaxPro-Regular" w:hAnsi="DaxPro-Regular"/>
              </w:rPr>
            </w:pPr>
            <w:r>
              <w:rPr>
                <w:rFonts w:ascii="DaxPro-Regular" w:hAnsi="DaxPro-Regular"/>
              </w:rPr>
              <w:t>Anzahl der möglichen ArGe-Vorstandschaftsmitglieder</w:t>
            </w:r>
          </w:p>
        </w:tc>
        <w:tc>
          <w:tcPr>
            <w:tcW w:w="4606" w:type="dxa"/>
          </w:tcPr>
          <w:p w14:paraId="1BA1391F" w14:textId="77777777" w:rsidR="007A7E15" w:rsidRDefault="007A7E15" w:rsidP="00F14FF8">
            <w:pPr>
              <w:jc w:val="center"/>
              <w:rPr>
                <w:rFonts w:ascii="DaxPro-Regular" w:hAnsi="DaxPro-Regular"/>
              </w:rPr>
            </w:pPr>
            <w:r>
              <w:rPr>
                <w:rFonts w:ascii="DaxPro-Regular" w:hAnsi="DaxPro-Regular"/>
              </w:rPr>
              <w:t>Maximalanzahl eines Geschlechts</w:t>
            </w:r>
          </w:p>
        </w:tc>
      </w:tr>
      <w:tr w:rsidR="007A7E15" w14:paraId="2BF22B8A" w14:textId="77777777" w:rsidTr="00F14FF8">
        <w:tc>
          <w:tcPr>
            <w:tcW w:w="4606" w:type="dxa"/>
          </w:tcPr>
          <w:p w14:paraId="435EDB43" w14:textId="77777777" w:rsidR="007A7E15" w:rsidRDefault="007A7E15" w:rsidP="00F14FF8">
            <w:pPr>
              <w:jc w:val="center"/>
              <w:rPr>
                <w:rFonts w:ascii="DaxPro-Regular" w:hAnsi="DaxPro-Regular"/>
              </w:rPr>
            </w:pPr>
            <w:r>
              <w:rPr>
                <w:rFonts w:ascii="DaxPro-Regular" w:hAnsi="DaxPro-Regular"/>
              </w:rPr>
              <w:t>7</w:t>
            </w:r>
          </w:p>
        </w:tc>
        <w:tc>
          <w:tcPr>
            <w:tcW w:w="4606" w:type="dxa"/>
          </w:tcPr>
          <w:p w14:paraId="290E7D85" w14:textId="77777777" w:rsidR="007A7E15" w:rsidRDefault="007A7E15" w:rsidP="00F14FF8">
            <w:pPr>
              <w:jc w:val="center"/>
              <w:rPr>
                <w:rFonts w:ascii="DaxPro-Regular" w:hAnsi="DaxPro-Regular"/>
              </w:rPr>
            </w:pPr>
            <w:r>
              <w:rPr>
                <w:rFonts w:ascii="DaxPro-Regular" w:hAnsi="DaxPro-Regular"/>
              </w:rPr>
              <w:t>5</w:t>
            </w:r>
          </w:p>
        </w:tc>
      </w:tr>
      <w:tr w:rsidR="007A7E15" w14:paraId="54EBF22C" w14:textId="77777777" w:rsidTr="00F14FF8">
        <w:tc>
          <w:tcPr>
            <w:tcW w:w="4606" w:type="dxa"/>
          </w:tcPr>
          <w:p w14:paraId="047D06E8" w14:textId="77777777" w:rsidR="007A7E15" w:rsidRDefault="007A7E15" w:rsidP="00F14FF8">
            <w:pPr>
              <w:jc w:val="center"/>
              <w:rPr>
                <w:rFonts w:ascii="DaxPro-Regular" w:hAnsi="DaxPro-Regular"/>
              </w:rPr>
            </w:pPr>
            <w:r>
              <w:rPr>
                <w:rFonts w:ascii="DaxPro-Regular" w:hAnsi="DaxPro-Regular"/>
              </w:rPr>
              <w:t>8 oder 9</w:t>
            </w:r>
          </w:p>
        </w:tc>
        <w:tc>
          <w:tcPr>
            <w:tcW w:w="4606" w:type="dxa"/>
          </w:tcPr>
          <w:p w14:paraId="4B7EA77B" w14:textId="77777777" w:rsidR="007A7E15" w:rsidRDefault="007A7E15" w:rsidP="00F14FF8">
            <w:pPr>
              <w:jc w:val="center"/>
              <w:rPr>
                <w:rFonts w:ascii="DaxPro-Regular" w:hAnsi="DaxPro-Regular"/>
              </w:rPr>
            </w:pPr>
            <w:r>
              <w:rPr>
                <w:rFonts w:ascii="DaxPro-Regular" w:hAnsi="DaxPro-Regular"/>
              </w:rPr>
              <w:t>6</w:t>
            </w:r>
          </w:p>
        </w:tc>
      </w:tr>
      <w:tr w:rsidR="007A7E15" w14:paraId="191E09A5" w14:textId="77777777" w:rsidTr="00F14FF8">
        <w:tc>
          <w:tcPr>
            <w:tcW w:w="4606" w:type="dxa"/>
          </w:tcPr>
          <w:p w14:paraId="7AB66FAD" w14:textId="77777777" w:rsidR="007A7E15" w:rsidRDefault="007A7E15" w:rsidP="00F14FF8">
            <w:pPr>
              <w:jc w:val="center"/>
              <w:rPr>
                <w:rFonts w:ascii="DaxPro-Regular" w:hAnsi="DaxPro-Regular"/>
              </w:rPr>
            </w:pPr>
            <w:r>
              <w:rPr>
                <w:rFonts w:ascii="DaxPro-Regular" w:hAnsi="DaxPro-Regular"/>
              </w:rPr>
              <w:t>10 oder 11</w:t>
            </w:r>
          </w:p>
        </w:tc>
        <w:tc>
          <w:tcPr>
            <w:tcW w:w="4606" w:type="dxa"/>
          </w:tcPr>
          <w:p w14:paraId="43E73D0E" w14:textId="77777777" w:rsidR="007A7E15" w:rsidRDefault="007A7E15" w:rsidP="00F14FF8">
            <w:pPr>
              <w:jc w:val="center"/>
              <w:rPr>
                <w:rFonts w:ascii="DaxPro-Regular" w:hAnsi="DaxPro-Regular"/>
              </w:rPr>
            </w:pPr>
            <w:r>
              <w:rPr>
                <w:rFonts w:ascii="DaxPro-Regular" w:hAnsi="DaxPro-Regular"/>
              </w:rPr>
              <w:t>7</w:t>
            </w:r>
          </w:p>
        </w:tc>
      </w:tr>
    </w:tbl>
    <w:p w14:paraId="1427FC71" w14:textId="552354DB" w:rsidR="00494A20" w:rsidRPr="007A7E15" w:rsidRDefault="00494A20" w:rsidP="007A7E15">
      <w:pPr>
        <w:pStyle w:val="Listenabsatz"/>
        <w:ind w:left="1776"/>
        <w:jc w:val="both"/>
        <w:rPr>
          <w:rFonts w:ascii="DaxPro-Regular" w:hAnsi="DaxPro-Regular"/>
        </w:rPr>
      </w:pPr>
    </w:p>
    <w:p w14:paraId="67579F88" w14:textId="5A672511" w:rsidR="007A7E15" w:rsidRDefault="007A7E15" w:rsidP="00494A20">
      <w:pPr>
        <w:pStyle w:val="Listenabsatz"/>
        <w:numPr>
          <w:ilvl w:val="0"/>
          <w:numId w:val="29"/>
        </w:numPr>
        <w:ind w:left="709" w:hanging="349"/>
        <w:jc w:val="both"/>
        <w:rPr>
          <w:rFonts w:ascii="DaxPro-Regular" w:hAnsi="DaxPro-Regular" w:cs="Arial"/>
          <w:color w:val="000000"/>
        </w:rPr>
      </w:pPr>
      <w:r w:rsidRPr="005B56C4">
        <w:rPr>
          <w:rFonts w:ascii="DaxPro-Regular" w:hAnsi="DaxPro-Regular"/>
        </w:rPr>
        <w:t>Je zwei Vorstandsmitglieder vertreten gemeinsam den Verein gerichtlich und außergerichtlich.</w:t>
      </w:r>
    </w:p>
    <w:p w14:paraId="5D0C4813" w14:textId="6211FE5A" w:rsidR="00494A20" w:rsidRPr="00026841" w:rsidRDefault="00494A20" w:rsidP="00494A20">
      <w:pPr>
        <w:pStyle w:val="Listenabsatz"/>
        <w:numPr>
          <w:ilvl w:val="0"/>
          <w:numId w:val="29"/>
        </w:numPr>
        <w:ind w:left="709" w:hanging="349"/>
        <w:jc w:val="both"/>
        <w:rPr>
          <w:rFonts w:ascii="DaxPro-Regular" w:hAnsi="DaxPro-Regular" w:cs="Arial"/>
          <w:color w:val="000000"/>
        </w:rPr>
      </w:pPr>
      <w:r w:rsidRPr="00026841">
        <w:rPr>
          <w:rFonts w:ascii="DaxPro-Regular" w:hAnsi="DaxPro-Regular" w:cs="Arial"/>
          <w:color w:val="000000"/>
        </w:rPr>
        <w:t xml:space="preserve">Der ArGe-Vorstandschaft gehört als beratendes Mitglied ein Mitglied der Kreisvorstandschaft an. </w:t>
      </w:r>
    </w:p>
    <w:p w14:paraId="2042CC97" w14:textId="77777777" w:rsidR="00415F5C" w:rsidRPr="00026841" w:rsidRDefault="00415F5C" w:rsidP="004E4EE9">
      <w:pPr>
        <w:pStyle w:val="Listenabsatz"/>
        <w:numPr>
          <w:ilvl w:val="0"/>
          <w:numId w:val="29"/>
        </w:numPr>
        <w:spacing w:after="0"/>
        <w:ind w:left="709" w:hanging="349"/>
        <w:jc w:val="both"/>
        <w:rPr>
          <w:rFonts w:ascii="DaxPro-Regular" w:hAnsi="DaxPro-Regular" w:cs="Arial"/>
        </w:rPr>
      </w:pPr>
      <w:r w:rsidRPr="00026841">
        <w:rPr>
          <w:rFonts w:ascii="DaxPro-Regular" w:hAnsi="DaxPro-Regular" w:cs="Arial"/>
        </w:rPr>
        <w:t xml:space="preserve">Die </w:t>
      </w:r>
      <w:r w:rsidR="000C21FE" w:rsidRPr="00026841">
        <w:rPr>
          <w:rFonts w:ascii="DaxPro-Regular" w:hAnsi="DaxPro-Regular" w:cs="Arial"/>
        </w:rPr>
        <w:t>ArGe-</w:t>
      </w:r>
      <w:r w:rsidRPr="00026841">
        <w:rPr>
          <w:rFonts w:ascii="DaxPro-Regular" w:hAnsi="DaxPro-Regular" w:cs="Arial"/>
        </w:rPr>
        <w:t>Vorstandschaft hat insbesondere folgende Aufgaben:</w:t>
      </w:r>
    </w:p>
    <w:p w14:paraId="3DAF7161" w14:textId="77777777" w:rsidR="00415F5C" w:rsidRPr="00026841" w:rsidRDefault="00415F5C" w:rsidP="004E4EE9">
      <w:pPr>
        <w:pStyle w:val="Listenabsatz"/>
        <w:numPr>
          <w:ilvl w:val="0"/>
          <w:numId w:val="5"/>
        </w:numPr>
        <w:jc w:val="both"/>
        <w:rPr>
          <w:rFonts w:ascii="DaxPro-Regular" w:hAnsi="DaxPro-Regular" w:cs="Arial"/>
        </w:rPr>
      </w:pPr>
      <w:r w:rsidRPr="00026841">
        <w:rPr>
          <w:rFonts w:ascii="DaxPro-Regular" w:hAnsi="DaxPro-Regular" w:cs="Arial"/>
        </w:rPr>
        <w:t xml:space="preserve">Vorbereitung, Einberufung und Leitung der </w:t>
      </w:r>
      <w:r w:rsidR="00D548C1" w:rsidRPr="00026841">
        <w:rPr>
          <w:rFonts w:ascii="DaxPro-Regular" w:hAnsi="DaxPro-Regular" w:cs="Arial"/>
        </w:rPr>
        <w:t>ArGe-V</w:t>
      </w:r>
      <w:r w:rsidRPr="00026841">
        <w:rPr>
          <w:rFonts w:ascii="DaxPro-Regular" w:hAnsi="DaxPro-Regular" w:cs="Arial"/>
        </w:rPr>
        <w:t>ersammlung</w:t>
      </w:r>
    </w:p>
    <w:p w14:paraId="0E9D7CBE" w14:textId="77777777" w:rsidR="00D548C1" w:rsidRPr="00026841" w:rsidRDefault="00415F5C" w:rsidP="00D548C1">
      <w:pPr>
        <w:pStyle w:val="Listenabsatz"/>
        <w:numPr>
          <w:ilvl w:val="0"/>
          <w:numId w:val="5"/>
        </w:numPr>
        <w:jc w:val="both"/>
        <w:rPr>
          <w:rFonts w:ascii="DaxPro-Regular" w:hAnsi="DaxPro-Regular" w:cs="Arial"/>
        </w:rPr>
      </w:pPr>
      <w:r w:rsidRPr="00026841">
        <w:rPr>
          <w:rFonts w:ascii="DaxPro-Regular" w:hAnsi="DaxPro-Regular" w:cs="Arial"/>
        </w:rPr>
        <w:t>verantwortliche Planung und Durchführung der Bildungs- und Aktionsaufgaben</w:t>
      </w:r>
    </w:p>
    <w:p w14:paraId="4AC74B15" w14:textId="3C89E832" w:rsidR="00D548C1" w:rsidRPr="00026841" w:rsidRDefault="00D548C1" w:rsidP="00D548C1">
      <w:pPr>
        <w:pStyle w:val="Listenabsatz"/>
        <w:numPr>
          <w:ilvl w:val="0"/>
          <w:numId w:val="5"/>
        </w:numPr>
        <w:jc w:val="both"/>
        <w:rPr>
          <w:rFonts w:ascii="DaxPro-Regular" w:hAnsi="DaxPro-Regular" w:cs="Arial"/>
          <w:color w:val="000000"/>
        </w:rPr>
      </w:pPr>
      <w:r w:rsidRPr="00026841">
        <w:rPr>
          <w:rFonts w:ascii="DaxPro-Regular" w:hAnsi="DaxPro-Regular" w:cs="Arial"/>
          <w:color w:val="000000"/>
        </w:rPr>
        <w:t>Verantwortung für Schulung der Gruppenleiter</w:t>
      </w:r>
      <w:r w:rsidR="007A7E15">
        <w:rPr>
          <w:rFonts w:ascii="DaxPro-Regular" w:hAnsi="DaxPro-Regular" w:cs="Arial"/>
          <w:color w:val="000000"/>
        </w:rPr>
        <w:t>*</w:t>
      </w:r>
      <w:r w:rsidR="004601C8">
        <w:rPr>
          <w:rFonts w:ascii="DaxPro-Regular" w:hAnsi="DaxPro-Regular" w:cs="Arial"/>
          <w:color w:val="000000"/>
        </w:rPr>
        <w:t>Gruppenleiter</w:t>
      </w:r>
      <w:r w:rsidR="007A7E15">
        <w:rPr>
          <w:rFonts w:ascii="DaxPro-Regular" w:hAnsi="DaxPro-Regular" w:cs="Arial"/>
          <w:color w:val="000000"/>
        </w:rPr>
        <w:t>innen</w:t>
      </w:r>
      <w:r w:rsidRPr="00026841">
        <w:rPr>
          <w:rFonts w:ascii="DaxPro-Regular" w:hAnsi="DaxPro-Regular" w:cs="Arial"/>
          <w:color w:val="000000"/>
        </w:rPr>
        <w:t xml:space="preserve"> </w:t>
      </w:r>
    </w:p>
    <w:p w14:paraId="5A983819" w14:textId="77777777" w:rsidR="00415F5C" w:rsidRPr="00026841" w:rsidRDefault="00415F5C" w:rsidP="004E4EE9">
      <w:pPr>
        <w:pStyle w:val="Listenabsatz"/>
        <w:numPr>
          <w:ilvl w:val="0"/>
          <w:numId w:val="5"/>
        </w:numPr>
        <w:jc w:val="both"/>
        <w:rPr>
          <w:rFonts w:ascii="DaxPro-Regular" w:hAnsi="DaxPro-Regular" w:cs="Arial"/>
        </w:rPr>
      </w:pPr>
      <w:r w:rsidRPr="00026841">
        <w:rPr>
          <w:rFonts w:ascii="DaxPro-Regular" w:hAnsi="DaxPro-Regular" w:cs="Arial"/>
        </w:rPr>
        <w:t>Erstellung des Tätigkeits- und Finanzberichts</w:t>
      </w:r>
    </w:p>
    <w:p w14:paraId="1CACFE43" w14:textId="77777777" w:rsidR="00415F5C" w:rsidRPr="00026841" w:rsidRDefault="00415F5C" w:rsidP="004E4EE9">
      <w:pPr>
        <w:pStyle w:val="Listenabsatz"/>
        <w:numPr>
          <w:ilvl w:val="0"/>
          <w:numId w:val="5"/>
        </w:numPr>
        <w:jc w:val="both"/>
        <w:rPr>
          <w:rFonts w:ascii="DaxPro-Regular" w:hAnsi="DaxPro-Regular" w:cs="Arial"/>
        </w:rPr>
      </w:pPr>
      <w:r w:rsidRPr="00026841">
        <w:rPr>
          <w:rFonts w:ascii="DaxPro-Regular" w:hAnsi="DaxPro-Regular" w:cs="Arial"/>
        </w:rPr>
        <w:t>Führung der laufenden Geschäfte</w:t>
      </w:r>
    </w:p>
    <w:p w14:paraId="45E90ED0" w14:textId="77777777" w:rsidR="007A7E15" w:rsidRPr="005B56C4" w:rsidRDefault="007A7E15" w:rsidP="007A7E15">
      <w:pPr>
        <w:pStyle w:val="Listenabsatz"/>
        <w:numPr>
          <w:ilvl w:val="0"/>
          <w:numId w:val="5"/>
        </w:numPr>
        <w:spacing w:after="0"/>
        <w:jc w:val="both"/>
        <w:rPr>
          <w:rFonts w:ascii="DaxPro-Regular" w:hAnsi="DaxPro-Regular"/>
        </w:rPr>
      </w:pPr>
      <w:r w:rsidRPr="005B56C4">
        <w:rPr>
          <w:rFonts w:ascii="DaxPro-Regular" w:hAnsi="DaxPro-Regular"/>
        </w:rPr>
        <w:t>Bereitschaft und Teilnahme an Aus- und Weiterbildungsmaßnahmen</w:t>
      </w:r>
    </w:p>
    <w:p w14:paraId="18EA29F1" w14:textId="77777777" w:rsidR="007A7E15" w:rsidRPr="005B56C4" w:rsidRDefault="007A7E15" w:rsidP="007A7E15">
      <w:pPr>
        <w:pStyle w:val="Listenabsatz"/>
        <w:numPr>
          <w:ilvl w:val="0"/>
          <w:numId w:val="5"/>
        </w:numPr>
        <w:spacing w:after="0"/>
        <w:jc w:val="both"/>
        <w:rPr>
          <w:rFonts w:ascii="DaxPro-Regular" w:hAnsi="DaxPro-Regular"/>
        </w:rPr>
      </w:pPr>
      <w:r w:rsidRPr="005B56C4">
        <w:rPr>
          <w:rFonts w:ascii="DaxPro-Regular" w:hAnsi="DaxPro-Regular"/>
        </w:rPr>
        <w:t>Teilnahme an Kreisrunden und Kreisversammlungen</w:t>
      </w:r>
    </w:p>
    <w:p w14:paraId="6A57B700" w14:textId="77777777" w:rsidR="007A7E15" w:rsidRPr="005B56C4" w:rsidRDefault="007A7E15" w:rsidP="007A7E15">
      <w:pPr>
        <w:pStyle w:val="Listenabsatz"/>
        <w:numPr>
          <w:ilvl w:val="0"/>
          <w:numId w:val="5"/>
        </w:numPr>
        <w:spacing w:after="0"/>
        <w:jc w:val="both"/>
        <w:rPr>
          <w:rFonts w:ascii="DaxPro-Regular" w:hAnsi="DaxPro-Regular"/>
        </w:rPr>
      </w:pPr>
      <w:r w:rsidRPr="005B56C4">
        <w:rPr>
          <w:rFonts w:ascii="DaxPro-Regular" w:hAnsi="DaxPro-Regular"/>
        </w:rPr>
        <w:t>Vertretung der ArGe, insbesondere gegenüber dem Kreisverband</w:t>
      </w:r>
    </w:p>
    <w:p w14:paraId="6F5A144D" w14:textId="42145A89" w:rsidR="00415F5C" w:rsidRPr="00026841" w:rsidRDefault="007A7E15" w:rsidP="007A7E15">
      <w:pPr>
        <w:pStyle w:val="Listenabsatz"/>
        <w:numPr>
          <w:ilvl w:val="0"/>
          <w:numId w:val="5"/>
        </w:numPr>
        <w:jc w:val="both"/>
        <w:rPr>
          <w:rFonts w:ascii="DaxPro-Regular" w:hAnsi="DaxPro-Regular" w:cs="Arial"/>
        </w:rPr>
      </w:pPr>
      <w:r w:rsidRPr="005B56C4">
        <w:rPr>
          <w:rFonts w:ascii="DaxPro-Regular" w:hAnsi="DaxPro-Regular"/>
        </w:rPr>
        <w:t>Einsetzung von Arbeitsgruppen</w:t>
      </w:r>
    </w:p>
    <w:p w14:paraId="6DC9B30C" w14:textId="77777777" w:rsidR="00415F5C" w:rsidRPr="00026841" w:rsidRDefault="00415F5C" w:rsidP="004E4EE9">
      <w:pPr>
        <w:pStyle w:val="Listenabsatz"/>
        <w:numPr>
          <w:ilvl w:val="0"/>
          <w:numId w:val="5"/>
        </w:numPr>
        <w:jc w:val="both"/>
        <w:rPr>
          <w:rFonts w:ascii="DaxPro-Regular" w:hAnsi="DaxPro-Regular" w:cs="Arial"/>
        </w:rPr>
      </w:pPr>
      <w:r w:rsidRPr="00026841">
        <w:rPr>
          <w:rFonts w:ascii="DaxPro-Regular" w:hAnsi="DaxPro-Regular" w:cs="Arial"/>
        </w:rPr>
        <w:t>Abhalten von Vorstandssitzungen</w:t>
      </w:r>
    </w:p>
    <w:p w14:paraId="4B82CABB" w14:textId="22622D37" w:rsidR="004E4EE9" w:rsidRPr="00026841" w:rsidRDefault="004E4EE9" w:rsidP="0095360F">
      <w:pPr>
        <w:jc w:val="both"/>
        <w:rPr>
          <w:rFonts w:ascii="DaxPro-Regular" w:hAnsi="DaxPro-Regular" w:cs="Arial"/>
        </w:rPr>
        <w:sectPr w:rsidR="004E4EE9" w:rsidRPr="00026841">
          <w:pgSz w:w="11906" w:h="16838"/>
          <w:pgMar w:top="1417" w:right="1417" w:bottom="1134" w:left="1417" w:header="708" w:footer="708" w:gutter="0"/>
          <w:cols w:space="708"/>
          <w:docGrid w:linePitch="360"/>
        </w:sectPr>
      </w:pPr>
    </w:p>
    <w:p w14:paraId="73A84AE9" w14:textId="77777777" w:rsidR="00415F5C" w:rsidRPr="00E05D55" w:rsidRDefault="00415F5C" w:rsidP="004E4EE9">
      <w:pPr>
        <w:pStyle w:val="berschrift1"/>
        <w:rPr>
          <w:rFonts w:ascii="DaxPro-Bold" w:hAnsi="DaxPro-Bold"/>
          <w:b w:val="0"/>
        </w:rPr>
      </w:pPr>
      <w:bookmarkStart w:id="55" w:name="_Toc66713839"/>
      <w:r w:rsidRPr="00E05D55">
        <w:rPr>
          <w:rFonts w:ascii="DaxPro-Bold" w:hAnsi="DaxPro-Bold"/>
          <w:b w:val="0"/>
        </w:rPr>
        <w:lastRenderedPageBreak/>
        <w:t>Abschnitt VII: Wahlen und Beschlussfassung</w:t>
      </w:r>
      <w:bookmarkEnd w:id="55"/>
    </w:p>
    <w:p w14:paraId="1A4ECAD4" w14:textId="63242D33" w:rsidR="00415F5C" w:rsidRPr="00E05D55" w:rsidRDefault="00415F5C" w:rsidP="004E4EE9">
      <w:pPr>
        <w:pStyle w:val="berschrift2"/>
        <w:rPr>
          <w:rFonts w:ascii="DaxPro-Bold" w:hAnsi="DaxPro-Bold"/>
          <w:b w:val="0"/>
        </w:rPr>
      </w:pPr>
      <w:bookmarkStart w:id="56" w:name="_Toc66713840"/>
      <w:r w:rsidRPr="00E05D55">
        <w:rPr>
          <w:rFonts w:ascii="DaxPro-Bold" w:hAnsi="DaxPro-Bold"/>
          <w:b w:val="0"/>
        </w:rPr>
        <w:t xml:space="preserve">§ </w:t>
      </w:r>
      <w:r w:rsidR="008B0D76" w:rsidRPr="00E05D55">
        <w:rPr>
          <w:rFonts w:ascii="DaxPro-Bold" w:hAnsi="DaxPro-Bold"/>
          <w:b w:val="0"/>
        </w:rPr>
        <w:t>3</w:t>
      </w:r>
      <w:r w:rsidR="007A7E15">
        <w:rPr>
          <w:rFonts w:ascii="DaxPro-Bold" w:hAnsi="DaxPro-Bold"/>
          <w:b w:val="0"/>
        </w:rPr>
        <w:t>3</w:t>
      </w:r>
      <w:r w:rsidRPr="00E05D55">
        <w:rPr>
          <w:rFonts w:ascii="DaxPro-Bold" w:hAnsi="DaxPro-Bold"/>
          <w:b w:val="0"/>
        </w:rPr>
        <w:t xml:space="preserve"> Beschlussfähigkeit</w:t>
      </w:r>
      <w:bookmarkEnd w:id="56"/>
    </w:p>
    <w:p w14:paraId="5BC7D5FF" w14:textId="17F2552A" w:rsidR="00E40877" w:rsidRDefault="00E40877" w:rsidP="00E40877">
      <w:pPr>
        <w:pStyle w:val="Listenabsatz"/>
        <w:numPr>
          <w:ilvl w:val="0"/>
          <w:numId w:val="32"/>
        </w:numPr>
        <w:ind w:left="709" w:hanging="349"/>
        <w:jc w:val="both"/>
        <w:rPr>
          <w:rFonts w:ascii="DaxPro-Regular" w:hAnsi="DaxPro-Regular" w:cs="Arial"/>
        </w:rPr>
      </w:pPr>
      <w:r w:rsidRPr="00026841">
        <w:rPr>
          <w:rFonts w:ascii="DaxPro-Regular" w:hAnsi="DaxPro-Regular" w:cs="Arial"/>
        </w:rPr>
        <w:t xml:space="preserve">Die ArGe-Versammlung ist </w:t>
      </w:r>
      <w:r w:rsidR="00F14FF8">
        <w:rPr>
          <w:rFonts w:ascii="DaxPro-Regular" w:hAnsi="DaxPro-Regular"/>
        </w:rPr>
        <w:t>vorbehaltlich Absatz 2</w:t>
      </w:r>
      <w:r w:rsidR="00F14FF8" w:rsidRPr="005B56C4">
        <w:rPr>
          <w:rFonts w:ascii="DaxPro-Regular" w:hAnsi="DaxPro-Regular"/>
        </w:rPr>
        <w:t xml:space="preserve"> </w:t>
      </w:r>
      <w:r w:rsidRPr="00026841">
        <w:rPr>
          <w:rFonts w:ascii="DaxPro-Regular" w:hAnsi="DaxPro-Regular" w:cs="Arial"/>
        </w:rPr>
        <w:t xml:space="preserve">beschlussfähig, wenn ordnungsgemäß geladen wurde und mindestens </w:t>
      </w:r>
      <w:commentRangeStart w:id="57"/>
      <w:r w:rsidRPr="00026841">
        <w:rPr>
          <w:rFonts w:ascii="DaxPro-Regular" w:hAnsi="DaxPro-Regular" w:cs="Arial"/>
        </w:rPr>
        <w:t xml:space="preserve">xxxx </w:t>
      </w:r>
      <w:commentRangeEnd w:id="57"/>
      <w:r w:rsidR="004C0583">
        <w:rPr>
          <w:rStyle w:val="Kommentarzeichen"/>
        </w:rPr>
        <w:commentReference w:id="57"/>
      </w:r>
      <w:r w:rsidRPr="00026841">
        <w:rPr>
          <w:rFonts w:ascii="DaxPro-Regular" w:hAnsi="DaxPro-Regular" w:cs="Arial"/>
        </w:rPr>
        <w:t>der stimmberechtigten Mitglieder anwesend ist.</w:t>
      </w:r>
    </w:p>
    <w:p w14:paraId="46B9D94A" w14:textId="2A154754" w:rsidR="00F14FF8" w:rsidRPr="00026841" w:rsidRDefault="00F14FF8" w:rsidP="00E40877">
      <w:pPr>
        <w:pStyle w:val="Listenabsatz"/>
        <w:numPr>
          <w:ilvl w:val="0"/>
          <w:numId w:val="32"/>
        </w:numPr>
        <w:ind w:left="709" w:hanging="349"/>
        <w:jc w:val="both"/>
        <w:rPr>
          <w:rFonts w:ascii="DaxPro-Regular" w:hAnsi="DaxPro-Regular" w:cs="Arial"/>
        </w:rPr>
      </w:pPr>
      <w:r w:rsidRPr="005B56C4">
        <w:rPr>
          <w:rFonts w:ascii="DaxPro-Regular" w:hAnsi="DaxPro-Regular"/>
        </w:rPr>
        <w:t xml:space="preserve">Werden Tagesordnungspunkte </w:t>
      </w:r>
      <w:r>
        <w:rPr>
          <w:rFonts w:ascii="DaxPro-Regular" w:hAnsi="DaxPro-Regular"/>
        </w:rPr>
        <w:t>der ArGe-Versammlung</w:t>
      </w:r>
      <w:r w:rsidRPr="005B56C4">
        <w:rPr>
          <w:rFonts w:ascii="DaxPro-Regular" w:hAnsi="DaxPro-Regular"/>
        </w:rPr>
        <w:t xml:space="preserve"> wegen Beschlussunfähig</w:t>
      </w:r>
      <w:r>
        <w:rPr>
          <w:rFonts w:ascii="DaxPro-Regular" w:hAnsi="DaxPro-Regular"/>
        </w:rPr>
        <w:t xml:space="preserve">keit nicht erledigt, so ist die ArGe-Versammlung </w:t>
      </w:r>
      <w:r w:rsidRPr="005B56C4">
        <w:rPr>
          <w:rFonts w:ascii="DaxPro-Regular" w:hAnsi="DaxPro-Regular"/>
        </w:rPr>
        <w:t xml:space="preserve">in der darauffolgenden </w:t>
      </w:r>
      <w:r>
        <w:rPr>
          <w:rFonts w:ascii="DaxPro-Regular" w:hAnsi="DaxPro-Regular"/>
        </w:rPr>
        <w:t>Versammlung</w:t>
      </w:r>
      <w:r w:rsidRPr="005B56C4">
        <w:rPr>
          <w:rFonts w:ascii="DaxPro-Regular" w:hAnsi="DaxPro-Regular"/>
        </w:rPr>
        <w:t xml:space="preserve"> in Bezug auf die unerledigten Tagesordnungspunkte in jedem Falle beschlussfähig. In der Einladung ist auf diese außerordentliche Beschlussfähigkeit hinzuweisen</w:t>
      </w:r>
      <w:r>
        <w:rPr>
          <w:rFonts w:ascii="DaxPro-Regular" w:hAnsi="DaxPro-Regular"/>
        </w:rPr>
        <w:t>.</w:t>
      </w:r>
    </w:p>
    <w:p w14:paraId="1C696D35" w14:textId="77777777" w:rsidR="00E40877" w:rsidRPr="00026841" w:rsidRDefault="00E40877" w:rsidP="00E40877">
      <w:pPr>
        <w:pStyle w:val="Listenabsatz"/>
        <w:numPr>
          <w:ilvl w:val="0"/>
          <w:numId w:val="32"/>
        </w:numPr>
        <w:ind w:left="709" w:hanging="349"/>
        <w:jc w:val="both"/>
        <w:rPr>
          <w:rFonts w:ascii="DaxPro-Regular" w:hAnsi="DaxPro-Regular" w:cs="Arial"/>
        </w:rPr>
      </w:pPr>
      <w:r w:rsidRPr="00026841">
        <w:rPr>
          <w:rFonts w:ascii="DaxPro-Regular" w:hAnsi="DaxPro-Regular" w:cs="Arial"/>
        </w:rPr>
        <w:t>Die ArGe-Vorstandschaft ist beschlussfähig, wenn mindestens die Hälfte der stimmberechtigten Mitglieder anwesend ist.</w:t>
      </w:r>
    </w:p>
    <w:p w14:paraId="138F4E5E" w14:textId="702105DF" w:rsidR="00415F5C" w:rsidRPr="00E05D55" w:rsidRDefault="00415F5C" w:rsidP="008B0D76">
      <w:pPr>
        <w:pStyle w:val="berschrift2"/>
        <w:rPr>
          <w:rFonts w:ascii="DaxPro-Bold" w:hAnsi="DaxPro-Bold"/>
          <w:b w:val="0"/>
        </w:rPr>
      </w:pPr>
      <w:bookmarkStart w:id="58" w:name="_Toc66713841"/>
      <w:r w:rsidRPr="00E05D55">
        <w:rPr>
          <w:rFonts w:ascii="DaxPro-Bold" w:hAnsi="DaxPro-Bold"/>
          <w:b w:val="0"/>
        </w:rPr>
        <w:t xml:space="preserve">§ </w:t>
      </w:r>
      <w:r w:rsidR="008B0D76" w:rsidRPr="00E05D55">
        <w:rPr>
          <w:rFonts w:ascii="DaxPro-Bold" w:hAnsi="DaxPro-Bold"/>
          <w:b w:val="0"/>
        </w:rPr>
        <w:t>3</w:t>
      </w:r>
      <w:r w:rsidR="00F14FF8">
        <w:rPr>
          <w:rFonts w:ascii="DaxPro-Bold" w:hAnsi="DaxPro-Bold"/>
          <w:b w:val="0"/>
        </w:rPr>
        <w:t>4</w:t>
      </w:r>
      <w:r w:rsidRPr="00E05D55">
        <w:rPr>
          <w:rFonts w:ascii="DaxPro-Bold" w:hAnsi="DaxPro-Bold"/>
          <w:b w:val="0"/>
        </w:rPr>
        <w:t xml:space="preserve"> Wahlen</w:t>
      </w:r>
      <w:bookmarkEnd w:id="58"/>
    </w:p>
    <w:p w14:paraId="7BBE23E4" w14:textId="77777777" w:rsidR="00415F5C" w:rsidRPr="00026841" w:rsidRDefault="00415F5C" w:rsidP="007E5A23">
      <w:pPr>
        <w:pStyle w:val="Listenabsatz"/>
        <w:numPr>
          <w:ilvl w:val="0"/>
          <w:numId w:val="46"/>
        </w:numPr>
        <w:ind w:left="709" w:hanging="349"/>
        <w:jc w:val="both"/>
        <w:rPr>
          <w:rFonts w:ascii="DaxPro-Regular" w:hAnsi="DaxPro-Regular" w:cs="Arial"/>
        </w:rPr>
      </w:pPr>
      <w:r w:rsidRPr="00026841">
        <w:rPr>
          <w:rFonts w:ascii="DaxPro-Regular" w:hAnsi="DaxPro-Regular" w:cs="Arial"/>
        </w:rPr>
        <w:t>Die Vorstandschaf</w:t>
      </w:r>
      <w:r w:rsidR="008B0D76" w:rsidRPr="00026841">
        <w:rPr>
          <w:rFonts w:ascii="DaxPro-Regular" w:hAnsi="DaxPro-Regular" w:cs="Arial"/>
        </w:rPr>
        <w:t>t</w:t>
      </w:r>
      <w:r w:rsidRPr="00026841">
        <w:rPr>
          <w:rFonts w:ascii="DaxPro-Regular" w:hAnsi="DaxPro-Regular" w:cs="Arial"/>
        </w:rPr>
        <w:t xml:space="preserve"> </w:t>
      </w:r>
      <w:r w:rsidR="008B0D76" w:rsidRPr="00026841">
        <w:rPr>
          <w:rFonts w:ascii="DaxPro-Regular" w:hAnsi="DaxPro-Regular" w:cs="Arial"/>
        </w:rPr>
        <w:t>wird</w:t>
      </w:r>
      <w:r w:rsidRPr="00026841">
        <w:rPr>
          <w:rFonts w:ascii="DaxPro-Regular" w:hAnsi="DaxPro-Regular" w:cs="Arial"/>
        </w:rPr>
        <w:t xml:space="preserve"> von den stimmberechtigten Mitgliedern für zwei Jahre gewählt. Die Amtszeit der Vorstandschaft beginnt mit Ende der Versammlung, in der die Wahl erfolgt ist. </w:t>
      </w:r>
    </w:p>
    <w:p w14:paraId="4873E76D" w14:textId="77777777" w:rsidR="008B0D76" w:rsidRPr="00026841" w:rsidRDefault="00415F5C" w:rsidP="00E40877">
      <w:pPr>
        <w:pStyle w:val="Listenabsatz"/>
        <w:numPr>
          <w:ilvl w:val="0"/>
          <w:numId w:val="46"/>
        </w:numPr>
        <w:ind w:left="709" w:hanging="349"/>
        <w:jc w:val="both"/>
        <w:rPr>
          <w:rFonts w:ascii="DaxPro-Regular" w:hAnsi="DaxPro-Regular" w:cs="Arial"/>
        </w:rPr>
      </w:pPr>
      <w:r w:rsidRPr="00026841">
        <w:rPr>
          <w:rFonts w:ascii="DaxPro-Regular" w:hAnsi="DaxPro-Regular" w:cs="Arial"/>
        </w:rPr>
        <w:t xml:space="preserve">Scheidet ein Vorstandsmitglied auf eigenen Wunsch hin oder nach Abwahl durch die </w:t>
      </w:r>
      <w:r w:rsidR="000C21FE" w:rsidRPr="00026841">
        <w:rPr>
          <w:rFonts w:ascii="DaxPro-Regular" w:hAnsi="DaxPro-Regular" w:cs="Arial"/>
        </w:rPr>
        <w:t>ArGe-V</w:t>
      </w:r>
      <w:r w:rsidRPr="00026841">
        <w:rPr>
          <w:rFonts w:ascii="DaxPro-Regular" w:hAnsi="DaxPro-Regular" w:cs="Arial"/>
        </w:rPr>
        <w:t>ersammlung aus der Vorstandschaft aus, so finden Nachwahlen für die verbleibende Amtsperiode statt. Alle Vorstandsmitglieder beenden ihre Amtsperiode zeitgleich.</w:t>
      </w:r>
    </w:p>
    <w:p w14:paraId="21821558" w14:textId="39784510" w:rsidR="008B0D76" w:rsidRPr="00026841" w:rsidRDefault="00415F5C" w:rsidP="00E40877">
      <w:pPr>
        <w:pStyle w:val="Listenabsatz"/>
        <w:numPr>
          <w:ilvl w:val="0"/>
          <w:numId w:val="46"/>
        </w:numPr>
        <w:ind w:left="709" w:hanging="349"/>
        <w:jc w:val="both"/>
        <w:rPr>
          <w:rFonts w:ascii="DaxPro-Regular" w:hAnsi="DaxPro-Regular" w:cs="Arial"/>
        </w:rPr>
      </w:pPr>
      <w:r w:rsidRPr="00026841">
        <w:rPr>
          <w:rFonts w:ascii="DaxPro-Regular" w:hAnsi="DaxPro-Regular" w:cs="Arial"/>
        </w:rPr>
        <w:t>Wählbar ist, wer das 14. Lebensjahr vollendet hat und der römisch-katholischen Kirche angehört. Ausnahmen bezüglich der Konfession</w:t>
      </w:r>
      <w:r w:rsidR="00E7334A" w:rsidRPr="00026841">
        <w:rPr>
          <w:rFonts w:ascii="DaxPro-Regular" w:hAnsi="DaxPro-Regular" w:cs="Arial"/>
        </w:rPr>
        <w:t>s</w:t>
      </w:r>
      <w:r w:rsidRPr="00026841">
        <w:rPr>
          <w:rFonts w:ascii="DaxPro-Regular" w:hAnsi="DaxPro-Regular" w:cs="Arial"/>
        </w:rPr>
        <w:t xml:space="preserve">- und Glaubenszugehörigkeit kann die Diözesanvorstandschaft im Einvernehmen mit der Bistumsleitung genehmigen. Mindestens </w:t>
      </w:r>
      <w:r w:rsidR="00F14FF8">
        <w:rPr>
          <w:rFonts w:ascii="DaxPro-Regular" w:hAnsi="DaxPro-Regular" w:cs="Arial"/>
        </w:rPr>
        <w:t>zwei</w:t>
      </w:r>
      <w:r w:rsidRPr="00026841">
        <w:rPr>
          <w:rFonts w:ascii="DaxPro-Regular" w:hAnsi="DaxPro-Regular" w:cs="Arial"/>
        </w:rPr>
        <w:t xml:space="preserve"> Mitglied</w:t>
      </w:r>
      <w:r w:rsidR="00F14FF8">
        <w:rPr>
          <w:rFonts w:ascii="DaxPro-Regular" w:hAnsi="DaxPro-Regular" w:cs="Arial"/>
        </w:rPr>
        <w:t>er</w:t>
      </w:r>
      <w:r w:rsidRPr="00026841">
        <w:rPr>
          <w:rFonts w:ascii="DaxPro-Regular" w:hAnsi="DaxPro-Regular" w:cs="Arial"/>
        </w:rPr>
        <w:t xml:space="preserve"> der Vorstandschaft m</w:t>
      </w:r>
      <w:r w:rsidR="00F14FF8">
        <w:rPr>
          <w:rFonts w:ascii="DaxPro-Regular" w:hAnsi="DaxPro-Regular" w:cs="Arial"/>
        </w:rPr>
        <w:t>ü</w:t>
      </w:r>
      <w:r w:rsidRPr="00026841">
        <w:rPr>
          <w:rFonts w:ascii="DaxPro-Regular" w:hAnsi="DaxPro-Regular" w:cs="Arial"/>
        </w:rPr>
        <w:t>ss</w:t>
      </w:r>
      <w:r w:rsidR="00F14FF8">
        <w:rPr>
          <w:rFonts w:ascii="DaxPro-Regular" w:hAnsi="DaxPro-Regular" w:cs="Arial"/>
        </w:rPr>
        <w:t>en</w:t>
      </w:r>
      <w:r w:rsidRPr="00026841">
        <w:rPr>
          <w:rFonts w:ascii="DaxPro-Regular" w:hAnsi="DaxPro-Regular" w:cs="Arial"/>
        </w:rPr>
        <w:t xml:space="preserve"> das 18. Lebensjahr vollendet haben. </w:t>
      </w:r>
    </w:p>
    <w:p w14:paraId="16799528" w14:textId="54994DFF" w:rsidR="008B0D76" w:rsidRPr="00026841" w:rsidRDefault="00415F5C" w:rsidP="00E40877">
      <w:pPr>
        <w:pStyle w:val="Listenabsatz"/>
        <w:numPr>
          <w:ilvl w:val="0"/>
          <w:numId w:val="46"/>
        </w:numPr>
        <w:ind w:left="709" w:hanging="349"/>
        <w:jc w:val="both"/>
        <w:rPr>
          <w:rFonts w:ascii="DaxPro-Regular" w:hAnsi="DaxPro-Regular" w:cs="Arial"/>
        </w:rPr>
      </w:pPr>
      <w:r w:rsidRPr="00026841">
        <w:rPr>
          <w:rFonts w:ascii="DaxPro-Regular" w:hAnsi="DaxPro-Regular" w:cs="Arial"/>
        </w:rPr>
        <w:t xml:space="preserve">Wahlen erfolgen grundsätzlich geheim. Es kann </w:t>
      </w:r>
      <w:r w:rsidR="00B7228E">
        <w:rPr>
          <w:rFonts w:ascii="DaxPro-Regular" w:hAnsi="DaxPro-Regular" w:cs="Arial"/>
        </w:rPr>
        <w:t>offen</w:t>
      </w:r>
      <w:r w:rsidRPr="00026841">
        <w:rPr>
          <w:rFonts w:ascii="DaxPro-Regular" w:hAnsi="DaxPro-Regular" w:cs="Arial"/>
        </w:rPr>
        <w:t xml:space="preserve"> gewählt werden, wenn dies beantragt wird und sich kein Widerspruch erhebt.</w:t>
      </w:r>
    </w:p>
    <w:p w14:paraId="515BDE3F" w14:textId="77DDFF7C" w:rsidR="008B0D76" w:rsidRPr="00026841" w:rsidRDefault="00F14FF8" w:rsidP="00E40877">
      <w:pPr>
        <w:pStyle w:val="Listenabsatz"/>
        <w:numPr>
          <w:ilvl w:val="0"/>
          <w:numId w:val="46"/>
        </w:numPr>
        <w:ind w:left="709" w:hanging="349"/>
        <w:jc w:val="both"/>
        <w:rPr>
          <w:rFonts w:ascii="DaxPro-Regular" w:hAnsi="DaxPro-Regular" w:cs="Arial"/>
        </w:rPr>
      </w:pPr>
      <w:r w:rsidRPr="0018071E">
        <w:rPr>
          <w:rFonts w:ascii="DaxPro-Regular" w:hAnsi="DaxPro-Regular"/>
        </w:rPr>
        <w:t>Gewählt ist, wer die absolute Mehrheit der abgegebenen gültigen Stimmen auf sich vereinigt. Enthaltungen zählen als abgegebene gültige Stimmen.</w:t>
      </w:r>
      <w:r w:rsidR="00415F5C" w:rsidRPr="00026841">
        <w:rPr>
          <w:rFonts w:ascii="DaxPro-Regular" w:hAnsi="DaxPro-Regular" w:cs="Arial"/>
        </w:rPr>
        <w:t xml:space="preserve"> </w:t>
      </w:r>
    </w:p>
    <w:p w14:paraId="4C69F200" w14:textId="6299C6B4" w:rsidR="008B0D76" w:rsidRPr="00026841" w:rsidRDefault="00415F5C" w:rsidP="00E40877">
      <w:pPr>
        <w:pStyle w:val="Listenabsatz"/>
        <w:numPr>
          <w:ilvl w:val="0"/>
          <w:numId w:val="46"/>
        </w:numPr>
        <w:ind w:left="709" w:hanging="349"/>
        <w:jc w:val="both"/>
        <w:rPr>
          <w:rFonts w:ascii="DaxPro-Regular" w:hAnsi="DaxPro-Regular" w:cs="Arial"/>
        </w:rPr>
      </w:pPr>
      <w:r w:rsidRPr="00026841">
        <w:rPr>
          <w:rFonts w:ascii="DaxPro-Regular" w:hAnsi="DaxPro-Regular" w:cs="Arial"/>
        </w:rPr>
        <w:t>Erreicht im ersten Wahlgang kein</w:t>
      </w:r>
      <w:r w:rsidR="00F14FF8">
        <w:rPr>
          <w:rFonts w:ascii="DaxPro-Regular" w:hAnsi="DaxPro-Regular" w:cs="Arial"/>
        </w:rPr>
        <w:t>*</w:t>
      </w:r>
      <w:r w:rsidR="004601C8">
        <w:rPr>
          <w:rFonts w:ascii="DaxPro-Regular" w:hAnsi="DaxPro-Regular" w:cs="Arial"/>
        </w:rPr>
        <w:t>kein</w:t>
      </w:r>
      <w:r w:rsidRPr="00026841">
        <w:rPr>
          <w:rFonts w:ascii="DaxPro-Regular" w:hAnsi="DaxPro-Regular" w:cs="Arial"/>
        </w:rPr>
        <w:t>e Kandidat</w:t>
      </w:r>
      <w:r w:rsidR="00F14FF8">
        <w:rPr>
          <w:rFonts w:ascii="DaxPro-Regular" w:hAnsi="DaxPro-Regular" w:cs="Arial"/>
        </w:rPr>
        <w:t>*</w:t>
      </w:r>
      <w:r w:rsidR="004601C8">
        <w:rPr>
          <w:rFonts w:ascii="DaxPro-Regular" w:hAnsi="DaxPro-Regular" w:cs="Arial"/>
        </w:rPr>
        <w:t>Kandidat</w:t>
      </w:r>
      <w:r w:rsidRPr="00026841">
        <w:rPr>
          <w:rFonts w:ascii="DaxPro-Regular" w:hAnsi="DaxPro-Regular" w:cs="Arial"/>
        </w:rPr>
        <w:t>in die erforderliche Mehrheit, findet eine Stichwahl statt. Dabei genügt die einfache Mehrheit. Hierbei bleiben Enthaltungen unberücksichtigt.</w:t>
      </w:r>
    </w:p>
    <w:p w14:paraId="1775BF0C" w14:textId="77777777" w:rsidR="008B0D76" w:rsidRPr="00026841" w:rsidRDefault="00415F5C" w:rsidP="00E40877">
      <w:pPr>
        <w:pStyle w:val="Listenabsatz"/>
        <w:numPr>
          <w:ilvl w:val="0"/>
          <w:numId w:val="46"/>
        </w:numPr>
        <w:ind w:left="709" w:hanging="349"/>
        <w:jc w:val="both"/>
        <w:rPr>
          <w:rFonts w:ascii="DaxPro-Regular" w:hAnsi="DaxPro-Regular" w:cs="Arial"/>
        </w:rPr>
      </w:pPr>
      <w:r w:rsidRPr="00026841">
        <w:rPr>
          <w:rFonts w:ascii="DaxPro-Regular" w:hAnsi="DaxPro-Regular" w:cs="Arial"/>
        </w:rPr>
        <w:t>Bei Stimmengleichheit im zweiten Durchgang einer Stichwahl entscheidet das Los.</w:t>
      </w:r>
    </w:p>
    <w:p w14:paraId="1B2EE90F" w14:textId="561220E7" w:rsidR="008B0D76" w:rsidRPr="00026841" w:rsidRDefault="00415F5C" w:rsidP="00E40877">
      <w:pPr>
        <w:pStyle w:val="Listenabsatz"/>
        <w:numPr>
          <w:ilvl w:val="0"/>
          <w:numId w:val="46"/>
        </w:numPr>
        <w:ind w:left="709" w:hanging="349"/>
        <w:jc w:val="both"/>
        <w:rPr>
          <w:rFonts w:ascii="DaxPro-Regular" w:hAnsi="DaxPro-Regular" w:cs="Arial"/>
        </w:rPr>
      </w:pPr>
      <w:r w:rsidRPr="00026841">
        <w:rPr>
          <w:rFonts w:ascii="DaxPro-Regular" w:hAnsi="DaxPro-Regular" w:cs="Arial"/>
        </w:rPr>
        <w:t xml:space="preserve">Gewählte Vorstandsmitglieder können einzeln mit absoluter Mehrheit von den jeweils zuständigen Versammlungen abgewählt werden. Der Antrag auf Abwahl muss </w:t>
      </w:r>
      <w:r w:rsidR="006F5EC9" w:rsidRPr="00026841">
        <w:rPr>
          <w:rFonts w:ascii="DaxPro-Regular" w:hAnsi="DaxPro-Regular" w:cs="Arial"/>
        </w:rPr>
        <w:t>spätestens</w:t>
      </w:r>
      <w:r w:rsidRPr="00026841">
        <w:rPr>
          <w:rFonts w:ascii="DaxPro-Regular" w:hAnsi="DaxPro-Regular" w:cs="Arial"/>
        </w:rPr>
        <w:t xml:space="preserve"> 21 Tage vor der Versammlung</w:t>
      </w:r>
      <w:r w:rsidR="00F14FF8">
        <w:rPr>
          <w:rFonts w:ascii="DaxPro-Regular" w:hAnsi="DaxPro-Regular" w:cs="Arial"/>
        </w:rPr>
        <w:t xml:space="preserve"> dem Vorstand und</w:t>
      </w:r>
      <w:r w:rsidRPr="00026841">
        <w:rPr>
          <w:rFonts w:ascii="DaxPro-Regular" w:hAnsi="DaxPro-Regular" w:cs="Arial"/>
        </w:rPr>
        <w:t xml:space="preserve"> dem Wahlausschuss </w:t>
      </w:r>
      <w:r w:rsidR="00B7228E">
        <w:rPr>
          <w:rFonts w:ascii="DaxPro-Regular" w:hAnsi="DaxPro-Regular" w:cs="Arial"/>
        </w:rPr>
        <w:t>in Textform</w:t>
      </w:r>
      <w:r w:rsidRPr="00026841">
        <w:rPr>
          <w:rFonts w:ascii="DaxPro-Regular" w:hAnsi="DaxPro-Regular" w:cs="Arial"/>
        </w:rPr>
        <w:t xml:space="preserve"> begründet vorliegen.</w:t>
      </w:r>
    </w:p>
    <w:p w14:paraId="71AF92AD" w14:textId="237518FE" w:rsidR="00D548C1" w:rsidRPr="00026841" w:rsidRDefault="00415F5C" w:rsidP="00E40877">
      <w:pPr>
        <w:pStyle w:val="Listenabsatz"/>
        <w:numPr>
          <w:ilvl w:val="0"/>
          <w:numId w:val="46"/>
        </w:numPr>
        <w:ind w:left="709" w:hanging="349"/>
        <w:jc w:val="both"/>
        <w:rPr>
          <w:rFonts w:ascii="DaxPro-Regular" w:hAnsi="DaxPro-Regular" w:cs="Arial"/>
        </w:rPr>
      </w:pPr>
      <w:r w:rsidRPr="00026841">
        <w:rPr>
          <w:rFonts w:ascii="DaxPro-Regular" w:hAnsi="DaxPro-Regular" w:cs="Arial"/>
        </w:rPr>
        <w:lastRenderedPageBreak/>
        <w:t xml:space="preserve">Ist die Wahlperiode einer Vorstandschaft abgelaufen und wurde trotz zweimaliger Aufforderung </w:t>
      </w:r>
      <w:r w:rsidR="00B7228E">
        <w:rPr>
          <w:rFonts w:ascii="DaxPro-Regular" w:hAnsi="DaxPro-Regular" w:cs="Arial"/>
        </w:rPr>
        <w:t xml:space="preserve">in Textform </w:t>
      </w:r>
      <w:r w:rsidRPr="00026841">
        <w:rPr>
          <w:rFonts w:ascii="DaxPro-Regular" w:hAnsi="DaxPro-Regular" w:cs="Arial"/>
        </w:rPr>
        <w:t>keine Neuwahl angesetzt, so kann der übergeordnete Gebietsverband eine Versammlung einberufen und gegeb</w:t>
      </w:r>
      <w:r w:rsidR="008B0D76" w:rsidRPr="00026841">
        <w:rPr>
          <w:rFonts w:ascii="DaxPro-Regular" w:hAnsi="DaxPro-Regular" w:cs="Arial"/>
        </w:rPr>
        <w:t>enenfalls Neuwahlen anberaumen.</w:t>
      </w:r>
    </w:p>
    <w:p w14:paraId="779AF9D2" w14:textId="59ABCF52" w:rsidR="00D548C1" w:rsidRDefault="00D548C1" w:rsidP="00E40877">
      <w:pPr>
        <w:pStyle w:val="Listenabsatz"/>
        <w:numPr>
          <w:ilvl w:val="0"/>
          <w:numId w:val="46"/>
        </w:numPr>
        <w:ind w:left="709" w:hanging="425"/>
        <w:jc w:val="both"/>
        <w:rPr>
          <w:rFonts w:ascii="DaxPro-Regular" w:hAnsi="DaxPro-Regular" w:cs="Arial"/>
          <w:color w:val="000000"/>
        </w:rPr>
      </w:pPr>
      <w:r w:rsidRPr="00026841">
        <w:rPr>
          <w:rFonts w:ascii="DaxPro-Regular" w:hAnsi="DaxPro-Regular" w:cs="Arial"/>
          <w:color w:val="000000"/>
        </w:rPr>
        <w:t xml:space="preserve">Ortsgruppen, die ihre Wahlen trotz zweimaliger Aufforderung </w:t>
      </w:r>
      <w:r w:rsidR="00B7228E">
        <w:rPr>
          <w:rFonts w:ascii="DaxPro-Regular" w:hAnsi="DaxPro-Regular" w:cs="Arial"/>
          <w:color w:val="000000"/>
        </w:rPr>
        <w:t xml:space="preserve">in Textform </w:t>
      </w:r>
      <w:r w:rsidRPr="00026841">
        <w:rPr>
          <w:rFonts w:ascii="DaxPro-Regular" w:hAnsi="DaxPro-Regular" w:cs="Arial"/>
          <w:color w:val="000000"/>
        </w:rPr>
        <w:t xml:space="preserve">nicht satzungsgemäß innerhalb eines Jahres nach Ablauf der Amtsperiode durchgeführt haben, verlieren ihr Stimmrecht in den übergeordneten Gebietsverbänden solange bis Neuwahlen durchgeführt wurden. </w:t>
      </w:r>
    </w:p>
    <w:p w14:paraId="49DB4CD8" w14:textId="41289DBC" w:rsidR="00F14FF8" w:rsidRPr="00026841" w:rsidRDefault="00F14FF8" w:rsidP="00E40877">
      <w:pPr>
        <w:pStyle w:val="Listenabsatz"/>
        <w:numPr>
          <w:ilvl w:val="0"/>
          <w:numId w:val="46"/>
        </w:numPr>
        <w:ind w:left="709" w:hanging="425"/>
        <w:jc w:val="both"/>
        <w:rPr>
          <w:rFonts w:ascii="DaxPro-Regular" w:hAnsi="DaxPro-Regular" w:cs="Arial"/>
          <w:color w:val="000000"/>
        </w:rPr>
      </w:pPr>
      <w:r w:rsidRPr="00563AFB">
        <w:rPr>
          <w:rFonts w:ascii="DaxPro-Regular" w:hAnsi="DaxPro-Regular"/>
        </w:rPr>
        <w:t xml:space="preserve">ArGes und Kreisverbände, die ihre Wahlen trotz zweimaliger Aufforderung </w:t>
      </w:r>
      <w:r w:rsidR="00B7228E">
        <w:rPr>
          <w:rFonts w:ascii="DaxPro-Regular" w:hAnsi="DaxPro-Regular"/>
        </w:rPr>
        <w:t xml:space="preserve">in Textform </w:t>
      </w:r>
      <w:r w:rsidRPr="00563AFB">
        <w:rPr>
          <w:rFonts w:ascii="DaxPro-Regular" w:hAnsi="DaxPro-Regular"/>
        </w:rPr>
        <w:t>nicht satzungsgemäß innerhalb eines Jahres nach Ablauf der Amtsperiode durchgeführt haben, verlieren ihr Stimmrecht in den übergeordneten Gebietsverbänden solange bis Neuwahlen durchgeführt wurden.</w:t>
      </w:r>
    </w:p>
    <w:p w14:paraId="0F6EDA9D" w14:textId="5A157E2E" w:rsidR="00415F5C" w:rsidRPr="00E05D55" w:rsidRDefault="00415F5C" w:rsidP="008B0D76">
      <w:pPr>
        <w:pStyle w:val="berschrift2"/>
        <w:rPr>
          <w:rFonts w:ascii="DaxPro-Bold" w:hAnsi="DaxPro-Bold"/>
          <w:b w:val="0"/>
        </w:rPr>
      </w:pPr>
      <w:bookmarkStart w:id="59" w:name="_Toc66713842"/>
      <w:r w:rsidRPr="00E05D55">
        <w:rPr>
          <w:rFonts w:ascii="DaxPro-Bold" w:hAnsi="DaxPro-Bold"/>
          <w:b w:val="0"/>
        </w:rPr>
        <w:t xml:space="preserve">§ </w:t>
      </w:r>
      <w:r w:rsidR="00E8730A" w:rsidRPr="00E05D55">
        <w:rPr>
          <w:rFonts w:ascii="DaxPro-Bold" w:hAnsi="DaxPro-Bold"/>
          <w:b w:val="0"/>
        </w:rPr>
        <w:t>3</w:t>
      </w:r>
      <w:r w:rsidR="00F14FF8">
        <w:rPr>
          <w:rFonts w:ascii="DaxPro-Bold" w:hAnsi="DaxPro-Bold"/>
          <w:b w:val="0"/>
        </w:rPr>
        <w:t>5</w:t>
      </w:r>
      <w:r w:rsidRPr="00E05D55">
        <w:rPr>
          <w:rFonts w:ascii="DaxPro-Bold" w:hAnsi="DaxPro-Bold"/>
          <w:b w:val="0"/>
        </w:rPr>
        <w:t xml:space="preserve"> Beschlüsse</w:t>
      </w:r>
      <w:bookmarkEnd w:id="59"/>
    </w:p>
    <w:p w14:paraId="2AC56D1D" w14:textId="0FFAA0DC" w:rsidR="00415F5C" w:rsidRPr="00026841" w:rsidRDefault="00415F5C" w:rsidP="008B0D76">
      <w:pPr>
        <w:pStyle w:val="Listenabsatz"/>
        <w:numPr>
          <w:ilvl w:val="0"/>
          <w:numId w:val="34"/>
        </w:numPr>
        <w:ind w:left="709" w:hanging="349"/>
        <w:jc w:val="both"/>
        <w:rPr>
          <w:rFonts w:ascii="DaxPro-Regular" w:hAnsi="DaxPro-Regular" w:cs="Arial"/>
        </w:rPr>
      </w:pPr>
      <w:r w:rsidRPr="00026841">
        <w:rPr>
          <w:rFonts w:ascii="DaxPro-Regular" w:hAnsi="DaxPro-Regular" w:cs="Arial"/>
        </w:rPr>
        <w:t>Beschlüsse werden in offener Abstimmung gefasst.</w:t>
      </w:r>
    </w:p>
    <w:p w14:paraId="72F7AE39" w14:textId="77777777" w:rsidR="00415F5C" w:rsidRPr="00026841" w:rsidRDefault="00415F5C" w:rsidP="008B0D76">
      <w:pPr>
        <w:pStyle w:val="Listenabsatz"/>
        <w:numPr>
          <w:ilvl w:val="0"/>
          <w:numId w:val="34"/>
        </w:numPr>
        <w:ind w:left="709" w:hanging="349"/>
        <w:jc w:val="both"/>
        <w:rPr>
          <w:rFonts w:ascii="DaxPro-Regular" w:hAnsi="DaxPro-Regular" w:cs="Arial"/>
        </w:rPr>
      </w:pPr>
      <w:r w:rsidRPr="00026841">
        <w:rPr>
          <w:rFonts w:ascii="DaxPro-Regular" w:hAnsi="DaxPro-Regular" w:cs="Arial"/>
        </w:rPr>
        <w:t>Die Abstimmung kann geheim erfolgen, wenn dies von 1/10 der anwesenden stimmberechtigten Mitglieder verlangt wird.</w:t>
      </w:r>
    </w:p>
    <w:p w14:paraId="22E3C5DB" w14:textId="03669385" w:rsidR="00415F5C" w:rsidRPr="00026841" w:rsidRDefault="00F14FF8" w:rsidP="008B0D76">
      <w:pPr>
        <w:pStyle w:val="Listenabsatz"/>
        <w:numPr>
          <w:ilvl w:val="0"/>
          <w:numId w:val="34"/>
        </w:numPr>
        <w:ind w:left="709" w:hanging="349"/>
        <w:jc w:val="both"/>
        <w:rPr>
          <w:rFonts w:ascii="DaxPro-Regular" w:hAnsi="DaxPro-Regular" w:cs="Arial"/>
        </w:rPr>
      </w:pPr>
      <w:r w:rsidRPr="0018071E">
        <w:rPr>
          <w:rFonts w:ascii="DaxPro-Regular" w:hAnsi="DaxPro-Regular"/>
        </w:rPr>
        <w:t>Beschlüsse werden mit absoluter Mehrheit gefasst, d.h. die Anzahl der Ja-Stimmen muss die Anzahl der Nein-Stimmen übersteigen. Stimmenthaltungen gelten als abgegebene gültige Stimmen und werden als Nein-Stimmen gewertet. Bei gleicher Anzahl an Ja-Stimmen wie an Nein-Stimmen und Enthaltungen ist ein Antrag abgelehnt.</w:t>
      </w:r>
    </w:p>
    <w:p w14:paraId="172A33DC" w14:textId="77777777" w:rsidR="008B0D76" w:rsidRPr="00026841" w:rsidRDefault="00415F5C" w:rsidP="008B0D76">
      <w:pPr>
        <w:pStyle w:val="Listenabsatz"/>
        <w:numPr>
          <w:ilvl w:val="0"/>
          <w:numId w:val="34"/>
        </w:numPr>
        <w:ind w:left="709" w:hanging="349"/>
        <w:jc w:val="both"/>
        <w:rPr>
          <w:rFonts w:ascii="DaxPro-Regular" w:hAnsi="DaxPro-Regular" w:cs="Arial"/>
        </w:rPr>
      </w:pPr>
      <w:r w:rsidRPr="00026841">
        <w:rPr>
          <w:rFonts w:ascii="DaxPro-Regular" w:hAnsi="DaxPro-Regular" w:cs="Arial"/>
        </w:rPr>
        <w:t>Über Sitzungen und Beschlüsse wird ein Protokoll angefertigt.</w:t>
      </w:r>
    </w:p>
    <w:p w14:paraId="6146627A" w14:textId="34F7D6E0" w:rsidR="00415F5C" w:rsidRPr="00E05D55" w:rsidRDefault="00415F5C" w:rsidP="008B0D76">
      <w:pPr>
        <w:pStyle w:val="berschrift2"/>
        <w:rPr>
          <w:rFonts w:ascii="DaxPro-Bold" w:hAnsi="DaxPro-Bold"/>
          <w:b w:val="0"/>
        </w:rPr>
      </w:pPr>
      <w:bookmarkStart w:id="60" w:name="_Toc66713843"/>
      <w:r w:rsidRPr="00E05D55">
        <w:rPr>
          <w:rFonts w:ascii="DaxPro-Bold" w:hAnsi="DaxPro-Bold"/>
          <w:b w:val="0"/>
        </w:rPr>
        <w:t xml:space="preserve">§ </w:t>
      </w:r>
      <w:r w:rsidR="00E8730A" w:rsidRPr="00E05D55">
        <w:rPr>
          <w:rFonts w:ascii="DaxPro-Bold" w:hAnsi="DaxPro-Bold"/>
          <w:b w:val="0"/>
        </w:rPr>
        <w:t>3</w:t>
      </w:r>
      <w:r w:rsidR="00F14FF8">
        <w:rPr>
          <w:rFonts w:ascii="DaxPro-Bold" w:hAnsi="DaxPro-Bold"/>
          <w:b w:val="0"/>
        </w:rPr>
        <w:t>6</w:t>
      </w:r>
      <w:r w:rsidRPr="00E05D55">
        <w:rPr>
          <w:rFonts w:ascii="DaxPro-Bold" w:hAnsi="DaxPro-Bold"/>
          <w:b w:val="0"/>
        </w:rPr>
        <w:t xml:space="preserve"> Delegation des Stimmrechts</w:t>
      </w:r>
      <w:bookmarkEnd w:id="60"/>
    </w:p>
    <w:p w14:paraId="643CBFE7" w14:textId="266AFF91" w:rsidR="008B0D76" w:rsidRDefault="00415F5C" w:rsidP="008B0D76">
      <w:pPr>
        <w:pStyle w:val="Listenabsatz"/>
        <w:numPr>
          <w:ilvl w:val="0"/>
          <w:numId w:val="36"/>
        </w:numPr>
        <w:ind w:left="709" w:hanging="349"/>
        <w:jc w:val="both"/>
        <w:rPr>
          <w:rFonts w:ascii="DaxPro-Regular" w:hAnsi="DaxPro-Regular" w:cs="Arial"/>
        </w:rPr>
      </w:pPr>
      <w:r w:rsidRPr="00026841">
        <w:rPr>
          <w:rFonts w:ascii="DaxPro-Regular" w:hAnsi="DaxPro-Regular" w:cs="Arial"/>
        </w:rPr>
        <w:t xml:space="preserve">Vorstandsmitglieder können ihr Stimmrecht auf </w:t>
      </w:r>
      <w:r w:rsidR="008B0D76" w:rsidRPr="00026841">
        <w:rPr>
          <w:rFonts w:ascii="DaxPro-Regular" w:hAnsi="DaxPro-Regular" w:cs="Arial"/>
        </w:rPr>
        <w:t xml:space="preserve">Kreisebene </w:t>
      </w:r>
      <w:r w:rsidR="007E5A23" w:rsidRPr="00026841">
        <w:rPr>
          <w:rFonts w:ascii="DaxPro-Regular" w:hAnsi="DaxPro-Regular" w:cs="Arial"/>
        </w:rPr>
        <w:t xml:space="preserve">innerhalb ihrer eigenen ArGe </w:t>
      </w:r>
      <w:r w:rsidR="008B0D76" w:rsidRPr="00026841">
        <w:rPr>
          <w:rFonts w:ascii="DaxPro-Regular" w:hAnsi="DaxPro-Regular" w:cs="Arial"/>
        </w:rPr>
        <w:t>delegieren</w:t>
      </w:r>
      <w:r w:rsidRPr="00026841">
        <w:rPr>
          <w:rFonts w:ascii="DaxPro-Regular" w:hAnsi="DaxPro-Regular" w:cs="Arial"/>
        </w:rPr>
        <w:t>.</w:t>
      </w:r>
    </w:p>
    <w:p w14:paraId="71DB296D" w14:textId="4B913218" w:rsidR="00F14FF8" w:rsidRPr="00026841" w:rsidRDefault="00F14FF8" w:rsidP="008B0D76">
      <w:pPr>
        <w:pStyle w:val="Listenabsatz"/>
        <w:numPr>
          <w:ilvl w:val="0"/>
          <w:numId w:val="36"/>
        </w:numPr>
        <w:ind w:left="709" w:hanging="349"/>
        <w:jc w:val="both"/>
        <w:rPr>
          <w:rFonts w:ascii="DaxPro-Regular" w:hAnsi="DaxPro-Regular" w:cs="Arial"/>
        </w:rPr>
      </w:pPr>
      <w:r>
        <w:rPr>
          <w:rFonts w:ascii="DaxPro-Regular" w:hAnsi="DaxPro-Regular"/>
        </w:rPr>
        <w:t>Die Person, der das Stimmrecht übertragen wird, muss Mitglied der KLJB sein.</w:t>
      </w:r>
    </w:p>
    <w:p w14:paraId="099AFC1B" w14:textId="77777777" w:rsidR="00415F5C" w:rsidRPr="00026841" w:rsidRDefault="008B0D76" w:rsidP="008B0D76">
      <w:pPr>
        <w:pStyle w:val="Listenabsatz"/>
        <w:numPr>
          <w:ilvl w:val="0"/>
          <w:numId w:val="36"/>
        </w:numPr>
        <w:ind w:left="709" w:hanging="349"/>
        <w:jc w:val="both"/>
        <w:rPr>
          <w:rFonts w:ascii="DaxPro-Regular" w:hAnsi="DaxPro-Regular" w:cs="Arial"/>
        </w:rPr>
      </w:pPr>
      <w:r w:rsidRPr="00026841">
        <w:rPr>
          <w:rFonts w:ascii="DaxPro-Regular" w:hAnsi="DaxPro-Regular" w:cs="Arial"/>
        </w:rPr>
        <w:t xml:space="preserve">Das Stimmrecht </w:t>
      </w:r>
      <w:r w:rsidR="007E5A23" w:rsidRPr="00026841">
        <w:rPr>
          <w:rFonts w:ascii="DaxPro-Regular" w:hAnsi="DaxPro-Regular" w:cs="Arial"/>
        </w:rPr>
        <w:t>der ArGe-Vorstandschaft in der ArGe-Versammlung</w:t>
      </w:r>
      <w:r w:rsidRPr="00026841">
        <w:rPr>
          <w:rFonts w:ascii="DaxPro-Regular" w:hAnsi="DaxPro-Regular" w:cs="Arial"/>
        </w:rPr>
        <w:t xml:space="preserve"> kann nicht delegiert werden.</w:t>
      </w:r>
    </w:p>
    <w:p w14:paraId="19C63C9A" w14:textId="77777777" w:rsidR="00415F5C" w:rsidRPr="00026841" w:rsidRDefault="00415F5C" w:rsidP="008B0D76">
      <w:pPr>
        <w:pStyle w:val="Listenabsatz"/>
        <w:numPr>
          <w:ilvl w:val="0"/>
          <w:numId w:val="36"/>
        </w:numPr>
        <w:ind w:left="709" w:hanging="349"/>
        <w:jc w:val="both"/>
        <w:rPr>
          <w:rFonts w:ascii="DaxPro-Regular" w:hAnsi="DaxPro-Regular" w:cs="Arial"/>
        </w:rPr>
      </w:pPr>
      <w:r w:rsidRPr="00026841">
        <w:rPr>
          <w:rFonts w:ascii="DaxPro-Regular" w:hAnsi="DaxPro-Regular" w:cs="Arial"/>
        </w:rPr>
        <w:t>Jedes Mitglied kann unabhängig von der Zahl der Ämter nur eine Stimme wahrnehmen.</w:t>
      </w:r>
    </w:p>
    <w:p w14:paraId="650F9A8A" w14:textId="1494C0C1" w:rsidR="00415F5C" w:rsidRPr="00E05D55" w:rsidRDefault="00415F5C" w:rsidP="008B0D76">
      <w:pPr>
        <w:pStyle w:val="berschrift2"/>
        <w:rPr>
          <w:rFonts w:ascii="DaxPro-Bold" w:hAnsi="DaxPro-Bold"/>
          <w:b w:val="0"/>
        </w:rPr>
      </w:pPr>
      <w:bookmarkStart w:id="61" w:name="_Toc66713844"/>
      <w:r w:rsidRPr="00E05D55">
        <w:rPr>
          <w:rFonts w:ascii="DaxPro-Bold" w:hAnsi="DaxPro-Bold"/>
          <w:b w:val="0"/>
        </w:rPr>
        <w:t xml:space="preserve">§ </w:t>
      </w:r>
      <w:r w:rsidR="00E8730A" w:rsidRPr="00E05D55">
        <w:rPr>
          <w:rFonts w:ascii="DaxPro-Bold" w:hAnsi="DaxPro-Bold"/>
          <w:b w:val="0"/>
        </w:rPr>
        <w:t>3</w:t>
      </w:r>
      <w:r w:rsidR="00F14FF8">
        <w:rPr>
          <w:rFonts w:ascii="DaxPro-Bold" w:hAnsi="DaxPro-Bold"/>
          <w:b w:val="0"/>
        </w:rPr>
        <w:t>7</w:t>
      </w:r>
      <w:r w:rsidRPr="00E05D55">
        <w:rPr>
          <w:rFonts w:ascii="DaxPro-Bold" w:hAnsi="DaxPro-Bold"/>
          <w:b w:val="0"/>
        </w:rPr>
        <w:t xml:space="preserve"> Kassenprüfung</w:t>
      </w:r>
      <w:bookmarkEnd w:id="61"/>
    </w:p>
    <w:p w14:paraId="22A87B9F" w14:textId="77777777" w:rsidR="00415F5C" w:rsidRPr="00026841" w:rsidRDefault="00415F5C" w:rsidP="001A78FA">
      <w:pPr>
        <w:pStyle w:val="Listenabsatz"/>
        <w:numPr>
          <w:ilvl w:val="0"/>
          <w:numId w:val="38"/>
        </w:numPr>
        <w:ind w:left="709" w:hanging="349"/>
        <w:jc w:val="both"/>
        <w:rPr>
          <w:rFonts w:ascii="DaxPro-Regular" w:hAnsi="DaxPro-Regular" w:cs="Arial"/>
        </w:rPr>
      </w:pPr>
      <w:r w:rsidRPr="00026841">
        <w:rPr>
          <w:rFonts w:ascii="DaxPro-Regular" w:hAnsi="DaxPro-Regular" w:cs="Arial"/>
        </w:rPr>
        <w:t>Kassenprüfungen sind regelmäßig, jedoch mindestens einmal im Jahr, durchzuführen.</w:t>
      </w:r>
    </w:p>
    <w:p w14:paraId="45FD3FF9" w14:textId="76996117" w:rsidR="00415F5C" w:rsidRPr="00CA5A0F" w:rsidRDefault="00415F5C" w:rsidP="0095360F">
      <w:pPr>
        <w:pStyle w:val="Listenabsatz"/>
        <w:numPr>
          <w:ilvl w:val="0"/>
          <w:numId w:val="38"/>
        </w:numPr>
        <w:ind w:left="709" w:hanging="349"/>
        <w:jc w:val="both"/>
        <w:rPr>
          <w:rFonts w:ascii="DaxPro-Regular" w:hAnsi="DaxPro-Regular" w:cs="Arial"/>
        </w:rPr>
      </w:pPr>
      <w:r w:rsidRPr="00026841">
        <w:rPr>
          <w:rFonts w:ascii="DaxPro-Regular" w:hAnsi="DaxPro-Regular" w:cs="Arial"/>
        </w:rPr>
        <w:t>Die Kassenprüfer</w:t>
      </w:r>
      <w:r w:rsidR="00F14FF8">
        <w:rPr>
          <w:rFonts w:ascii="DaxPro-Regular" w:hAnsi="DaxPro-Regular" w:cs="Arial"/>
        </w:rPr>
        <w:t>*</w:t>
      </w:r>
      <w:r w:rsidR="004601C8">
        <w:rPr>
          <w:rFonts w:ascii="DaxPro-Regular" w:hAnsi="DaxPro-Regular" w:cs="Arial"/>
        </w:rPr>
        <w:t>Kassenprüfer</w:t>
      </w:r>
      <w:r w:rsidRPr="00026841">
        <w:rPr>
          <w:rFonts w:ascii="DaxPro-Regular" w:hAnsi="DaxPro-Regular" w:cs="Arial"/>
        </w:rPr>
        <w:t xml:space="preserve">innen müssen immer mind. zu zweit sein und dürfen keine Mitglieder der Vorstandschaft sein. Sie müssen in der </w:t>
      </w:r>
      <w:r w:rsidR="00B04AFE" w:rsidRPr="00026841">
        <w:rPr>
          <w:rFonts w:ascii="DaxPro-Regular" w:hAnsi="DaxPro-Regular" w:cs="Arial"/>
        </w:rPr>
        <w:t>ArGe-V</w:t>
      </w:r>
      <w:r w:rsidRPr="00026841">
        <w:rPr>
          <w:rFonts w:ascii="DaxPro-Regular" w:hAnsi="DaxPro-Regular" w:cs="Arial"/>
        </w:rPr>
        <w:t>ersammlung gewählt werden.</w:t>
      </w:r>
    </w:p>
    <w:p w14:paraId="1F8C09ED" w14:textId="77777777" w:rsidR="001A78FA" w:rsidRPr="00026841" w:rsidRDefault="001A78FA" w:rsidP="0095360F">
      <w:pPr>
        <w:jc w:val="both"/>
        <w:rPr>
          <w:rFonts w:ascii="DaxPro-Regular" w:hAnsi="DaxPro-Regular" w:cs="Arial"/>
        </w:rPr>
        <w:sectPr w:rsidR="001A78FA" w:rsidRPr="00026841">
          <w:pgSz w:w="11906" w:h="16838"/>
          <w:pgMar w:top="1417" w:right="1417" w:bottom="1134" w:left="1417" w:header="708" w:footer="708" w:gutter="0"/>
          <w:cols w:space="708"/>
          <w:docGrid w:linePitch="360"/>
        </w:sectPr>
      </w:pPr>
    </w:p>
    <w:p w14:paraId="5A659419" w14:textId="77777777" w:rsidR="001A78FA" w:rsidRPr="00E05D55" w:rsidRDefault="001A78FA" w:rsidP="001A78FA">
      <w:pPr>
        <w:pStyle w:val="berschrift1"/>
        <w:rPr>
          <w:rFonts w:ascii="DaxPro-Bold" w:hAnsi="DaxPro-Bold"/>
          <w:b w:val="0"/>
        </w:rPr>
      </w:pPr>
      <w:bookmarkStart w:id="62" w:name="_Toc66713845"/>
      <w:r w:rsidRPr="00E05D55">
        <w:rPr>
          <w:rFonts w:ascii="DaxPro-Bold" w:hAnsi="DaxPro-Bold"/>
          <w:b w:val="0"/>
        </w:rPr>
        <w:lastRenderedPageBreak/>
        <w:t>Abschnitt VIII: Schlussbestimmungen</w:t>
      </w:r>
      <w:bookmarkEnd w:id="62"/>
    </w:p>
    <w:p w14:paraId="05EF7C78" w14:textId="3C5061D4" w:rsidR="00415F5C" w:rsidRPr="00E05D55" w:rsidRDefault="00415F5C" w:rsidP="001A78FA">
      <w:pPr>
        <w:pStyle w:val="berschrift2"/>
        <w:rPr>
          <w:rFonts w:ascii="DaxPro-Bold" w:hAnsi="DaxPro-Bold"/>
          <w:b w:val="0"/>
        </w:rPr>
      </w:pPr>
      <w:bookmarkStart w:id="63" w:name="_Toc66713846"/>
      <w:r w:rsidRPr="00E05D55">
        <w:rPr>
          <w:rFonts w:ascii="DaxPro-Bold" w:hAnsi="DaxPro-Bold"/>
          <w:b w:val="0"/>
        </w:rPr>
        <w:t xml:space="preserve">§ </w:t>
      </w:r>
      <w:r w:rsidR="00E8730A" w:rsidRPr="00E05D55">
        <w:rPr>
          <w:rFonts w:ascii="DaxPro-Bold" w:hAnsi="DaxPro-Bold"/>
          <w:b w:val="0"/>
        </w:rPr>
        <w:t>3</w:t>
      </w:r>
      <w:r w:rsidR="00F14FF8">
        <w:rPr>
          <w:rFonts w:ascii="DaxPro-Bold" w:hAnsi="DaxPro-Bold"/>
          <w:b w:val="0"/>
        </w:rPr>
        <w:t>8</w:t>
      </w:r>
      <w:r w:rsidR="00E8730A" w:rsidRPr="00E05D55">
        <w:rPr>
          <w:rFonts w:ascii="DaxPro-Bold" w:hAnsi="DaxPro-Bold"/>
          <w:b w:val="0"/>
        </w:rPr>
        <w:t xml:space="preserve"> </w:t>
      </w:r>
      <w:r w:rsidRPr="00E05D55">
        <w:rPr>
          <w:rFonts w:ascii="DaxPro-Bold" w:hAnsi="DaxPro-Bold"/>
          <w:b w:val="0"/>
        </w:rPr>
        <w:t>Änderung der Satzung</w:t>
      </w:r>
      <w:bookmarkEnd w:id="63"/>
    </w:p>
    <w:p w14:paraId="4F86C4F6" w14:textId="77777777" w:rsidR="001A78FA" w:rsidRPr="00026841" w:rsidRDefault="00415F5C" w:rsidP="0095360F">
      <w:pPr>
        <w:pStyle w:val="Listenabsatz"/>
        <w:numPr>
          <w:ilvl w:val="0"/>
          <w:numId w:val="39"/>
        </w:numPr>
        <w:ind w:left="709" w:hanging="349"/>
        <w:jc w:val="both"/>
        <w:rPr>
          <w:rFonts w:ascii="DaxPro-Regular" w:hAnsi="DaxPro-Regular" w:cs="Arial"/>
        </w:rPr>
      </w:pPr>
      <w:r w:rsidRPr="00026841">
        <w:rPr>
          <w:rFonts w:ascii="DaxPro-Regular" w:hAnsi="DaxPro-Regular" w:cs="Arial"/>
        </w:rPr>
        <w:t xml:space="preserve">Änderungen der Satzung können nur durch die </w:t>
      </w:r>
      <w:r w:rsidR="00B04AFE" w:rsidRPr="00026841">
        <w:rPr>
          <w:rFonts w:ascii="DaxPro-Regular" w:hAnsi="DaxPro-Regular" w:cs="Arial"/>
        </w:rPr>
        <w:t>ArGe-</w:t>
      </w:r>
      <w:r w:rsidRPr="00026841">
        <w:rPr>
          <w:rFonts w:ascii="DaxPro-Regular" w:hAnsi="DaxPro-Regular" w:cs="Arial"/>
        </w:rPr>
        <w:t>Versammlung mit einer Mehrheit von 2/3 der anwesenden stimmberechtigten Mitglieder der Versammlung, mindestens jedoch mit der Zustimmung von 1/4 aller Stimmberechtigten beschlossen werden.</w:t>
      </w:r>
    </w:p>
    <w:p w14:paraId="003EE225" w14:textId="77777777" w:rsidR="001A78FA" w:rsidRPr="00026841" w:rsidRDefault="00B04AFE" w:rsidP="0095360F">
      <w:pPr>
        <w:pStyle w:val="Listenabsatz"/>
        <w:numPr>
          <w:ilvl w:val="0"/>
          <w:numId w:val="39"/>
        </w:numPr>
        <w:ind w:left="709" w:hanging="349"/>
        <w:jc w:val="both"/>
        <w:rPr>
          <w:rFonts w:ascii="DaxPro-Regular" w:hAnsi="DaxPro-Regular" w:cs="Arial"/>
        </w:rPr>
      </w:pPr>
      <w:r w:rsidRPr="00026841">
        <w:rPr>
          <w:rFonts w:ascii="DaxPro-Regular" w:hAnsi="DaxPro-Regular" w:cs="Arial"/>
        </w:rPr>
        <w:t xml:space="preserve">Satzungsänderungen </w:t>
      </w:r>
      <w:r w:rsidR="001A78FA" w:rsidRPr="00026841">
        <w:rPr>
          <w:rFonts w:ascii="DaxPro-Regular" w:hAnsi="DaxPro-Regular" w:cs="Arial"/>
        </w:rPr>
        <w:t xml:space="preserve">bedürfen </w:t>
      </w:r>
      <w:r w:rsidRPr="00026841">
        <w:rPr>
          <w:rFonts w:ascii="DaxPro-Regular" w:hAnsi="DaxPro-Regular" w:cs="Arial"/>
        </w:rPr>
        <w:t xml:space="preserve">zudem der </w:t>
      </w:r>
      <w:r w:rsidR="001A78FA" w:rsidRPr="00026841">
        <w:rPr>
          <w:rFonts w:ascii="DaxPro-Regular" w:hAnsi="DaxPro-Regular" w:cs="Arial"/>
        </w:rPr>
        <w:t>Zustimmung des KLJB-Diözesanverbandes Regensburg, vertreten durch die Vorstandschaft.</w:t>
      </w:r>
    </w:p>
    <w:p w14:paraId="07765194" w14:textId="76745125" w:rsidR="00415F5C" w:rsidRPr="00026841" w:rsidRDefault="001A78FA" w:rsidP="0095360F">
      <w:pPr>
        <w:pStyle w:val="Listenabsatz"/>
        <w:numPr>
          <w:ilvl w:val="0"/>
          <w:numId w:val="39"/>
        </w:numPr>
        <w:ind w:left="709" w:hanging="349"/>
        <w:jc w:val="both"/>
        <w:rPr>
          <w:rFonts w:ascii="DaxPro-Regular" w:hAnsi="DaxPro-Regular" w:cs="Arial"/>
        </w:rPr>
      </w:pPr>
      <w:r w:rsidRPr="00026841">
        <w:rPr>
          <w:rFonts w:ascii="DaxPro-Regular" w:hAnsi="DaxPro-Regular" w:cs="Arial"/>
        </w:rPr>
        <w:t>Der Vorstand nach § 26 BGB</w:t>
      </w:r>
      <w:r w:rsidR="00415F5C" w:rsidRPr="00026841">
        <w:rPr>
          <w:rFonts w:ascii="DaxPro-Regular" w:hAnsi="DaxPro-Regular" w:cs="Arial"/>
        </w:rPr>
        <w:t xml:space="preserve"> ist jedoch zu redaktionellen Änderun</w:t>
      </w:r>
      <w:r w:rsidR="00F14FF8">
        <w:rPr>
          <w:rFonts w:ascii="DaxPro-Regular" w:hAnsi="DaxPro-Regular" w:cs="Arial"/>
        </w:rPr>
        <w:t>gen der Satzung</w:t>
      </w:r>
      <w:r w:rsidR="00415F5C" w:rsidRPr="00026841">
        <w:rPr>
          <w:rFonts w:ascii="DaxPro-Regular" w:hAnsi="DaxPro-Regular" w:cs="Arial"/>
        </w:rPr>
        <w:t xml:space="preserve"> ermächtigt.</w:t>
      </w:r>
    </w:p>
    <w:p w14:paraId="61244DB7" w14:textId="424DB4C3" w:rsidR="00415F5C" w:rsidRPr="00E05D55" w:rsidRDefault="00415F5C" w:rsidP="00EC2590">
      <w:pPr>
        <w:pStyle w:val="berschrift2"/>
        <w:rPr>
          <w:rFonts w:ascii="DaxPro-Bold" w:hAnsi="DaxPro-Bold"/>
          <w:b w:val="0"/>
        </w:rPr>
      </w:pPr>
      <w:bookmarkStart w:id="64" w:name="_Toc66713847"/>
      <w:r w:rsidRPr="00E05D55">
        <w:rPr>
          <w:rFonts w:ascii="DaxPro-Bold" w:hAnsi="DaxPro-Bold"/>
          <w:b w:val="0"/>
        </w:rPr>
        <w:t xml:space="preserve">§ </w:t>
      </w:r>
      <w:r w:rsidR="00E8730A" w:rsidRPr="00E05D55">
        <w:rPr>
          <w:rFonts w:ascii="DaxPro-Bold" w:hAnsi="DaxPro-Bold"/>
          <w:b w:val="0"/>
        </w:rPr>
        <w:t>3</w:t>
      </w:r>
      <w:r w:rsidR="004C0583">
        <w:rPr>
          <w:rFonts w:ascii="DaxPro-Bold" w:hAnsi="DaxPro-Bold"/>
          <w:b w:val="0"/>
        </w:rPr>
        <w:t>9</w:t>
      </w:r>
      <w:r w:rsidRPr="00E05D55">
        <w:rPr>
          <w:rFonts w:ascii="DaxPro-Bold" w:hAnsi="DaxPro-Bold"/>
          <w:b w:val="0"/>
        </w:rPr>
        <w:t xml:space="preserve"> Geschäftsordnung</w:t>
      </w:r>
      <w:bookmarkEnd w:id="64"/>
    </w:p>
    <w:p w14:paraId="48C6617A" w14:textId="60EE0447" w:rsidR="00415F5C" w:rsidRPr="00026841" w:rsidRDefault="00415F5C" w:rsidP="003E4750">
      <w:pPr>
        <w:pStyle w:val="Listenabsatz"/>
        <w:numPr>
          <w:ilvl w:val="0"/>
          <w:numId w:val="41"/>
        </w:numPr>
        <w:ind w:left="709" w:hanging="349"/>
        <w:jc w:val="both"/>
        <w:rPr>
          <w:rFonts w:ascii="DaxPro-Regular" w:hAnsi="DaxPro-Regular" w:cs="Arial"/>
        </w:rPr>
      </w:pPr>
      <w:r w:rsidRPr="00026841">
        <w:rPr>
          <w:rFonts w:ascii="DaxPro-Regular" w:hAnsi="DaxPro-Regular" w:cs="Arial"/>
        </w:rPr>
        <w:t xml:space="preserve">Zur Erläuterung der Satzung und zur Regelung von Verfahrensfragen kann die </w:t>
      </w:r>
      <w:r w:rsidR="004C0583">
        <w:rPr>
          <w:rFonts w:ascii="DaxPro-Regular" w:hAnsi="DaxPro-Regular" w:cs="Arial"/>
        </w:rPr>
        <w:t>ArGe-</w:t>
      </w:r>
      <w:r w:rsidRPr="00026841">
        <w:rPr>
          <w:rFonts w:ascii="DaxPro-Regular" w:hAnsi="DaxPro-Regular" w:cs="Arial"/>
        </w:rPr>
        <w:t>Versammlung eine Geschäftsordnung erlassen.</w:t>
      </w:r>
    </w:p>
    <w:p w14:paraId="7D966779" w14:textId="77777777" w:rsidR="00415F5C" w:rsidRPr="00026841" w:rsidRDefault="00415F5C" w:rsidP="003E4750">
      <w:pPr>
        <w:pStyle w:val="Listenabsatz"/>
        <w:numPr>
          <w:ilvl w:val="0"/>
          <w:numId w:val="41"/>
        </w:numPr>
        <w:ind w:left="709" w:hanging="349"/>
        <w:jc w:val="both"/>
        <w:rPr>
          <w:rFonts w:ascii="DaxPro-Regular" w:hAnsi="DaxPro-Regular" w:cs="Arial"/>
        </w:rPr>
      </w:pPr>
      <w:r w:rsidRPr="00026841">
        <w:rPr>
          <w:rFonts w:ascii="DaxPro-Regular" w:hAnsi="DaxPro-Regular" w:cs="Arial"/>
        </w:rPr>
        <w:t xml:space="preserve">Eine vom Diözesanverband erlassene Geschäftsordnung gilt auch für </w:t>
      </w:r>
      <w:r w:rsidR="00B04AFE" w:rsidRPr="00026841">
        <w:rPr>
          <w:rFonts w:ascii="DaxPro-Regular" w:hAnsi="DaxPro-Regular" w:cs="Arial"/>
        </w:rPr>
        <w:t>ArGes</w:t>
      </w:r>
      <w:r w:rsidRPr="00026841">
        <w:rPr>
          <w:rFonts w:ascii="DaxPro-Regular" w:hAnsi="DaxPro-Regular" w:cs="Arial"/>
        </w:rPr>
        <w:t>, soweit diese keine eigenen Geschäftsordnungen beschließen.</w:t>
      </w:r>
    </w:p>
    <w:p w14:paraId="0E0C8B37" w14:textId="482508DD" w:rsidR="00415F5C" w:rsidRPr="00026841" w:rsidRDefault="00415F5C" w:rsidP="0095360F">
      <w:pPr>
        <w:pStyle w:val="Listenabsatz"/>
        <w:numPr>
          <w:ilvl w:val="0"/>
          <w:numId w:val="41"/>
        </w:numPr>
        <w:ind w:left="709" w:hanging="349"/>
        <w:jc w:val="both"/>
        <w:rPr>
          <w:rFonts w:ascii="DaxPro-Regular" w:hAnsi="DaxPro-Regular" w:cs="Arial"/>
        </w:rPr>
      </w:pPr>
      <w:r w:rsidRPr="00026841">
        <w:rPr>
          <w:rFonts w:ascii="DaxPro-Regular" w:hAnsi="DaxPro-Regular" w:cs="Arial"/>
        </w:rPr>
        <w:t xml:space="preserve">Änderungen der Geschäftsordnung können nur durch </w:t>
      </w:r>
      <w:r w:rsidR="004C0583">
        <w:rPr>
          <w:rFonts w:ascii="DaxPro-Regular" w:hAnsi="DaxPro-Regular" w:cs="Arial"/>
        </w:rPr>
        <w:t>die ArGe-Versammlung</w:t>
      </w:r>
      <w:r w:rsidRPr="00026841">
        <w:rPr>
          <w:rFonts w:ascii="DaxPro-Regular" w:hAnsi="DaxPro-Regular" w:cs="Arial"/>
        </w:rPr>
        <w:t xml:space="preserve"> mit einer Mehrheit von 2/3 der anwesenden Stimmberechtigten, mindestens jedoch mit der Zustimmung von 1/4 aller </w:t>
      </w:r>
      <w:r w:rsidR="008B590F" w:rsidRPr="00026841">
        <w:rPr>
          <w:rFonts w:ascii="DaxPro-Regular" w:hAnsi="DaxPro-Regular" w:cs="Arial"/>
        </w:rPr>
        <w:t>S</w:t>
      </w:r>
      <w:r w:rsidRPr="00026841">
        <w:rPr>
          <w:rFonts w:ascii="DaxPro-Regular" w:hAnsi="DaxPro-Regular" w:cs="Arial"/>
        </w:rPr>
        <w:t>timmberechtigten, beschlossen werden.</w:t>
      </w:r>
    </w:p>
    <w:p w14:paraId="12457302" w14:textId="29685570" w:rsidR="001A78FA" w:rsidRPr="00E05D55" w:rsidRDefault="001A78FA" w:rsidP="00E8730A">
      <w:pPr>
        <w:pStyle w:val="berschrift2"/>
        <w:rPr>
          <w:rFonts w:ascii="DaxPro-Bold" w:hAnsi="DaxPro-Bold"/>
          <w:b w:val="0"/>
        </w:rPr>
      </w:pPr>
      <w:bookmarkStart w:id="65" w:name="_Toc66713848"/>
      <w:r w:rsidRPr="00E05D55">
        <w:rPr>
          <w:rFonts w:ascii="DaxPro-Bold" w:hAnsi="DaxPro-Bold"/>
          <w:b w:val="0"/>
        </w:rPr>
        <w:t xml:space="preserve">§ </w:t>
      </w:r>
      <w:r w:rsidR="004C0583">
        <w:rPr>
          <w:rFonts w:ascii="DaxPro-Bold" w:hAnsi="DaxPro-Bold"/>
          <w:b w:val="0"/>
        </w:rPr>
        <w:t>40</w:t>
      </w:r>
      <w:r w:rsidRPr="00E05D55">
        <w:rPr>
          <w:rFonts w:ascii="DaxPro-Bold" w:hAnsi="DaxPro-Bold"/>
          <w:b w:val="0"/>
        </w:rPr>
        <w:t xml:space="preserve"> Auflösung der </w:t>
      </w:r>
      <w:r w:rsidR="008B590F" w:rsidRPr="00E05D55">
        <w:rPr>
          <w:rFonts w:ascii="DaxPro-Bold" w:hAnsi="DaxPro-Bold"/>
          <w:b w:val="0"/>
        </w:rPr>
        <w:t>ArGe</w:t>
      </w:r>
      <w:bookmarkEnd w:id="65"/>
    </w:p>
    <w:p w14:paraId="0D59C5C8" w14:textId="77777777" w:rsidR="001A78FA" w:rsidRPr="00026841" w:rsidRDefault="001A78FA" w:rsidP="00E8730A">
      <w:pPr>
        <w:pStyle w:val="Listenabsatz"/>
        <w:numPr>
          <w:ilvl w:val="0"/>
          <w:numId w:val="42"/>
        </w:numPr>
        <w:ind w:left="709" w:hanging="349"/>
        <w:jc w:val="both"/>
        <w:rPr>
          <w:rFonts w:ascii="DaxPro-Regular" w:hAnsi="DaxPro-Regular" w:cs="Arial"/>
        </w:rPr>
      </w:pPr>
      <w:r w:rsidRPr="00026841">
        <w:rPr>
          <w:rFonts w:ascii="DaxPro-Regular" w:hAnsi="DaxPro-Regular" w:cs="Arial"/>
        </w:rPr>
        <w:t xml:space="preserve">Die </w:t>
      </w:r>
      <w:r w:rsidR="008B590F" w:rsidRPr="00026841">
        <w:rPr>
          <w:rFonts w:ascii="DaxPro-Regular" w:hAnsi="DaxPro-Regular" w:cs="Arial"/>
        </w:rPr>
        <w:t>ArGe</w:t>
      </w:r>
      <w:r w:rsidR="00E8730A" w:rsidRPr="00026841">
        <w:rPr>
          <w:rFonts w:ascii="DaxPro-Regular" w:hAnsi="DaxPro-Regular" w:cs="Arial"/>
        </w:rPr>
        <w:t xml:space="preserve"> hat</w:t>
      </w:r>
      <w:r w:rsidRPr="00026841">
        <w:rPr>
          <w:rFonts w:ascii="DaxPro-Regular" w:hAnsi="DaxPro-Regular" w:cs="Arial"/>
        </w:rPr>
        <w:t xml:space="preserve"> das Recht, ihre Auflösung zu beschließen. </w:t>
      </w:r>
    </w:p>
    <w:p w14:paraId="48054A05" w14:textId="77777777" w:rsidR="001A78FA" w:rsidRPr="00026841" w:rsidRDefault="001A78FA" w:rsidP="00E8730A">
      <w:pPr>
        <w:pStyle w:val="Listenabsatz"/>
        <w:numPr>
          <w:ilvl w:val="0"/>
          <w:numId w:val="42"/>
        </w:numPr>
        <w:ind w:left="709" w:hanging="349"/>
        <w:jc w:val="both"/>
        <w:rPr>
          <w:rFonts w:ascii="DaxPro-Regular" w:hAnsi="DaxPro-Regular" w:cs="Arial"/>
        </w:rPr>
      </w:pPr>
      <w:r w:rsidRPr="00026841">
        <w:rPr>
          <w:rFonts w:ascii="DaxPro-Regular" w:hAnsi="DaxPro-Regular" w:cs="Arial"/>
        </w:rPr>
        <w:t xml:space="preserve">Der Beschluss über die Auflösung </w:t>
      </w:r>
      <w:r w:rsidR="00E8730A" w:rsidRPr="00026841">
        <w:rPr>
          <w:rFonts w:ascii="DaxPro-Regular" w:hAnsi="DaxPro-Regular" w:cs="Arial"/>
        </w:rPr>
        <w:t xml:space="preserve">der </w:t>
      </w:r>
      <w:r w:rsidR="008B590F" w:rsidRPr="00026841">
        <w:rPr>
          <w:rFonts w:ascii="DaxPro-Regular" w:hAnsi="DaxPro-Regular" w:cs="Arial"/>
        </w:rPr>
        <w:t>ArGe</w:t>
      </w:r>
      <w:r w:rsidRPr="00026841">
        <w:rPr>
          <w:rFonts w:ascii="DaxPro-Regular" w:hAnsi="DaxPro-Regular" w:cs="Arial"/>
        </w:rPr>
        <w:t xml:space="preserve"> bedarf der Zustimmung von 4/5 der anwesenden Stimmberechtigten, mindestens jedoch von 2/3 aller stimmberechtigten Mitglieder.  </w:t>
      </w:r>
    </w:p>
    <w:p w14:paraId="0DF57CC8" w14:textId="6910E2CD" w:rsidR="001A78FA" w:rsidRPr="00026841" w:rsidRDefault="001A78FA" w:rsidP="00E8730A">
      <w:pPr>
        <w:pStyle w:val="Listenabsatz"/>
        <w:numPr>
          <w:ilvl w:val="0"/>
          <w:numId w:val="42"/>
        </w:numPr>
        <w:ind w:left="709" w:hanging="349"/>
        <w:jc w:val="both"/>
        <w:rPr>
          <w:rFonts w:ascii="DaxPro-Regular" w:hAnsi="DaxPro-Regular" w:cs="Arial"/>
        </w:rPr>
      </w:pPr>
      <w:r w:rsidRPr="00026841">
        <w:rPr>
          <w:rFonts w:ascii="DaxPro-Regular" w:hAnsi="DaxPro-Regular" w:cs="Arial"/>
        </w:rPr>
        <w:t xml:space="preserve">Bei Auflösung </w:t>
      </w:r>
      <w:r w:rsidR="0097319A">
        <w:rPr>
          <w:rFonts w:ascii="DaxPro-Regular" w:hAnsi="DaxPro-Regular" w:cs="Arial"/>
        </w:rPr>
        <w:t xml:space="preserve">oder Aufhebung </w:t>
      </w:r>
      <w:r w:rsidR="00E8730A" w:rsidRPr="00026841">
        <w:rPr>
          <w:rFonts w:ascii="DaxPro-Regular" w:hAnsi="DaxPro-Regular" w:cs="Arial"/>
        </w:rPr>
        <w:t xml:space="preserve">der </w:t>
      </w:r>
      <w:r w:rsidR="000C21FE" w:rsidRPr="00026841">
        <w:rPr>
          <w:rFonts w:ascii="DaxPro-Regular" w:hAnsi="DaxPro-Regular" w:cs="Arial"/>
        </w:rPr>
        <w:t>ArGe</w:t>
      </w:r>
      <w:r w:rsidR="00E8730A" w:rsidRPr="00026841">
        <w:rPr>
          <w:rFonts w:ascii="DaxPro-Regular" w:hAnsi="DaxPro-Regular" w:cs="Arial"/>
        </w:rPr>
        <w:t xml:space="preserve"> </w:t>
      </w:r>
      <w:commentRangeStart w:id="66"/>
      <w:r w:rsidR="00E8730A" w:rsidRPr="00026841">
        <w:rPr>
          <w:rFonts w:ascii="DaxPro-Regular" w:hAnsi="DaxPro-Regular" w:cs="Arial"/>
        </w:rPr>
        <w:t xml:space="preserve">[Name der </w:t>
      </w:r>
      <w:r w:rsidR="008B590F" w:rsidRPr="00026841">
        <w:rPr>
          <w:rFonts w:ascii="DaxPro-Regular" w:hAnsi="DaxPro-Regular" w:cs="Arial"/>
        </w:rPr>
        <w:t>ArGe</w:t>
      </w:r>
      <w:r w:rsidR="00E8730A" w:rsidRPr="00026841">
        <w:rPr>
          <w:rFonts w:ascii="DaxPro-Regular" w:hAnsi="DaxPro-Regular" w:cs="Arial"/>
        </w:rPr>
        <w:t>]</w:t>
      </w:r>
      <w:commentRangeEnd w:id="66"/>
      <w:r w:rsidR="004C0583">
        <w:rPr>
          <w:rStyle w:val="Kommentarzeichen"/>
        </w:rPr>
        <w:commentReference w:id="66"/>
      </w:r>
      <w:r w:rsidR="00E8730A" w:rsidRPr="00026841">
        <w:rPr>
          <w:rFonts w:ascii="DaxPro-Regular" w:hAnsi="DaxPro-Regular" w:cs="Arial"/>
        </w:rPr>
        <w:t xml:space="preserve"> </w:t>
      </w:r>
      <w:r w:rsidR="0097319A">
        <w:rPr>
          <w:rFonts w:ascii="DaxPro-Regular" w:hAnsi="DaxPro-Regular" w:cs="Arial"/>
        </w:rPr>
        <w:t xml:space="preserve">oder bei Wegfall seines steuerbegünstigten Zwecks </w:t>
      </w:r>
      <w:r w:rsidRPr="00026841">
        <w:rPr>
          <w:rFonts w:ascii="DaxPro-Regular" w:hAnsi="DaxPro-Regular" w:cs="Arial"/>
        </w:rPr>
        <w:t xml:space="preserve">fällt </w:t>
      </w:r>
      <w:r w:rsidR="0097319A">
        <w:rPr>
          <w:rFonts w:ascii="DaxPro-Regular" w:hAnsi="DaxPro-Regular" w:cs="Arial"/>
        </w:rPr>
        <w:t>dessen Vermögen</w:t>
      </w:r>
      <w:r w:rsidR="00E8730A" w:rsidRPr="00026841">
        <w:rPr>
          <w:rFonts w:ascii="DaxPro-Regular" w:hAnsi="DaxPro-Regular" w:cs="Arial"/>
        </w:rPr>
        <w:t xml:space="preserve"> </w:t>
      </w:r>
      <w:r w:rsidR="004C0583" w:rsidRPr="005B56C4">
        <w:rPr>
          <w:rFonts w:ascii="DaxPro-Regular" w:hAnsi="DaxPro-Regular"/>
        </w:rPr>
        <w:t>an den nächsten, als gemeinnützig anerkannten übergeordneten Gebietsverband</w:t>
      </w:r>
      <w:r w:rsidR="005F7041">
        <w:rPr>
          <w:rFonts w:ascii="DaxPro-Regular" w:hAnsi="DaxPro-Regular"/>
        </w:rPr>
        <w:t>, der es unmittelbar und ausschließlich für gemeinnützige Zwecke im Sinne dieser Satzung zu verwenden hat</w:t>
      </w:r>
      <w:r w:rsidR="004C0583" w:rsidRPr="0018071E">
        <w:rPr>
          <w:rFonts w:ascii="DaxPro-Regular" w:hAnsi="DaxPro-Regular"/>
        </w:rPr>
        <w:t>.</w:t>
      </w:r>
      <w:r w:rsidRPr="00026841">
        <w:rPr>
          <w:rFonts w:ascii="DaxPro-Regular" w:hAnsi="DaxPro-Regular" w:cs="Arial"/>
        </w:rPr>
        <w:t xml:space="preserve"> </w:t>
      </w:r>
    </w:p>
    <w:p w14:paraId="1DC0CBC4" w14:textId="77777777" w:rsidR="00415F5C" w:rsidRPr="00026841" w:rsidRDefault="001A78FA" w:rsidP="0095360F">
      <w:pPr>
        <w:pStyle w:val="Listenabsatz"/>
        <w:numPr>
          <w:ilvl w:val="0"/>
          <w:numId w:val="42"/>
        </w:numPr>
        <w:ind w:left="709" w:hanging="349"/>
        <w:jc w:val="both"/>
        <w:rPr>
          <w:rFonts w:ascii="DaxPro-Regular" w:hAnsi="DaxPro-Regular" w:cs="Arial"/>
        </w:rPr>
      </w:pPr>
      <w:r w:rsidRPr="00026841">
        <w:rPr>
          <w:rFonts w:ascii="DaxPro-Regular" w:hAnsi="DaxPro-Regular" w:cs="Arial"/>
        </w:rPr>
        <w:t>Die Liquidation erfolgt durch die zum Zeitpunkt der Auflösung amtierenden Vorstandsmitglieder.</w:t>
      </w:r>
    </w:p>
    <w:p w14:paraId="0855E025" w14:textId="25B87057" w:rsidR="008B590F" w:rsidRDefault="008B590F" w:rsidP="0095360F">
      <w:pPr>
        <w:pStyle w:val="Listenabsatz"/>
        <w:numPr>
          <w:ilvl w:val="0"/>
          <w:numId w:val="42"/>
        </w:numPr>
        <w:ind w:left="709" w:hanging="349"/>
        <w:jc w:val="both"/>
        <w:rPr>
          <w:rFonts w:ascii="DaxPro-Regular" w:hAnsi="DaxPro-Regular" w:cs="Arial"/>
        </w:rPr>
      </w:pPr>
      <w:r w:rsidRPr="00026841">
        <w:rPr>
          <w:rFonts w:ascii="DaxPro-Regular" w:hAnsi="DaxPro-Regular" w:cs="Arial"/>
        </w:rPr>
        <w:t>Ist die ArGe-Versammlung zur Auflösung nicht beschlussfähig, ist innerhalb von vier Wochen eine erneute Versammlung einzuberufen, die dann unabhängig von der Zahl der anwesenden Mitglieder in diesem Punkt beschlussfähig ist. Hierauf ist bei der Einladung hinzuweisen.</w:t>
      </w:r>
    </w:p>
    <w:p w14:paraId="618498EC" w14:textId="34B13D0F" w:rsidR="00E05D55" w:rsidRPr="00600119" w:rsidRDefault="004C0583" w:rsidP="00600119">
      <w:pPr>
        <w:pStyle w:val="Listenabsatz"/>
        <w:numPr>
          <w:ilvl w:val="0"/>
          <w:numId w:val="42"/>
        </w:numPr>
        <w:ind w:left="709" w:hanging="349"/>
        <w:jc w:val="both"/>
        <w:rPr>
          <w:rFonts w:ascii="DaxPro-Regular" w:hAnsi="DaxPro-Regular" w:cs="Arial"/>
        </w:rPr>
      </w:pPr>
      <w:r>
        <w:rPr>
          <w:rFonts w:ascii="DaxPro-Regular" w:hAnsi="DaxPro-Regular"/>
        </w:rPr>
        <w:lastRenderedPageBreak/>
        <w:t xml:space="preserve">Bestehen in einer ArGe </w:t>
      </w:r>
      <w:r w:rsidRPr="0018071E">
        <w:rPr>
          <w:rFonts w:ascii="DaxPro-Regular" w:hAnsi="DaxPro-Regular"/>
        </w:rPr>
        <w:t>trotz wiederholter Bemühungen über einen längeren Zeitraum keine funktionsfähi</w:t>
      </w:r>
      <w:r>
        <w:rPr>
          <w:rFonts w:ascii="DaxPro-Regular" w:hAnsi="DaxPro-Regular"/>
        </w:rPr>
        <w:t>gen Organe, so kann die Kreis</w:t>
      </w:r>
      <w:r w:rsidRPr="0018071E">
        <w:rPr>
          <w:rFonts w:ascii="DaxPro-Regular" w:hAnsi="DaxPro-Regular"/>
        </w:rPr>
        <w:t>versammlung mit 4/5- Mehrheit der anwesenden Stim</w:t>
      </w:r>
      <w:r>
        <w:rPr>
          <w:rFonts w:ascii="DaxPro-Regular" w:hAnsi="DaxPro-Regular"/>
        </w:rPr>
        <w:t xml:space="preserve">mberechtigten die Auflösung der ArGe </w:t>
      </w:r>
      <w:r w:rsidRPr="0018071E">
        <w:rPr>
          <w:rFonts w:ascii="DaxPro-Regular" w:hAnsi="DaxPro-Regular"/>
        </w:rPr>
        <w:t>beschließen. Dazu muss die Zustimmung von 2/3 der betroffenen Ortsgruppen gegeben sein.</w:t>
      </w:r>
      <w:r w:rsidR="00E05D55" w:rsidRPr="00600119">
        <w:rPr>
          <w:rFonts w:ascii="DaxPro-Regular" w:hAnsi="DaxPro-Regular" w:cs="Arial"/>
        </w:rPr>
        <w:br w:type="page"/>
      </w:r>
    </w:p>
    <w:p w14:paraId="36EB7964" w14:textId="77777777" w:rsidR="00E8730A" w:rsidRPr="00E05D55" w:rsidRDefault="00E05D55" w:rsidP="00E8730A">
      <w:pPr>
        <w:pStyle w:val="berschrift1"/>
        <w:rPr>
          <w:rFonts w:ascii="DaxPro-Bold" w:hAnsi="DaxPro-Bold"/>
          <w:b w:val="0"/>
          <w:sz w:val="22"/>
          <w:szCs w:val="22"/>
        </w:rPr>
      </w:pPr>
      <w:bookmarkStart w:id="67" w:name="_Toc66713849"/>
      <w:r w:rsidRPr="00E05D55">
        <w:rPr>
          <w:rFonts w:ascii="DaxPro-Bold" w:hAnsi="DaxPro-Bold"/>
          <w:b w:val="0"/>
        </w:rPr>
        <w:lastRenderedPageBreak/>
        <w:t>I</w:t>
      </w:r>
      <w:r w:rsidR="00E8730A" w:rsidRPr="00E05D55">
        <w:rPr>
          <w:rFonts w:ascii="DaxPro-Bold" w:hAnsi="DaxPro-Bold"/>
          <w:b w:val="0"/>
        </w:rPr>
        <w:t>nkrafttreten</w:t>
      </w:r>
      <w:bookmarkEnd w:id="67"/>
    </w:p>
    <w:p w14:paraId="029CBB23" w14:textId="77777777" w:rsidR="00415F5C" w:rsidRPr="00026841" w:rsidRDefault="00415F5C" w:rsidP="0095360F">
      <w:pPr>
        <w:jc w:val="both"/>
        <w:rPr>
          <w:rFonts w:ascii="DaxPro-Regular" w:hAnsi="DaxPro-Regular" w:cs="Arial"/>
        </w:rPr>
      </w:pPr>
      <w:r w:rsidRPr="00026841">
        <w:rPr>
          <w:rFonts w:ascii="DaxPro-Regular" w:hAnsi="DaxPro-Regular" w:cs="Arial"/>
        </w:rPr>
        <w:t xml:space="preserve">Diese Satzung wurde bei der </w:t>
      </w:r>
      <w:r w:rsidR="000C21FE" w:rsidRPr="00026841">
        <w:rPr>
          <w:rFonts w:ascii="DaxPro-Regular" w:hAnsi="DaxPro-Regular" w:cs="Arial"/>
        </w:rPr>
        <w:t>ArGe-V</w:t>
      </w:r>
      <w:r w:rsidR="00E8730A" w:rsidRPr="00026841">
        <w:rPr>
          <w:rFonts w:ascii="DaxPro-Regular" w:hAnsi="DaxPro-Regular" w:cs="Arial"/>
        </w:rPr>
        <w:t>ersammlung</w:t>
      </w:r>
      <w:r w:rsidRPr="00026841">
        <w:rPr>
          <w:rFonts w:ascii="DaxPro-Regular" w:hAnsi="DaxPro-Regular" w:cs="Arial"/>
        </w:rPr>
        <w:t xml:space="preserve"> am </w:t>
      </w:r>
      <w:commentRangeStart w:id="68"/>
      <w:r w:rsidR="00E8730A" w:rsidRPr="00026841">
        <w:rPr>
          <w:rFonts w:ascii="DaxPro-Regular" w:hAnsi="DaxPro-Regular" w:cs="Arial"/>
        </w:rPr>
        <w:t xml:space="preserve">[Datum] </w:t>
      </w:r>
      <w:commentRangeEnd w:id="68"/>
      <w:r w:rsidR="004C0583">
        <w:rPr>
          <w:rStyle w:val="Kommentarzeichen"/>
        </w:rPr>
        <w:commentReference w:id="68"/>
      </w:r>
      <w:r w:rsidR="00E8730A" w:rsidRPr="00026841">
        <w:rPr>
          <w:rFonts w:ascii="DaxPro-Regular" w:hAnsi="DaxPro-Regular" w:cs="Arial"/>
        </w:rPr>
        <w:t xml:space="preserve">in </w:t>
      </w:r>
      <w:commentRangeStart w:id="69"/>
      <w:r w:rsidR="00E8730A" w:rsidRPr="00026841">
        <w:rPr>
          <w:rFonts w:ascii="DaxPro-Regular" w:hAnsi="DaxPro-Regular" w:cs="Arial"/>
        </w:rPr>
        <w:t>[Ort]</w:t>
      </w:r>
      <w:commentRangeEnd w:id="69"/>
      <w:r w:rsidR="004C0583">
        <w:rPr>
          <w:rStyle w:val="Kommentarzeichen"/>
        </w:rPr>
        <w:commentReference w:id="69"/>
      </w:r>
      <w:r w:rsidRPr="00026841">
        <w:rPr>
          <w:rFonts w:ascii="DaxPro-Regular" w:hAnsi="DaxPro-Regular" w:cs="Arial"/>
        </w:rPr>
        <w:t xml:space="preserve"> beschlossen.</w:t>
      </w:r>
    </w:p>
    <w:p w14:paraId="51C3DDF8" w14:textId="77777777" w:rsidR="00415F5C" w:rsidRPr="00026841" w:rsidRDefault="00415F5C" w:rsidP="0095360F">
      <w:pPr>
        <w:jc w:val="both"/>
        <w:rPr>
          <w:rFonts w:ascii="DaxPro-Regular" w:hAnsi="DaxPro-Regular" w:cs="Arial"/>
        </w:rPr>
      </w:pPr>
    </w:p>
    <w:p w14:paraId="62274C09" w14:textId="77777777" w:rsidR="00415F5C" w:rsidRPr="00026841" w:rsidRDefault="00415F5C" w:rsidP="0095360F">
      <w:pPr>
        <w:jc w:val="both"/>
        <w:rPr>
          <w:rFonts w:ascii="DaxPro-Regular" w:hAnsi="DaxPro-Regular" w:cs="Arial"/>
        </w:rPr>
      </w:pPr>
      <w:commentRangeStart w:id="70"/>
      <w:r w:rsidRPr="00026841">
        <w:rPr>
          <w:rFonts w:ascii="DaxPro-Regular" w:hAnsi="DaxPro-Regular" w:cs="Arial"/>
        </w:rPr>
        <w:t>Eingetragen im Vereinsregister des Amtsgerichtes Regensburg unter der Registriernummer VR __________________________am ________________________.</w:t>
      </w:r>
      <w:commentRangeEnd w:id="70"/>
      <w:r w:rsidR="004C0583">
        <w:rPr>
          <w:rStyle w:val="Kommentarzeichen"/>
        </w:rPr>
        <w:commentReference w:id="70"/>
      </w:r>
    </w:p>
    <w:p w14:paraId="189CD70E" w14:textId="77777777" w:rsidR="00415F5C" w:rsidRPr="00026841" w:rsidRDefault="00415F5C" w:rsidP="0095360F">
      <w:pPr>
        <w:jc w:val="both"/>
        <w:rPr>
          <w:rFonts w:ascii="DaxPro-Regular" w:hAnsi="DaxPro-Regular" w:cs="Arial"/>
        </w:rPr>
      </w:pPr>
    </w:p>
    <w:p w14:paraId="53F2E922" w14:textId="77777777" w:rsidR="00415F5C" w:rsidRPr="00026841" w:rsidRDefault="00415F5C" w:rsidP="0095360F">
      <w:pPr>
        <w:jc w:val="both"/>
        <w:rPr>
          <w:rFonts w:ascii="DaxPro-Regular" w:hAnsi="DaxPro-Regular" w:cs="Arial"/>
        </w:rPr>
      </w:pPr>
      <w:commentRangeStart w:id="71"/>
      <w:r w:rsidRPr="00026841">
        <w:rPr>
          <w:rFonts w:ascii="DaxPro-Regular" w:hAnsi="DaxPro-Regular" w:cs="Arial"/>
        </w:rPr>
        <w:t>Nun folgen die Unterschriften von mindeste</w:t>
      </w:r>
      <w:r w:rsidR="00E8730A" w:rsidRPr="00026841">
        <w:rPr>
          <w:rFonts w:ascii="DaxPro-Regular" w:hAnsi="DaxPro-Regular" w:cs="Arial"/>
        </w:rPr>
        <w:t>ns sieben Gründungsmitgliedern:</w:t>
      </w:r>
    </w:p>
    <w:p w14:paraId="28E6AE45" w14:textId="77777777" w:rsidR="00415F5C" w:rsidRPr="00026841" w:rsidRDefault="00E8730A" w:rsidP="0095360F">
      <w:pPr>
        <w:jc w:val="both"/>
        <w:rPr>
          <w:rFonts w:ascii="DaxPro-Regular" w:hAnsi="DaxPro-Regular" w:cs="Arial"/>
        </w:rPr>
      </w:pPr>
      <w:r w:rsidRPr="00026841">
        <w:rPr>
          <w:rFonts w:ascii="DaxPro-Regular" w:hAnsi="DaxPro-Regular" w:cs="Arial"/>
        </w:rPr>
        <w:t>(</w:t>
      </w:r>
      <w:r w:rsidR="00415F5C" w:rsidRPr="00026841">
        <w:rPr>
          <w:rFonts w:ascii="DaxPro-Regular" w:hAnsi="DaxPro-Regular" w:cs="Arial"/>
        </w:rPr>
        <w:t>Name| Anschrift | Geburtsdatum</w:t>
      </w:r>
      <w:r w:rsidRPr="00026841">
        <w:rPr>
          <w:rFonts w:ascii="DaxPro-Regular" w:hAnsi="DaxPro-Regular" w:cs="Arial"/>
        </w:rPr>
        <w:t>)</w:t>
      </w:r>
    </w:p>
    <w:p w14:paraId="34B85CA4" w14:textId="77777777" w:rsidR="00415F5C" w:rsidRPr="00026841" w:rsidRDefault="00415F5C" w:rsidP="0095360F">
      <w:pPr>
        <w:jc w:val="both"/>
        <w:rPr>
          <w:rFonts w:ascii="DaxPro-Regular" w:hAnsi="DaxPro-Regular" w:cs="Arial"/>
        </w:rPr>
      </w:pPr>
    </w:p>
    <w:p w14:paraId="1FC6D5AC" w14:textId="77777777" w:rsidR="00415F5C" w:rsidRPr="00026841" w:rsidRDefault="00415F5C" w:rsidP="0095360F">
      <w:pPr>
        <w:jc w:val="both"/>
        <w:rPr>
          <w:rFonts w:ascii="DaxPro-Regular" w:hAnsi="DaxPro-Regular" w:cs="Arial"/>
        </w:rPr>
      </w:pPr>
      <w:r w:rsidRPr="00026841">
        <w:rPr>
          <w:rFonts w:ascii="DaxPro-Regular" w:hAnsi="DaxPro-Regular" w:cs="Arial"/>
        </w:rPr>
        <w:t>1.</w:t>
      </w:r>
      <w:r w:rsidRPr="00026841">
        <w:rPr>
          <w:rFonts w:ascii="DaxPro-Regular" w:hAnsi="DaxPro-Regular" w:cs="Arial"/>
        </w:rPr>
        <w:tab/>
        <w:t>_______________________________________________________________</w:t>
      </w:r>
    </w:p>
    <w:p w14:paraId="29FFF603" w14:textId="77777777" w:rsidR="00415F5C" w:rsidRPr="00026841" w:rsidRDefault="00415F5C" w:rsidP="0095360F">
      <w:pPr>
        <w:jc w:val="both"/>
        <w:rPr>
          <w:rFonts w:ascii="DaxPro-Regular" w:hAnsi="DaxPro-Regular" w:cs="Arial"/>
        </w:rPr>
      </w:pPr>
    </w:p>
    <w:p w14:paraId="5B8D925A" w14:textId="77777777" w:rsidR="00415F5C" w:rsidRPr="00026841" w:rsidRDefault="00415F5C" w:rsidP="0095360F">
      <w:pPr>
        <w:jc w:val="both"/>
        <w:rPr>
          <w:rFonts w:ascii="DaxPro-Regular" w:hAnsi="DaxPro-Regular" w:cs="Arial"/>
        </w:rPr>
      </w:pPr>
      <w:r w:rsidRPr="00026841">
        <w:rPr>
          <w:rFonts w:ascii="DaxPro-Regular" w:hAnsi="DaxPro-Regular" w:cs="Arial"/>
        </w:rPr>
        <w:t>2.</w:t>
      </w:r>
      <w:r w:rsidRPr="00026841">
        <w:rPr>
          <w:rFonts w:ascii="DaxPro-Regular" w:hAnsi="DaxPro-Regular" w:cs="Arial"/>
        </w:rPr>
        <w:tab/>
        <w:t>_______________________________________________________________</w:t>
      </w:r>
    </w:p>
    <w:p w14:paraId="6134688D" w14:textId="77777777" w:rsidR="00415F5C" w:rsidRPr="00026841" w:rsidRDefault="00415F5C" w:rsidP="0095360F">
      <w:pPr>
        <w:jc w:val="both"/>
        <w:rPr>
          <w:rFonts w:ascii="DaxPro-Regular" w:hAnsi="DaxPro-Regular" w:cs="Arial"/>
        </w:rPr>
      </w:pPr>
    </w:p>
    <w:p w14:paraId="329BCB9B" w14:textId="77777777" w:rsidR="00415F5C" w:rsidRPr="00026841" w:rsidRDefault="00415F5C" w:rsidP="0095360F">
      <w:pPr>
        <w:jc w:val="both"/>
        <w:rPr>
          <w:rFonts w:ascii="DaxPro-Regular" w:hAnsi="DaxPro-Regular" w:cs="Arial"/>
        </w:rPr>
      </w:pPr>
      <w:r w:rsidRPr="00026841">
        <w:rPr>
          <w:rFonts w:ascii="DaxPro-Regular" w:hAnsi="DaxPro-Regular" w:cs="Arial"/>
        </w:rPr>
        <w:t>3.</w:t>
      </w:r>
      <w:r w:rsidRPr="00026841">
        <w:rPr>
          <w:rFonts w:ascii="DaxPro-Regular" w:hAnsi="DaxPro-Regular" w:cs="Arial"/>
        </w:rPr>
        <w:tab/>
        <w:t>_______________________________________________________________</w:t>
      </w:r>
    </w:p>
    <w:p w14:paraId="1DDEBFBE" w14:textId="77777777" w:rsidR="00415F5C" w:rsidRPr="00026841" w:rsidRDefault="00415F5C" w:rsidP="0095360F">
      <w:pPr>
        <w:jc w:val="both"/>
        <w:rPr>
          <w:rFonts w:ascii="DaxPro-Regular" w:hAnsi="DaxPro-Regular" w:cs="Arial"/>
        </w:rPr>
      </w:pPr>
    </w:p>
    <w:p w14:paraId="056EABFA" w14:textId="77777777" w:rsidR="00415F5C" w:rsidRPr="00026841" w:rsidRDefault="00415F5C" w:rsidP="0095360F">
      <w:pPr>
        <w:jc w:val="both"/>
        <w:rPr>
          <w:rFonts w:ascii="DaxPro-Regular" w:hAnsi="DaxPro-Regular" w:cs="Arial"/>
        </w:rPr>
      </w:pPr>
      <w:r w:rsidRPr="00026841">
        <w:rPr>
          <w:rFonts w:ascii="DaxPro-Regular" w:hAnsi="DaxPro-Regular" w:cs="Arial"/>
        </w:rPr>
        <w:t>4.</w:t>
      </w:r>
      <w:r w:rsidRPr="00026841">
        <w:rPr>
          <w:rFonts w:ascii="DaxPro-Regular" w:hAnsi="DaxPro-Regular" w:cs="Arial"/>
        </w:rPr>
        <w:tab/>
        <w:t>________________________________</w:t>
      </w:r>
      <w:r w:rsidR="00E8730A" w:rsidRPr="00026841">
        <w:rPr>
          <w:rFonts w:ascii="DaxPro-Regular" w:hAnsi="DaxPro-Regular" w:cs="Arial"/>
        </w:rPr>
        <w:t>_______________________________</w:t>
      </w:r>
    </w:p>
    <w:p w14:paraId="01C84208" w14:textId="77777777" w:rsidR="00415F5C" w:rsidRPr="00026841" w:rsidRDefault="00415F5C" w:rsidP="0095360F">
      <w:pPr>
        <w:jc w:val="both"/>
        <w:rPr>
          <w:rFonts w:ascii="DaxPro-Regular" w:hAnsi="DaxPro-Regular" w:cs="Arial"/>
        </w:rPr>
      </w:pPr>
    </w:p>
    <w:p w14:paraId="7A99E6D3" w14:textId="77777777" w:rsidR="00415F5C" w:rsidRPr="00026841" w:rsidRDefault="00415F5C" w:rsidP="0095360F">
      <w:pPr>
        <w:jc w:val="both"/>
        <w:rPr>
          <w:rFonts w:ascii="DaxPro-Regular" w:hAnsi="DaxPro-Regular" w:cs="Arial"/>
        </w:rPr>
      </w:pPr>
      <w:r w:rsidRPr="00026841">
        <w:rPr>
          <w:rFonts w:ascii="DaxPro-Regular" w:hAnsi="DaxPro-Regular" w:cs="Arial"/>
        </w:rPr>
        <w:t>5.</w:t>
      </w:r>
      <w:r w:rsidRPr="00026841">
        <w:rPr>
          <w:rFonts w:ascii="DaxPro-Regular" w:hAnsi="DaxPro-Regular" w:cs="Arial"/>
        </w:rPr>
        <w:tab/>
        <w:t>_______________________________________________________________</w:t>
      </w:r>
    </w:p>
    <w:p w14:paraId="7D391626" w14:textId="77777777" w:rsidR="00415F5C" w:rsidRPr="00026841" w:rsidRDefault="00415F5C" w:rsidP="0095360F">
      <w:pPr>
        <w:jc w:val="both"/>
        <w:rPr>
          <w:rFonts w:ascii="DaxPro-Regular" w:hAnsi="DaxPro-Regular" w:cs="Arial"/>
        </w:rPr>
      </w:pPr>
    </w:p>
    <w:p w14:paraId="1213BD7F" w14:textId="77777777" w:rsidR="00415F5C" w:rsidRPr="00026841" w:rsidRDefault="00415F5C" w:rsidP="0095360F">
      <w:pPr>
        <w:jc w:val="both"/>
        <w:rPr>
          <w:rFonts w:ascii="DaxPro-Regular" w:hAnsi="DaxPro-Regular" w:cs="Arial"/>
        </w:rPr>
      </w:pPr>
      <w:r w:rsidRPr="00026841">
        <w:rPr>
          <w:rFonts w:ascii="DaxPro-Regular" w:hAnsi="DaxPro-Regular" w:cs="Arial"/>
        </w:rPr>
        <w:t>6.</w:t>
      </w:r>
      <w:r w:rsidRPr="00026841">
        <w:rPr>
          <w:rFonts w:ascii="DaxPro-Regular" w:hAnsi="DaxPro-Regular" w:cs="Arial"/>
        </w:rPr>
        <w:tab/>
        <w:t>________________________________</w:t>
      </w:r>
      <w:r w:rsidR="00E8730A" w:rsidRPr="00026841">
        <w:rPr>
          <w:rFonts w:ascii="DaxPro-Regular" w:hAnsi="DaxPro-Regular" w:cs="Arial"/>
        </w:rPr>
        <w:t>_______________________________</w:t>
      </w:r>
    </w:p>
    <w:p w14:paraId="1A597733" w14:textId="77777777" w:rsidR="00415F5C" w:rsidRPr="00026841" w:rsidRDefault="00415F5C" w:rsidP="0095360F">
      <w:pPr>
        <w:jc w:val="both"/>
        <w:rPr>
          <w:rFonts w:ascii="DaxPro-Regular" w:hAnsi="DaxPro-Regular" w:cs="Arial"/>
        </w:rPr>
      </w:pPr>
    </w:p>
    <w:p w14:paraId="753E8CA2" w14:textId="77777777" w:rsidR="00415F5C" w:rsidRPr="00026841" w:rsidRDefault="00415F5C" w:rsidP="0095360F">
      <w:pPr>
        <w:jc w:val="both"/>
        <w:rPr>
          <w:rFonts w:ascii="DaxPro-Regular" w:hAnsi="DaxPro-Regular" w:cs="Arial"/>
        </w:rPr>
      </w:pPr>
      <w:r w:rsidRPr="00026841">
        <w:rPr>
          <w:rFonts w:ascii="DaxPro-Regular" w:hAnsi="DaxPro-Regular" w:cs="Arial"/>
        </w:rPr>
        <w:t>7.</w:t>
      </w:r>
      <w:r w:rsidRPr="00026841">
        <w:rPr>
          <w:rFonts w:ascii="DaxPro-Regular" w:hAnsi="DaxPro-Regular" w:cs="Arial"/>
        </w:rPr>
        <w:tab/>
        <w:t>_______________________________________________________________</w:t>
      </w:r>
      <w:commentRangeEnd w:id="71"/>
      <w:r w:rsidR="004C0583">
        <w:rPr>
          <w:rStyle w:val="Kommentarzeichen"/>
        </w:rPr>
        <w:commentReference w:id="71"/>
      </w:r>
    </w:p>
    <w:p w14:paraId="7BA60A06" w14:textId="77777777" w:rsidR="00520C14" w:rsidRPr="00026841" w:rsidRDefault="00520C14" w:rsidP="0095360F">
      <w:pPr>
        <w:jc w:val="both"/>
        <w:rPr>
          <w:rFonts w:ascii="DaxPro-Regular" w:hAnsi="DaxPro-Regular" w:cs="Arial"/>
        </w:rPr>
      </w:pPr>
    </w:p>
    <w:sectPr w:rsidR="00520C14" w:rsidRPr="00026841" w:rsidSect="004850D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özesanstelle" w:date="2021-02-02T10:12:00Z" w:initials="D">
    <w:p w14:paraId="4FB0568C" w14:textId="133F610B" w:rsidR="0097319A" w:rsidRDefault="0097319A">
      <w:pPr>
        <w:pStyle w:val="Kommentartext"/>
      </w:pPr>
      <w:r>
        <w:rPr>
          <w:rStyle w:val="Kommentarzeichen"/>
        </w:rPr>
        <w:annotationRef/>
      </w:r>
      <w:r>
        <w:rPr>
          <w:rStyle w:val="Kommentarzeichen"/>
        </w:rPr>
        <w:annotationRef/>
      </w:r>
      <w:r>
        <w:t>Name der ArGe eintragen.</w:t>
      </w:r>
    </w:p>
  </w:comment>
  <w:comment w:id="4" w:author="Diözesanstelle" w:date="2021-02-02T10:13:00Z" w:initials="D">
    <w:p w14:paraId="097F7ED4" w14:textId="4AC2FED5" w:rsidR="0097319A" w:rsidRDefault="0097319A">
      <w:pPr>
        <w:pStyle w:val="Kommentartext"/>
      </w:pPr>
      <w:r>
        <w:rPr>
          <w:rStyle w:val="Kommentarzeichen"/>
        </w:rPr>
        <w:annotationRef/>
      </w:r>
      <w:r>
        <w:t>Name der ArGe eintragen.</w:t>
      </w:r>
    </w:p>
  </w:comment>
  <w:comment w:id="5" w:author="Diözesanstelle" w:date="2021-02-02T10:14:00Z" w:initials="D">
    <w:p w14:paraId="017A9979" w14:textId="5C739281" w:rsidR="0097319A" w:rsidRDefault="0097319A">
      <w:pPr>
        <w:pStyle w:val="Kommentartext"/>
      </w:pPr>
      <w:r>
        <w:rPr>
          <w:rStyle w:val="Kommentarzeichen"/>
        </w:rPr>
        <w:annotationRef/>
      </w:r>
      <w:r>
        <w:t>Name der ArGe eintragen.</w:t>
      </w:r>
    </w:p>
  </w:comment>
  <w:comment w:id="6" w:author="Diözesanstelle" w:date="2021-02-02T10:20:00Z" w:initials="D">
    <w:p w14:paraId="3D484F2D" w14:textId="410F81D5" w:rsidR="0097319A" w:rsidRDefault="0097319A">
      <w:pPr>
        <w:pStyle w:val="Kommentartext"/>
      </w:pPr>
      <w:r>
        <w:rPr>
          <w:rStyle w:val="Kommentarzeichen"/>
        </w:rPr>
        <w:annotationRef/>
      </w:r>
      <w:r>
        <w:t>Absatz nur Teil der Satzung lassen, wenn ein e.V. gewünscht ist.</w:t>
      </w:r>
    </w:p>
  </w:comment>
  <w:comment w:id="7" w:author="Diözesanstelle" w:date="2021-02-02T10:20:00Z" w:initials="D">
    <w:p w14:paraId="19482029" w14:textId="3935D2AB" w:rsidR="0097319A" w:rsidRDefault="0097319A">
      <w:pPr>
        <w:pStyle w:val="Kommentartext"/>
      </w:pPr>
      <w:r>
        <w:rPr>
          <w:rStyle w:val="Kommentarzeichen"/>
        </w:rPr>
        <w:annotationRef/>
      </w:r>
      <w:r>
        <w:t>Ort der ArGe eintragen, ggf. Jugendstelle.</w:t>
      </w:r>
    </w:p>
  </w:comment>
  <w:comment w:id="10" w:author="Diözesanstelle" w:date="2021-02-02T10:14:00Z" w:initials="D">
    <w:p w14:paraId="58C84789" w14:textId="79A7DC8D" w:rsidR="0097319A" w:rsidRDefault="0097319A">
      <w:pPr>
        <w:pStyle w:val="Kommentartext"/>
      </w:pPr>
      <w:r>
        <w:rPr>
          <w:rStyle w:val="Kommentarzeichen"/>
        </w:rPr>
        <w:annotationRef/>
      </w:r>
      <w:r>
        <w:t>Name der ArGe eintragen.</w:t>
      </w:r>
    </w:p>
  </w:comment>
  <w:comment w:id="11" w:author="Diözesanstelle" w:date="2021-02-02T10:19:00Z" w:initials="D">
    <w:p w14:paraId="1B3F9804" w14:textId="40298BAE" w:rsidR="0097319A" w:rsidRDefault="0097319A">
      <w:pPr>
        <w:pStyle w:val="Kommentartext"/>
      </w:pPr>
      <w:r>
        <w:rPr>
          <w:rStyle w:val="Kommentarzeichen"/>
        </w:rPr>
        <w:annotationRef/>
      </w:r>
      <w:r>
        <w:t>Hier den Namen des Kreisverbandes eintragen.</w:t>
      </w:r>
    </w:p>
  </w:comment>
  <w:comment w:id="12" w:author="Diözesanstelle" w:date="2021-02-02T10:14:00Z" w:initials="D">
    <w:p w14:paraId="37C4FF44" w14:textId="55D222DC" w:rsidR="0097319A" w:rsidRDefault="0097319A">
      <w:pPr>
        <w:pStyle w:val="Kommentartext"/>
      </w:pPr>
      <w:r>
        <w:rPr>
          <w:rStyle w:val="Kommentarzeichen"/>
        </w:rPr>
        <w:annotationRef/>
      </w:r>
      <w:r>
        <w:t>Name der ArGe eintragen.</w:t>
      </w:r>
    </w:p>
  </w:comment>
  <w:comment w:id="13" w:author="Diözesanstelle" w:date="2021-02-02T10:14:00Z" w:initials="D">
    <w:p w14:paraId="7990442F" w14:textId="1B7DB857" w:rsidR="0097319A" w:rsidRDefault="0097319A">
      <w:pPr>
        <w:pStyle w:val="Kommentartext"/>
      </w:pPr>
      <w:r>
        <w:rPr>
          <w:rStyle w:val="Kommentarzeichen"/>
        </w:rPr>
        <w:annotationRef/>
      </w:r>
      <w:r>
        <w:t>Name der ArGe eintragen.</w:t>
      </w:r>
    </w:p>
  </w:comment>
  <w:comment w:id="14" w:author="Diözesanstelle" w:date="2021-02-02T10:15:00Z" w:initials="D">
    <w:p w14:paraId="41159083" w14:textId="3BBAE008" w:rsidR="0097319A" w:rsidRDefault="0097319A">
      <w:pPr>
        <w:pStyle w:val="Kommentartext"/>
      </w:pPr>
      <w:r>
        <w:rPr>
          <w:rStyle w:val="Kommentarzeichen"/>
        </w:rPr>
        <w:annotationRef/>
      </w:r>
      <w:r>
        <w:t>Name der ArGe eintragen.</w:t>
      </w:r>
    </w:p>
  </w:comment>
  <w:comment w:id="18" w:author="Diözesanstelle" w:date="2021-02-02T10:15:00Z" w:initials="D">
    <w:p w14:paraId="0B3170A5" w14:textId="60BA7427" w:rsidR="0097319A" w:rsidRDefault="0097319A">
      <w:pPr>
        <w:pStyle w:val="Kommentartext"/>
      </w:pPr>
      <w:r>
        <w:rPr>
          <w:rStyle w:val="Kommentarzeichen"/>
        </w:rPr>
        <w:annotationRef/>
      </w:r>
      <w:r>
        <w:t>Name der ArGe eintragen.</w:t>
      </w:r>
    </w:p>
  </w:comment>
  <w:comment w:id="27" w:author="Diözesanstelle" w:date="2021-02-02T10:15:00Z" w:initials="D">
    <w:p w14:paraId="6C06DDE0" w14:textId="2703F56A" w:rsidR="0097319A" w:rsidRDefault="0097319A">
      <w:pPr>
        <w:pStyle w:val="Kommentartext"/>
      </w:pPr>
      <w:r>
        <w:rPr>
          <w:rStyle w:val="Kommentarzeichen"/>
        </w:rPr>
        <w:annotationRef/>
      </w:r>
      <w:r>
        <w:t>Name der ArGe eintragen.</w:t>
      </w:r>
    </w:p>
  </w:comment>
  <w:comment w:id="51" w:author="Diözesanstelle" w:date="2021-02-02T10:15:00Z" w:initials="D">
    <w:p w14:paraId="5DEA9B1A" w14:textId="07A1E4B9" w:rsidR="0097319A" w:rsidRDefault="0097319A">
      <w:pPr>
        <w:pStyle w:val="Kommentartext"/>
      </w:pPr>
      <w:r>
        <w:rPr>
          <w:rStyle w:val="Kommentarzeichen"/>
        </w:rPr>
        <w:annotationRef/>
      </w:r>
      <w:r>
        <w:t>Name der ArGe eintragen.</w:t>
      </w:r>
    </w:p>
  </w:comment>
  <w:comment w:id="54" w:author="Diözesanstelle" w:date="2021-02-02T10:18:00Z" w:initials="D">
    <w:p w14:paraId="4577A351" w14:textId="263DCC83" w:rsidR="0097319A" w:rsidRDefault="0097319A">
      <w:pPr>
        <w:pStyle w:val="Kommentartext"/>
      </w:pPr>
      <w:r>
        <w:rPr>
          <w:rStyle w:val="Kommentarzeichen"/>
        </w:rPr>
        <w:annotationRef/>
      </w:r>
      <w:r>
        <w:t>Eines der beiden Vorstandsmodelle auswählen und danach die Vorstandswahl durchführen.</w:t>
      </w:r>
    </w:p>
  </w:comment>
  <w:comment w:id="57" w:author="Diözesanstelle" w:date="2021-02-02T10:18:00Z" w:initials="D">
    <w:p w14:paraId="3AA1C912" w14:textId="3181B610" w:rsidR="0097319A" w:rsidRDefault="0097319A">
      <w:pPr>
        <w:pStyle w:val="Kommentartext"/>
      </w:pPr>
      <w:r>
        <w:rPr>
          <w:rStyle w:val="Kommentarzeichen"/>
        </w:rPr>
        <w:annotationRef/>
      </w:r>
      <w:r>
        <w:t>Hier kann die Höhe der Beschlussfähigkeit eingefügt werden. Die normale Regelung ist: „die Hälfte“. Diese Beschlussfähigkeit kann aber auf bis zu „einem Viertel“ heruntergesetzt werden.</w:t>
      </w:r>
    </w:p>
  </w:comment>
  <w:comment w:id="66" w:author="Diözesanstelle" w:date="2021-02-02T10:16:00Z" w:initials="D">
    <w:p w14:paraId="68D049AC" w14:textId="3FAB2C28" w:rsidR="0097319A" w:rsidRDefault="0097319A">
      <w:pPr>
        <w:pStyle w:val="Kommentartext"/>
      </w:pPr>
      <w:r>
        <w:rPr>
          <w:rStyle w:val="Kommentarzeichen"/>
        </w:rPr>
        <w:annotationRef/>
      </w:r>
      <w:r>
        <w:t>Name der ArGe eintragen.</w:t>
      </w:r>
    </w:p>
  </w:comment>
  <w:comment w:id="68" w:author="Diözesanstelle" w:date="2021-02-02T10:17:00Z" w:initials="D">
    <w:p w14:paraId="4ADFEE04" w14:textId="7F8A5380" w:rsidR="0097319A" w:rsidRDefault="0097319A">
      <w:pPr>
        <w:pStyle w:val="Kommentartext"/>
      </w:pPr>
      <w:r>
        <w:rPr>
          <w:rStyle w:val="Kommentarzeichen"/>
        </w:rPr>
        <w:annotationRef/>
      </w:r>
      <w:r>
        <w:rPr>
          <w:rStyle w:val="Kommentarzeichen"/>
        </w:rPr>
        <w:annotationRef/>
      </w:r>
      <w:r>
        <w:t>Datum des Beschlusses eintragen.</w:t>
      </w:r>
    </w:p>
  </w:comment>
  <w:comment w:id="69" w:author="Diözesanstelle" w:date="2021-02-02T10:17:00Z" w:initials="D">
    <w:p w14:paraId="6B0D7D77" w14:textId="186CE885" w:rsidR="0097319A" w:rsidRDefault="0097319A">
      <w:pPr>
        <w:pStyle w:val="Kommentartext"/>
      </w:pPr>
      <w:r>
        <w:rPr>
          <w:rStyle w:val="Kommentarzeichen"/>
        </w:rPr>
        <w:annotationRef/>
      </w:r>
      <w:r>
        <w:rPr>
          <w:rStyle w:val="Kommentarzeichen"/>
        </w:rPr>
        <w:annotationRef/>
      </w:r>
      <w:r>
        <w:t>Ort des Beschlusses eintragen.</w:t>
      </w:r>
    </w:p>
  </w:comment>
  <w:comment w:id="70" w:author="Diözesanstelle" w:date="2021-02-02T10:17:00Z" w:initials="D">
    <w:p w14:paraId="62ACDD87" w14:textId="2520E67F" w:rsidR="0097319A" w:rsidRDefault="0097319A">
      <w:pPr>
        <w:pStyle w:val="Kommentartext"/>
      </w:pPr>
      <w:r>
        <w:rPr>
          <w:rStyle w:val="Kommentarzeichen"/>
        </w:rPr>
        <w:annotationRef/>
      </w:r>
      <w:r>
        <w:t>Eintragen, falls man e.V. werden möchte, sobald man die Infos hat. Ansonsten löschen.</w:t>
      </w:r>
    </w:p>
  </w:comment>
  <w:comment w:id="71" w:author="Diözesanstelle" w:date="2021-02-02T10:16:00Z" w:initials="D">
    <w:p w14:paraId="2B89B7CA" w14:textId="199B4B95" w:rsidR="0097319A" w:rsidRDefault="0097319A">
      <w:pPr>
        <w:pStyle w:val="Kommentartext"/>
      </w:pPr>
      <w:r>
        <w:rPr>
          <w:rStyle w:val="Kommentarzeichen"/>
        </w:rPr>
        <w:annotationRef/>
      </w:r>
      <w:r>
        <w:rPr>
          <w:rStyle w:val="Kommentarzeichen"/>
        </w:rPr>
        <w:annotationRef/>
      </w:r>
      <w:r>
        <w:t>Nur für e.V. nötig. Ansonsten kann man es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0568C" w15:done="0"/>
  <w15:commentEx w15:paraId="097F7ED4" w15:done="0"/>
  <w15:commentEx w15:paraId="017A9979" w15:done="0"/>
  <w15:commentEx w15:paraId="3D484F2D" w15:done="0"/>
  <w15:commentEx w15:paraId="19482029" w15:done="0"/>
  <w15:commentEx w15:paraId="58C84789" w15:done="0"/>
  <w15:commentEx w15:paraId="1B3F9804" w15:done="0"/>
  <w15:commentEx w15:paraId="37C4FF44" w15:done="0"/>
  <w15:commentEx w15:paraId="7990442F" w15:done="0"/>
  <w15:commentEx w15:paraId="41159083" w15:done="0"/>
  <w15:commentEx w15:paraId="0B3170A5" w15:done="0"/>
  <w15:commentEx w15:paraId="6C06DDE0" w15:done="0"/>
  <w15:commentEx w15:paraId="5DEA9B1A" w15:done="0"/>
  <w15:commentEx w15:paraId="4577A351" w15:done="0"/>
  <w15:commentEx w15:paraId="3AA1C912" w15:done="0"/>
  <w15:commentEx w15:paraId="68D049AC" w15:done="0"/>
  <w15:commentEx w15:paraId="4ADFEE04" w15:done="0"/>
  <w15:commentEx w15:paraId="6B0D7D77" w15:done="0"/>
  <w15:commentEx w15:paraId="62ACDD87" w15:done="0"/>
  <w15:commentEx w15:paraId="2B89B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63DE9" w16cid:durableId="1EC423C8"/>
  <w16cid:commentId w16cid:paraId="07DAA346" w16cid:durableId="1F00530C"/>
  <w16cid:commentId w16cid:paraId="60D1EAB6" w16cid:durableId="1EC423C9"/>
  <w16cid:commentId w16cid:paraId="70262480" w16cid:durableId="1EC423CA"/>
  <w16cid:commentId w16cid:paraId="66365DE2" w16cid:durableId="1EC42624"/>
  <w16cid:commentId w16cid:paraId="3A84F448" w16cid:durableId="1EC423CD"/>
  <w16cid:commentId w16cid:paraId="019B5322" w16cid:durableId="1EC4264D"/>
  <w16cid:commentId w16cid:paraId="4D4D69B3" w16cid:durableId="1EC42662"/>
  <w16cid:commentId w16cid:paraId="17F72000" w16cid:durableId="1EC42675"/>
  <w16cid:commentId w16cid:paraId="65E50940" w16cid:durableId="1EC42689"/>
  <w16cid:commentId w16cid:paraId="54526B49" w16cid:durableId="1EC423D6"/>
  <w16cid:commentId w16cid:paraId="78EAB0C6" w16cid:durableId="1EC423D7"/>
  <w16cid:commentId w16cid:paraId="5E8C934A" w16cid:durableId="1EC423D8"/>
  <w16cid:commentId w16cid:paraId="7C952FAD" w16cid:durableId="1F005318"/>
  <w16cid:commentId w16cid:paraId="7C3B2481" w16cid:durableId="1F005319"/>
  <w16cid:commentId w16cid:paraId="51FB655C" w16cid:durableId="1EC423D9"/>
  <w16cid:commentId w16cid:paraId="6482856C" w16cid:durableId="1EC423DA"/>
  <w16cid:commentId w16cid:paraId="7E456695" w16cid:durableId="1EC423DB"/>
  <w16cid:commentId w16cid:paraId="477D66FA" w16cid:durableId="1EC423DC"/>
  <w16cid:commentId w16cid:paraId="30E4609C" w16cid:durableId="1EC423DD"/>
  <w16cid:commentId w16cid:paraId="445B07B4" w16cid:durableId="1EC423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FB6F" w14:textId="77777777" w:rsidR="0097319A" w:rsidRDefault="0097319A" w:rsidP="00026841">
      <w:pPr>
        <w:spacing w:after="0" w:line="240" w:lineRule="auto"/>
      </w:pPr>
      <w:r>
        <w:separator/>
      </w:r>
    </w:p>
  </w:endnote>
  <w:endnote w:type="continuationSeparator" w:id="0">
    <w:p w14:paraId="6F4B8476" w14:textId="77777777" w:rsidR="0097319A" w:rsidRDefault="0097319A" w:rsidP="0002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Pro-Regular">
    <w:altName w:val="Arial Narrow"/>
    <w:panose1 w:val="02000506060000020003"/>
    <w:charset w:val="00"/>
    <w:family w:val="modern"/>
    <w:notTrueType/>
    <w:pitch w:val="variable"/>
    <w:sig w:usb0="A00000AF" w:usb1="4000204A" w:usb2="00000000" w:usb3="00000000" w:csb0="00000093" w:csb1="00000000"/>
  </w:font>
  <w:font w:name="DaxPro-Bold">
    <w:altName w:val="Arial Narrow"/>
    <w:panose1 w:val="02000506060000020003"/>
    <w:charset w:val="00"/>
    <w:family w:val="modern"/>
    <w:notTrueType/>
    <w:pitch w:val="variable"/>
    <w:sig w:usb0="A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88077"/>
      <w:docPartObj>
        <w:docPartGallery w:val="Page Numbers (Bottom of Page)"/>
        <w:docPartUnique/>
      </w:docPartObj>
    </w:sdtPr>
    <w:sdtEndPr/>
    <w:sdtContent>
      <w:p w14:paraId="492EF34A" w14:textId="30C40385" w:rsidR="0097319A" w:rsidRDefault="0097319A">
        <w:pPr>
          <w:pStyle w:val="Fuzeile"/>
          <w:jc w:val="right"/>
        </w:pPr>
        <w:r>
          <w:fldChar w:fldCharType="begin"/>
        </w:r>
        <w:r>
          <w:instrText>PAGE   \* MERGEFORMAT</w:instrText>
        </w:r>
        <w:r>
          <w:fldChar w:fldCharType="separate"/>
        </w:r>
        <w:r w:rsidR="002F2454">
          <w:rPr>
            <w:noProof/>
          </w:rPr>
          <w:t>19</w:t>
        </w:r>
        <w:r>
          <w:fldChar w:fldCharType="end"/>
        </w:r>
      </w:p>
    </w:sdtContent>
  </w:sdt>
  <w:p w14:paraId="34B7941E" w14:textId="77777777" w:rsidR="0097319A" w:rsidRDefault="009731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D15B" w14:textId="77777777" w:rsidR="0097319A" w:rsidRDefault="0097319A" w:rsidP="00026841">
      <w:pPr>
        <w:spacing w:after="0" w:line="240" w:lineRule="auto"/>
      </w:pPr>
      <w:r>
        <w:separator/>
      </w:r>
    </w:p>
  </w:footnote>
  <w:footnote w:type="continuationSeparator" w:id="0">
    <w:p w14:paraId="179243B3" w14:textId="77777777" w:rsidR="0097319A" w:rsidRDefault="0097319A" w:rsidP="00026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FD1"/>
    <w:multiLevelType w:val="hybridMultilevel"/>
    <w:tmpl w:val="D9D8F2A4"/>
    <w:lvl w:ilvl="0" w:tplc="007E384C">
      <w:start w:val="1"/>
      <w:numFmt w:val="decimal"/>
      <w:lvlText w:val="(%1)"/>
      <w:lvlJc w:val="left"/>
      <w:pPr>
        <w:ind w:left="1069" w:hanging="360"/>
      </w:pPr>
      <w:rPr>
        <w:rFonts w:eastAsia="Times New Roman" w:cstheme="minorBidi"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2053ACD"/>
    <w:multiLevelType w:val="hybridMultilevel"/>
    <w:tmpl w:val="234C6486"/>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26C3"/>
    <w:multiLevelType w:val="hybridMultilevel"/>
    <w:tmpl w:val="94B2DF46"/>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10D3E"/>
    <w:multiLevelType w:val="hybridMultilevel"/>
    <w:tmpl w:val="61A6AEFA"/>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756B5D"/>
    <w:multiLevelType w:val="hybridMultilevel"/>
    <w:tmpl w:val="4A88989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76B53"/>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6A4F1C"/>
    <w:multiLevelType w:val="hybridMultilevel"/>
    <w:tmpl w:val="C86A3270"/>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842BAF"/>
    <w:multiLevelType w:val="hybridMultilevel"/>
    <w:tmpl w:val="085C1E64"/>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423016"/>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0371E6"/>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BC0F81"/>
    <w:multiLevelType w:val="singleLevel"/>
    <w:tmpl w:val="57C23D50"/>
    <w:lvl w:ilvl="0">
      <w:start w:val="1"/>
      <w:numFmt w:val="decimal"/>
      <w:lvlText w:val="(%1)"/>
      <w:legacy w:legacy="1" w:legacySpace="120" w:legacyIndent="360"/>
      <w:lvlJc w:val="left"/>
      <w:pPr>
        <w:ind w:left="360" w:hanging="360"/>
      </w:pPr>
    </w:lvl>
  </w:abstractNum>
  <w:abstractNum w:abstractNumId="11" w15:restartNumberingAfterBreak="0">
    <w:nsid w:val="18C02C19"/>
    <w:multiLevelType w:val="hybridMultilevel"/>
    <w:tmpl w:val="234C6486"/>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303C87"/>
    <w:multiLevelType w:val="hybridMultilevel"/>
    <w:tmpl w:val="9F32E63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E7362E"/>
    <w:multiLevelType w:val="hybridMultilevel"/>
    <w:tmpl w:val="8EB06CA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220A80"/>
    <w:multiLevelType w:val="hybridMultilevel"/>
    <w:tmpl w:val="9DA6554E"/>
    <w:lvl w:ilvl="0" w:tplc="BD9CA86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982E47"/>
    <w:multiLevelType w:val="hybridMultilevel"/>
    <w:tmpl w:val="30F6D5A4"/>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172F"/>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F71A4C"/>
    <w:multiLevelType w:val="hybridMultilevel"/>
    <w:tmpl w:val="C54463B4"/>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954383"/>
    <w:multiLevelType w:val="hybridMultilevel"/>
    <w:tmpl w:val="935EE026"/>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5E2190"/>
    <w:multiLevelType w:val="hybridMultilevel"/>
    <w:tmpl w:val="961E70A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973FC2"/>
    <w:multiLevelType w:val="hybridMultilevel"/>
    <w:tmpl w:val="C86A3270"/>
    <w:lvl w:ilvl="0" w:tplc="713ECF4E">
      <w:start w:val="1"/>
      <w:numFmt w:val="decimal"/>
      <w:lvlText w:val="(%1)"/>
      <w:lvlJc w:val="left"/>
      <w:pPr>
        <w:ind w:left="1068" w:hanging="708"/>
      </w:pPr>
      <w:rPr>
        <w:rFonts w:ascii="Arial" w:hAnsi="Arial" w:cs="Arial"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1112CA"/>
    <w:multiLevelType w:val="hybridMultilevel"/>
    <w:tmpl w:val="1576A2D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315D04D5"/>
    <w:multiLevelType w:val="hybridMultilevel"/>
    <w:tmpl w:val="1994A2CE"/>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610B3E"/>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3BE32D2"/>
    <w:multiLevelType w:val="hybridMultilevel"/>
    <w:tmpl w:val="DFC072F8"/>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332056"/>
    <w:multiLevelType w:val="hybridMultilevel"/>
    <w:tmpl w:val="30C67886"/>
    <w:lvl w:ilvl="0" w:tplc="DB0620D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E220A5"/>
    <w:multiLevelType w:val="hybridMultilevel"/>
    <w:tmpl w:val="3D5EB2DE"/>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8C697D"/>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971EAD"/>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F074D0"/>
    <w:multiLevelType w:val="hybridMultilevel"/>
    <w:tmpl w:val="44D40A9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15:restartNumberingAfterBreak="0">
    <w:nsid w:val="43457C79"/>
    <w:multiLevelType w:val="singleLevel"/>
    <w:tmpl w:val="57C23D50"/>
    <w:lvl w:ilvl="0">
      <w:start w:val="1"/>
      <w:numFmt w:val="decimal"/>
      <w:lvlText w:val="(%1)"/>
      <w:legacy w:legacy="1" w:legacySpace="120" w:legacyIndent="360"/>
      <w:lvlJc w:val="left"/>
      <w:pPr>
        <w:ind w:left="360" w:hanging="360"/>
      </w:pPr>
    </w:lvl>
  </w:abstractNum>
  <w:abstractNum w:abstractNumId="31" w15:restartNumberingAfterBreak="0">
    <w:nsid w:val="45B74911"/>
    <w:multiLevelType w:val="hybridMultilevel"/>
    <w:tmpl w:val="8AE4D830"/>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1F60FA"/>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460837"/>
    <w:multiLevelType w:val="hybridMultilevel"/>
    <w:tmpl w:val="FCE68D14"/>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4A526E2A"/>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C6E567F"/>
    <w:multiLevelType w:val="hybridMultilevel"/>
    <w:tmpl w:val="0C86EA28"/>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D54662A"/>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E514A5D"/>
    <w:multiLevelType w:val="hybridMultilevel"/>
    <w:tmpl w:val="4A88989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EB53D70"/>
    <w:multiLevelType w:val="hybridMultilevel"/>
    <w:tmpl w:val="8A8A6D90"/>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F6B03D9"/>
    <w:multiLevelType w:val="hybridMultilevel"/>
    <w:tmpl w:val="67FA7B5A"/>
    <w:lvl w:ilvl="0" w:tplc="C48E09D2">
      <w:start w:val="6"/>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26435C"/>
    <w:multiLevelType w:val="hybridMultilevel"/>
    <w:tmpl w:val="DD2697A8"/>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C2512DC"/>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D0D6332"/>
    <w:multiLevelType w:val="hybridMultilevel"/>
    <w:tmpl w:val="7714CCB6"/>
    <w:lvl w:ilvl="0" w:tplc="B1800EA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DE54D2"/>
    <w:multiLevelType w:val="hybridMultilevel"/>
    <w:tmpl w:val="8F681E3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7E680B"/>
    <w:multiLevelType w:val="hybridMultilevel"/>
    <w:tmpl w:val="8B526062"/>
    <w:lvl w:ilvl="0" w:tplc="2E84C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773368"/>
    <w:multiLevelType w:val="hybridMultilevel"/>
    <w:tmpl w:val="CC00D04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6" w15:restartNumberingAfterBreak="0">
    <w:nsid w:val="741D4F00"/>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C30757"/>
    <w:multiLevelType w:val="hybridMultilevel"/>
    <w:tmpl w:val="9F32E63A"/>
    <w:lvl w:ilvl="0" w:tplc="9132D552">
      <w:start w:val="1"/>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7A7308"/>
    <w:multiLevelType w:val="hybridMultilevel"/>
    <w:tmpl w:val="F7AE9A12"/>
    <w:lvl w:ilvl="0" w:tplc="EB1C313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0"/>
  </w:num>
  <w:num w:numId="3">
    <w:abstractNumId w:val="37"/>
  </w:num>
  <w:num w:numId="4">
    <w:abstractNumId w:val="45"/>
  </w:num>
  <w:num w:numId="5">
    <w:abstractNumId w:val="29"/>
  </w:num>
  <w:num w:numId="6">
    <w:abstractNumId w:val="38"/>
  </w:num>
  <w:num w:numId="7">
    <w:abstractNumId w:val="26"/>
  </w:num>
  <w:num w:numId="8">
    <w:abstractNumId w:val="47"/>
  </w:num>
  <w:num w:numId="9">
    <w:abstractNumId w:val="13"/>
  </w:num>
  <w:num w:numId="10">
    <w:abstractNumId w:val="14"/>
  </w:num>
  <w:num w:numId="11">
    <w:abstractNumId w:val="12"/>
  </w:num>
  <w:num w:numId="12">
    <w:abstractNumId w:val="18"/>
  </w:num>
  <w:num w:numId="13">
    <w:abstractNumId w:val="19"/>
  </w:num>
  <w:num w:numId="14">
    <w:abstractNumId w:val="24"/>
  </w:num>
  <w:num w:numId="15">
    <w:abstractNumId w:val="22"/>
  </w:num>
  <w:num w:numId="16">
    <w:abstractNumId w:val="31"/>
  </w:num>
  <w:num w:numId="17">
    <w:abstractNumId w:val="2"/>
  </w:num>
  <w:num w:numId="18">
    <w:abstractNumId w:val="35"/>
  </w:num>
  <w:num w:numId="19">
    <w:abstractNumId w:val="43"/>
  </w:num>
  <w:num w:numId="20">
    <w:abstractNumId w:val="7"/>
  </w:num>
  <w:num w:numId="21">
    <w:abstractNumId w:val="9"/>
  </w:num>
  <w:num w:numId="22">
    <w:abstractNumId w:val="15"/>
  </w:num>
  <w:num w:numId="23">
    <w:abstractNumId w:val="27"/>
  </w:num>
  <w:num w:numId="24">
    <w:abstractNumId w:val="28"/>
  </w:num>
  <w:num w:numId="25">
    <w:abstractNumId w:val="3"/>
  </w:num>
  <w:num w:numId="26">
    <w:abstractNumId w:val="48"/>
  </w:num>
  <w:num w:numId="27">
    <w:abstractNumId w:val="34"/>
  </w:num>
  <w:num w:numId="28">
    <w:abstractNumId w:val="40"/>
  </w:num>
  <w:num w:numId="29">
    <w:abstractNumId w:val="41"/>
  </w:num>
  <w:num w:numId="30">
    <w:abstractNumId w:val="5"/>
  </w:num>
  <w:num w:numId="31">
    <w:abstractNumId w:val="8"/>
  </w:num>
  <w:num w:numId="32">
    <w:abstractNumId w:val="32"/>
  </w:num>
  <w:num w:numId="33">
    <w:abstractNumId w:val="46"/>
  </w:num>
  <w:num w:numId="34">
    <w:abstractNumId w:val="36"/>
  </w:num>
  <w:num w:numId="35">
    <w:abstractNumId w:val="23"/>
  </w:num>
  <w:num w:numId="36">
    <w:abstractNumId w:val="6"/>
  </w:num>
  <w:num w:numId="37">
    <w:abstractNumId w:val="10"/>
  </w:num>
  <w:num w:numId="38">
    <w:abstractNumId w:val="20"/>
  </w:num>
  <w:num w:numId="39">
    <w:abstractNumId w:val="17"/>
  </w:num>
  <w:num w:numId="40">
    <w:abstractNumId w:val="33"/>
  </w:num>
  <w:num w:numId="41">
    <w:abstractNumId w:val="11"/>
  </w:num>
  <w:num w:numId="42">
    <w:abstractNumId w:val="1"/>
  </w:num>
  <w:num w:numId="43">
    <w:abstractNumId w:val="44"/>
  </w:num>
  <w:num w:numId="44">
    <w:abstractNumId w:val="42"/>
  </w:num>
  <w:num w:numId="45">
    <w:abstractNumId w:val="39"/>
  </w:num>
  <w:num w:numId="46">
    <w:abstractNumId w:val="16"/>
  </w:num>
  <w:num w:numId="47">
    <w:abstractNumId w:val="21"/>
  </w:num>
  <w:num w:numId="48">
    <w:abstractNumId w:val="25"/>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özesanstelle">
    <w15:presenceInfo w15:providerId="None" w15:userId="Diözesan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5C"/>
    <w:rsid w:val="0000749F"/>
    <w:rsid w:val="00021F7F"/>
    <w:rsid w:val="00026841"/>
    <w:rsid w:val="00033052"/>
    <w:rsid w:val="000A22F4"/>
    <w:rsid w:val="000C21FE"/>
    <w:rsid w:val="000F6C6D"/>
    <w:rsid w:val="001A78FA"/>
    <w:rsid w:val="002F2454"/>
    <w:rsid w:val="0030213B"/>
    <w:rsid w:val="003E4750"/>
    <w:rsid w:val="00415F5C"/>
    <w:rsid w:val="00433B23"/>
    <w:rsid w:val="004437CD"/>
    <w:rsid w:val="004601C8"/>
    <w:rsid w:val="004850D5"/>
    <w:rsid w:val="00494A20"/>
    <w:rsid w:val="004B5BC1"/>
    <w:rsid w:val="004C0583"/>
    <w:rsid w:val="004E4EE9"/>
    <w:rsid w:val="00520C14"/>
    <w:rsid w:val="005339F3"/>
    <w:rsid w:val="00571E0A"/>
    <w:rsid w:val="005F2B34"/>
    <w:rsid w:val="005F7041"/>
    <w:rsid w:val="00600119"/>
    <w:rsid w:val="00604B5E"/>
    <w:rsid w:val="006238FE"/>
    <w:rsid w:val="00656EAD"/>
    <w:rsid w:val="006C2C8C"/>
    <w:rsid w:val="006D0986"/>
    <w:rsid w:val="006F5EC9"/>
    <w:rsid w:val="007A7E15"/>
    <w:rsid w:val="007E5A23"/>
    <w:rsid w:val="008B0D76"/>
    <w:rsid w:val="008B590F"/>
    <w:rsid w:val="0095360F"/>
    <w:rsid w:val="0097319A"/>
    <w:rsid w:val="009B274B"/>
    <w:rsid w:val="009C2B66"/>
    <w:rsid w:val="00A95F00"/>
    <w:rsid w:val="00B04AFE"/>
    <w:rsid w:val="00B7228E"/>
    <w:rsid w:val="00BD465D"/>
    <w:rsid w:val="00BE1659"/>
    <w:rsid w:val="00BF1074"/>
    <w:rsid w:val="00C44774"/>
    <w:rsid w:val="00C9198F"/>
    <w:rsid w:val="00CA5A0F"/>
    <w:rsid w:val="00D276A3"/>
    <w:rsid w:val="00D548C1"/>
    <w:rsid w:val="00DA242B"/>
    <w:rsid w:val="00DA30A2"/>
    <w:rsid w:val="00DE63F1"/>
    <w:rsid w:val="00E05D55"/>
    <w:rsid w:val="00E40877"/>
    <w:rsid w:val="00E6249B"/>
    <w:rsid w:val="00E7334A"/>
    <w:rsid w:val="00E77447"/>
    <w:rsid w:val="00E8730A"/>
    <w:rsid w:val="00EC2590"/>
    <w:rsid w:val="00F14F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6A8E"/>
  <w15:docId w15:val="{BCDDBD91-CD1C-4BA8-AD9A-A3372AE9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50D5"/>
  </w:style>
  <w:style w:type="paragraph" w:styleId="berschrift1">
    <w:name w:val="heading 1"/>
    <w:basedOn w:val="Standard"/>
    <w:next w:val="Standard"/>
    <w:link w:val="berschrift1Zchn"/>
    <w:uiPriority w:val="9"/>
    <w:qFormat/>
    <w:rsid w:val="00415F5C"/>
    <w:pPr>
      <w:keepNext/>
      <w:keepLines/>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415F5C"/>
    <w:pPr>
      <w:keepNext/>
      <w:keepLines/>
      <w:spacing w:before="200" w:after="0"/>
      <w:outlineLvl w:val="1"/>
    </w:pPr>
    <w:rPr>
      <w:rFonts w:ascii="Arial" w:eastAsiaTheme="majorEastAsia" w:hAnsi="Arial"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5F5C"/>
    <w:rPr>
      <w:rFonts w:ascii="Arial" w:eastAsiaTheme="majorEastAsia" w:hAnsi="Arial" w:cstheme="majorBidi"/>
      <w:b/>
      <w:bCs/>
      <w:sz w:val="28"/>
      <w:szCs w:val="28"/>
    </w:rPr>
  </w:style>
  <w:style w:type="paragraph" w:styleId="Inhaltsverzeichnisberschrift">
    <w:name w:val="TOC Heading"/>
    <w:basedOn w:val="berschrift1"/>
    <w:next w:val="Standard"/>
    <w:uiPriority w:val="39"/>
    <w:unhideWhenUsed/>
    <w:qFormat/>
    <w:rsid w:val="00415F5C"/>
    <w:pPr>
      <w:outlineLvl w:val="9"/>
    </w:pPr>
    <w:rPr>
      <w:lang w:eastAsia="de-DE"/>
    </w:rPr>
  </w:style>
  <w:style w:type="paragraph" w:styleId="Sprechblasentext">
    <w:name w:val="Balloon Text"/>
    <w:basedOn w:val="Standard"/>
    <w:link w:val="SprechblasentextZchn"/>
    <w:uiPriority w:val="99"/>
    <w:semiHidden/>
    <w:unhideWhenUsed/>
    <w:rsid w:val="00415F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F5C"/>
    <w:rPr>
      <w:rFonts w:ascii="Tahoma" w:hAnsi="Tahoma" w:cs="Tahoma"/>
      <w:sz w:val="16"/>
      <w:szCs w:val="16"/>
    </w:rPr>
  </w:style>
  <w:style w:type="character" w:customStyle="1" w:styleId="berschrift2Zchn">
    <w:name w:val="Überschrift 2 Zchn"/>
    <w:basedOn w:val="Absatz-Standardschriftart"/>
    <w:link w:val="berschrift2"/>
    <w:uiPriority w:val="9"/>
    <w:rsid w:val="00415F5C"/>
    <w:rPr>
      <w:rFonts w:ascii="Arial" w:eastAsiaTheme="majorEastAsia" w:hAnsi="Arial" w:cstheme="majorBidi"/>
      <w:b/>
      <w:bCs/>
      <w:szCs w:val="26"/>
    </w:rPr>
  </w:style>
  <w:style w:type="paragraph" w:styleId="Listenabsatz">
    <w:name w:val="List Paragraph"/>
    <w:basedOn w:val="Standard"/>
    <w:uiPriority w:val="34"/>
    <w:qFormat/>
    <w:rsid w:val="00415F5C"/>
    <w:pPr>
      <w:ind w:left="720"/>
      <w:contextualSpacing/>
    </w:pPr>
  </w:style>
  <w:style w:type="character" w:styleId="Kommentarzeichen">
    <w:name w:val="annotation reference"/>
    <w:basedOn w:val="Absatz-Standardschriftart"/>
    <w:uiPriority w:val="99"/>
    <w:semiHidden/>
    <w:unhideWhenUsed/>
    <w:rsid w:val="00415F5C"/>
    <w:rPr>
      <w:sz w:val="16"/>
      <w:szCs w:val="16"/>
    </w:rPr>
  </w:style>
  <w:style w:type="paragraph" w:styleId="Kommentartext">
    <w:name w:val="annotation text"/>
    <w:basedOn w:val="Standard"/>
    <w:link w:val="KommentartextZchn"/>
    <w:uiPriority w:val="99"/>
    <w:semiHidden/>
    <w:unhideWhenUsed/>
    <w:rsid w:val="00415F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5F5C"/>
    <w:rPr>
      <w:sz w:val="20"/>
      <w:szCs w:val="20"/>
    </w:rPr>
  </w:style>
  <w:style w:type="paragraph" w:styleId="Kommentarthema">
    <w:name w:val="annotation subject"/>
    <w:basedOn w:val="Kommentartext"/>
    <w:next w:val="Kommentartext"/>
    <w:link w:val="KommentarthemaZchn"/>
    <w:uiPriority w:val="99"/>
    <w:semiHidden/>
    <w:unhideWhenUsed/>
    <w:rsid w:val="00415F5C"/>
    <w:rPr>
      <w:b/>
      <w:bCs/>
    </w:rPr>
  </w:style>
  <w:style w:type="character" w:customStyle="1" w:styleId="KommentarthemaZchn">
    <w:name w:val="Kommentarthema Zchn"/>
    <w:basedOn w:val="KommentartextZchn"/>
    <w:link w:val="Kommentarthema"/>
    <w:uiPriority w:val="99"/>
    <w:semiHidden/>
    <w:rsid w:val="00415F5C"/>
    <w:rPr>
      <w:b/>
      <w:bCs/>
      <w:sz w:val="20"/>
      <w:szCs w:val="20"/>
    </w:rPr>
  </w:style>
  <w:style w:type="paragraph" w:customStyle="1" w:styleId="satzungEinzug">
    <w:name w:val="satzung Einzug"/>
    <w:basedOn w:val="Standard"/>
    <w:next w:val="Standard"/>
    <w:rsid w:val="00033052"/>
    <w:pPr>
      <w:tabs>
        <w:tab w:val="left" w:pos="240"/>
      </w:tabs>
      <w:overflowPunct w:val="0"/>
      <w:autoSpaceDE w:val="0"/>
      <w:autoSpaceDN w:val="0"/>
      <w:adjustRightInd w:val="0"/>
      <w:spacing w:after="0" w:line="240" w:lineRule="auto"/>
      <w:ind w:left="317" w:hanging="317"/>
      <w:textAlignment w:val="baseline"/>
    </w:pPr>
    <w:rPr>
      <w:rFonts w:ascii="Arial" w:eastAsia="Times New Roman" w:hAnsi="Arial" w:cs="Times New Roman"/>
      <w:szCs w:val="20"/>
      <w:lang w:eastAsia="de-DE"/>
    </w:rPr>
  </w:style>
  <w:style w:type="paragraph" w:styleId="Verzeichnis1">
    <w:name w:val="toc 1"/>
    <w:basedOn w:val="Standard"/>
    <w:next w:val="Standard"/>
    <w:autoRedefine/>
    <w:uiPriority w:val="39"/>
    <w:unhideWhenUsed/>
    <w:rsid w:val="005339F3"/>
    <w:pPr>
      <w:spacing w:after="100"/>
    </w:pPr>
    <w:rPr>
      <w:rFonts w:ascii="Arial" w:hAnsi="Arial"/>
      <w:b/>
    </w:rPr>
  </w:style>
  <w:style w:type="paragraph" w:styleId="Verzeichnis2">
    <w:name w:val="toc 2"/>
    <w:basedOn w:val="Standard"/>
    <w:next w:val="Standard"/>
    <w:autoRedefine/>
    <w:uiPriority w:val="39"/>
    <w:unhideWhenUsed/>
    <w:rsid w:val="00E77447"/>
    <w:pPr>
      <w:tabs>
        <w:tab w:val="right" w:leader="dot" w:pos="9062"/>
      </w:tabs>
      <w:spacing w:after="100"/>
      <w:ind w:left="220"/>
    </w:pPr>
    <w:rPr>
      <w:rFonts w:ascii="DaxPro-Regular" w:hAnsi="DaxPro-Regular"/>
      <w:noProof/>
    </w:rPr>
  </w:style>
  <w:style w:type="character" w:styleId="Hyperlink">
    <w:name w:val="Hyperlink"/>
    <w:basedOn w:val="Absatz-Standardschriftart"/>
    <w:uiPriority w:val="99"/>
    <w:unhideWhenUsed/>
    <w:rsid w:val="005339F3"/>
    <w:rPr>
      <w:color w:val="0000FF" w:themeColor="hyperlink"/>
      <w:u w:val="single"/>
    </w:rPr>
  </w:style>
  <w:style w:type="paragraph" w:customStyle="1" w:styleId="Default">
    <w:name w:val="Default"/>
    <w:rsid w:val="005339F3"/>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026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6841"/>
  </w:style>
  <w:style w:type="paragraph" w:styleId="Fuzeile">
    <w:name w:val="footer"/>
    <w:basedOn w:val="Standard"/>
    <w:link w:val="FuzeileZchn"/>
    <w:uiPriority w:val="99"/>
    <w:unhideWhenUsed/>
    <w:rsid w:val="00026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6841"/>
  </w:style>
  <w:style w:type="paragraph" w:styleId="Verzeichnis3">
    <w:name w:val="toc 3"/>
    <w:basedOn w:val="Standard"/>
    <w:next w:val="Standard"/>
    <w:autoRedefine/>
    <w:uiPriority w:val="39"/>
    <w:unhideWhenUsed/>
    <w:rsid w:val="00026841"/>
    <w:pPr>
      <w:spacing w:after="100" w:line="259" w:lineRule="auto"/>
      <w:ind w:left="440"/>
    </w:pPr>
    <w:rPr>
      <w:rFonts w:eastAsiaTheme="minorEastAsia" w:cs="Times New Roman"/>
      <w:lang w:eastAsia="de-DE"/>
    </w:rPr>
  </w:style>
  <w:style w:type="paragraph" w:styleId="KeinLeerraum">
    <w:name w:val="No Spacing"/>
    <w:link w:val="KeinLeerraumZchn"/>
    <w:uiPriority w:val="1"/>
    <w:qFormat/>
    <w:rsid w:val="0002684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26841"/>
    <w:rPr>
      <w:rFonts w:eastAsiaTheme="minorEastAsia"/>
      <w:lang w:eastAsia="de-DE"/>
    </w:rPr>
  </w:style>
  <w:style w:type="table" w:styleId="Tabellenraster">
    <w:name w:val="Table Grid"/>
    <w:basedOn w:val="NormaleTabelle"/>
    <w:uiPriority w:val="59"/>
    <w:rsid w:val="007A7E1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CC91-27A2-4CAE-BAF3-95D821CF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2</Words>
  <Characters>2755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heisinger Johannes</cp:lastModifiedBy>
  <cp:revision>6</cp:revision>
  <cp:lastPrinted>2023-08-03T11:33:00Z</cp:lastPrinted>
  <dcterms:created xsi:type="dcterms:W3CDTF">2023-01-19T10:03:00Z</dcterms:created>
  <dcterms:modified xsi:type="dcterms:W3CDTF">2023-08-03T11:33:00Z</dcterms:modified>
</cp:coreProperties>
</file>